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B0FE" w14:textId="77777777" w:rsidR="000B1AFA" w:rsidRPr="00233848" w:rsidRDefault="00E7183E" w:rsidP="000B1AFA">
      <w:pPr>
        <w:spacing w:after="35" w:line="259" w:lineRule="auto"/>
        <w:ind w:right="244"/>
        <w:jc w:val="right"/>
        <w:rPr>
          <w:rFonts w:ascii="Times New Roman" w:eastAsia="Times New Roman" w:hAnsi="Times New Roman" w:cs="Times New Roman"/>
          <w:b/>
        </w:rPr>
      </w:pPr>
      <w:r w:rsidRPr="00233848">
        <w:rPr>
          <w:rFonts w:ascii="Times New Roman" w:eastAsia="Times New Roman" w:hAnsi="Times New Roman" w:cs="Times New Roman"/>
          <w:b/>
        </w:rPr>
        <w:t xml:space="preserve">Załącznik nr 2 </w:t>
      </w:r>
      <w:r w:rsidR="004B7A16" w:rsidRPr="00233848">
        <w:rPr>
          <w:rFonts w:ascii="Times New Roman" w:eastAsia="Times New Roman" w:hAnsi="Times New Roman" w:cs="Times New Roman"/>
          <w:b/>
        </w:rPr>
        <w:t xml:space="preserve">cz. II </w:t>
      </w:r>
      <w:r w:rsidRPr="00233848">
        <w:rPr>
          <w:rFonts w:ascii="Times New Roman" w:eastAsia="Times New Roman" w:hAnsi="Times New Roman" w:cs="Times New Roman"/>
          <w:b/>
        </w:rPr>
        <w:t>do SWZ</w:t>
      </w:r>
    </w:p>
    <w:p w14:paraId="6004A36A" w14:textId="77777777" w:rsidR="00E7183E" w:rsidRPr="00233848" w:rsidRDefault="00E7183E" w:rsidP="00E7183E">
      <w:pPr>
        <w:spacing w:after="35" w:line="259" w:lineRule="auto"/>
        <w:ind w:right="244"/>
        <w:jc w:val="center"/>
        <w:rPr>
          <w:rFonts w:ascii="Times New Roman" w:eastAsia="Times New Roman" w:hAnsi="Times New Roman" w:cs="Times New Roman"/>
          <w:b/>
        </w:rPr>
      </w:pPr>
    </w:p>
    <w:p w14:paraId="2CFDFA9E" w14:textId="77777777" w:rsidR="00E7183E" w:rsidRPr="00233848" w:rsidRDefault="00E7183E" w:rsidP="00E7183E">
      <w:pPr>
        <w:spacing w:after="35" w:line="259" w:lineRule="auto"/>
        <w:ind w:right="244"/>
        <w:jc w:val="center"/>
        <w:rPr>
          <w:rFonts w:ascii="Times New Roman" w:hAnsi="Times New Roman" w:cs="Times New Roman"/>
        </w:rPr>
      </w:pPr>
      <w:r w:rsidRPr="00233848">
        <w:rPr>
          <w:rFonts w:ascii="Times New Roman" w:eastAsia="Times New Roman" w:hAnsi="Times New Roman" w:cs="Times New Roman"/>
          <w:b/>
        </w:rPr>
        <w:t>Opis przedmiotu zamówienia:</w:t>
      </w:r>
    </w:p>
    <w:p w14:paraId="26844276" w14:textId="77777777" w:rsidR="00E7183E" w:rsidRPr="00233848" w:rsidRDefault="00E7183E" w:rsidP="00E7183E">
      <w:pPr>
        <w:spacing w:after="0" w:line="327" w:lineRule="auto"/>
        <w:jc w:val="center"/>
        <w:rPr>
          <w:rFonts w:ascii="Times New Roman" w:eastAsia="Times New Roman" w:hAnsi="Times New Roman" w:cs="Times New Roman"/>
          <w:b/>
        </w:rPr>
      </w:pPr>
    </w:p>
    <w:p w14:paraId="3AF67226" w14:textId="77777777" w:rsidR="00581DC0" w:rsidRPr="00233848" w:rsidRDefault="00581DC0" w:rsidP="00233848">
      <w:pPr>
        <w:spacing w:after="0" w:line="240" w:lineRule="auto"/>
        <w:jc w:val="center"/>
        <w:rPr>
          <w:rFonts w:ascii="Times New Roman" w:eastAsia="Times New Roman" w:hAnsi="Times New Roman" w:cs="Times New Roman"/>
          <w:b/>
        </w:rPr>
      </w:pPr>
      <w:r w:rsidRPr="00233848">
        <w:rPr>
          <w:rFonts w:ascii="Times New Roman" w:eastAsia="Times New Roman" w:hAnsi="Times New Roman" w:cs="Times New Roman"/>
          <w:b/>
        </w:rPr>
        <w:t xml:space="preserve">Część </w:t>
      </w:r>
      <w:r w:rsidR="00AC0D3D" w:rsidRPr="00233848">
        <w:rPr>
          <w:rFonts w:ascii="Times New Roman" w:eastAsia="Times New Roman" w:hAnsi="Times New Roman" w:cs="Times New Roman"/>
          <w:b/>
        </w:rPr>
        <w:t>2</w:t>
      </w:r>
      <w:r w:rsidRPr="00233848">
        <w:rPr>
          <w:rFonts w:ascii="Times New Roman" w:eastAsia="Times New Roman" w:hAnsi="Times New Roman" w:cs="Times New Roman"/>
          <w:b/>
        </w:rPr>
        <w:t>.</w:t>
      </w:r>
    </w:p>
    <w:p w14:paraId="1B85E802" w14:textId="77777777" w:rsidR="00E7183E" w:rsidRPr="00233848" w:rsidRDefault="00E7183E" w:rsidP="00233848">
      <w:pPr>
        <w:spacing w:after="0" w:line="240" w:lineRule="auto"/>
        <w:jc w:val="center"/>
        <w:rPr>
          <w:rFonts w:ascii="Times New Roman" w:hAnsi="Times New Roman" w:cs="Times New Roman"/>
          <w:b/>
        </w:rPr>
      </w:pPr>
      <w:r w:rsidRPr="00233848">
        <w:rPr>
          <w:rFonts w:ascii="Times New Roman" w:eastAsia="Times New Roman" w:hAnsi="Times New Roman" w:cs="Times New Roman"/>
          <w:b/>
        </w:rPr>
        <w:t xml:space="preserve">„Kompleksowy nadzór inwestorski w ramach projektu: </w:t>
      </w:r>
      <w:r w:rsidR="003944E7" w:rsidRPr="00233848">
        <w:rPr>
          <w:rFonts w:ascii="Times New Roman" w:hAnsi="Times New Roman" w:cs="Times New Roman"/>
          <w:b/>
        </w:rPr>
        <w:t>„</w:t>
      </w:r>
      <w:r w:rsidR="003944E7" w:rsidRPr="00233848">
        <w:rPr>
          <w:rFonts w:ascii="Times New Roman" w:eastAsia="Times New Roman" w:hAnsi="Times New Roman" w:cs="Times New Roman"/>
          <w:b/>
        </w:rPr>
        <w:t xml:space="preserve">Budowa Sali gimnastycznej wraz z łącznikiem do Zespołu </w:t>
      </w:r>
      <w:proofErr w:type="spellStart"/>
      <w:r w:rsidR="003944E7" w:rsidRPr="00233848">
        <w:rPr>
          <w:rFonts w:ascii="Times New Roman" w:eastAsia="Times New Roman" w:hAnsi="Times New Roman" w:cs="Times New Roman"/>
          <w:b/>
        </w:rPr>
        <w:t>Szkolno</w:t>
      </w:r>
      <w:proofErr w:type="spellEnd"/>
      <w:r w:rsidR="003944E7" w:rsidRPr="00233848">
        <w:rPr>
          <w:rFonts w:ascii="Times New Roman" w:eastAsia="Times New Roman" w:hAnsi="Times New Roman" w:cs="Times New Roman"/>
          <w:b/>
        </w:rPr>
        <w:t xml:space="preserve"> – Przedszkolnego w Domaszkowie</w:t>
      </w:r>
      <w:r w:rsidR="003944E7" w:rsidRPr="00233848">
        <w:rPr>
          <w:rFonts w:ascii="Times New Roman" w:hAnsi="Times New Roman" w:cs="Times New Roman"/>
          <w:b/>
        </w:rPr>
        <w:t>”</w:t>
      </w:r>
    </w:p>
    <w:p w14:paraId="7B226426" w14:textId="77777777" w:rsidR="00B84036" w:rsidRPr="00233848" w:rsidRDefault="0027783C" w:rsidP="00183DF4">
      <w:pPr>
        <w:pStyle w:val="Standard"/>
        <w:widowControl/>
        <w:tabs>
          <w:tab w:val="left" w:pos="375"/>
        </w:tabs>
        <w:spacing w:line="100" w:lineRule="atLeast"/>
        <w:jc w:val="right"/>
        <w:rPr>
          <w:rFonts w:cs="Times New Roman"/>
          <w:i/>
          <w:iCs/>
          <w:sz w:val="22"/>
          <w:szCs w:val="22"/>
          <w:lang w:val="pl-PL"/>
        </w:rPr>
      </w:pPr>
      <w:r w:rsidRPr="00233848">
        <w:rPr>
          <w:rFonts w:cs="Times New Roman"/>
          <w:sz w:val="22"/>
          <w:szCs w:val="22"/>
          <w:lang w:val="pl-PL"/>
        </w:rPr>
        <w:tab/>
      </w:r>
    </w:p>
    <w:p w14:paraId="7168F452" w14:textId="77777777" w:rsidR="00E7183E" w:rsidRPr="00233848" w:rsidRDefault="00E7183E" w:rsidP="000B1AFA">
      <w:pPr>
        <w:pStyle w:val="Nagwek1"/>
        <w:numPr>
          <w:ilvl w:val="0"/>
          <w:numId w:val="29"/>
        </w:numPr>
        <w:rPr>
          <w:sz w:val="22"/>
          <w:szCs w:val="22"/>
        </w:rPr>
      </w:pPr>
      <w:r w:rsidRPr="00233848">
        <w:rPr>
          <w:sz w:val="22"/>
          <w:szCs w:val="22"/>
        </w:rPr>
        <w:t>DEFINICJE</w:t>
      </w:r>
    </w:p>
    <w:p w14:paraId="6271EAFE" w14:textId="77777777" w:rsidR="00E7183E" w:rsidRPr="00233848" w:rsidRDefault="00E7183E" w:rsidP="00E7183E">
      <w:pPr>
        <w:spacing w:after="161" w:line="258" w:lineRule="auto"/>
        <w:ind w:left="-5"/>
        <w:jc w:val="both"/>
        <w:rPr>
          <w:rFonts w:ascii="Times New Roman" w:hAnsi="Times New Roman" w:cs="Times New Roman"/>
        </w:rPr>
      </w:pPr>
      <w:r w:rsidRPr="00233848">
        <w:rPr>
          <w:rFonts w:ascii="Times New Roman" w:eastAsia="Calibri" w:hAnsi="Times New Roman" w:cs="Times New Roman"/>
        </w:rPr>
        <w:t xml:space="preserve">W niniejszym Opisie Przedmiotu Zamówienia (dalej zwane OPZ) następujące słowa i wyrażenia będą miały takie znaczenie, jakie przypisano im w definicjach podanych poniżej: </w:t>
      </w:r>
    </w:p>
    <w:p w14:paraId="47510031" w14:textId="77777777" w:rsidR="00E7183E" w:rsidRPr="00233848" w:rsidRDefault="00E7183E" w:rsidP="00E7183E">
      <w:pPr>
        <w:spacing w:after="161" w:line="258" w:lineRule="auto"/>
        <w:ind w:left="-5"/>
        <w:jc w:val="both"/>
        <w:rPr>
          <w:rFonts w:ascii="Times New Roman" w:hAnsi="Times New Roman" w:cs="Times New Roman"/>
        </w:rPr>
      </w:pPr>
      <w:r w:rsidRPr="00233848">
        <w:rPr>
          <w:rFonts w:ascii="Times New Roman" w:eastAsia="Calibri" w:hAnsi="Times New Roman" w:cs="Times New Roman"/>
          <w:b/>
        </w:rPr>
        <w:t>Umowa</w:t>
      </w:r>
      <w:r w:rsidRPr="00233848">
        <w:rPr>
          <w:rFonts w:ascii="Times New Roman" w:eastAsia="Calibri" w:hAnsi="Times New Roman" w:cs="Times New Roman"/>
        </w:rPr>
        <w:t xml:space="preserve"> – należy przez to rozumieć Umowę zawartą przez Wykonawcę z Zamawiającym na usługi kompleksowego nadzoru inwestorskiego w ramach projektu; </w:t>
      </w:r>
    </w:p>
    <w:p w14:paraId="0981438D" w14:textId="77777777" w:rsidR="00E7183E" w:rsidRPr="00233848" w:rsidRDefault="00E7183E" w:rsidP="00E7183E">
      <w:pPr>
        <w:spacing w:after="161" w:line="258" w:lineRule="auto"/>
        <w:ind w:left="-5"/>
        <w:jc w:val="both"/>
        <w:rPr>
          <w:rFonts w:ascii="Times New Roman" w:hAnsi="Times New Roman" w:cs="Times New Roman"/>
        </w:rPr>
      </w:pPr>
      <w:r w:rsidRPr="00233848">
        <w:rPr>
          <w:rFonts w:ascii="Times New Roman" w:eastAsia="Calibri" w:hAnsi="Times New Roman" w:cs="Times New Roman"/>
          <w:b/>
        </w:rPr>
        <w:t>Umowa na roboty budowlane</w:t>
      </w:r>
      <w:r w:rsidRPr="00233848">
        <w:rPr>
          <w:rFonts w:ascii="Times New Roman" w:eastAsia="Calibri" w:hAnsi="Times New Roman" w:cs="Times New Roman"/>
        </w:rPr>
        <w:t xml:space="preserve"> – należy przez to rozumieć umowę na roboty budowlane zawartą w ramach projektu między Zamawiającym a wykonawcą robót budowlanych; </w:t>
      </w:r>
    </w:p>
    <w:p w14:paraId="3F093357" w14:textId="77777777" w:rsidR="00E7183E" w:rsidRPr="00233848" w:rsidRDefault="00E7183E" w:rsidP="00E7183E">
      <w:pPr>
        <w:spacing w:after="158" w:line="259" w:lineRule="auto"/>
        <w:ind w:left="-5" w:right="-15"/>
        <w:jc w:val="both"/>
        <w:rPr>
          <w:rFonts w:ascii="Times New Roman" w:hAnsi="Times New Roman" w:cs="Times New Roman"/>
        </w:rPr>
      </w:pPr>
      <w:r w:rsidRPr="00233848">
        <w:rPr>
          <w:rFonts w:ascii="Times New Roman" w:eastAsia="Calibri" w:hAnsi="Times New Roman" w:cs="Times New Roman"/>
          <w:b/>
        </w:rPr>
        <w:t>Wykonawca</w:t>
      </w:r>
      <w:r w:rsidRPr="00233848">
        <w:rPr>
          <w:rFonts w:ascii="Times New Roman" w:eastAsia="Calibri" w:hAnsi="Times New Roman" w:cs="Times New Roman"/>
        </w:rPr>
        <w:t xml:space="preserve"> – należy przez to rozumieć Wykonawcę Umowy na usługi kompleksowego nadzoru inwestorskiego w ramach projektu; </w:t>
      </w:r>
    </w:p>
    <w:p w14:paraId="5F037682" w14:textId="77777777" w:rsidR="00FC52E9" w:rsidRPr="00233848" w:rsidRDefault="00E7183E" w:rsidP="00FC52E9">
      <w:pPr>
        <w:spacing w:after="161" w:line="259" w:lineRule="auto"/>
        <w:ind w:left="-5" w:right="-15"/>
        <w:jc w:val="both"/>
        <w:rPr>
          <w:rFonts w:ascii="Times New Roman" w:eastAsia="Calibri" w:hAnsi="Times New Roman" w:cs="Times New Roman"/>
        </w:rPr>
      </w:pPr>
      <w:r w:rsidRPr="00233848">
        <w:rPr>
          <w:rFonts w:ascii="Times New Roman" w:eastAsia="Calibri" w:hAnsi="Times New Roman" w:cs="Times New Roman"/>
          <w:b/>
        </w:rPr>
        <w:t>Wykonawca robót budowlanych</w:t>
      </w:r>
      <w:r w:rsidRPr="00233848">
        <w:rPr>
          <w:rFonts w:ascii="Times New Roman" w:eastAsia="Calibri" w:hAnsi="Times New Roman" w:cs="Times New Roman"/>
        </w:rPr>
        <w:t xml:space="preserve"> – należy przez to rozumieć wykonawcę umowy na roboty budowlane zawartej w ramach projektu; </w:t>
      </w:r>
    </w:p>
    <w:p w14:paraId="22E63444" w14:textId="77777777" w:rsidR="00FC52E9" w:rsidRPr="00233848" w:rsidRDefault="00FC52E9" w:rsidP="00FC52E9">
      <w:pPr>
        <w:spacing w:after="161" w:line="259" w:lineRule="auto"/>
        <w:ind w:left="-5" w:right="-15"/>
        <w:jc w:val="both"/>
        <w:rPr>
          <w:rFonts w:ascii="Times New Roman" w:eastAsia="Calibri" w:hAnsi="Times New Roman" w:cs="Times New Roman"/>
        </w:rPr>
      </w:pPr>
      <w:r w:rsidRPr="00233848">
        <w:rPr>
          <w:rFonts w:ascii="Times New Roman" w:eastAsia="Calibri" w:hAnsi="Times New Roman" w:cs="Times New Roman"/>
          <w:b/>
        </w:rPr>
        <w:t>Postępowanie</w:t>
      </w:r>
      <w:r w:rsidRPr="00233848">
        <w:rPr>
          <w:rFonts w:ascii="Times New Roman" w:eastAsia="Calibri" w:hAnsi="Times New Roman" w:cs="Times New Roman"/>
        </w:rPr>
        <w:t xml:space="preserve"> – postępowanie o udzielenie zamówienia publicznego, prowadzone przez Zamawiającego, które ma na celu wybór Wykonawcy w ramach projektu; </w:t>
      </w:r>
    </w:p>
    <w:p w14:paraId="746FE2C7" w14:textId="77777777" w:rsidR="00DD4E58" w:rsidRPr="00233848" w:rsidRDefault="00FC52E9" w:rsidP="00FC52E9">
      <w:pPr>
        <w:spacing w:after="198" w:line="258" w:lineRule="auto"/>
        <w:ind w:left="-5"/>
        <w:jc w:val="both"/>
        <w:rPr>
          <w:rFonts w:ascii="Times New Roman" w:eastAsia="Calibri" w:hAnsi="Times New Roman" w:cs="Times New Roman"/>
          <w:bCs/>
        </w:rPr>
      </w:pPr>
      <w:r w:rsidRPr="00233848">
        <w:rPr>
          <w:rFonts w:ascii="Times New Roman" w:eastAsia="Calibri" w:hAnsi="Times New Roman" w:cs="Times New Roman"/>
          <w:b/>
        </w:rPr>
        <w:t>Postępowanie na roboty budowlane</w:t>
      </w:r>
      <w:r w:rsidRPr="00233848">
        <w:rPr>
          <w:rFonts w:ascii="Times New Roman" w:eastAsia="Calibri" w:hAnsi="Times New Roman" w:cs="Times New Roman"/>
        </w:rPr>
        <w:t xml:space="preserve"> – postępowanie o udzielenie zamówienia publicznego, prowadzone przez Zamawiającego, które ma na celu wybór wykonawcy robót budowlanych w ramach projektu;</w:t>
      </w:r>
    </w:p>
    <w:p w14:paraId="035BD07A" w14:textId="77777777" w:rsidR="00475D81" w:rsidRPr="00233848" w:rsidRDefault="00475D81" w:rsidP="00475D81">
      <w:pPr>
        <w:pStyle w:val="Tekstpodstawowywcity"/>
        <w:spacing w:before="120" w:after="0" w:line="240" w:lineRule="auto"/>
        <w:ind w:left="0"/>
        <w:jc w:val="both"/>
        <w:rPr>
          <w:rFonts w:ascii="Times New Roman" w:hAnsi="Times New Roman" w:cs="Times New Roman"/>
        </w:rPr>
      </w:pPr>
      <w:r w:rsidRPr="00233848">
        <w:rPr>
          <w:rFonts w:ascii="Times New Roman" w:hAnsi="Times New Roman" w:cs="Times New Roman"/>
          <w:b/>
        </w:rPr>
        <w:t>Inwestycja/zadanie inwestycyjne</w:t>
      </w:r>
      <w:r w:rsidRPr="00233848">
        <w:rPr>
          <w:rFonts w:ascii="Times New Roman" w:hAnsi="Times New Roman" w:cs="Times New Roman"/>
        </w:rPr>
        <w:t xml:space="preserve"> – ogół zadań pn.: „</w:t>
      </w:r>
      <w:r w:rsidRPr="00233848">
        <w:rPr>
          <w:rFonts w:ascii="Times New Roman" w:eastAsia="Times New Roman" w:hAnsi="Times New Roman" w:cs="Times New Roman"/>
        </w:rPr>
        <w:t xml:space="preserve">Budowa Sali gimnastycznej wraz z łącznikiem do Zespołu </w:t>
      </w:r>
      <w:proofErr w:type="spellStart"/>
      <w:r w:rsidRPr="00233848">
        <w:rPr>
          <w:rFonts w:ascii="Times New Roman" w:eastAsia="Times New Roman" w:hAnsi="Times New Roman" w:cs="Times New Roman"/>
        </w:rPr>
        <w:t>Szkolno</w:t>
      </w:r>
      <w:proofErr w:type="spellEnd"/>
      <w:r w:rsidRPr="00233848">
        <w:rPr>
          <w:rFonts w:ascii="Times New Roman" w:eastAsia="Times New Roman" w:hAnsi="Times New Roman" w:cs="Times New Roman"/>
        </w:rPr>
        <w:t xml:space="preserve"> – Przedszkolnego w Domaszkowie</w:t>
      </w:r>
      <w:r w:rsidRPr="00233848">
        <w:rPr>
          <w:rFonts w:ascii="Times New Roman" w:hAnsi="Times New Roman" w:cs="Times New Roman"/>
        </w:rPr>
        <w:t>” współfinansowana z programu Rządowy Fundusz Polski Ład: Program Inwestycji Strategicznych nr Edycja8/2023/4430/</w:t>
      </w:r>
      <w:proofErr w:type="spellStart"/>
      <w:r w:rsidRPr="00233848">
        <w:rPr>
          <w:rFonts w:ascii="Times New Roman" w:hAnsi="Times New Roman" w:cs="Times New Roman"/>
        </w:rPr>
        <w:t>PolskiLad</w:t>
      </w:r>
      <w:proofErr w:type="spellEnd"/>
      <w:r w:rsidRPr="00233848">
        <w:rPr>
          <w:rFonts w:ascii="Times New Roman" w:hAnsi="Times New Roman" w:cs="Times New Roman"/>
        </w:rPr>
        <w:t xml:space="preserve">, zwanego dalej „Programem” na zasadach określonych w Uchwale Rady Ministrów nr 84/2021 z dnia 1 lipca 2021r. (zmienionej uchwałami Rady Ministrów : nr 176/2021 z dnia 28.12.2021 r., nr 87/2022 z dnia 26.04.2022 r., oraz nr 205/2022 z dnia 13.10.2022 r.) w sprawie ustanowienia Rządowego Funduszu Polski Ład: Programu Inwestycji Strategicznych oraz w Regulaminie Naboru Wniosków o dofinansowanie z Rządowego Funduszu Polski Ład Program Inwestycji Strategicznych; </w:t>
      </w:r>
      <w:r w:rsidRPr="00233848">
        <w:rPr>
          <w:rFonts w:ascii="Times New Roman" w:hAnsi="Times New Roman" w:cs="Times New Roman"/>
          <w:color w:val="000000"/>
        </w:rPr>
        <w:t>Rozbudowa z przebudową istniejącego budynku Szkoły Podstawowej polegająca na budowie Sali gimnastycznej wraz z łącznikiem i instalacjami wewnętrznymi oraz roboty budowlane polegające na budowie utwardzeń pieszych i kołowych, budowie WLZ do istniejących na terenie sieci infrastruktury technicznej – elektroenergetycznej, wodociągowej, kanalizacji sanitarnej i kanalizacji deszczowej wraz z pracami towarzyszącymi ogólnobudowlanymi.</w:t>
      </w:r>
    </w:p>
    <w:p w14:paraId="74598640" w14:textId="77777777" w:rsidR="00475D81" w:rsidRPr="00233848" w:rsidRDefault="00475D81" w:rsidP="00475D81">
      <w:pPr>
        <w:pStyle w:val="Tekstpodstawowywcity"/>
        <w:spacing w:before="120" w:after="0" w:line="240" w:lineRule="auto"/>
        <w:ind w:left="0"/>
        <w:jc w:val="both"/>
        <w:rPr>
          <w:rFonts w:ascii="Times New Roman" w:hAnsi="Times New Roman" w:cs="Times New Roman"/>
        </w:rPr>
      </w:pPr>
      <w:r w:rsidRPr="00233848">
        <w:rPr>
          <w:rFonts w:ascii="Times New Roman" w:hAnsi="Times New Roman" w:cs="Times New Roman"/>
          <w:b/>
        </w:rPr>
        <w:t>Umowa o dofinansowanie</w:t>
      </w:r>
      <w:r w:rsidRPr="00233848">
        <w:rPr>
          <w:rFonts w:ascii="Times New Roman" w:hAnsi="Times New Roman" w:cs="Times New Roman"/>
        </w:rPr>
        <w:t xml:space="preserve"> – oznacza, że Projekt jest współfinansowany ze środków programu Rządowy Fundusz Polski Ład: Program Inwestycji Strategicznych nr Edycja8/2023/4430/</w:t>
      </w:r>
      <w:proofErr w:type="spellStart"/>
      <w:r w:rsidRPr="00233848">
        <w:rPr>
          <w:rFonts w:ascii="Times New Roman" w:hAnsi="Times New Roman" w:cs="Times New Roman"/>
        </w:rPr>
        <w:t>PolskiLad</w:t>
      </w:r>
      <w:proofErr w:type="spellEnd"/>
      <w:r w:rsidRPr="00233848">
        <w:rPr>
          <w:rFonts w:ascii="Times New Roman" w:hAnsi="Times New Roman" w:cs="Times New Roman"/>
        </w:rPr>
        <w:t>, zwanego dalej „Programem” na zasadach określonych w Uchwale Rady Ministrów nr 84/2021 z dnia 1 lipca 2021r. (zmienionej uchwałami Rady Ministrów : nr 176/2021 z dnia 28.12.2021 r., nr 87/2022 z dnia 26.04.2022 r., oraz nr 205/2022 z dnia 13.10.2022 r.) w sprawie ustanowienia Rządowego Funduszu Polski Ład: Programu Inwestycji Strategicznych</w:t>
      </w:r>
    </w:p>
    <w:p w14:paraId="29802C5A" w14:textId="77777777" w:rsidR="00475D81" w:rsidRPr="00233848" w:rsidRDefault="00475D81" w:rsidP="00475D81">
      <w:pPr>
        <w:pStyle w:val="Tekstpodstawowywcity"/>
        <w:spacing w:before="120" w:after="0" w:line="240" w:lineRule="auto"/>
        <w:ind w:left="0"/>
        <w:jc w:val="both"/>
        <w:rPr>
          <w:rFonts w:ascii="Times New Roman" w:eastAsia="Calibri" w:hAnsi="Times New Roman" w:cs="Times New Roman"/>
        </w:rPr>
      </w:pPr>
      <w:r w:rsidRPr="00233848">
        <w:rPr>
          <w:rFonts w:ascii="Times New Roman" w:eastAsia="Calibri" w:hAnsi="Times New Roman" w:cs="Times New Roman"/>
          <w:b/>
          <w:bCs/>
        </w:rPr>
        <w:t>Sala Gimnastyczna</w:t>
      </w:r>
      <w:r w:rsidRPr="00233848">
        <w:rPr>
          <w:rFonts w:ascii="Times New Roman" w:eastAsia="Calibri" w:hAnsi="Times New Roman" w:cs="Times New Roman"/>
        </w:rPr>
        <w:t xml:space="preserve"> – oznacza Salę </w:t>
      </w:r>
      <w:r w:rsidRPr="00233848">
        <w:rPr>
          <w:rFonts w:ascii="Times New Roman" w:eastAsia="Times New Roman" w:hAnsi="Times New Roman" w:cs="Times New Roman"/>
        </w:rPr>
        <w:t>gimnastyczn</w:t>
      </w:r>
      <w:r w:rsidRPr="00233848">
        <w:rPr>
          <w:rFonts w:ascii="Times New Roman" w:hAnsi="Times New Roman" w:cs="Times New Roman"/>
        </w:rPr>
        <w:t>ej</w:t>
      </w:r>
      <w:r w:rsidRPr="00233848">
        <w:rPr>
          <w:rFonts w:ascii="Times New Roman" w:eastAsia="Times New Roman" w:hAnsi="Times New Roman" w:cs="Times New Roman"/>
        </w:rPr>
        <w:t xml:space="preserve"> wraz z łącznikiem do Zespołu </w:t>
      </w:r>
      <w:proofErr w:type="spellStart"/>
      <w:r w:rsidRPr="00233848">
        <w:rPr>
          <w:rFonts w:ascii="Times New Roman" w:eastAsia="Times New Roman" w:hAnsi="Times New Roman" w:cs="Times New Roman"/>
        </w:rPr>
        <w:t>Szkolno</w:t>
      </w:r>
      <w:proofErr w:type="spellEnd"/>
      <w:r w:rsidRPr="00233848">
        <w:rPr>
          <w:rFonts w:ascii="Times New Roman" w:eastAsia="Times New Roman" w:hAnsi="Times New Roman" w:cs="Times New Roman"/>
        </w:rPr>
        <w:t xml:space="preserve"> – Przedszkolnego w Domaszkowie</w:t>
      </w:r>
      <w:r w:rsidRPr="00233848">
        <w:rPr>
          <w:rFonts w:ascii="Times New Roman" w:hAnsi="Times New Roman" w:cs="Times New Roman"/>
        </w:rPr>
        <w:t xml:space="preserve"> przewidzianą do realizacji na działce nr ew. 781, obręb nr 0004 </w:t>
      </w:r>
      <w:r w:rsidRPr="00233848">
        <w:rPr>
          <w:rFonts w:ascii="Times New Roman" w:hAnsi="Times New Roman" w:cs="Times New Roman"/>
        </w:rPr>
        <w:lastRenderedPageBreak/>
        <w:t xml:space="preserve">Domaszków, jedn. Ew. 020810_5 Gmina Międzylesie, powiat Kłodzki, woj. Dolnośląskie </w:t>
      </w:r>
      <w:r w:rsidRPr="00233848">
        <w:rPr>
          <w:rFonts w:ascii="Times New Roman" w:eastAsia="Calibri" w:hAnsi="Times New Roman" w:cs="Times New Roman"/>
        </w:rPr>
        <w:t>(rozumiana jako budynek);</w:t>
      </w:r>
    </w:p>
    <w:p w14:paraId="35325023" w14:textId="77777777" w:rsidR="005824CD" w:rsidRPr="00233848" w:rsidRDefault="005824CD" w:rsidP="00C83A12">
      <w:pPr>
        <w:spacing w:after="160"/>
        <w:jc w:val="both"/>
        <w:rPr>
          <w:rFonts w:ascii="Times New Roman" w:eastAsia="Calibri" w:hAnsi="Times New Roman" w:cs="Times New Roman"/>
          <w:b/>
        </w:rPr>
      </w:pPr>
    </w:p>
    <w:p w14:paraId="66392794" w14:textId="77777777" w:rsidR="00FC52E9" w:rsidRPr="00233848" w:rsidRDefault="00FC52E9" w:rsidP="00C83A12">
      <w:pPr>
        <w:spacing w:after="160"/>
        <w:jc w:val="both"/>
        <w:rPr>
          <w:rFonts w:ascii="Times New Roman" w:hAnsi="Times New Roman" w:cs="Times New Roman"/>
        </w:rPr>
      </w:pPr>
      <w:r w:rsidRPr="00233848">
        <w:rPr>
          <w:rFonts w:ascii="Times New Roman" w:eastAsia="Calibri" w:hAnsi="Times New Roman" w:cs="Times New Roman"/>
          <w:b/>
        </w:rPr>
        <w:t>Zamawiający</w:t>
      </w:r>
      <w:r w:rsidRPr="00233848">
        <w:rPr>
          <w:rFonts w:ascii="Times New Roman" w:eastAsia="Calibri" w:hAnsi="Times New Roman" w:cs="Times New Roman"/>
        </w:rPr>
        <w:t xml:space="preserve"> - </w:t>
      </w:r>
      <w:r w:rsidRPr="00233848">
        <w:rPr>
          <w:rFonts w:ascii="Times New Roman" w:hAnsi="Times New Roman" w:cs="Times New Roman"/>
        </w:rPr>
        <w:t>Gmina Międzylesie, Pl. Wolności 1, 57-530 Międzylesie</w:t>
      </w:r>
      <w:r w:rsidRPr="00233848">
        <w:rPr>
          <w:rFonts w:ascii="Times New Roman" w:eastAsia="Calibri" w:hAnsi="Times New Roman" w:cs="Times New Roman"/>
        </w:rPr>
        <w:t xml:space="preserve"> (rozumiany jako podmiot); </w:t>
      </w:r>
    </w:p>
    <w:p w14:paraId="39B042F1" w14:textId="77777777" w:rsidR="005824CD" w:rsidRPr="00233848" w:rsidRDefault="005824CD" w:rsidP="005824CD">
      <w:pPr>
        <w:pStyle w:val="Tekstpodstawowywcity"/>
        <w:spacing w:before="120" w:after="0" w:line="240" w:lineRule="auto"/>
        <w:ind w:left="0"/>
        <w:jc w:val="both"/>
        <w:rPr>
          <w:rFonts w:ascii="Times New Roman" w:hAnsi="Times New Roman" w:cs="Times New Roman"/>
        </w:rPr>
      </w:pPr>
      <w:r w:rsidRPr="00233848">
        <w:rPr>
          <w:rFonts w:ascii="Times New Roman" w:hAnsi="Times New Roman" w:cs="Times New Roman"/>
          <w:b/>
        </w:rPr>
        <w:t xml:space="preserve">HRF-ogólny </w:t>
      </w:r>
      <w:r w:rsidRPr="00233848">
        <w:rPr>
          <w:rFonts w:ascii="Times New Roman" w:hAnsi="Times New Roman" w:cs="Times New Roman"/>
        </w:rPr>
        <w:t xml:space="preserve">– </w:t>
      </w:r>
      <w:r w:rsidRPr="00233848">
        <w:rPr>
          <w:rFonts w:ascii="Times New Roman" w:eastAsia="Calibri" w:hAnsi="Times New Roman" w:cs="Times New Roman"/>
        </w:rPr>
        <w:t xml:space="preserve">Harmonogram Rzeczowo-Finansowy, sporządzany przez Zamawiającego i stanowiący Część III/7 SWZ (a finalnie załącznik do Umowy w sprawie zamówienia publicznego). </w:t>
      </w:r>
      <w:r w:rsidRPr="00233848">
        <w:rPr>
          <w:rFonts w:ascii="Times New Roman" w:hAnsi="Times New Roman" w:cs="Times New Roman"/>
        </w:rPr>
        <w:t>HRF-ogólny definiuje w sposób ogólny zakresy robót budowlanych, które muszą zostać wykonane z zachowaniem terminów pośrednich zdefiniowanych w tym dokumencie, będą stanowiły funkcjonalno-użytkową całość, i po odebraniu których, protokołem odbioru częściowego przez Zamawiającego, Wykonawca będzie uprawniony do wystawienia faktur częściowych. Na podstawie HRF-ogólnego Wykonawca sporządza HRF Wykonawcy będący Załącznikiem nr 6 do Umowy w sprawie zamówienia publicznego.</w:t>
      </w:r>
      <w:r w:rsidRPr="00233848">
        <w:rPr>
          <w:rFonts w:ascii="Times New Roman" w:eastAsia="Calibri" w:hAnsi="Times New Roman" w:cs="Times New Roman"/>
        </w:rPr>
        <w:t xml:space="preserve"> HRF ogólny stanowi podstawę do sporządzenia HRF Wykonawcy przez Wykonawcę. HRF – ogólny podlega aktualizacji przez Zamawiającego na zasadach określonych w treści Załącznika nr 5 stanowiącego wzór Umowy w sprawie zamówienia publicznego. </w:t>
      </w:r>
      <w:r w:rsidRPr="00233848">
        <w:rPr>
          <w:rFonts w:ascii="Times New Roman" w:hAnsi="Times New Roman" w:cs="Times New Roman"/>
        </w:rPr>
        <w:t>Na podstawie HRF-ogólnego oraz pozostałych postanowień Umowy, Wykonawca sporządza HRF Wykonawcy będący, po jego sporządzeniu, Załącznikiem nr 6 do Umowy w sprawie zamówienia publicznego.</w:t>
      </w:r>
    </w:p>
    <w:p w14:paraId="3A04D9CA" w14:textId="77777777" w:rsidR="005824CD" w:rsidRPr="00233848" w:rsidRDefault="005824CD" w:rsidP="005824CD">
      <w:pPr>
        <w:pStyle w:val="Tekstpodstawowywcity"/>
        <w:spacing w:before="120" w:after="0" w:line="240" w:lineRule="auto"/>
        <w:ind w:left="0"/>
        <w:jc w:val="both"/>
        <w:rPr>
          <w:rFonts w:ascii="Times New Roman" w:eastAsia="Calibri" w:hAnsi="Times New Roman" w:cs="Times New Roman"/>
        </w:rPr>
      </w:pPr>
      <w:r w:rsidRPr="00233848">
        <w:rPr>
          <w:rFonts w:ascii="Times New Roman" w:eastAsia="Calibri" w:hAnsi="Times New Roman" w:cs="Times New Roman"/>
          <w:b/>
        </w:rPr>
        <w:t>HRF Wykonawcy</w:t>
      </w:r>
      <w:r w:rsidRPr="00233848">
        <w:rPr>
          <w:rFonts w:ascii="Times New Roman" w:eastAsia="Calibri" w:hAnsi="Times New Roman" w:cs="Times New Roman"/>
        </w:rPr>
        <w:t xml:space="preserve"> – Harmonogram rzeczowo– finansowy, sporządzany przez Wykonawcę po wyborze jego oferty, jako najkorzystniejszej. Harmonogram musi zostać zatwierdzony przez Zamawiającego, jak również być zgodny w zakresie terminów pośrednich/końcowego z HRF-ogólnym. Po zatwierdzeniu przez Zamawiającego HRF Wykonawcy stanowi on załącznik do Umowy w sprawie zamówienia publicznego. HRF Wykonawcy będzie również wskazywał terminy przekazywania terenu budowy przez Zamawiającego, odbiory częściowe.</w:t>
      </w:r>
    </w:p>
    <w:p w14:paraId="6723E3BC" w14:textId="77777777" w:rsidR="005824CD" w:rsidRPr="00233848" w:rsidRDefault="005824CD" w:rsidP="005824CD">
      <w:pPr>
        <w:pStyle w:val="Tekstpodstawowywcity"/>
        <w:spacing w:before="120" w:after="0" w:line="240" w:lineRule="auto"/>
        <w:ind w:left="0"/>
        <w:jc w:val="both"/>
        <w:rPr>
          <w:rFonts w:ascii="Times New Roman" w:eastAsia="Calibri" w:hAnsi="Times New Roman" w:cs="Times New Roman"/>
        </w:rPr>
      </w:pPr>
    </w:p>
    <w:p w14:paraId="66E49CD4" w14:textId="77777777" w:rsidR="000B1AFA" w:rsidRPr="00233848" w:rsidRDefault="000B1AFA" w:rsidP="000B1AFA">
      <w:pPr>
        <w:pStyle w:val="Akapitzlist"/>
        <w:numPr>
          <w:ilvl w:val="0"/>
          <w:numId w:val="29"/>
        </w:numPr>
        <w:jc w:val="both"/>
        <w:rPr>
          <w:rFonts w:ascii="Times New Roman" w:eastAsia="Times New Roman" w:hAnsi="Times New Roman"/>
          <w:b/>
          <w:bCs/>
          <w:lang w:eastAsia="ar-SA"/>
        </w:rPr>
      </w:pPr>
      <w:r w:rsidRPr="00233848">
        <w:rPr>
          <w:rFonts w:ascii="Times New Roman" w:eastAsia="Times New Roman" w:hAnsi="Times New Roman"/>
          <w:b/>
          <w:bCs/>
          <w:lang w:eastAsia="ar-SA"/>
        </w:rPr>
        <w:t>Kody CPV</w:t>
      </w:r>
    </w:p>
    <w:p w14:paraId="6B6162AE" w14:textId="77777777" w:rsidR="000B1AFA" w:rsidRPr="00233848" w:rsidRDefault="00233848" w:rsidP="00233848">
      <w:pPr>
        <w:autoSpaceDE w:val="0"/>
        <w:autoSpaceDN w:val="0"/>
        <w:adjustRightInd w:val="0"/>
        <w:spacing w:after="0" w:line="240" w:lineRule="auto"/>
        <w:rPr>
          <w:rFonts w:ascii="Times New Roman" w:eastAsia="TT159t00" w:hAnsi="Times New Roman" w:cs="Times New Roman"/>
          <w:b/>
        </w:rPr>
      </w:pPr>
      <w:r w:rsidRPr="00233848">
        <w:rPr>
          <w:rFonts w:ascii="Times New Roman" w:eastAsia="TT159t00" w:hAnsi="Times New Roman" w:cs="Times New Roman"/>
          <w:b/>
        </w:rPr>
        <w:t>Główny</w:t>
      </w:r>
      <w:r w:rsidR="000B1AFA" w:rsidRPr="00233848">
        <w:rPr>
          <w:rFonts w:ascii="Times New Roman" w:eastAsia="TT159t00" w:hAnsi="Times New Roman" w:cs="Times New Roman"/>
          <w:b/>
        </w:rPr>
        <w:t xml:space="preserve"> kod CPV: 71520000-9 - Usługi nadzoru budowlanego</w:t>
      </w:r>
    </w:p>
    <w:p w14:paraId="12139C1C" w14:textId="77777777" w:rsidR="000B1AFA" w:rsidRPr="00233848" w:rsidRDefault="000B1AFA" w:rsidP="00233848">
      <w:pPr>
        <w:autoSpaceDE w:val="0"/>
        <w:autoSpaceDN w:val="0"/>
        <w:adjustRightInd w:val="0"/>
        <w:spacing w:after="0" w:line="240" w:lineRule="auto"/>
        <w:rPr>
          <w:rFonts w:ascii="Times New Roman" w:eastAsia="TT159t00" w:hAnsi="Times New Roman" w:cs="Times New Roman"/>
          <w:b/>
        </w:rPr>
      </w:pPr>
      <w:r w:rsidRPr="00233848">
        <w:rPr>
          <w:rFonts w:ascii="Times New Roman" w:eastAsia="TT159t00" w:hAnsi="Times New Roman" w:cs="Times New Roman"/>
          <w:b/>
        </w:rPr>
        <w:t>71521000-6 - Usługi nadzorowania placu budowy</w:t>
      </w:r>
    </w:p>
    <w:p w14:paraId="15588B0F" w14:textId="77777777" w:rsidR="000B1AFA" w:rsidRPr="00233848" w:rsidRDefault="000B1AFA" w:rsidP="00233848">
      <w:pPr>
        <w:autoSpaceDE w:val="0"/>
        <w:autoSpaceDN w:val="0"/>
        <w:adjustRightInd w:val="0"/>
        <w:spacing w:after="0" w:line="240" w:lineRule="auto"/>
        <w:rPr>
          <w:rFonts w:ascii="Times New Roman" w:eastAsia="TT159t00" w:hAnsi="Times New Roman" w:cs="Times New Roman"/>
          <w:b/>
        </w:rPr>
      </w:pPr>
      <w:r w:rsidRPr="00233848">
        <w:rPr>
          <w:rFonts w:ascii="Times New Roman" w:eastAsia="TT159t00" w:hAnsi="Times New Roman" w:cs="Times New Roman"/>
          <w:b/>
        </w:rPr>
        <w:t>71530000-2 - Doradcze usługi budowlane</w:t>
      </w:r>
    </w:p>
    <w:p w14:paraId="00DB6A5D" w14:textId="77777777" w:rsidR="000B1AFA" w:rsidRPr="00233848" w:rsidRDefault="000B1AFA" w:rsidP="00233848">
      <w:pPr>
        <w:autoSpaceDE w:val="0"/>
        <w:autoSpaceDN w:val="0"/>
        <w:adjustRightInd w:val="0"/>
        <w:spacing w:after="0" w:line="240" w:lineRule="auto"/>
        <w:rPr>
          <w:rFonts w:ascii="Times New Roman" w:eastAsia="TT159t00" w:hAnsi="Times New Roman" w:cs="Times New Roman"/>
          <w:b/>
        </w:rPr>
      </w:pPr>
      <w:r w:rsidRPr="00233848">
        <w:rPr>
          <w:rFonts w:ascii="Times New Roman" w:eastAsia="TT159t00" w:hAnsi="Times New Roman" w:cs="Times New Roman"/>
          <w:b/>
        </w:rPr>
        <w:t>71540000-5 - Usługi zarządzania budową</w:t>
      </w:r>
    </w:p>
    <w:p w14:paraId="7C8C0FD4" w14:textId="77777777" w:rsidR="000B1AFA" w:rsidRPr="00233848" w:rsidRDefault="000B1AFA" w:rsidP="00233848">
      <w:pPr>
        <w:pStyle w:val="Akapitzlist"/>
        <w:spacing w:after="0" w:line="240" w:lineRule="auto"/>
        <w:ind w:left="0"/>
        <w:jc w:val="both"/>
        <w:rPr>
          <w:rFonts w:ascii="Times New Roman" w:hAnsi="Times New Roman"/>
          <w:b/>
          <w:color w:val="FF0000"/>
        </w:rPr>
      </w:pPr>
      <w:r w:rsidRPr="00233848">
        <w:rPr>
          <w:rFonts w:ascii="Times New Roman" w:eastAsia="TT159t00" w:hAnsi="Times New Roman"/>
          <w:b/>
        </w:rPr>
        <w:t>71541000-2 - Usługi zarządzania projektem budowlanym</w:t>
      </w:r>
    </w:p>
    <w:p w14:paraId="24483201" w14:textId="77777777" w:rsidR="000B1AFA" w:rsidRPr="00233848" w:rsidRDefault="000B1AFA" w:rsidP="00C81DB1">
      <w:pPr>
        <w:jc w:val="both"/>
        <w:rPr>
          <w:rFonts w:ascii="Times New Roman" w:eastAsia="Times New Roman" w:hAnsi="Times New Roman" w:cs="Times New Roman"/>
          <w:b/>
          <w:bCs/>
          <w:lang w:eastAsia="ar-SA"/>
        </w:rPr>
      </w:pPr>
    </w:p>
    <w:p w14:paraId="00B3044B" w14:textId="77777777" w:rsidR="00C81DB1" w:rsidRPr="004B1B1C" w:rsidRDefault="000B1AFA" w:rsidP="000B1AFA">
      <w:pPr>
        <w:spacing w:after="0"/>
        <w:jc w:val="both"/>
        <w:rPr>
          <w:rFonts w:ascii="Times New Roman" w:hAnsi="Times New Roman" w:cs="Times New Roman"/>
          <w:bCs/>
        </w:rPr>
      </w:pPr>
      <w:r w:rsidRPr="00233848">
        <w:rPr>
          <w:rFonts w:ascii="Times New Roman" w:eastAsia="Times New Roman" w:hAnsi="Times New Roman" w:cs="Times New Roman"/>
          <w:bCs/>
          <w:lang w:eastAsia="ar-SA"/>
        </w:rPr>
        <w:t xml:space="preserve">Kody CPV </w:t>
      </w:r>
      <w:r w:rsidR="00C81DB1" w:rsidRPr="00233848">
        <w:rPr>
          <w:rFonts w:ascii="Times New Roman" w:eastAsia="Times New Roman" w:hAnsi="Times New Roman" w:cs="Times New Roman"/>
          <w:bCs/>
          <w:lang w:eastAsia="ar-SA"/>
        </w:rPr>
        <w:t>W RAMACH PROJEKTU PN</w:t>
      </w:r>
      <w:r w:rsidR="00C81DB1" w:rsidRPr="004B1B1C">
        <w:rPr>
          <w:rFonts w:ascii="Times New Roman" w:eastAsia="Times New Roman" w:hAnsi="Times New Roman" w:cs="Times New Roman"/>
          <w:bCs/>
          <w:lang w:eastAsia="ar-SA"/>
        </w:rPr>
        <w:t>.: „</w:t>
      </w:r>
      <w:r w:rsidR="004B1B1C" w:rsidRPr="004B1B1C">
        <w:rPr>
          <w:rFonts w:ascii="Times New Roman" w:eastAsia="Times New Roman" w:hAnsi="Times New Roman" w:cs="Times New Roman"/>
          <w:bCs/>
        </w:rPr>
        <w:t xml:space="preserve">Budowa Sali gimnastycznej wraz z łącznikiem do Zespołu </w:t>
      </w:r>
      <w:proofErr w:type="spellStart"/>
      <w:r w:rsidR="004B1B1C" w:rsidRPr="004B1B1C">
        <w:rPr>
          <w:rFonts w:ascii="Times New Roman" w:eastAsia="Times New Roman" w:hAnsi="Times New Roman" w:cs="Times New Roman"/>
          <w:bCs/>
        </w:rPr>
        <w:t>Szkolno</w:t>
      </w:r>
      <w:proofErr w:type="spellEnd"/>
      <w:r w:rsidR="004B1B1C" w:rsidRPr="004B1B1C">
        <w:rPr>
          <w:rFonts w:ascii="Times New Roman" w:eastAsia="Times New Roman" w:hAnsi="Times New Roman" w:cs="Times New Roman"/>
          <w:bCs/>
        </w:rPr>
        <w:t xml:space="preserve"> – Przedszkolnego w Domaszkowie</w:t>
      </w:r>
      <w:r w:rsidR="00C81DB1" w:rsidRPr="004B1B1C">
        <w:rPr>
          <w:rFonts w:ascii="Times New Roman" w:eastAsia="Times New Roman" w:hAnsi="Times New Roman" w:cs="Times New Roman"/>
          <w:bCs/>
          <w:lang w:eastAsia="ar-SA"/>
        </w:rPr>
        <w:t>”</w:t>
      </w:r>
    </w:p>
    <w:p w14:paraId="6EB86000" w14:textId="77777777" w:rsidR="004B1B1C" w:rsidRPr="00444BBF" w:rsidRDefault="004B1B1C" w:rsidP="004B1B1C">
      <w:pPr>
        <w:spacing w:after="0"/>
        <w:ind w:left="360"/>
        <w:jc w:val="both"/>
        <w:rPr>
          <w:rFonts w:ascii="Times New Roman" w:hAnsi="Times New Roman"/>
        </w:rPr>
      </w:pPr>
      <w:r>
        <w:rPr>
          <w:rFonts w:ascii="Times New Roman" w:eastAsia="TT159t00" w:hAnsi="Times New Roman"/>
        </w:rPr>
        <w:t xml:space="preserve">Główny kod: </w:t>
      </w:r>
      <w:r w:rsidRPr="00444BBF">
        <w:rPr>
          <w:rFonts w:ascii="Times New Roman" w:hAnsi="Times New Roman"/>
        </w:rPr>
        <w:t>45000000-7 Roboty budowlane</w:t>
      </w:r>
    </w:p>
    <w:p w14:paraId="3247C707" w14:textId="77777777" w:rsidR="004B1B1C" w:rsidRPr="00444BBF" w:rsidRDefault="004B1B1C" w:rsidP="004B1B1C">
      <w:pPr>
        <w:pStyle w:val="Akapitzlist"/>
        <w:ind w:left="0" w:firstLine="360"/>
        <w:rPr>
          <w:rFonts w:ascii="Times New Roman" w:hAnsi="Times New Roman"/>
        </w:rPr>
      </w:pPr>
      <w:r w:rsidRPr="00444BBF">
        <w:rPr>
          <w:rFonts w:ascii="Times New Roman" w:hAnsi="Times New Roman"/>
        </w:rPr>
        <w:t>45110000-1 Roboty w zakresie burzenia i rozbiórki obiektów budowlanych, roboty ziemne</w:t>
      </w:r>
    </w:p>
    <w:p w14:paraId="06AB33A2" w14:textId="77777777" w:rsidR="004B1B1C" w:rsidRPr="00444BBF" w:rsidRDefault="004B1B1C" w:rsidP="004B1B1C">
      <w:pPr>
        <w:pStyle w:val="Akapitzlist"/>
        <w:ind w:left="0" w:firstLine="360"/>
        <w:rPr>
          <w:rFonts w:ascii="Times New Roman" w:hAnsi="Times New Roman"/>
        </w:rPr>
      </w:pPr>
      <w:r w:rsidRPr="00444BBF">
        <w:rPr>
          <w:rFonts w:ascii="Times New Roman" w:hAnsi="Times New Roman"/>
        </w:rPr>
        <w:t>45111200-0  Roboty w zakresie przygotowania terenu pod budowę i roboty ziemne</w:t>
      </w:r>
    </w:p>
    <w:p w14:paraId="70E88A64" w14:textId="77777777" w:rsidR="004B1B1C" w:rsidRPr="00444BBF" w:rsidRDefault="004B1B1C" w:rsidP="004B1B1C">
      <w:pPr>
        <w:pStyle w:val="Akapitzlist"/>
        <w:ind w:left="0" w:firstLine="360"/>
        <w:rPr>
          <w:rFonts w:ascii="Times New Roman" w:hAnsi="Times New Roman"/>
        </w:rPr>
      </w:pPr>
      <w:r w:rsidRPr="00444BBF">
        <w:rPr>
          <w:rFonts w:ascii="Times New Roman" w:hAnsi="Times New Roman"/>
        </w:rPr>
        <w:t>45113000-2 Roboty na placu budowy</w:t>
      </w:r>
    </w:p>
    <w:p w14:paraId="2412158B" w14:textId="77777777" w:rsidR="004B1B1C" w:rsidRPr="00444BBF" w:rsidRDefault="004B1B1C" w:rsidP="004B1B1C">
      <w:pPr>
        <w:pStyle w:val="Akapitzlist"/>
        <w:ind w:left="0" w:firstLine="360"/>
        <w:rPr>
          <w:rFonts w:ascii="Times New Roman" w:hAnsi="Times New Roman"/>
        </w:rPr>
      </w:pPr>
      <w:r w:rsidRPr="00444BBF">
        <w:rPr>
          <w:rFonts w:ascii="Times New Roman" w:hAnsi="Times New Roman"/>
        </w:rPr>
        <w:t>45112500-0 Usuwanie gleby</w:t>
      </w:r>
    </w:p>
    <w:p w14:paraId="64D128AC" w14:textId="77777777" w:rsidR="004B1B1C" w:rsidRPr="00444BBF" w:rsidRDefault="004B1B1C" w:rsidP="004B1B1C">
      <w:pPr>
        <w:pStyle w:val="Akapitzlist"/>
        <w:ind w:left="0" w:firstLine="360"/>
        <w:rPr>
          <w:rFonts w:ascii="Times New Roman" w:hAnsi="Times New Roman"/>
        </w:rPr>
      </w:pPr>
      <w:r w:rsidRPr="00444BBF">
        <w:rPr>
          <w:rFonts w:ascii="Times New Roman" w:hAnsi="Times New Roman"/>
        </w:rPr>
        <w:t>45111230-9 Roboty w zakresie stabilizacji gruntu</w:t>
      </w:r>
    </w:p>
    <w:p w14:paraId="47122AA5" w14:textId="77777777" w:rsidR="004B1B1C" w:rsidRPr="00444BBF" w:rsidRDefault="004B1B1C" w:rsidP="004B1B1C">
      <w:pPr>
        <w:pStyle w:val="Akapitzlist"/>
        <w:ind w:left="0" w:firstLine="360"/>
        <w:rPr>
          <w:rFonts w:ascii="Times New Roman" w:hAnsi="Times New Roman"/>
        </w:rPr>
      </w:pPr>
      <w:r w:rsidRPr="00444BBF">
        <w:rPr>
          <w:rFonts w:ascii="Times New Roman" w:hAnsi="Times New Roman"/>
        </w:rPr>
        <w:t>45211100-0 Roboty budowlane w zakresie domów</w:t>
      </w:r>
    </w:p>
    <w:p w14:paraId="1EFAE5D1" w14:textId="77777777" w:rsidR="004B1B1C" w:rsidRPr="00444BBF" w:rsidRDefault="004B1B1C" w:rsidP="004B1B1C">
      <w:pPr>
        <w:pStyle w:val="Akapitzlist"/>
        <w:ind w:left="0" w:firstLine="360"/>
        <w:rPr>
          <w:rFonts w:ascii="Times New Roman" w:hAnsi="Times New Roman"/>
        </w:rPr>
      </w:pPr>
      <w:r w:rsidRPr="00444BBF">
        <w:rPr>
          <w:rFonts w:ascii="Times New Roman" w:hAnsi="Times New Roman"/>
        </w:rPr>
        <w:t>45262300-4 Betonowanie</w:t>
      </w:r>
    </w:p>
    <w:p w14:paraId="1A4F4FA8" w14:textId="77777777" w:rsidR="004B1B1C" w:rsidRPr="00444BBF" w:rsidRDefault="004B1B1C" w:rsidP="004B1B1C">
      <w:pPr>
        <w:pStyle w:val="Akapitzlist"/>
        <w:ind w:left="0" w:firstLine="360"/>
        <w:rPr>
          <w:rFonts w:ascii="Times New Roman" w:hAnsi="Times New Roman"/>
        </w:rPr>
      </w:pPr>
      <w:r w:rsidRPr="00444BBF">
        <w:rPr>
          <w:rFonts w:ascii="Times New Roman" w:hAnsi="Times New Roman"/>
        </w:rPr>
        <w:t>45262311-4 Betonowanie konstrukcji</w:t>
      </w:r>
    </w:p>
    <w:p w14:paraId="6FAF9381" w14:textId="77777777" w:rsidR="004B1B1C" w:rsidRPr="00444BBF" w:rsidRDefault="004B1B1C" w:rsidP="004B1B1C">
      <w:pPr>
        <w:pStyle w:val="Akapitzlist"/>
        <w:ind w:left="0" w:firstLine="360"/>
        <w:rPr>
          <w:rFonts w:ascii="Times New Roman" w:hAnsi="Times New Roman"/>
        </w:rPr>
      </w:pPr>
      <w:r w:rsidRPr="00444BBF">
        <w:rPr>
          <w:rFonts w:ascii="Times New Roman" w:hAnsi="Times New Roman"/>
        </w:rPr>
        <w:t>45223500-1 Konstrukcje z betonu zbrojonego</w:t>
      </w:r>
    </w:p>
    <w:p w14:paraId="3DBAB3E6" w14:textId="77777777" w:rsidR="004B1B1C" w:rsidRPr="00444BBF" w:rsidRDefault="004B1B1C" w:rsidP="004B1B1C">
      <w:pPr>
        <w:pStyle w:val="Akapitzlist"/>
        <w:ind w:left="0" w:firstLine="360"/>
        <w:rPr>
          <w:rFonts w:ascii="Times New Roman" w:hAnsi="Times New Roman"/>
        </w:rPr>
      </w:pPr>
      <w:r w:rsidRPr="00444BBF">
        <w:rPr>
          <w:rFonts w:ascii="Times New Roman" w:hAnsi="Times New Roman"/>
        </w:rPr>
        <w:t>45262310-7 Zbrojenie</w:t>
      </w:r>
    </w:p>
    <w:p w14:paraId="3E945818" w14:textId="77777777" w:rsidR="004B1B1C" w:rsidRPr="00444BBF" w:rsidRDefault="004B1B1C" w:rsidP="004B1B1C">
      <w:pPr>
        <w:pStyle w:val="Akapitzlist"/>
        <w:ind w:left="0" w:firstLine="360"/>
        <w:rPr>
          <w:rFonts w:ascii="Times New Roman" w:hAnsi="Times New Roman"/>
        </w:rPr>
      </w:pPr>
      <w:r w:rsidRPr="00444BBF">
        <w:rPr>
          <w:rFonts w:ascii="Times New Roman" w:hAnsi="Times New Roman"/>
        </w:rPr>
        <w:t>45410000-4 Tynkowanie</w:t>
      </w:r>
    </w:p>
    <w:p w14:paraId="5C046CE1" w14:textId="77777777" w:rsidR="004B1B1C" w:rsidRPr="00444BBF" w:rsidRDefault="004B1B1C" w:rsidP="004B1B1C">
      <w:pPr>
        <w:pStyle w:val="Akapitzlist"/>
        <w:ind w:left="0" w:firstLine="360"/>
        <w:rPr>
          <w:rFonts w:ascii="Times New Roman" w:hAnsi="Times New Roman"/>
        </w:rPr>
      </w:pPr>
      <w:r w:rsidRPr="00444BBF">
        <w:rPr>
          <w:rFonts w:ascii="Times New Roman" w:hAnsi="Times New Roman"/>
        </w:rPr>
        <w:t>45443000-4 Roboty elewacyjne</w:t>
      </w:r>
    </w:p>
    <w:p w14:paraId="30D1DD9D" w14:textId="77777777" w:rsidR="004B1B1C" w:rsidRPr="00444BBF" w:rsidRDefault="004B1B1C" w:rsidP="004B1B1C">
      <w:pPr>
        <w:pStyle w:val="Akapitzlist"/>
        <w:ind w:left="0" w:firstLine="360"/>
        <w:rPr>
          <w:rFonts w:ascii="Times New Roman" w:hAnsi="Times New Roman"/>
        </w:rPr>
      </w:pPr>
      <w:r w:rsidRPr="00444BBF">
        <w:rPr>
          <w:rFonts w:ascii="Times New Roman" w:hAnsi="Times New Roman"/>
        </w:rPr>
        <w:t>45442000-7 Nakładanie powierzchni kryjących</w:t>
      </w:r>
    </w:p>
    <w:p w14:paraId="7E2F9CC2"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lastRenderedPageBreak/>
        <w:t xml:space="preserve">45260000-7 Roboty w zakresie wykonywania pokryć i konstrukcji dachowych i inne podobne roboty </w:t>
      </w:r>
      <w:proofErr w:type="spellStart"/>
      <w:r w:rsidRPr="00444BBF">
        <w:rPr>
          <w:rFonts w:ascii="Times New Roman" w:hAnsi="Times New Roman"/>
        </w:rPr>
        <w:t>specjalistycze</w:t>
      </w:r>
      <w:proofErr w:type="spellEnd"/>
    </w:p>
    <w:p w14:paraId="039DBEAF"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430000-0 Pokrywanie podłóg i ścian</w:t>
      </w:r>
    </w:p>
    <w:p w14:paraId="55A8EAF5"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431000-7 Kładzenie płytek</w:t>
      </w:r>
    </w:p>
    <w:p w14:paraId="4C4A995C"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442100-8 Roboty malarskie</w:t>
      </w:r>
    </w:p>
    <w:p w14:paraId="64EA4EE3"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442200-9 Nakładanie powłok antykorozyjnych</w:t>
      </w:r>
    </w:p>
    <w:p w14:paraId="0BE14CF5"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450000-6 Roboty budowlane wykończeniowe, pozostałe</w:t>
      </w:r>
    </w:p>
    <w:p w14:paraId="5D521B75"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20000-6 Roboty izolacyjne</w:t>
      </w:r>
    </w:p>
    <w:p w14:paraId="31F44A25"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21000-3 Izolacja cieplna</w:t>
      </w:r>
    </w:p>
    <w:p w14:paraId="03CD43D6"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262500-6 Roboty murarskie i murowe</w:t>
      </w:r>
    </w:p>
    <w:p w14:paraId="74B02CC6"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431100-8 Kładzenie terakoty</w:t>
      </w:r>
    </w:p>
    <w:p w14:paraId="25B2A570"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421100-5 Instalowanie drzwi i okien i pozostałych elementów</w:t>
      </w:r>
    </w:p>
    <w:p w14:paraId="518176C1"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233220-7  Roboty w zakresie nawierzchni dróg</w:t>
      </w:r>
    </w:p>
    <w:p w14:paraId="6EB5A560"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231400-9 Roboty budowlane w zakresie budowy linii energetycznych</w:t>
      </w:r>
    </w:p>
    <w:p w14:paraId="499636DB"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15100-9 Instalacyjne roboty elektrotechniczne</w:t>
      </w:r>
    </w:p>
    <w:p w14:paraId="22C34774"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15300-1 Instalacje zasilania elektrycznego</w:t>
      </w:r>
    </w:p>
    <w:p w14:paraId="3898E317"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10000-3 Roboty instalacyjne elektryczne</w:t>
      </w:r>
    </w:p>
    <w:p w14:paraId="5C4CBACD"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14320-0 Instalowanie okablowania komputerowego</w:t>
      </w:r>
    </w:p>
    <w:p w14:paraId="06A73553"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12310-3 Ochrona odgromowa</w:t>
      </w:r>
    </w:p>
    <w:p w14:paraId="57B56560"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15700-5 Instalowanie sieci rozdzielczych</w:t>
      </w:r>
    </w:p>
    <w:p w14:paraId="64FF04DD"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17300-5 Elektryczne eklektycznych urządzeń rozdzielczych</w:t>
      </w:r>
    </w:p>
    <w:p w14:paraId="266A8F31"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14000-1 Instalowanie urządzeń telekomunikacyjnych</w:t>
      </w:r>
    </w:p>
    <w:p w14:paraId="61041CC5"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14120-8 Instalowanie abonenckich central telefonicznych</w:t>
      </w:r>
    </w:p>
    <w:p w14:paraId="75D0A6D4"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14200-3 Instalowanie linii telefonicznych</w:t>
      </w:r>
    </w:p>
    <w:p w14:paraId="609CF71E"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17000-2 Inne instalacje elektryczne</w:t>
      </w:r>
    </w:p>
    <w:p w14:paraId="00C12D84"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231300-8 Roboty budowlane w zakresie budowy wodociągów i rurociągów do odprowadzania ścieków</w:t>
      </w:r>
    </w:p>
    <w:p w14:paraId="0DFBDED9"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32200-5 Roboty instalacyjne hydrauliczne</w:t>
      </w:r>
    </w:p>
    <w:p w14:paraId="12A0DFA9"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32300-6 Roboty instalacyjne kanalizacyjne</w:t>
      </w:r>
    </w:p>
    <w:p w14:paraId="40B1178C" w14:textId="77777777" w:rsidR="004B1B1C" w:rsidRPr="00444BBF" w:rsidRDefault="004B1B1C" w:rsidP="004B1B1C">
      <w:pPr>
        <w:pStyle w:val="Akapitzlist"/>
        <w:ind w:left="1418" w:hanging="992"/>
        <w:rPr>
          <w:rFonts w:ascii="Times New Roman" w:hAnsi="Times New Roman"/>
        </w:rPr>
      </w:pPr>
      <w:r w:rsidRPr="00444BBF">
        <w:rPr>
          <w:rFonts w:ascii="Times New Roman" w:hAnsi="Times New Roman"/>
        </w:rPr>
        <w:t>45331100-7 Instalowanie centralnego ogrzewania</w:t>
      </w:r>
    </w:p>
    <w:p w14:paraId="64E11A14" w14:textId="77777777" w:rsidR="004B1B1C" w:rsidRPr="00BD486C" w:rsidRDefault="004B1B1C" w:rsidP="004B1B1C">
      <w:pPr>
        <w:pStyle w:val="Teksttreci0"/>
        <w:spacing w:line="276" w:lineRule="auto"/>
        <w:jc w:val="both"/>
        <w:rPr>
          <w:rFonts w:ascii="Times New Roman" w:eastAsiaTheme="minorHAnsi" w:hAnsi="Times New Roman" w:cs="Times New Roman"/>
          <w:b/>
          <w:sz w:val="22"/>
          <w:szCs w:val="22"/>
        </w:rPr>
      </w:pPr>
      <w:bookmarkStart w:id="0" w:name="_Hlk153197136"/>
      <w:r w:rsidRPr="00BD486C">
        <w:rPr>
          <w:rFonts w:ascii="Times New Roman" w:eastAsiaTheme="minorHAnsi" w:hAnsi="Times New Roman" w:cs="Times New Roman"/>
          <w:b/>
          <w:sz w:val="22"/>
          <w:szCs w:val="22"/>
        </w:rPr>
        <w:t>Przedmiotem zamówienia jest r</w:t>
      </w:r>
      <w:r w:rsidRPr="00BD486C">
        <w:rPr>
          <w:rFonts w:ascii="Times New Roman" w:hAnsi="Times New Roman" w:cs="Times New Roman"/>
          <w:b/>
          <w:sz w:val="22"/>
          <w:szCs w:val="22"/>
        </w:rPr>
        <w:t xml:space="preserve">ozbudowa z przebudową istniejącego budynku Szkoły Podstawowej polegająca na budowie Sali gimnastycznej wraz z łącznikiem i </w:t>
      </w:r>
      <w:bookmarkStart w:id="1" w:name="_Hlk153196863"/>
      <w:r w:rsidRPr="00BD486C">
        <w:rPr>
          <w:rFonts w:ascii="Times New Roman" w:hAnsi="Times New Roman" w:cs="Times New Roman"/>
          <w:b/>
          <w:sz w:val="22"/>
          <w:szCs w:val="22"/>
        </w:rPr>
        <w:t>instalacjami wewnętrznymi oraz roboty budowlane polegające na budowie utwardzeń pieszych i kołowych, budowie WLZ do istniejących na terenie sieci infrastruktury technicznej – elektroenergetycznej, wodociągowej, kanalizacji sanitarnej i kanalizacji deszczowej wraz z pracami towarzyszącymi ogólnobudowlanymi</w:t>
      </w:r>
      <w:r w:rsidRPr="00BD486C">
        <w:rPr>
          <w:rFonts w:ascii="Times New Roman" w:eastAsiaTheme="minorHAnsi" w:hAnsi="Times New Roman" w:cs="Times New Roman"/>
          <w:b/>
          <w:sz w:val="22"/>
          <w:szCs w:val="22"/>
        </w:rPr>
        <w:t>. Inwestycja realizowana będzie na d</w:t>
      </w:r>
      <w:r w:rsidRPr="00BD486C">
        <w:rPr>
          <w:rFonts w:ascii="Times New Roman" w:hAnsi="Times New Roman" w:cs="Times New Roman"/>
          <w:b/>
          <w:sz w:val="22"/>
          <w:szCs w:val="22"/>
        </w:rPr>
        <w:t xml:space="preserve">ziałce nr ew. 781, obręb nr 0004 Domaszków, jedn. Ew. 020810_5 Gmina Międzylesie, </w:t>
      </w:r>
      <w:r w:rsidRPr="00BD486C">
        <w:rPr>
          <w:rFonts w:ascii="Times New Roman" w:eastAsiaTheme="minorHAnsi" w:hAnsi="Times New Roman" w:cs="Times New Roman"/>
          <w:b/>
          <w:sz w:val="22"/>
          <w:szCs w:val="22"/>
        </w:rPr>
        <w:t>obręb Międzylesie, jednostka ewidencyjna Międzylesie,</w:t>
      </w:r>
      <w:r w:rsidRPr="00BD486C">
        <w:rPr>
          <w:rFonts w:ascii="Times New Roman" w:hAnsi="Times New Roman" w:cs="Times New Roman"/>
          <w:b/>
          <w:sz w:val="22"/>
          <w:szCs w:val="22"/>
        </w:rPr>
        <w:t xml:space="preserve"> powiat Kłodzki, woj. Dolnośląskie.</w:t>
      </w:r>
    </w:p>
    <w:bookmarkEnd w:id="1"/>
    <w:p w14:paraId="2AB26D0C" w14:textId="77777777" w:rsidR="004B1B1C" w:rsidRPr="00BD486C" w:rsidRDefault="004B1B1C" w:rsidP="004B1B1C">
      <w:pPr>
        <w:pStyle w:val="Teksttreci0"/>
        <w:spacing w:line="276" w:lineRule="auto"/>
        <w:rPr>
          <w:rFonts w:ascii="Times New Roman" w:hAnsi="Times New Roman" w:cs="Times New Roman"/>
          <w:b/>
          <w:color w:val="FF0000"/>
          <w:sz w:val="22"/>
          <w:szCs w:val="22"/>
        </w:rPr>
      </w:pPr>
    </w:p>
    <w:p w14:paraId="1A0E41E6" w14:textId="77777777" w:rsidR="004B1B1C" w:rsidRPr="00BD486C" w:rsidRDefault="004B1B1C" w:rsidP="004B1B1C">
      <w:pPr>
        <w:autoSpaceDE w:val="0"/>
        <w:autoSpaceDN w:val="0"/>
        <w:adjustRightInd w:val="0"/>
        <w:spacing w:after="0"/>
        <w:jc w:val="both"/>
        <w:rPr>
          <w:rFonts w:ascii="Times New Roman" w:hAnsi="Times New Roman" w:cs="Times New Roman"/>
          <w:b/>
          <w:color w:val="000000"/>
        </w:rPr>
      </w:pPr>
      <w:r w:rsidRPr="00BD486C">
        <w:rPr>
          <w:rFonts w:ascii="Times New Roman" w:hAnsi="Times New Roman" w:cs="Times New Roman"/>
          <w:b/>
          <w:color w:val="000000"/>
        </w:rPr>
        <w:t xml:space="preserve">Zakres inwestycji: </w:t>
      </w:r>
    </w:p>
    <w:p w14:paraId="3002D48B" w14:textId="77777777" w:rsidR="004B1B1C" w:rsidRPr="00BD486C" w:rsidRDefault="004B1B1C" w:rsidP="004B1B1C">
      <w:pPr>
        <w:autoSpaceDE w:val="0"/>
        <w:autoSpaceDN w:val="0"/>
        <w:adjustRightInd w:val="0"/>
        <w:spacing w:after="0"/>
        <w:jc w:val="both"/>
        <w:rPr>
          <w:rFonts w:ascii="Times New Roman" w:hAnsi="Times New Roman" w:cs="Times New Roman"/>
          <w:color w:val="000000"/>
        </w:rPr>
      </w:pPr>
      <w:r w:rsidRPr="00BD486C">
        <w:rPr>
          <w:rFonts w:ascii="Times New Roman" w:hAnsi="Times New Roman" w:cs="Times New Roman"/>
          <w:color w:val="000000"/>
        </w:rPr>
        <w:t>- budowa budynku przyszkolnej Sali Gimnastycznej,</w:t>
      </w:r>
    </w:p>
    <w:p w14:paraId="77A0B6FA" w14:textId="77777777" w:rsidR="004B1B1C" w:rsidRDefault="004B1B1C" w:rsidP="004B1B1C">
      <w:pPr>
        <w:spacing w:after="0"/>
        <w:jc w:val="both"/>
        <w:rPr>
          <w:rFonts w:ascii="Times New Roman" w:hAnsi="Times New Roman" w:cs="Times New Roman"/>
          <w:color w:val="000000"/>
        </w:rPr>
      </w:pPr>
      <w:r w:rsidRPr="00BD486C">
        <w:rPr>
          <w:rFonts w:ascii="Times New Roman" w:hAnsi="Times New Roman" w:cs="Times New Roman"/>
          <w:color w:val="000000"/>
        </w:rPr>
        <w:t>- budowa łącznika pomiędzy projektowaną Salą gimnastyczną, a istniejącym budynkiem szkoły</w:t>
      </w:r>
      <w:r>
        <w:rPr>
          <w:rFonts w:ascii="Times New Roman" w:hAnsi="Times New Roman" w:cs="Times New Roman"/>
          <w:color w:val="000000"/>
        </w:rPr>
        <w:t>,</w:t>
      </w:r>
    </w:p>
    <w:p w14:paraId="6B9896E5" w14:textId="77777777" w:rsidR="004B1B1C" w:rsidRPr="001D6FBC" w:rsidRDefault="004B1B1C" w:rsidP="004B1B1C">
      <w:pPr>
        <w:spacing w:after="0"/>
        <w:ind w:left="142" w:hanging="142"/>
        <w:jc w:val="both"/>
        <w:rPr>
          <w:rFonts w:ascii="Times New Roman" w:hAnsi="Times New Roman" w:cs="Times New Roman"/>
        </w:rPr>
      </w:pPr>
      <w:bookmarkStart w:id="2" w:name="_Hlk153362687"/>
      <w:r w:rsidRPr="001D6FBC">
        <w:rPr>
          <w:rFonts w:ascii="Times New Roman" w:hAnsi="Times New Roman" w:cs="Times New Roman"/>
        </w:rPr>
        <w:t xml:space="preserve">- adaptacja istniejącej Sali gimnastycznej w istniejącym budynku Zespołu </w:t>
      </w:r>
      <w:proofErr w:type="spellStart"/>
      <w:r w:rsidRPr="001D6FBC">
        <w:rPr>
          <w:rFonts w:ascii="Times New Roman" w:hAnsi="Times New Roman" w:cs="Times New Roman"/>
        </w:rPr>
        <w:t>Szkolno</w:t>
      </w:r>
      <w:proofErr w:type="spellEnd"/>
      <w:r w:rsidRPr="001D6FBC">
        <w:rPr>
          <w:rFonts w:ascii="Times New Roman" w:hAnsi="Times New Roman" w:cs="Times New Roman"/>
        </w:rPr>
        <w:t xml:space="preserve"> – Przedszkolnego na dwie sale lekcyjne</w:t>
      </w:r>
      <w:bookmarkEnd w:id="2"/>
      <w:r w:rsidRPr="001D6FBC">
        <w:rPr>
          <w:rFonts w:ascii="Times New Roman" w:hAnsi="Times New Roman" w:cs="Times New Roman"/>
        </w:rPr>
        <w:t>.</w:t>
      </w:r>
    </w:p>
    <w:p w14:paraId="57E1B59E" w14:textId="77777777" w:rsidR="004B1B1C" w:rsidRPr="00BD486C" w:rsidRDefault="004B1B1C" w:rsidP="004B1B1C">
      <w:pPr>
        <w:autoSpaceDE w:val="0"/>
        <w:autoSpaceDN w:val="0"/>
        <w:adjustRightInd w:val="0"/>
        <w:spacing w:before="120" w:after="0"/>
        <w:jc w:val="both"/>
        <w:rPr>
          <w:rFonts w:ascii="Times New Roman" w:hAnsi="Times New Roman" w:cs="Times New Roman"/>
          <w:color w:val="000000"/>
        </w:rPr>
      </w:pPr>
      <w:r w:rsidRPr="00BD486C">
        <w:rPr>
          <w:rFonts w:ascii="Times New Roman" w:hAnsi="Times New Roman" w:cs="Times New Roman"/>
          <w:color w:val="000000"/>
        </w:rPr>
        <w:t>Kategoria obiektu IX, XV, VIII - Budynek użyteczności publicznej – Szkoła podstawowa.</w:t>
      </w:r>
    </w:p>
    <w:p w14:paraId="090153EE" w14:textId="77777777" w:rsidR="004B1B1C" w:rsidRPr="00BD486C" w:rsidRDefault="004B1B1C" w:rsidP="004B1B1C">
      <w:pPr>
        <w:autoSpaceDE w:val="0"/>
        <w:autoSpaceDN w:val="0"/>
        <w:adjustRightInd w:val="0"/>
        <w:spacing w:before="120" w:after="0"/>
        <w:jc w:val="both"/>
        <w:rPr>
          <w:rFonts w:ascii="Times New Roman" w:hAnsi="Times New Roman" w:cs="Times New Roman"/>
          <w:color w:val="000000"/>
        </w:rPr>
      </w:pPr>
      <w:r w:rsidRPr="00BD486C">
        <w:rPr>
          <w:rFonts w:ascii="Times New Roman" w:hAnsi="Times New Roman" w:cs="Times New Roman"/>
          <w:color w:val="000000"/>
        </w:rPr>
        <w:lastRenderedPageBreak/>
        <w:t xml:space="preserve">Projektowany budynek jest jednokondygnacyjny. Układ funkcjonalny dzieli budynek na część główną – Salę Gimnastyczną i część towarzyszącą - pozostałe pomieszczenia edukacyjne i pomocnicze tj. szatnie sanitariaty, siłownia itp. Główne wejście do Sali znajduje się przez łącznik z istniejącego budynku Szkoły Podstawowej. Sala Gimnastyczna posiada 2 wejścia - wyjścia ewakuacyjne prowadzące bezpośrednio na zewnątrz. Dodatkowo 2 wejścia-wyjścia ewakuacyjne zostały zlokalizowane w części komunikacji ogólnej. </w:t>
      </w:r>
    </w:p>
    <w:p w14:paraId="12FD89A9" w14:textId="77777777" w:rsidR="004B1B1C" w:rsidRPr="00BD486C" w:rsidRDefault="004B1B1C" w:rsidP="004B1B1C">
      <w:pPr>
        <w:autoSpaceDE w:val="0"/>
        <w:autoSpaceDN w:val="0"/>
        <w:adjustRightInd w:val="0"/>
        <w:spacing w:before="120" w:after="0"/>
        <w:jc w:val="both"/>
        <w:rPr>
          <w:rFonts w:ascii="Times New Roman" w:hAnsi="Times New Roman" w:cs="Times New Roman"/>
          <w:color w:val="000000"/>
        </w:rPr>
      </w:pPr>
      <w:r w:rsidRPr="00BD486C">
        <w:rPr>
          <w:rFonts w:ascii="Times New Roman" w:hAnsi="Times New Roman" w:cs="Times New Roman"/>
          <w:color w:val="000000"/>
        </w:rPr>
        <w:t xml:space="preserve">Zabudowa użyteczności publicznej ukształtowana w sposób tradycyjny wkomponowany w architekturę miejscowości. Rzut na planie wieloboku złożonego z dwóch prostokątów. Dach tradycyjny pokryty dachówką ceramiczną. Zastosowano naturalne materiały wykończenia elewacji: tynk akrylowy typu baranek barwiony w masie, okładziny ceramiczne, podbitka z desek drewnianych, detale z okładzin ceramicznych. </w:t>
      </w:r>
    </w:p>
    <w:p w14:paraId="2396D4B7" w14:textId="77777777" w:rsidR="004B1B1C" w:rsidRPr="00BD486C" w:rsidRDefault="004B1B1C" w:rsidP="004B1B1C">
      <w:pPr>
        <w:autoSpaceDE w:val="0"/>
        <w:autoSpaceDN w:val="0"/>
        <w:adjustRightInd w:val="0"/>
        <w:spacing w:before="120" w:after="0"/>
        <w:jc w:val="both"/>
        <w:rPr>
          <w:rFonts w:ascii="Times New Roman" w:hAnsi="Times New Roman" w:cs="Times New Roman"/>
        </w:rPr>
      </w:pPr>
      <w:r w:rsidRPr="00BD486C">
        <w:rPr>
          <w:rFonts w:ascii="Times New Roman" w:hAnsi="Times New Roman" w:cs="Times New Roman"/>
          <w:b/>
        </w:rPr>
        <w:t>Opis stanu docelowego</w:t>
      </w:r>
    </w:p>
    <w:p w14:paraId="6C6B2C6C" w14:textId="77777777" w:rsidR="004B1B1C" w:rsidRPr="00BD486C" w:rsidRDefault="004B1B1C" w:rsidP="004B1B1C">
      <w:pPr>
        <w:autoSpaceDE w:val="0"/>
        <w:autoSpaceDN w:val="0"/>
        <w:adjustRightInd w:val="0"/>
        <w:spacing w:before="120" w:after="0"/>
        <w:jc w:val="both"/>
        <w:rPr>
          <w:rFonts w:ascii="Times New Roman" w:hAnsi="Times New Roman" w:cs="Times New Roman"/>
          <w:color w:val="000000"/>
        </w:rPr>
      </w:pPr>
      <w:r w:rsidRPr="00BD486C">
        <w:rPr>
          <w:rFonts w:ascii="Times New Roman" w:hAnsi="Times New Roman" w:cs="Times New Roman"/>
          <w:color w:val="000000"/>
        </w:rPr>
        <w:t xml:space="preserve">Obiekt przeznaczony do całorocznego funkcjonowania. Toalety w budynku przeznaczone się do dla osób korzystających z Sali gimnastycznej oraz siłowni (dla uczniów korzystających z pomieszczeń sportowych), oraz korzystających z terenów i urządzeń sportowo-rekreacyjnych w granicach działki. </w:t>
      </w:r>
    </w:p>
    <w:p w14:paraId="6694110F" w14:textId="77777777" w:rsidR="004B1B1C" w:rsidRPr="00BD486C" w:rsidRDefault="004B1B1C" w:rsidP="004B1B1C">
      <w:pPr>
        <w:autoSpaceDE w:val="0"/>
        <w:autoSpaceDN w:val="0"/>
        <w:adjustRightInd w:val="0"/>
        <w:spacing w:before="120" w:after="0"/>
        <w:jc w:val="both"/>
        <w:rPr>
          <w:rFonts w:ascii="Times New Roman" w:hAnsi="Times New Roman" w:cs="Times New Roman"/>
          <w:color w:val="000000"/>
        </w:rPr>
      </w:pPr>
      <w:r w:rsidRPr="00BD486C">
        <w:rPr>
          <w:rFonts w:ascii="Times New Roman" w:hAnsi="Times New Roman" w:cs="Times New Roman"/>
          <w:color w:val="000000"/>
        </w:rPr>
        <w:t>Charakterystyczne parametry obiektu:</w:t>
      </w:r>
    </w:p>
    <w:p w14:paraId="595F66F5" w14:textId="77777777" w:rsidR="004B1B1C" w:rsidRPr="00BD486C" w:rsidRDefault="004B1B1C" w:rsidP="004B1B1C">
      <w:pPr>
        <w:autoSpaceDE w:val="0"/>
        <w:autoSpaceDN w:val="0"/>
        <w:adjustRightInd w:val="0"/>
        <w:spacing w:before="120" w:after="0" w:line="240" w:lineRule="auto"/>
        <w:jc w:val="both"/>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2629"/>
        <w:gridCol w:w="6433"/>
      </w:tblGrid>
      <w:tr w:rsidR="004B1B1C" w:rsidRPr="00BD486C" w14:paraId="149343FF" w14:textId="77777777" w:rsidTr="0002466D">
        <w:tc>
          <w:tcPr>
            <w:tcW w:w="2660" w:type="dxa"/>
          </w:tcPr>
          <w:p w14:paraId="3BFD9E2B" w14:textId="77777777" w:rsidR="004B1B1C" w:rsidRPr="00BD486C" w:rsidRDefault="004B1B1C" w:rsidP="0002466D">
            <w:pPr>
              <w:autoSpaceDE w:val="0"/>
              <w:autoSpaceDN w:val="0"/>
              <w:adjustRightInd w:val="0"/>
              <w:spacing w:before="120"/>
              <w:jc w:val="both"/>
              <w:rPr>
                <w:b/>
                <w:color w:val="000000"/>
                <w:sz w:val="22"/>
                <w:szCs w:val="22"/>
              </w:rPr>
            </w:pPr>
            <w:r w:rsidRPr="00BD486C">
              <w:rPr>
                <w:b/>
                <w:color w:val="000000"/>
                <w:sz w:val="22"/>
                <w:szCs w:val="22"/>
              </w:rPr>
              <w:t>Kubatura</w:t>
            </w:r>
          </w:p>
        </w:tc>
        <w:tc>
          <w:tcPr>
            <w:tcW w:w="6552" w:type="dxa"/>
          </w:tcPr>
          <w:p w14:paraId="0BA9B74F" w14:textId="77777777" w:rsidR="004B1B1C" w:rsidRPr="00BD486C" w:rsidRDefault="004B1B1C" w:rsidP="0002466D">
            <w:pPr>
              <w:pStyle w:val="Default"/>
              <w:jc w:val="both"/>
              <w:rPr>
                <w:rFonts w:ascii="Times New Roman" w:hAnsi="Times New Roman" w:cs="Times New Roman"/>
                <w:sz w:val="22"/>
                <w:szCs w:val="22"/>
              </w:rPr>
            </w:pPr>
            <w:r w:rsidRPr="00BD486C">
              <w:rPr>
                <w:rFonts w:ascii="Times New Roman" w:hAnsi="Times New Roman" w:cs="Times New Roman"/>
                <w:sz w:val="22"/>
                <w:szCs w:val="22"/>
              </w:rPr>
              <w:t>5564,91 m</w:t>
            </w:r>
            <w:r w:rsidRPr="00BD486C">
              <w:rPr>
                <w:rFonts w:ascii="Times New Roman" w:hAnsi="Times New Roman" w:cs="Times New Roman"/>
                <w:sz w:val="22"/>
                <w:szCs w:val="22"/>
                <w:vertAlign w:val="superscript"/>
              </w:rPr>
              <w:t>3</w:t>
            </w:r>
          </w:p>
          <w:p w14:paraId="08EA0375" w14:textId="77777777" w:rsidR="004B1B1C" w:rsidRPr="00BD486C" w:rsidRDefault="004B1B1C" w:rsidP="0002466D">
            <w:pPr>
              <w:autoSpaceDE w:val="0"/>
              <w:autoSpaceDN w:val="0"/>
              <w:adjustRightInd w:val="0"/>
              <w:spacing w:before="120"/>
              <w:jc w:val="both"/>
              <w:rPr>
                <w:color w:val="000000"/>
                <w:sz w:val="22"/>
                <w:szCs w:val="22"/>
              </w:rPr>
            </w:pPr>
          </w:p>
        </w:tc>
      </w:tr>
      <w:tr w:rsidR="004B1B1C" w:rsidRPr="00BD486C" w14:paraId="6A38A8C3" w14:textId="77777777" w:rsidTr="0002466D">
        <w:tc>
          <w:tcPr>
            <w:tcW w:w="2660" w:type="dxa"/>
          </w:tcPr>
          <w:p w14:paraId="70A452B8" w14:textId="77777777" w:rsidR="004B1B1C" w:rsidRPr="00BD486C" w:rsidRDefault="004B1B1C" w:rsidP="0002466D">
            <w:pPr>
              <w:autoSpaceDE w:val="0"/>
              <w:autoSpaceDN w:val="0"/>
              <w:adjustRightInd w:val="0"/>
              <w:spacing w:before="120"/>
              <w:jc w:val="both"/>
              <w:rPr>
                <w:b/>
                <w:color w:val="000000"/>
                <w:sz w:val="22"/>
                <w:szCs w:val="22"/>
              </w:rPr>
            </w:pPr>
            <w:r w:rsidRPr="00BD486C">
              <w:rPr>
                <w:b/>
                <w:color w:val="000000"/>
                <w:sz w:val="22"/>
                <w:szCs w:val="22"/>
              </w:rPr>
              <w:t xml:space="preserve">Powierzchnia użytkowa </w:t>
            </w:r>
          </w:p>
          <w:p w14:paraId="6B0648D0" w14:textId="77777777" w:rsidR="004B1B1C" w:rsidRPr="00BD486C" w:rsidRDefault="004B1B1C" w:rsidP="0002466D">
            <w:pPr>
              <w:autoSpaceDE w:val="0"/>
              <w:autoSpaceDN w:val="0"/>
              <w:adjustRightInd w:val="0"/>
              <w:spacing w:before="120"/>
              <w:jc w:val="both"/>
              <w:rPr>
                <w:b/>
                <w:color w:val="000000"/>
                <w:sz w:val="22"/>
                <w:szCs w:val="22"/>
              </w:rPr>
            </w:pPr>
          </w:p>
        </w:tc>
        <w:tc>
          <w:tcPr>
            <w:tcW w:w="6552" w:type="dxa"/>
          </w:tcPr>
          <w:p w14:paraId="6B244A06" w14:textId="77777777" w:rsidR="004B1B1C" w:rsidRPr="00BD486C" w:rsidRDefault="004B1B1C" w:rsidP="0002466D">
            <w:pPr>
              <w:autoSpaceDE w:val="0"/>
              <w:autoSpaceDN w:val="0"/>
              <w:adjustRightInd w:val="0"/>
              <w:spacing w:before="120"/>
              <w:jc w:val="both"/>
              <w:rPr>
                <w:color w:val="000000"/>
                <w:sz w:val="22"/>
                <w:szCs w:val="22"/>
              </w:rPr>
            </w:pPr>
            <w:r w:rsidRPr="00BD486C">
              <w:rPr>
                <w:color w:val="000000"/>
                <w:sz w:val="22"/>
                <w:szCs w:val="22"/>
              </w:rPr>
              <w:t>668,40 m</w:t>
            </w:r>
            <w:r w:rsidRPr="00BD486C">
              <w:rPr>
                <w:color w:val="000000"/>
                <w:sz w:val="22"/>
                <w:szCs w:val="22"/>
                <w:vertAlign w:val="superscript"/>
              </w:rPr>
              <w:t>2</w:t>
            </w:r>
          </w:p>
        </w:tc>
      </w:tr>
      <w:tr w:rsidR="004B1B1C" w:rsidRPr="00BD486C" w14:paraId="480BDE08" w14:textId="77777777" w:rsidTr="0002466D">
        <w:tc>
          <w:tcPr>
            <w:tcW w:w="2660" w:type="dxa"/>
          </w:tcPr>
          <w:p w14:paraId="1AAF1FED" w14:textId="77777777" w:rsidR="004B1B1C" w:rsidRPr="00BD486C" w:rsidRDefault="004B1B1C" w:rsidP="0002466D">
            <w:pPr>
              <w:autoSpaceDE w:val="0"/>
              <w:autoSpaceDN w:val="0"/>
              <w:adjustRightInd w:val="0"/>
              <w:spacing w:before="120"/>
              <w:jc w:val="both"/>
              <w:rPr>
                <w:b/>
                <w:color w:val="000000"/>
                <w:sz w:val="22"/>
                <w:szCs w:val="22"/>
              </w:rPr>
            </w:pPr>
            <w:r w:rsidRPr="00BD486C">
              <w:rPr>
                <w:b/>
                <w:color w:val="000000"/>
                <w:sz w:val="22"/>
                <w:szCs w:val="22"/>
              </w:rPr>
              <w:t xml:space="preserve">Wysokość, długość </w:t>
            </w:r>
          </w:p>
        </w:tc>
        <w:tc>
          <w:tcPr>
            <w:tcW w:w="6552" w:type="dxa"/>
          </w:tcPr>
          <w:p w14:paraId="4B688DD4"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Funkcja: budynek użyteczności publicznej – Sala Gimnastyczna z łącznikiem </w:t>
            </w:r>
          </w:p>
          <w:p w14:paraId="0515E9D7"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Wolnostojący </w:t>
            </w:r>
          </w:p>
          <w:p w14:paraId="34B89F31"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Jednokondygnacyjny </w:t>
            </w:r>
          </w:p>
          <w:p w14:paraId="29BFFC95"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Niepodpiwniczony </w:t>
            </w:r>
          </w:p>
          <w:p w14:paraId="4549BB8B"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Na planie wieloboku złożonego z prostokątów </w:t>
            </w:r>
          </w:p>
          <w:p w14:paraId="38AC8E0D"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Nakryty dachem dwuspadowym o kącie nachylenia 30 st. </w:t>
            </w:r>
          </w:p>
          <w:p w14:paraId="4ED2584C"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Kategoria ppoż.: ZLIII </w:t>
            </w:r>
          </w:p>
          <w:p w14:paraId="769231B3"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Ilość użytkowników czasowych: max. ok 50 osób </w:t>
            </w:r>
          </w:p>
          <w:p w14:paraId="618994EA"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Ilość użytkowników stałych: brak </w:t>
            </w:r>
          </w:p>
          <w:p w14:paraId="7622BCA1"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Długość budynku Sali gimnastycznej: 28,95m </w:t>
            </w:r>
          </w:p>
          <w:p w14:paraId="2DAB74B6"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Długość budynku łącznika: 12,85m </w:t>
            </w:r>
          </w:p>
          <w:p w14:paraId="25A92649" w14:textId="77777777" w:rsidR="004B1B1C" w:rsidRDefault="004B1B1C" w:rsidP="0002466D">
            <w:pPr>
              <w:autoSpaceDE w:val="0"/>
              <w:autoSpaceDN w:val="0"/>
              <w:adjustRightInd w:val="0"/>
              <w:rPr>
                <w:color w:val="000000"/>
                <w:sz w:val="22"/>
                <w:szCs w:val="22"/>
              </w:rPr>
            </w:pPr>
            <w:r w:rsidRPr="00BD486C">
              <w:rPr>
                <w:color w:val="000000"/>
                <w:sz w:val="22"/>
                <w:szCs w:val="22"/>
              </w:rPr>
              <w:t xml:space="preserve">Szerokość budynku Sali gimnastycznej: 20,20m </w:t>
            </w:r>
          </w:p>
          <w:p w14:paraId="652E92E3"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Szerokość budynku łącznika: 17,26m </w:t>
            </w:r>
          </w:p>
          <w:p w14:paraId="46C5FC89"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Wysokość do okapu: 7,59m </w:t>
            </w:r>
          </w:p>
          <w:p w14:paraId="3475E717"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Wysokość do kalenicy: 11,92m </w:t>
            </w:r>
          </w:p>
          <w:p w14:paraId="2A2F3699" w14:textId="77777777" w:rsidR="004B1B1C" w:rsidRPr="00BD486C" w:rsidRDefault="004B1B1C" w:rsidP="0002466D">
            <w:pPr>
              <w:autoSpaceDE w:val="0"/>
              <w:autoSpaceDN w:val="0"/>
              <w:adjustRightInd w:val="0"/>
              <w:rPr>
                <w:color w:val="000000"/>
                <w:sz w:val="22"/>
                <w:szCs w:val="22"/>
                <w:vertAlign w:val="superscript"/>
              </w:rPr>
            </w:pPr>
            <w:r w:rsidRPr="00BD486C">
              <w:rPr>
                <w:color w:val="000000"/>
                <w:sz w:val="22"/>
                <w:szCs w:val="22"/>
              </w:rPr>
              <w:t>Kąt nachylenia dachu: 30</w:t>
            </w:r>
            <w:r w:rsidRPr="00BD486C">
              <w:rPr>
                <w:color w:val="000000"/>
                <w:sz w:val="22"/>
                <w:szCs w:val="22"/>
                <w:vertAlign w:val="superscript"/>
              </w:rPr>
              <w:t>0</w:t>
            </w:r>
          </w:p>
          <w:p w14:paraId="704E4BDE" w14:textId="77777777" w:rsidR="004B1B1C" w:rsidRPr="00BD486C" w:rsidRDefault="004B1B1C" w:rsidP="0002466D">
            <w:pPr>
              <w:rPr>
                <w:color w:val="000000"/>
                <w:sz w:val="22"/>
                <w:szCs w:val="22"/>
              </w:rPr>
            </w:pPr>
            <w:r w:rsidRPr="00BD486C">
              <w:rPr>
                <w:color w:val="000000"/>
                <w:sz w:val="22"/>
                <w:szCs w:val="22"/>
              </w:rPr>
              <w:t>Powierzchnia zabudowy: 764,77m</w:t>
            </w:r>
            <w:r w:rsidRPr="00BD486C">
              <w:rPr>
                <w:color w:val="000000"/>
                <w:sz w:val="22"/>
                <w:szCs w:val="22"/>
                <w:vertAlign w:val="superscript"/>
              </w:rPr>
              <w:t>2</w:t>
            </w:r>
          </w:p>
          <w:p w14:paraId="06C17E03" w14:textId="77777777" w:rsidR="004B1B1C" w:rsidRPr="00BD486C" w:rsidRDefault="004B1B1C" w:rsidP="0002466D">
            <w:pPr>
              <w:jc w:val="both"/>
              <w:rPr>
                <w:color w:val="000000"/>
                <w:sz w:val="22"/>
                <w:szCs w:val="22"/>
              </w:rPr>
            </w:pPr>
          </w:p>
        </w:tc>
      </w:tr>
      <w:tr w:rsidR="004B1B1C" w:rsidRPr="00BD486C" w14:paraId="10357F23" w14:textId="77777777" w:rsidTr="0002466D">
        <w:tc>
          <w:tcPr>
            <w:tcW w:w="2660" w:type="dxa"/>
          </w:tcPr>
          <w:p w14:paraId="0A51A171" w14:textId="77777777" w:rsidR="004B1B1C" w:rsidRPr="00BD486C" w:rsidRDefault="004B1B1C" w:rsidP="0002466D">
            <w:pPr>
              <w:autoSpaceDE w:val="0"/>
              <w:autoSpaceDN w:val="0"/>
              <w:adjustRightInd w:val="0"/>
              <w:spacing w:before="120"/>
              <w:jc w:val="both"/>
              <w:rPr>
                <w:b/>
                <w:color w:val="000000"/>
                <w:sz w:val="22"/>
                <w:szCs w:val="22"/>
              </w:rPr>
            </w:pPr>
            <w:r w:rsidRPr="00BD486C">
              <w:rPr>
                <w:b/>
                <w:color w:val="000000"/>
                <w:sz w:val="22"/>
                <w:szCs w:val="22"/>
              </w:rPr>
              <w:t>Liczba kondygnacji</w:t>
            </w:r>
          </w:p>
        </w:tc>
        <w:tc>
          <w:tcPr>
            <w:tcW w:w="6552" w:type="dxa"/>
          </w:tcPr>
          <w:p w14:paraId="78AB18EE"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Budynek: 1-kondygnacyjny, </w:t>
            </w:r>
          </w:p>
          <w:p w14:paraId="56E85B18" w14:textId="77777777" w:rsidR="004B1B1C" w:rsidRPr="00BD486C" w:rsidRDefault="004B1B1C" w:rsidP="0002466D">
            <w:pPr>
              <w:autoSpaceDE w:val="0"/>
              <w:autoSpaceDN w:val="0"/>
              <w:adjustRightInd w:val="0"/>
              <w:jc w:val="both"/>
              <w:rPr>
                <w:color w:val="000000"/>
                <w:sz w:val="22"/>
                <w:szCs w:val="22"/>
              </w:rPr>
            </w:pPr>
            <w:r w:rsidRPr="00BD486C">
              <w:rPr>
                <w:color w:val="000000"/>
                <w:sz w:val="22"/>
                <w:szCs w:val="22"/>
              </w:rPr>
              <w:t>Niepodpiwniczony</w:t>
            </w:r>
          </w:p>
          <w:p w14:paraId="2AFB92A5" w14:textId="77777777" w:rsidR="004B1B1C" w:rsidRPr="00BD486C" w:rsidRDefault="004B1B1C" w:rsidP="0002466D">
            <w:pPr>
              <w:autoSpaceDE w:val="0"/>
              <w:autoSpaceDN w:val="0"/>
              <w:adjustRightInd w:val="0"/>
              <w:jc w:val="both"/>
              <w:rPr>
                <w:color w:val="000000"/>
                <w:sz w:val="22"/>
                <w:szCs w:val="22"/>
              </w:rPr>
            </w:pPr>
          </w:p>
        </w:tc>
      </w:tr>
      <w:tr w:rsidR="004B1B1C" w:rsidRPr="00BD486C" w14:paraId="0602F19C" w14:textId="77777777" w:rsidTr="0002466D">
        <w:tc>
          <w:tcPr>
            <w:tcW w:w="2660" w:type="dxa"/>
          </w:tcPr>
          <w:p w14:paraId="6F5B2838" w14:textId="77777777" w:rsidR="004B1B1C" w:rsidRPr="00BD486C" w:rsidRDefault="004B1B1C" w:rsidP="0002466D">
            <w:pPr>
              <w:autoSpaceDE w:val="0"/>
              <w:autoSpaceDN w:val="0"/>
              <w:adjustRightInd w:val="0"/>
              <w:spacing w:before="120"/>
              <w:jc w:val="both"/>
              <w:rPr>
                <w:b/>
                <w:color w:val="000000"/>
                <w:sz w:val="22"/>
                <w:szCs w:val="22"/>
              </w:rPr>
            </w:pPr>
            <w:r w:rsidRPr="00BD486C">
              <w:rPr>
                <w:b/>
                <w:color w:val="000000"/>
                <w:sz w:val="22"/>
                <w:szCs w:val="22"/>
              </w:rPr>
              <w:t>Inne dane</w:t>
            </w:r>
          </w:p>
        </w:tc>
        <w:tc>
          <w:tcPr>
            <w:tcW w:w="6552" w:type="dxa"/>
          </w:tcPr>
          <w:p w14:paraId="1722E9A0" w14:textId="77777777" w:rsidR="004B1B1C" w:rsidRPr="00BD486C" w:rsidRDefault="004B1B1C" w:rsidP="0002466D">
            <w:pPr>
              <w:autoSpaceDE w:val="0"/>
              <w:autoSpaceDN w:val="0"/>
              <w:adjustRightInd w:val="0"/>
              <w:rPr>
                <w:color w:val="000000"/>
                <w:sz w:val="22"/>
                <w:szCs w:val="22"/>
              </w:rPr>
            </w:pPr>
            <w:r w:rsidRPr="00BD486C">
              <w:rPr>
                <w:color w:val="000000"/>
                <w:sz w:val="22"/>
                <w:szCs w:val="22"/>
              </w:rPr>
              <w:t xml:space="preserve">Funkcja: budynek użyteczności publicznej – sala gimnastyczna z pomieszczeniami </w:t>
            </w:r>
            <w:r>
              <w:rPr>
                <w:color w:val="000000"/>
                <w:sz w:val="22"/>
                <w:szCs w:val="22"/>
              </w:rPr>
              <w:t>t</w:t>
            </w:r>
            <w:r w:rsidRPr="00BD486C">
              <w:rPr>
                <w:color w:val="000000"/>
                <w:sz w:val="22"/>
                <w:szCs w:val="22"/>
              </w:rPr>
              <w:t xml:space="preserve">owarzyszącymi </w:t>
            </w:r>
          </w:p>
          <w:p w14:paraId="31696D93" w14:textId="77777777" w:rsidR="004B1B1C" w:rsidRPr="00BD486C" w:rsidRDefault="004B1B1C" w:rsidP="0002466D">
            <w:pPr>
              <w:autoSpaceDE w:val="0"/>
              <w:autoSpaceDN w:val="0"/>
              <w:adjustRightInd w:val="0"/>
              <w:jc w:val="both"/>
              <w:rPr>
                <w:color w:val="000000"/>
                <w:sz w:val="22"/>
                <w:szCs w:val="22"/>
              </w:rPr>
            </w:pPr>
            <w:r w:rsidRPr="00BD486C">
              <w:rPr>
                <w:color w:val="000000"/>
                <w:sz w:val="22"/>
                <w:szCs w:val="22"/>
              </w:rPr>
              <w:t>Kategoria ppoż.: ZLIII</w:t>
            </w:r>
          </w:p>
          <w:p w14:paraId="349D8110" w14:textId="77777777" w:rsidR="004B1B1C" w:rsidRPr="00BD486C" w:rsidRDefault="004B1B1C" w:rsidP="0002466D">
            <w:pPr>
              <w:autoSpaceDE w:val="0"/>
              <w:autoSpaceDN w:val="0"/>
              <w:adjustRightInd w:val="0"/>
              <w:jc w:val="both"/>
              <w:rPr>
                <w:color w:val="000000"/>
                <w:sz w:val="22"/>
                <w:szCs w:val="22"/>
              </w:rPr>
            </w:pPr>
          </w:p>
          <w:p w14:paraId="196D026E" w14:textId="77777777" w:rsidR="004B1B1C" w:rsidRPr="00BD486C" w:rsidRDefault="004B1B1C" w:rsidP="0002466D">
            <w:pPr>
              <w:pStyle w:val="Default"/>
              <w:jc w:val="both"/>
              <w:rPr>
                <w:rFonts w:ascii="Times New Roman" w:hAnsi="Times New Roman" w:cs="Times New Roman"/>
                <w:sz w:val="22"/>
                <w:szCs w:val="22"/>
              </w:rPr>
            </w:pPr>
            <w:r w:rsidRPr="00BD486C">
              <w:rPr>
                <w:rFonts w:ascii="Times New Roman" w:hAnsi="Times New Roman" w:cs="Times New Roman"/>
                <w:sz w:val="22"/>
                <w:szCs w:val="22"/>
              </w:rPr>
              <w:lastRenderedPageBreak/>
              <w:t>Nie projektuje się barier architektonicznych. Przed budynkiem znajduje się istniejące utwardzenie nawierzchni pod miejsca postojowe – w tym również miejsce dla osób niepełnosprawnych. Pomieszczenia w projektowanym budynku są dostępne dla osób niepełnosprawnych bezpośrednio z poziomu terenu przy budynku. Projekt jest zgodny z koncepcją projektowania uniwersalnego</w:t>
            </w:r>
            <w:r>
              <w:rPr>
                <w:rFonts w:ascii="Times New Roman" w:hAnsi="Times New Roman" w:cs="Times New Roman"/>
                <w:sz w:val="22"/>
                <w:szCs w:val="22"/>
              </w:rPr>
              <w:t>.</w:t>
            </w:r>
          </w:p>
        </w:tc>
      </w:tr>
    </w:tbl>
    <w:p w14:paraId="39FB9143" w14:textId="77777777" w:rsidR="004B1B1C" w:rsidRPr="00BD486C" w:rsidRDefault="004B1B1C" w:rsidP="004B1B1C">
      <w:pPr>
        <w:autoSpaceDE w:val="0"/>
        <w:autoSpaceDN w:val="0"/>
        <w:adjustRightInd w:val="0"/>
        <w:spacing w:before="120" w:after="0" w:line="240" w:lineRule="auto"/>
        <w:jc w:val="both"/>
        <w:rPr>
          <w:rFonts w:ascii="Times New Roman" w:hAnsi="Times New Roman" w:cs="Times New Roman"/>
          <w:color w:val="000000"/>
        </w:rPr>
      </w:pPr>
    </w:p>
    <w:bookmarkEnd w:id="0"/>
    <w:p w14:paraId="03009BE6" w14:textId="77777777" w:rsidR="004B1B1C" w:rsidRPr="00BD486C" w:rsidRDefault="004B1B1C" w:rsidP="004B1B1C">
      <w:pPr>
        <w:autoSpaceDE w:val="0"/>
        <w:autoSpaceDN w:val="0"/>
        <w:adjustRightInd w:val="0"/>
        <w:spacing w:before="120" w:after="0"/>
        <w:jc w:val="both"/>
        <w:rPr>
          <w:rFonts w:ascii="Times New Roman" w:hAnsi="Times New Roman" w:cs="Times New Roman"/>
          <w:b/>
          <w:bCs/>
          <w:color w:val="000000"/>
        </w:rPr>
      </w:pPr>
      <w:r w:rsidRPr="00BD486C">
        <w:rPr>
          <w:rFonts w:ascii="Times New Roman" w:hAnsi="Times New Roman" w:cs="Times New Roman"/>
          <w:b/>
          <w:bCs/>
          <w:color w:val="000000"/>
        </w:rPr>
        <w:t xml:space="preserve">Szczegółowe rozwiązania techniczne w zakresie budowy budynku </w:t>
      </w:r>
    </w:p>
    <w:p w14:paraId="496970E4" w14:textId="77777777" w:rsidR="004B1B1C" w:rsidRPr="00BD486C" w:rsidRDefault="004B1B1C" w:rsidP="004B1B1C">
      <w:pPr>
        <w:autoSpaceDE w:val="0"/>
        <w:autoSpaceDN w:val="0"/>
        <w:adjustRightInd w:val="0"/>
        <w:spacing w:before="120" w:after="0"/>
        <w:jc w:val="both"/>
        <w:rPr>
          <w:rFonts w:ascii="Times New Roman" w:hAnsi="Times New Roman" w:cs="Times New Roman"/>
          <w:color w:val="000000"/>
        </w:rPr>
      </w:pPr>
      <w:r w:rsidRPr="00BD486C">
        <w:rPr>
          <w:rFonts w:ascii="Times New Roman" w:hAnsi="Times New Roman" w:cs="Times New Roman"/>
        </w:rPr>
        <w:t>Przedmiotem zamówienia jest rozbudowa z przebudową istniejącego budynku Szkoły Podstawowej polegająca na budowie Sali gimnastycznej wraz z łącznikiem i instalacjami wewnętrznymi oraz roboty budowlane polegające na budowie utwardzeń pieszych i kołowych, budowie WLZ do istniejących na terenie sieci infrastruktury technicznej – elektroenergetycznej, wodociągowej, kanalizacji sanitarnej i kanalizacji deszczowej wraz z pracami towarzyszącymi ogólnobudowlanymi. Inwestycja realizowana będzie na działce nr ew. 781, obręb nr 0004 Domaszków, jedn. Ew. 020810_5 Gmina Międzylesie, obręb Międzylesie, jednostka ewidencyjna Międzylesie, powiat Kłodzki, woj. Dolnośląskie.</w:t>
      </w:r>
    </w:p>
    <w:p w14:paraId="6D1CA65B" w14:textId="77777777" w:rsidR="004B1B1C" w:rsidRPr="00BD486C" w:rsidRDefault="004B1B1C" w:rsidP="004B1B1C">
      <w:pPr>
        <w:pStyle w:val="Default"/>
        <w:spacing w:before="120" w:line="276" w:lineRule="auto"/>
        <w:jc w:val="both"/>
        <w:rPr>
          <w:rFonts w:ascii="Times New Roman" w:hAnsi="Times New Roman" w:cs="Times New Roman"/>
          <w:sz w:val="22"/>
          <w:szCs w:val="22"/>
        </w:rPr>
      </w:pPr>
      <w:r w:rsidRPr="00BD486C">
        <w:rPr>
          <w:rFonts w:ascii="Times New Roman" w:hAnsi="Times New Roman" w:cs="Times New Roman"/>
          <w:b/>
          <w:bCs/>
          <w:sz w:val="22"/>
          <w:szCs w:val="22"/>
        </w:rPr>
        <w:t xml:space="preserve">Fundamenty </w:t>
      </w:r>
    </w:p>
    <w:p w14:paraId="7F26E57E" w14:textId="77777777" w:rsidR="004B1B1C" w:rsidRPr="00BD486C" w:rsidRDefault="004B1B1C" w:rsidP="004B1B1C">
      <w:pPr>
        <w:pStyle w:val="Default"/>
        <w:spacing w:line="276" w:lineRule="auto"/>
        <w:jc w:val="both"/>
        <w:rPr>
          <w:rFonts w:ascii="Times New Roman" w:hAnsi="Times New Roman" w:cs="Times New Roman"/>
          <w:sz w:val="22"/>
          <w:szCs w:val="22"/>
        </w:rPr>
      </w:pPr>
      <w:r w:rsidRPr="00BD486C">
        <w:rPr>
          <w:rFonts w:ascii="Times New Roman" w:hAnsi="Times New Roman" w:cs="Times New Roman"/>
          <w:sz w:val="22"/>
          <w:szCs w:val="22"/>
        </w:rPr>
        <w:t xml:space="preserve">Posadowienie części podziemnej budynku zaprojektowano w postaci ław i stóp fundamentowych z betonu C30/37. Fundamenty wykonać na wcześniej wykonanym podłożu z betonu C8/10 gr. min. 10 cm. Przed wykonaniem fundamentu na podłożu należy ułożyć izolację przeciwwodną z 2 warstw papy termozgrzewalnej. Papa powinna wystawać min. 150 mm poza obrys fundamentów. </w:t>
      </w:r>
    </w:p>
    <w:p w14:paraId="123F1D78" w14:textId="77777777" w:rsidR="004B1B1C" w:rsidRPr="00BD486C" w:rsidRDefault="004B1B1C" w:rsidP="004B1B1C">
      <w:pPr>
        <w:pStyle w:val="Default"/>
        <w:spacing w:line="276" w:lineRule="auto"/>
        <w:jc w:val="both"/>
        <w:rPr>
          <w:rFonts w:ascii="Times New Roman" w:hAnsi="Times New Roman" w:cs="Times New Roman"/>
          <w:sz w:val="22"/>
          <w:szCs w:val="22"/>
        </w:rPr>
      </w:pPr>
      <w:r w:rsidRPr="00BD486C">
        <w:rPr>
          <w:rFonts w:ascii="Times New Roman" w:hAnsi="Times New Roman" w:cs="Times New Roman"/>
          <w:sz w:val="22"/>
          <w:szCs w:val="22"/>
        </w:rPr>
        <w:t xml:space="preserve">Zbrojenie fundamentów obliczono z uwzględnieniem rzeczywistego odporu gruntu od obciążeń stałych, zmiennych użytkowych i technologicznych oraz wysokiego poziomu wód gruntowych. Zbrojenie główne fundamentów ze stali B500SP. Z fundamentów należy wypuścić zbrojenie startowe do słupów i ścian żelbetowych. </w:t>
      </w:r>
    </w:p>
    <w:p w14:paraId="1A5A4077" w14:textId="77777777" w:rsidR="004B1B1C" w:rsidRPr="00BD486C" w:rsidRDefault="004B1B1C" w:rsidP="004B1B1C">
      <w:pPr>
        <w:pStyle w:val="Default"/>
        <w:spacing w:before="120" w:line="276" w:lineRule="auto"/>
        <w:jc w:val="both"/>
        <w:rPr>
          <w:rFonts w:ascii="Times New Roman" w:hAnsi="Times New Roman" w:cs="Times New Roman"/>
          <w:sz w:val="22"/>
          <w:szCs w:val="22"/>
        </w:rPr>
      </w:pPr>
      <w:r w:rsidRPr="00BD486C">
        <w:rPr>
          <w:rFonts w:ascii="Times New Roman" w:hAnsi="Times New Roman" w:cs="Times New Roman"/>
          <w:b/>
          <w:bCs/>
          <w:sz w:val="22"/>
          <w:szCs w:val="22"/>
        </w:rPr>
        <w:t xml:space="preserve">Ściany fundamentowe </w:t>
      </w:r>
    </w:p>
    <w:p w14:paraId="1367CDBB" w14:textId="77777777" w:rsidR="004B1B1C" w:rsidRPr="00BD486C" w:rsidRDefault="004B1B1C" w:rsidP="004B1B1C">
      <w:pPr>
        <w:pStyle w:val="Default"/>
        <w:spacing w:line="276" w:lineRule="auto"/>
        <w:jc w:val="both"/>
        <w:rPr>
          <w:rFonts w:ascii="Times New Roman" w:hAnsi="Times New Roman" w:cs="Times New Roman"/>
          <w:sz w:val="22"/>
          <w:szCs w:val="22"/>
        </w:rPr>
      </w:pPr>
      <w:r w:rsidRPr="00BD486C">
        <w:rPr>
          <w:rFonts w:ascii="Times New Roman" w:hAnsi="Times New Roman" w:cs="Times New Roman"/>
          <w:sz w:val="22"/>
          <w:szCs w:val="22"/>
        </w:rPr>
        <w:t xml:space="preserve">Zaprojektowano ściany części podziemnej jako murowane z bloczków betonowych kl. 20 </w:t>
      </w:r>
      <w:proofErr w:type="spellStart"/>
      <w:r w:rsidRPr="00BD486C">
        <w:rPr>
          <w:rFonts w:ascii="Times New Roman" w:hAnsi="Times New Roman" w:cs="Times New Roman"/>
          <w:sz w:val="22"/>
          <w:szCs w:val="22"/>
        </w:rPr>
        <w:t>MPa</w:t>
      </w:r>
      <w:proofErr w:type="spellEnd"/>
      <w:r w:rsidRPr="00BD486C">
        <w:rPr>
          <w:rFonts w:ascii="Times New Roman" w:hAnsi="Times New Roman" w:cs="Times New Roman"/>
          <w:sz w:val="22"/>
          <w:szCs w:val="22"/>
        </w:rPr>
        <w:t xml:space="preserve"> na zaprawie zwykłej kl. 10 </w:t>
      </w:r>
      <w:proofErr w:type="spellStart"/>
      <w:r w:rsidRPr="00BD486C">
        <w:rPr>
          <w:rFonts w:ascii="Times New Roman" w:hAnsi="Times New Roman" w:cs="Times New Roman"/>
          <w:sz w:val="22"/>
          <w:szCs w:val="22"/>
        </w:rPr>
        <w:t>MPa</w:t>
      </w:r>
      <w:proofErr w:type="spellEnd"/>
      <w:r w:rsidRPr="00BD486C">
        <w:rPr>
          <w:rFonts w:ascii="Times New Roman" w:hAnsi="Times New Roman" w:cs="Times New Roman"/>
          <w:sz w:val="22"/>
          <w:szCs w:val="22"/>
        </w:rPr>
        <w:t xml:space="preserve">. Ściany o gr. 30 cm. Izolację fundamentów wykonać zgodnie z dokumentacją rysunkową. Dylatacje należy zabezpieczyć przed wnikaniem wód gruntowych i opadowych poprzez zastosowanie odpowiednich uszczelnień. Uszczelnienia wykonać zgodnie z rysunkami detali. Należy pamiętać o pozostawieniu otworów na przejścia instalacji oraz w ścianach zewnętrznych zapewnić szczelność tych przejść. </w:t>
      </w:r>
    </w:p>
    <w:p w14:paraId="104C30C4" w14:textId="77777777" w:rsidR="004B1B1C" w:rsidRPr="00BD486C" w:rsidRDefault="004B1B1C" w:rsidP="004B1B1C">
      <w:pPr>
        <w:pStyle w:val="Default"/>
        <w:spacing w:before="120" w:line="276" w:lineRule="auto"/>
        <w:jc w:val="both"/>
        <w:rPr>
          <w:rFonts w:ascii="Times New Roman" w:hAnsi="Times New Roman" w:cs="Times New Roman"/>
          <w:b/>
          <w:bCs/>
          <w:color w:val="FF0000"/>
          <w:sz w:val="22"/>
          <w:szCs w:val="22"/>
        </w:rPr>
      </w:pPr>
      <w:r w:rsidRPr="00BD486C">
        <w:rPr>
          <w:rFonts w:ascii="Times New Roman" w:hAnsi="Times New Roman" w:cs="Times New Roman"/>
          <w:b/>
          <w:bCs/>
          <w:sz w:val="22"/>
          <w:szCs w:val="22"/>
        </w:rPr>
        <w:t xml:space="preserve">Ściany nośne kondygnacji nadziemnych </w:t>
      </w:r>
    </w:p>
    <w:p w14:paraId="55F77AA9" w14:textId="77777777" w:rsidR="004B1B1C" w:rsidRPr="00BD486C" w:rsidRDefault="004B1B1C" w:rsidP="004B1B1C">
      <w:pPr>
        <w:autoSpaceDE w:val="0"/>
        <w:autoSpaceDN w:val="0"/>
        <w:adjustRightInd w:val="0"/>
        <w:spacing w:after="0"/>
        <w:jc w:val="both"/>
        <w:rPr>
          <w:rFonts w:ascii="Times New Roman" w:hAnsi="Times New Roman" w:cs="Times New Roman"/>
          <w:color w:val="000000"/>
        </w:rPr>
      </w:pPr>
      <w:r w:rsidRPr="00BD486C">
        <w:rPr>
          <w:rFonts w:ascii="Times New Roman" w:hAnsi="Times New Roman" w:cs="Times New Roman"/>
          <w:color w:val="000000"/>
        </w:rPr>
        <w:t xml:space="preserve">Zaprojektowano ściany nośne zewnętrzne i wewnętrzne z pustaków ceramicznych o wymiarach 300x373x238 mm, kl. 15,0 </w:t>
      </w:r>
      <w:proofErr w:type="spellStart"/>
      <w:r w:rsidRPr="00BD486C">
        <w:rPr>
          <w:rFonts w:ascii="Times New Roman" w:hAnsi="Times New Roman" w:cs="Times New Roman"/>
          <w:color w:val="000000"/>
        </w:rPr>
        <w:t>MPa</w:t>
      </w:r>
      <w:proofErr w:type="spellEnd"/>
      <w:r w:rsidRPr="00BD486C">
        <w:rPr>
          <w:rFonts w:ascii="Times New Roman" w:hAnsi="Times New Roman" w:cs="Times New Roman"/>
          <w:color w:val="000000"/>
        </w:rPr>
        <w:t xml:space="preserve"> na zaprawie zwykłej kl. 10,0 </w:t>
      </w:r>
      <w:proofErr w:type="spellStart"/>
      <w:r w:rsidRPr="00BD486C">
        <w:rPr>
          <w:rFonts w:ascii="Times New Roman" w:hAnsi="Times New Roman" w:cs="Times New Roman"/>
          <w:color w:val="000000"/>
        </w:rPr>
        <w:t>MPa</w:t>
      </w:r>
      <w:proofErr w:type="spellEnd"/>
      <w:r w:rsidRPr="00BD486C">
        <w:rPr>
          <w:rFonts w:ascii="Times New Roman" w:hAnsi="Times New Roman" w:cs="Times New Roman"/>
          <w:color w:val="000000"/>
        </w:rPr>
        <w:t xml:space="preserve">. W celu zwiększenia stateczności ścian murowanych zaprojektowano słupy żelbetowe z betonu C30/37 zbrojone stalą B500SP. </w:t>
      </w:r>
    </w:p>
    <w:p w14:paraId="12298CB9" w14:textId="77777777" w:rsidR="004B1B1C" w:rsidRPr="00BD486C" w:rsidRDefault="004B1B1C" w:rsidP="004B1B1C">
      <w:pPr>
        <w:autoSpaceDE w:val="0"/>
        <w:autoSpaceDN w:val="0"/>
        <w:adjustRightInd w:val="0"/>
        <w:spacing w:after="0"/>
        <w:jc w:val="both"/>
        <w:rPr>
          <w:rFonts w:ascii="Times New Roman" w:hAnsi="Times New Roman" w:cs="Times New Roman"/>
          <w:color w:val="000000"/>
        </w:rPr>
      </w:pPr>
      <w:r w:rsidRPr="00BD486C">
        <w:rPr>
          <w:rFonts w:ascii="Times New Roman" w:hAnsi="Times New Roman" w:cs="Times New Roman"/>
          <w:color w:val="000000"/>
        </w:rPr>
        <w:t xml:space="preserve">Zbrojenie podłużne wieńców oraz słupów kotwić odpowiednio w wieńcach poprzecznych trzpieniach i łączyć na zakłady na długości zgodnie z zasadami zbrojenia elementów rozciąganych. Dla lepszego zespolenia z elementami monolitycznymi w trakcie murowania ścian pozostawić strzępia. </w:t>
      </w:r>
    </w:p>
    <w:p w14:paraId="5F085B30" w14:textId="77777777" w:rsidR="004B1B1C" w:rsidRPr="00BD486C" w:rsidRDefault="004B1B1C" w:rsidP="004B1B1C">
      <w:pPr>
        <w:autoSpaceDE w:val="0"/>
        <w:autoSpaceDN w:val="0"/>
        <w:adjustRightInd w:val="0"/>
        <w:spacing w:before="120" w:after="0"/>
        <w:jc w:val="both"/>
        <w:rPr>
          <w:rFonts w:ascii="Times New Roman" w:hAnsi="Times New Roman" w:cs="Times New Roman"/>
          <w:color w:val="000000"/>
        </w:rPr>
      </w:pPr>
      <w:r w:rsidRPr="00BD486C">
        <w:rPr>
          <w:rFonts w:ascii="Times New Roman" w:hAnsi="Times New Roman" w:cs="Times New Roman"/>
          <w:b/>
          <w:bCs/>
          <w:color w:val="000000"/>
        </w:rPr>
        <w:t xml:space="preserve">Nadproża </w:t>
      </w:r>
    </w:p>
    <w:p w14:paraId="5E9F334D" w14:textId="77777777" w:rsidR="004B1B1C" w:rsidRPr="00BD486C" w:rsidRDefault="004B1B1C" w:rsidP="004B1B1C">
      <w:pPr>
        <w:autoSpaceDE w:val="0"/>
        <w:autoSpaceDN w:val="0"/>
        <w:adjustRightInd w:val="0"/>
        <w:spacing w:after="0"/>
        <w:jc w:val="both"/>
        <w:rPr>
          <w:rFonts w:ascii="Times New Roman" w:hAnsi="Times New Roman" w:cs="Times New Roman"/>
          <w:b/>
          <w:bCs/>
          <w:color w:val="FF0000"/>
        </w:rPr>
      </w:pPr>
      <w:r w:rsidRPr="00BD486C">
        <w:rPr>
          <w:rFonts w:ascii="Times New Roman" w:hAnsi="Times New Roman" w:cs="Times New Roman"/>
          <w:color w:val="000000"/>
        </w:rPr>
        <w:t xml:space="preserve">Nadproża zaprojektowano monolityczne żelbetowe (w postaci wieńców) oraz systemowe typu L-19. Miejsca oparcia nadproży na ścianach ściany należy przemurować min. 3 warstwami z cegły pełnej. Należy stosować nadproża do ścian nośnych o dopuszczalnym obciążeniu deklarowanym przez producenta 10 </w:t>
      </w:r>
      <w:proofErr w:type="spellStart"/>
      <w:r w:rsidRPr="00BD486C">
        <w:rPr>
          <w:rFonts w:ascii="Times New Roman" w:hAnsi="Times New Roman" w:cs="Times New Roman"/>
          <w:color w:val="000000"/>
        </w:rPr>
        <w:t>kN</w:t>
      </w:r>
      <w:proofErr w:type="spellEnd"/>
      <w:r w:rsidRPr="00BD486C">
        <w:rPr>
          <w:rFonts w:ascii="Times New Roman" w:hAnsi="Times New Roman" w:cs="Times New Roman"/>
          <w:color w:val="000000"/>
        </w:rPr>
        <w:t>/</w:t>
      </w:r>
      <w:proofErr w:type="spellStart"/>
      <w:r w:rsidRPr="00BD486C">
        <w:rPr>
          <w:rFonts w:ascii="Times New Roman" w:hAnsi="Times New Roman" w:cs="Times New Roman"/>
          <w:color w:val="000000"/>
        </w:rPr>
        <w:t>mb</w:t>
      </w:r>
      <w:proofErr w:type="spellEnd"/>
      <w:r w:rsidRPr="00BD486C">
        <w:rPr>
          <w:rFonts w:ascii="Times New Roman" w:hAnsi="Times New Roman" w:cs="Times New Roman"/>
          <w:color w:val="000000"/>
        </w:rPr>
        <w:t xml:space="preserve"> (jedna kształtka). Nadproża monolityczne wykonać z betonu C30/37 i stalą B500SP. </w:t>
      </w:r>
    </w:p>
    <w:p w14:paraId="1C7FFC46" w14:textId="77777777" w:rsidR="004B1B1C" w:rsidRPr="00BD486C" w:rsidRDefault="004B1B1C" w:rsidP="004B1B1C">
      <w:pPr>
        <w:autoSpaceDE w:val="0"/>
        <w:autoSpaceDN w:val="0"/>
        <w:adjustRightInd w:val="0"/>
        <w:spacing w:before="120" w:after="0"/>
        <w:jc w:val="both"/>
        <w:rPr>
          <w:rFonts w:ascii="Times New Roman" w:hAnsi="Times New Roman" w:cs="Times New Roman"/>
          <w:color w:val="000000"/>
        </w:rPr>
      </w:pPr>
      <w:r w:rsidRPr="00BD486C">
        <w:rPr>
          <w:rFonts w:ascii="Times New Roman" w:hAnsi="Times New Roman" w:cs="Times New Roman"/>
          <w:b/>
          <w:bCs/>
          <w:color w:val="000000"/>
        </w:rPr>
        <w:lastRenderedPageBreak/>
        <w:t xml:space="preserve">Słupy i trzpienie </w:t>
      </w:r>
    </w:p>
    <w:p w14:paraId="74FDC119" w14:textId="77777777" w:rsidR="004B1B1C" w:rsidRPr="00BD486C" w:rsidRDefault="004B1B1C" w:rsidP="004B1B1C">
      <w:pPr>
        <w:autoSpaceDE w:val="0"/>
        <w:autoSpaceDN w:val="0"/>
        <w:adjustRightInd w:val="0"/>
        <w:spacing w:after="0"/>
        <w:jc w:val="both"/>
        <w:rPr>
          <w:rFonts w:ascii="Times New Roman" w:hAnsi="Times New Roman" w:cs="Times New Roman"/>
          <w:color w:val="000000"/>
        </w:rPr>
      </w:pPr>
      <w:r w:rsidRPr="00BD486C">
        <w:rPr>
          <w:rFonts w:ascii="Times New Roman" w:hAnsi="Times New Roman" w:cs="Times New Roman"/>
          <w:color w:val="000000"/>
        </w:rPr>
        <w:t xml:space="preserve">Zaprojektowano słupy żelbetowe z betonu C30/37 zbrojone stalą B500SP. Słupy mają przekrój 30 x 60 cm, zbrojone 8 prętami prostymi ø16 w strzemionach ø8 w rozstawie 15 cm. Zbrojenie podłużne słupów należy kotwić odpowiednio w wieńcach poprzecznych trzpieniach oraz łączyć na zakłady na długości zgodnie z zasadami zbrojenia elementów rozciąganych. </w:t>
      </w:r>
    </w:p>
    <w:p w14:paraId="45E5DAB6" w14:textId="77777777" w:rsidR="004B1B1C" w:rsidRPr="00BD486C" w:rsidRDefault="004B1B1C" w:rsidP="004B1B1C">
      <w:pPr>
        <w:autoSpaceDE w:val="0"/>
        <w:autoSpaceDN w:val="0"/>
        <w:adjustRightInd w:val="0"/>
        <w:spacing w:after="0"/>
        <w:jc w:val="both"/>
        <w:rPr>
          <w:rFonts w:ascii="Times New Roman" w:hAnsi="Times New Roman" w:cs="Times New Roman"/>
          <w:color w:val="000000"/>
        </w:rPr>
      </w:pPr>
      <w:r w:rsidRPr="00BD486C">
        <w:rPr>
          <w:rFonts w:ascii="Times New Roman" w:hAnsi="Times New Roman" w:cs="Times New Roman"/>
          <w:color w:val="000000"/>
        </w:rPr>
        <w:t xml:space="preserve">Zaprojektowano trzpienie żelbetowe z betonu C30/37, zbrojone stalą B500SP. Trzpienie mają przekrój 30 x 30 cm, zbrojone 8 lub 6 prętami prostymi ø16 w strzemionach ø8 w rozstawie 15 cm. </w:t>
      </w:r>
    </w:p>
    <w:p w14:paraId="1E04510F" w14:textId="77777777" w:rsidR="004B1B1C" w:rsidRPr="00BD486C" w:rsidRDefault="004B1B1C" w:rsidP="004B1B1C">
      <w:pPr>
        <w:jc w:val="both"/>
        <w:rPr>
          <w:rFonts w:ascii="Times New Roman" w:hAnsi="Times New Roman" w:cs="Times New Roman"/>
          <w:color w:val="000000"/>
        </w:rPr>
      </w:pPr>
      <w:r w:rsidRPr="00BD486C">
        <w:rPr>
          <w:rFonts w:ascii="Times New Roman" w:hAnsi="Times New Roman" w:cs="Times New Roman"/>
          <w:color w:val="000000"/>
        </w:rPr>
        <w:t xml:space="preserve">Zbrojenie główne słupów i trzpieni należy doprowadzić do warstwy zbrojenia górnego w elementach ponad słupem oraz do warstwy dolnej zbrojenia elementów poniżej słupa. Słupy i trzpienie należy zespolić z ławą fundamentową oraz wieńcem budynku. </w:t>
      </w:r>
    </w:p>
    <w:p w14:paraId="26A6773B" w14:textId="77777777" w:rsidR="004B1B1C" w:rsidRPr="00BD486C" w:rsidRDefault="004B1B1C" w:rsidP="004B1B1C">
      <w:pPr>
        <w:autoSpaceDE w:val="0"/>
        <w:autoSpaceDN w:val="0"/>
        <w:adjustRightInd w:val="0"/>
        <w:spacing w:before="120" w:after="0"/>
        <w:jc w:val="both"/>
        <w:rPr>
          <w:rFonts w:ascii="Times New Roman" w:hAnsi="Times New Roman" w:cs="Times New Roman"/>
          <w:color w:val="000000"/>
        </w:rPr>
      </w:pPr>
      <w:r w:rsidRPr="00BD486C">
        <w:rPr>
          <w:rFonts w:ascii="Times New Roman" w:hAnsi="Times New Roman" w:cs="Times New Roman"/>
          <w:b/>
          <w:bCs/>
          <w:color w:val="000000"/>
        </w:rPr>
        <w:t xml:space="preserve">Wieńce </w:t>
      </w:r>
    </w:p>
    <w:p w14:paraId="5B38D08C" w14:textId="77777777" w:rsidR="004B1B1C" w:rsidRPr="00BD486C" w:rsidRDefault="004B1B1C" w:rsidP="004B1B1C">
      <w:pPr>
        <w:autoSpaceDE w:val="0"/>
        <w:autoSpaceDN w:val="0"/>
        <w:adjustRightInd w:val="0"/>
        <w:spacing w:after="0"/>
        <w:jc w:val="both"/>
        <w:rPr>
          <w:rFonts w:ascii="Times New Roman" w:hAnsi="Times New Roman" w:cs="Times New Roman"/>
          <w:color w:val="000000"/>
        </w:rPr>
      </w:pPr>
      <w:r w:rsidRPr="00BD486C">
        <w:rPr>
          <w:rFonts w:ascii="Times New Roman" w:hAnsi="Times New Roman" w:cs="Times New Roman"/>
          <w:color w:val="000000"/>
        </w:rPr>
        <w:t xml:space="preserve">Wieńce żelbetowe należy wykonać w poziomie stropów na ścianach nośnych z betonu C30/37 i zbroić stalą B500SP. </w:t>
      </w:r>
    </w:p>
    <w:p w14:paraId="2DA57AF4" w14:textId="77777777" w:rsidR="004B1B1C" w:rsidRPr="00BD486C" w:rsidRDefault="004B1B1C" w:rsidP="004B1B1C">
      <w:pPr>
        <w:autoSpaceDE w:val="0"/>
        <w:autoSpaceDN w:val="0"/>
        <w:adjustRightInd w:val="0"/>
        <w:spacing w:before="120" w:after="0"/>
        <w:jc w:val="both"/>
        <w:rPr>
          <w:rFonts w:ascii="Times New Roman" w:hAnsi="Times New Roman" w:cs="Times New Roman"/>
          <w:color w:val="000000"/>
        </w:rPr>
      </w:pPr>
      <w:r w:rsidRPr="00BD486C">
        <w:rPr>
          <w:rFonts w:ascii="Times New Roman" w:hAnsi="Times New Roman" w:cs="Times New Roman"/>
          <w:b/>
          <w:bCs/>
          <w:color w:val="000000"/>
        </w:rPr>
        <w:t xml:space="preserve">Konstrukcja dachu </w:t>
      </w:r>
    </w:p>
    <w:p w14:paraId="406AB24A" w14:textId="77777777" w:rsidR="004B1B1C" w:rsidRPr="00BD486C" w:rsidRDefault="004B1B1C" w:rsidP="004B1B1C">
      <w:pPr>
        <w:jc w:val="both"/>
        <w:rPr>
          <w:rFonts w:ascii="Times New Roman" w:hAnsi="Times New Roman" w:cs="Times New Roman"/>
          <w:color w:val="000000"/>
        </w:rPr>
      </w:pPr>
      <w:r w:rsidRPr="00BD486C">
        <w:rPr>
          <w:rFonts w:ascii="Times New Roman" w:hAnsi="Times New Roman" w:cs="Times New Roman"/>
          <w:color w:val="000000"/>
        </w:rPr>
        <w:t xml:space="preserve">Konstrukcja nośna dachu głównego budynku Sali sportowej wykonano z kratownic prefabrykowanych drewnianych. Konstrukcję dachu należy wykonać z drewna iglastego C24 zabezpieczonego impregnatem ochronnym do stopnia NRO oraz elementy stalowe lakierem pęczniejącym typu PROMADUR do odporności ogniowej R15. Wszystkie elementy konstrukcyjne należy zabezpieczyć przed korozją biologiczną przez impregnację ciśnieniową oraz zabezpieczyć ogniochronnie wg wytycznych producenta lub innymi środkami dopuszczonymi do stosowania w budownictwie. Murłaty mocować kotwami M20 wpuszczanymi w wieniec. Mocowania wykonać co 50 cm. </w:t>
      </w:r>
    </w:p>
    <w:p w14:paraId="58469DF1" w14:textId="77777777" w:rsidR="00077E60" w:rsidRPr="00693E2A" w:rsidRDefault="00077E60" w:rsidP="00077E60">
      <w:pPr>
        <w:autoSpaceDE w:val="0"/>
        <w:autoSpaceDN w:val="0"/>
        <w:adjustRightInd w:val="0"/>
        <w:spacing w:after="0"/>
        <w:jc w:val="both"/>
        <w:rPr>
          <w:rFonts w:ascii="Times New Roman" w:hAnsi="Times New Roman" w:cs="Times New Roman"/>
          <w:b/>
          <w:color w:val="000000"/>
        </w:rPr>
      </w:pPr>
      <w:r w:rsidRPr="00693E2A">
        <w:rPr>
          <w:rFonts w:ascii="Times New Roman" w:hAnsi="Times New Roman" w:cs="Times New Roman"/>
          <w:b/>
          <w:color w:val="000000"/>
        </w:rPr>
        <w:t xml:space="preserve">Projekt obejmuje wykonanie przebudowy i rozbudowy istniejących instalacji na potrzeby realizacji inwestycji: </w:t>
      </w:r>
    </w:p>
    <w:p w14:paraId="28261752" w14:textId="77777777" w:rsidR="00077E60" w:rsidRPr="00693E2A" w:rsidRDefault="00077E60" w:rsidP="00077E60">
      <w:pPr>
        <w:autoSpaceDE w:val="0"/>
        <w:autoSpaceDN w:val="0"/>
        <w:adjustRightInd w:val="0"/>
        <w:spacing w:after="0"/>
        <w:jc w:val="both"/>
        <w:rPr>
          <w:rFonts w:ascii="Times New Roman" w:hAnsi="Times New Roman" w:cs="Times New Roman"/>
          <w:color w:val="000000"/>
        </w:rPr>
      </w:pPr>
      <w:r w:rsidRPr="00693E2A">
        <w:rPr>
          <w:rFonts w:ascii="Times New Roman" w:hAnsi="Times New Roman" w:cs="Times New Roman"/>
          <w:color w:val="000000"/>
        </w:rPr>
        <w:t xml:space="preserve">- instalacji elektrycznej </w:t>
      </w:r>
    </w:p>
    <w:p w14:paraId="5859666D" w14:textId="77777777" w:rsidR="00077E60" w:rsidRPr="00693E2A" w:rsidRDefault="00077E60" w:rsidP="00077E60">
      <w:pPr>
        <w:autoSpaceDE w:val="0"/>
        <w:autoSpaceDN w:val="0"/>
        <w:adjustRightInd w:val="0"/>
        <w:spacing w:after="0"/>
        <w:jc w:val="both"/>
        <w:rPr>
          <w:rFonts w:ascii="Times New Roman" w:hAnsi="Times New Roman" w:cs="Times New Roman"/>
          <w:color w:val="000000"/>
        </w:rPr>
      </w:pPr>
      <w:r w:rsidRPr="00693E2A">
        <w:rPr>
          <w:rFonts w:ascii="Times New Roman" w:hAnsi="Times New Roman" w:cs="Times New Roman"/>
          <w:color w:val="000000"/>
        </w:rPr>
        <w:t xml:space="preserve">- instalacje elektrycznej niskoprądowej </w:t>
      </w:r>
    </w:p>
    <w:p w14:paraId="78BB41EE" w14:textId="77777777" w:rsidR="00077E60" w:rsidRPr="00693E2A" w:rsidRDefault="00077E60" w:rsidP="00077E60">
      <w:pPr>
        <w:autoSpaceDE w:val="0"/>
        <w:autoSpaceDN w:val="0"/>
        <w:adjustRightInd w:val="0"/>
        <w:spacing w:after="0"/>
        <w:jc w:val="both"/>
        <w:rPr>
          <w:rFonts w:ascii="Times New Roman" w:hAnsi="Times New Roman" w:cs="Times New Roman"/>
          <w:color w:val="000000"/>
        </w:rPr>
      </w:pPr>
      <w:r w:rsidRPr="00693E2A">
        <w:rPr>
          <w:rFonts w:ascii="Times New Roman" w:hAnsi="Times New Roman" w:cs="Times New Roman"/>
          <w:color w:val="000000"/>
        </w:rPr>
        <w:t xml:space="preserve">- instalacji wodno-kanalizacyjnych </w:t>
      </w:r>
    </w:p>
    <w:p w14:paraId="42DD3B9A" w14:textId="77777777" w:rsidR="00077E60" w:rsidRPr="00343DBC" w:rsidRDefault="00077E60" w:rsidP="00077E60">
      <w:pPr>
        <w:spacing w:after="0"/>
        <w:jc w:val="both"/>
        <w:rPr>
          <w:rFonts w:ascii="Times New Roman" w:hAnsi="Times New Roman" w:cs="Times New Roman"/>
          <w:color w:val="000000"/>
        </w:rPr>
      </w:pPr>
      <w:r w:rsidRPr="00693E2A">
        <w:rPr>
          <w:rFonts w:ascii="Times New Roman" w:hAnsi="Times New Roman" w:cs="Times New Roman"/>
          <w:color w:val="000000"/>
        </w:rPr>
        <w:t xml:space="preserve">- instalacji CO i CUW </w:t>
      </w:r>
    </w:p>
    <w:p w14:paraId="3C444B67" w14:textId="77777777" w:rsidR="00077E60" w:rsidRPr="00343DBC" w:rsidRDefault="00077E60" w:rsidP="00077E60">
      <w:pPr>
        <w:spacing w:after="0"/>
        <w:jc w:val="both"/>
        <w:rPr>
          <w:rFonts w:ascii="Times New Roman" w:hAnsi="Times New Roman" w:cs="Times New Roman"/>
          <w:color w:val="000000"/>
        </w:rPr>
      </w:pPr>
    </w:p>
    <w:p w14:paraId="230D7AB2" w14:textId="77777777" w:rsidR="00077E60" w:rsidRPr="00693E2A" w:rsidRDefault="00077E60" w:rsidP="00077E60">
      <w:pPr>
        <w:autoSpaceDE w:val="0"/>
        <w:autoSpaceDN w:val="0"/>
        <w:adjustRightInd w:val="0"/>
        <w:spacing w:after="0"/>
        <w:jc w:val="both"/>
        <w:rPr>
          <w:rFonts w:ascii="Times New Roman" w:hAnsi="Times New Roman" w:cs="Times New Roman"/>
          <w:color w:val="000000"/>
        </w:rPr>
      </w:pPr>
      <w:r w:rsidRPr="00693E2A">
        <w:rPr>
          <w:rFonts w:ascii="Times New Roman" w:hAnsi="Times New Roman" w:cs="Times New Roman"/>
          <w:color w:val="000000"/>
        </w:rPr>
        <w:t xml:space="preserve">W zakresie terenu przy projektowanym budynku przewiduje się montaż następujących elementów: </w:t>
      </w:r>
    </w:p>
    <w:p w14:paraId="5728D50E" w14:textId="77777777" w:rsidR="00077E60" w:rsidRPr="00343DBC" w:rsidRDefault="00077E60" w:rsidP="00077E60">
      <w:pPr>
        <w:pStyle w:val="Default"/>
        <w:spacing w:line="276" w:lineRule="auto"/>
        <w:jc w:val="both"/>
        <w:rPr>
          <w:rFonts w:ascii="Times New Roman" w:eastAsiaTheme="minorHAnsi" w:hAnsi="Times New Roman" w:cs="Times New Roman"/>
          <w:sz w:val="22"/>
          <w:szCs w:val="22"/>
          <w:lang w:eastAsia="en-US"/>
        </w:rPr>
      </w:pPr>
      <w:r w:rsidRPr="00693E2A">
        <w:rPr>
          <w:rFonts w:ascii="Times New Roman" w:hAnsi="Times New Roman" w:cs="Times New Roman"/>
          <w:sz w:val="22"/>
          <w:szCs w:val="22"/>
        </w:rPr>
        <w:t xml:space="preserve">- Jednostka zewnętrzna pompy ciepła zlokalizowana od strony południowej przy </w:t>
      </w:r>
      <w:r w:rsidRPr="00343DBC">
        <w:rPr>
          <w:rFonts w:ascii="Times New Roman" w:eastAsiaTheme="minorHAnsi" w:hAnsi="Times New Roman" w:cs="Times New Roman"/>
          <w:sz w:val="22"/>
          <w:szCs w:val="22"/>
          <w:lang w:eastAsia="en-US"/>
        </w:rPr>
        <w:t xml:space="preserve">projektowanym utwardzeniu posadowiona na gruncie 1,5m od ściany istniejącego budynku szkoły. </w:t>
      </w:r>
    </w:p>
    <w:p w14:paraId="5482647C" w14:textId="77777777" w:rsidR="00077E60" w:rsidRPr="00343DBC" w:rsidRDefault="00077E60" w:rsidP="00077E60">
      <w:pPr>
        <w:spacing w:after="0"/>
        <w:jc w:val="both"/>
        <w:rPr>
          <w:rFonts w:ascii="Times New Roman" w:hAnsi="Times New Roman" w:cs="Times New Roman"/>
          <w:color w:val="000000"/>
        </w:rPr>
      </w:pPr>
      <w:r w:rsidRPr="00693E2A">
        <w:rPr>
          <w:rFonts w:ascii="Times New Roman" w:hAnsi="Times New Roman" w:cs="Times New Roman"/>
          <w:color w:val="000000"/>
        </w:rPr>
        <w:t>- centrala wentylacyjna zlokalizowana od strony wschodniej projektowanego</w:t>
      </w:r>
      <w:r>
        <w:rPr>
          <w:rFonts w:ascii="Times New Roman" w:hAnsi="Times New Roman" w:cs="Times New Roman"/>
          <w:color w:val="000000"/>
        </w:rPr>
        <w:t xml:space="preserve"> budynku posadowiona na gruncie.</w:t>
      </w:r>
    </w:p>
    <w:p w14:paraId="2955C031" w14:textId="77777777" w:rsidR="00077E60" w:rsidRPr="00343DBC" w:rsidRDefault="00077E60" w:rsidP="00077E60">
      <w:pPr>
        <w:autoSpaceDE w:val="0"/>
        <w:autoSpaceDN w:val="0"/>
        <w:adjustRightInd w:val="0"/>
        <w:spacing w:after="0"/>
        <w:jc w:val="both"/>
        <w:rPr>
          <w:rFonts w:ascii="Times New Roman" w:hAnsi="Times New Roman" w:cs="Times New Roman"/>
          <w:color w:val="000000"/>
        </w:rPr>
      </w:pPr>
      <w:r w:rsidRPr="00343DBC">
        <w:rPr>
          <w:rFonts w:ascii="Times New Roman" w:hAnsi="Times New Roman" w:cs="Times New Roman"/>
          <w:color w:val="000000"/>
        </w:rPr>
        <w:t xml:space="preserve">Ścieki bytowe są odprowadzane istniejącym przyłączem do istniejących zbiorników bezodpływowych. Nie zmienia się sposobu odprowadzania ścieków. Teren posiada istniejący zjazd z drogi publicznej. Zjazd przeznaczony jest do zachowania. Zjazd posiada prawidłowe parametry i może być użytkowany na potrzeby rozbudowy budynku. </w:t>
      </w:r>
    </w:p>
    <w:p w14:paraId="59BAD4CB" w14:textId="77777777" w:rsidR="004B1B1C" w:rsidRDefault="004B1B1C" w:rsidP="004B1B1C">
      <w:pPr>
        <w:spacing w:after="0" w:line="240" w:lineRule="auto"/>
        <w:jc w:val="both"/>
        <w:rPr>
          <w:rFonts w:ascii="Times New Roman" w:eastAsia="Calibri" w:hAnsi="Times New Roman" w:cs="Times New Roman"/>
          <w:b/>
          <w:bCs/>
        </w:rPr>
      </w:pPr>
    </w:p>
    <w:p w14:paraId="6F82440A" w14:textId="77777777" w:rsidR="004B1B1C" w:rsidRPr="001D6FBC" w:rsidRDefault="004B1B1C" w:rsidP="00077E60">
      <w:pPr>
        <w:spacing w:after="0"/>
        <w:jc w:val="both"/>
        <w:rPr>
          <w:rFonts w:ascii="Times New Roman" w:hAnsi="Times New Roman"/>
        </w:rPr>
      </w:pPr>
      <w:bookmarkStart w:id="3" w:name="_Hlk153363050"/>
      <w:r w:rsidRPr="001D6FBC">
        <w:rPr>
          <w:rFonts w:ascii="Times New Roman" w:hAnsi="Times New Roman"/>
        </w:rPr>
        <w:t xml:space="preserve">Istniejąca sala gimnastyczna znajdująca się w istniejącym budynku Zespołu </w:t>
      </w:r>
      <w:proofErr w:type="spellStart"/>
      <w:r w:rsidRPr="001D6FBC">
        <w:rPr>
          <w:rFonts w:ascii="Times New Roman" w:hAnsi="Times New Roman"/>
        </w:rPr>
        <w:t>Szkolno</w:t>
      </w:r>
      <w:proofErr w:type="spellEnd"/>
      <w:r w:rsidRPr="001D6FBC">
        <w:rPr>
          <w:rFonts w:ascii="Times New Roman" w:hAnsi="Times New Roman"/>
        </w:rPr>
        <w:t xml:space="preserve"> -Przedszkolnego posiada następujące parametry: długość 12,20 m, szerokość 8,5 m, wysokość 8,50 m, powierzchnia 103,70 m2. W wyniku adaptacji Sali mają powstać dwie klasy lekcyjne. Szczegółowe roboty budowlane zostały określone w przedmiarze – adaptacja stanowiącym załącznik nr 16 do SWZ.</w:t>
      </w:r>
    </w:p>
    <w:p w14:paraId="73791ABB" w14:textId="77777777" w:rsidR="004B1B1C" w:rsidRPr="001D6FBC" w:rsidRDefault="004B1B1C" w:rsidP="00077E60">
      <w:pPr>
        <w:spacing w:after="0"/>
        <w:jc w:val="both"/>
        <w:rPr>
          <w:rFonts w:ascii="Times New Roman" w:hAnsi="Times New Roman"/>
        </w:rPr>
      </w:pPr>
      <w:r w:rsidRPr="001D6FBC">
        <w:rPr>
          <w:rFonts w:ascii="Times New Roman" w:hAnsi="Times New Roman"/>
        </w:rPr>
        <w:t xml:space="preserve">W ramach inwestycji Wykonawca przeprowadzi badania archeologiczne w miejscu budowy Sali gimnastycznej zgodnie z decyzją nr 1567/2023 z dnia 15 listopada 2023 r., wydaną przez Dolnośląskiego Wojewódzkiego Konserwatora Zabytków. (załącznik nr 13 do SWZ). </w:t>
      </w:r>
    </w:p>
    <w:bookmarkEnd w:id="3"/>
    <w:p w14:paraId="080375BE" w14:textId="77777777" w:rsidR="004B1B1C" w:rsidRPr="001D6FBC" w:rsidRDefault="004B1B1C" w:rsidP="00077E60">
      <w:pPr>
        <w:spacing w:after="0"/>
        <w:jc w:val="both"/>
        <w:rPr>
          <w:rFonts w:ascii="Times New Roman" w:hAnsi="Times New Roman"/>
        </w:rPr>
      </w:pPr>
      <w:r w:rsidRPr="001D6FBC">
        <w:rPr>
          <w:rFonts w:ascii="Times New Roman" w:hAnsi="Times New Roman"/>
        </w:rPr>
        <w:lastRenderedPageBreak/>
        <w:t>Szczegółowy opis przedmiotu zamówienia znajduje się w załączniku nr 2 do SWZ cz. I oraz w załącznikach nr 9, 10, 11,12, 16 i 17 do SWZ</w:t>
      </w:r>
    </w:p>
    <w:p w14:paraId="07C8AC9B" w14:textId="77777777" w:rsidR="004B1B1C" w:rsidRDefault="004B1B1C" w:rsidP="004B1B1C">
      <w:pPr>
        <w:spacing w:after="0" w:line="240" w:lineRule="auto"/>
        <w:jc w:val="both"/>
        <w:rPr>
          <w:rFonts w:ascii="Times New Roman" w:eastAsia="Calibri" w:hAnsi="Times New Roman" w:cs="Times New Roman"/>
          <w:b/>
          <w:bCs/>
        </w:rPr>
      </w:pPr>
    </w:p>
    <w:p w14:paraId="38925AB9" w14:textId="77777777" w:rsidR="00F371B7" w:rsidRPr="00233848" w:rsidRDefault="00F371B7" w:rsidP="00F371B7">
      <w:pPr>
        <w:spacing w:after="286" w:line="259" w:lineRule="auto"/>
        <w:rPr>
          <w:rFonts w:ascii="Times New Roman" w:hAnsi="Times New Roman" w:cs="Times New Roman"/>
          <w:b/>
          <w:color w:val="2F5496"/>
          <w:u w:val="single" w:color="2F5496"/>
        </w:rPr>
      </w:pPr>
    </w:p>
    <w:p w14:paraId="61AF4FAF" w14:textId="77777777" w:rsidR="00F371B7" w:rsidRPr="00233848" w:rsidRDefault="00F371B7" w:rsidP="002E5F82">
      <w:pPr>
        <w:pStyle w:val="Akapitzlist"/>
        <w:numPr>
          <w:ilvl w:val="0"/>
          <w:numId w:val="27"/>
        </w:numPr>
        <w:ind w:left="567" w:hanging="425"/>
        <w:jc w:val="both"/>
        <w:rPr>
          <w:rFonts w:ascii="Times New Roman" w:eastAsia="Times New Roman" w:hAnsi="Times New Roman"/>
          <w:b/>
          <w:bCs/>
          <w:lang w:eastAsia="ar-SA"/>
        </w:rPr>
      </w:pPr>
      <w:r w:rsidRPr="00233848">
        <w:rPr>
          <w:rFonts w:ascii="Times New Roman" w:eastAsia="Times New Roman" w:hAnsi="Times New Roman"/>
          <w:b/>
          <w:bCs/>
          <w:lang w:eastAsia="ar-SA"/>
        </w:rPr>
        <w:t xml:space="preserve">ZADANIA WYKONAWCY W RAMACH KOMPLEKSOWEGO NADZORU INWESTORSKIEGO. </w:t>
      </w:r>
    </w:p>
    <w:p w14:paraId="1D90DCAB" w14:textId="77777777" w:rsidR="00BE527A" w:rsidRPr="00233848" w:rsidRDefault="00BE527A">
      <w:pPr>
        <w:numPr>
          <w:ilvl w:val="0"/>
          <w:numId w:val="7"/>
        </w:numPr>
        <w:spacing w:after="78" w:line="259" w:lineRule="auto"/>
        <w:ind w:left="284" w:hanging="360"/>
        <w:jc w:val="both"/>
        <w:rPr>
          <w:rFonts w:ascii="Times New Roman" w:hAnsi="Times New Roman" w:cs="Times New Roman"/>
        </w:rPr>
      </w:pPr>
      <w:r w:rsidRPr="00233848">
        <w:rPr>
          <w:rFonts w:ascii="Times New Roman" w:hAnsi="Times New Roman" w:cs="Times New Roman"/>
          <w:u w:val="single" w:color="000000"/>
        </w:rPr>
        <w:t>W zakresie przygotowania realizacji projektu i inwestycji do obowiązków Wykonawcy należy</w:t>
      </w:r>
      <w:r w:rsidRPr="00233848">
        <w:rPr>
          <w:rFonts w:ascii="Times New Roman" w:hAnsi="Times New Roman" w:cs="Times New Roman"/>
        </w:rPr>
        <w:t>:</w:t>
      </w:r>
    </w:p>
    <w:p w14:paraId="596E5BC5" w14:textId="77777777" w:rsidR="00E62C96" w:rsidRPr="00233848" w:rsidRDefault="00BE527A" w:rsidP="00E62C96">
      <w:pPr>
        <w:pStyle w:val="Akapitzlist"/>
        <w:numPr>
          <w:ilvl w:val="1"/>
          <w:numId w:val="7"/>
        </w:numPr>
        <w:spacing w:after="0" w:line="240" w:lineRule="auto"/>
        <w:ind w:left="709" w:hanging="425"/>
        <w:jc w:val="both"/>
        <w:rPr>
          <w:rFonts w:ascii="Times New Roman" w:hAnsi="Times New Roman"/>
        </w:rPr>
      </w:pPr>
      <w:r w:rsidRPr="00233848">
        <w:rPr>
          <w:rFonts w:ascii="Times New Roman" w:hAnsi="Times New Roman"/>
        </w:rPr>
        <w:t xml:space="preserve">przygotowanie pierwszego Raportu wstępnego w terminie 2 tygodni od daty zawarcia Umowy, zgodnie z pkt. IV niniejszego OPZ;  </w:t>
      </w:r>
    </w:p>
    <w:p w14:paraId="79C371A0" w14:textId="77777777" w:rsidR="00E62C96" w:rsidRPr="00233848" w:rsidRDefault="00BE527A" w:rsidP="00E62C96">
      <w:pPr>
        <w:pStyle w:val="Akapitzlist"/>
        <w:numPr>
          <w:ilvl w:val="1"/>
          <w:numId w:val="7"/>
        </w:numPr>
        <w:spacing w:after="0" w:line="240" w:lineRule="auto"/>
        <w:ind w:left="709" w:hanging="425"/>
        <w:jc w:val="both"/>
        <w:rPr>
          <w:rFonts w:ascii="Times New Roman" w:hAnsi="Times New Roman"/>
        </w:rPr>
      </w:pPr>
      <w:r w:rsidRPr="00233848">
        <w:rPr>
          <w:rFonts w:ascii="Times New Roman" w:hAnsi="Times New Roman"/>
        </w:rPr>
        <w:t xml:space="preserve">zapoznanie się (weryfikacja) z dokumentacją projektową w każdej z branż i zgłoszenie ewentualnych uwag i zastrzeżeń do projektów budowlano-wykonawczych; </w:t>
      </w:r>
    </w:p>
    <w:p w14:paraId="59EAF7E4" w14:textId="77777777" w:rsidR="00E62C96" w:rsidRPr="00233848" w:rsidRDefault="00BE527A" w:rsidP="00E62C96">
      <w:pPr>
        <w:pStyle w:val="Akapitzlist"/>
        <w:numPr>
          <w:ilvl w:val="1"/>
          <w:numId w:val="7"/>
        </w:numPr>
        <w:spacing w:after="0" w:line="240" w:lineRule="auto"/>
        <w:ind w:left="709" w:hanging="425"/>
        <w:jc w:val="both"/>
        <w:rPr>
          <w:rFonts w:ascii="Times New Roman" w:hAnsi="Times New Roman"/>
        </w:rPr>
      </w:pPr>
      <w:r w:rsidRPr="00233848">
        <w:rPr>
          <w:rFonts w:ascii="Times New Roman" w:hAnsi="Times New Roman"/>
        </w:rPr>
        <w:t xml:space="preserve">zapewnienie i odpowiedzialność za odpowiedni dobór zespołu Wykonawcy do realizacji Umowy (zgodnie z SWZ, Załącznikiem nr 2 </w:t>
      </w:r>
      <w:r w:rsidR="001516FE" w:rsidRPr="00233848">
        <w:rPr>
          <w:rFonts w:ascii="Times New Roman" w:hAnsi="Times New Roman"/>
        </w:rPr>
        <w:t xml:space="preserve">cz. I </w:t>
      </w:r>
      <w:r w:rsidRPr="00233848">
        <w:rPr>
          <w:rFonts w:ascii="Times New Roman" w:hAnsi="Times New Roman"/>
        </w:rPr>
        <w:t xml:space="preserve">do SWZ –OPZ);  </w:t>
      </w:r>
    </w:p>
    <w:p w14:paraId="2634CDE8" w14:textId="77777777" w:rsidR="00E62C96" w:rsidRPr="00233848" w:rsidRDefault="00BE527A" w:rsidP="00E62C96">
      <w:pPr>
        <w:pStyle w:val="Akapitzlist"/>
        <w:numPr>
          <w:ilvl w:val="1"/>
          <w:numId w:val="7"/>
        </w:numPr>
        <w:spacing w:after="0" w:line="240" w:lineRule="auto"/>
        <w:ind w:left="709" w:hanging="425"/>
        <w:jc w:val="both"/>
        <w:rPr>
          <w:rFonts w:ascii="Times New Roman" w:hAnsi="Times New Roman"/>
        </w:rPr>
      </w:pPr>
      <w:r w:rsidRPr="00233848">
        <w:rPr>
          <w:rFonts w:ascii="Times New Roman" w:hAnsi="Times New Roman"/>
        </w:rPr>
        <w:t xml:space="preserve">przygotowanie i organizacja procesu inwestycyjnego; monitoring postępu umowy na roboty budowlane łącznie z raportowaniem, biorąc pod uwagę postęp rzeczowo-finansowy projektu; </w:t>
      </w:r>
    </w:p>
    <w:p w14:paraId="52CBFC38" w14:textId="77777777" w:rsidR="00BE527A" w:rsidRPr="00233848" w:rsidRDefault="00BE527A" w:rsidP="00E62C96">
      <w:pPr>
        <w:pStyle w:val="Akapitzlist"/>
        <w:numPr>
          <w:ilvl w:val="1"/>
          <w:numId w:val="7"/>
        </w:numPr>
        <w:spacing w:after="0" w:line="240" w:lineRule="auto"/>
        <w:ind w:left="709" w:hanging="425"/>
        <w:jc w:val="both"/>
        <w:rPr>
          <w:rFonts w:ascii="Times New Roman" w:hAnsi="Times New Roman"/>
        </w:rPr>
      </w:pPr>
      <w:r w:rsidRPr="00233848">
        <w:rPr>
          <w:rFonts w:ascii="Times New Roman" w:hAnsi="Times New Roman"/>
        </w:rPr>
        <w:t xml:space="preserve">uzgodnienie z Zamawiającym metody składania wymaganych dokumentów przez wykonawcę robót budowlanych i przedstawienie Zamawiającemu do akceptacji lub korekty wzorów wszystkich wymaganych dokumentów, niezbędnych do realizacji umowy na roboty budowlane, w tym: raportów, protokołów odbiorów częściowych i protokołu odbioru końcowego oraz innych dokumentów mających być w użyciu w ramach realizacji umowy na roboty budowlane. Powyższe winno nastąpić w terminie 14 dni od dnia wyboru wykonawcy robót budowlanych w ramach postępowania na roboty budowlane. </w:t>
      </w:r>
    </w:p>
    <w:p w14:paraId="7697E05C" w14:textId="77777777" w:rsidR="00BE527A" w:rsidRPr="00233848" w:rsidRDefault="00BE527A" w:rsidP="00BE527A">
      <w:pPr>
        <w:spacing w:after="0" w:line="240" w:lineRule="auto"/>
        <w:ind w:left="705"/>
        <w:jc w:val="both"/>
        <w:rPr>
          <w:rFonts w:ascii="Times New Roman" w:hAnsi="Times New Roman" w:cs="Times New Roman"/>
        </w:rPr>
      </w:pPr>
    </w:p>
    <w:p w14:paraId="3B871877" w14:textId="77777777" w:rsidR="00BE527A" w:rsidRPr="00233848" w:rsidRDefault="00BE527A">
      <w:pPr>
        <w:numPr>
          <w:ilvl w:val="0"/>
          <w:numId w:val="7"/>
        </w:numPr>
        <w:spacing w:after="0" w:line="240" w:lineRule="auto"/>
        <w:ind w:left="284" w:hanging="360"/>
        <w:jc w:val="both"/>
        <w:rPr>
          <w:rFonts w:ascii="Times New Roman" w:hAnsi="Times New Roman" w:cs="Times New Roman"/>
        </w:rPr>
      </w:pPr>
      <w:r w:rsidRPr="00233848">
        <w:rPr>
          <w:rFonts w:ascii="Times New Roman" w:hAnsi="Times New Roman" w:cs="Times New Roman"/>
          <w:u w:val="single" w:color="000000"/>
        </w:rPr>
        <w:t>W ramach wykonywania usługi nadzoru inwestorskiego do obowiązków Wykonawcy należy:</w:t>
      </w:r>
    </w:p>
    <w:p w14:paraId="48C26E90" w14:textId="77777777" w:rsidR="00BE527A" w:rsidRPr="00233848" w:rsidRDefault="00BE527A">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zapewnienie kompleksowego nadzoru inwestorskiego nad realizowaną inwestycją, zgodnie z ustawą Prawo budowlane i przepisami wykonawczymi do tej ustawy, a także zgodnie z innymi obowiązującymi przepisami w tym: Prawem zamówień publicznych; </w:t>
      </w:r>
    </w:p>
    <w:p w14:paraId="66186247" w14:textId="77777777" w:rsidR="00BE527A" w:rsidRPr="00233848" w:rsidRDefault="00BE527A">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ścisła współpraca między Zamawiającym, wykonawcą robót budowlanych, podwykonawcami, osobami z zespołu zarządzającego projektem i innymi uczestnikami procesu inwestycyjnego; </w:t>
      </w:r>
    </w:p>
    <w:p w14:paraId="507F2113" w14:textId="77777777" w:rsidR="00BE527A" w:rsidRPr="00233848" w:rsidRDefault="00BE527A">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uzyskanie w imieniu Zamawiającego wszelkich decyzji administracyjnych bądź innych dokumentów (o ile będą wymagane zgodnie z przepisami prawa) umożliwiających rozpoczęcie, realizację i zakończenie inwestycji; </w:t>
      </w:r>
    </w:p>
    <w:p w14:paraId="3824A33B" w14:textId="77777777" w:rsidR="00BE527A" w:rsidRPr="00233848" w:rsidRDefault="00BE527A">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prowadzenie technicznego i administracyjnego nadzoru nad realizowaną inwestycją, egzekwowanie zgodności prac prowadzonych w ramach inwestycji z: - założonym harmonogramem realizacji projektu, </w:t>
      </w:r>
    </w:p>
    <w:p w14:paraId="7096D34A" w14:textId="77777777" w:rsidR="00BE527A" w:rsidRPr="00233848" w:rsidRDefault="00BE527A">
      <w:pPr>
        <w:numPr>
          <w:ilvl w:val="1"/>
          <w:numId w:val="9"/>
        </w:numPr>
        <w:spacing w:after="0" w:line="240" w:lineRule="auto"/>
        <w:ind w:left="847" w:hanging="127"/>
        <w:jc w:val="both"/>
        <w:rPr>
          <w:rFonts w:ascii="Times New Roman" w:hAnsi="Times New Roman" w:cs="Times New Roman"/>
        </w:rPr>
      </w:pPr>
      <w:r w:rsidRPr="00233848">
        <w:rPr>
          <w:rFonts w:ascii="Times New Roman" w:hAnsi="Times New Roman" w:cs="Times New Roman"/>
        </w:rPr>
        <w:t xml:space="preserve">pozwoleniem na budowę, </w:t>
      </w:r>
    </w:p>
    <w:p w14:paraId="6534BB50" w14:textId="77777777" w:rsidR="00BE527A" w:rsidRPr="00233848" w:rsidRDefault="00BE527A">
      <w:pPr>
        <w:numPr>
          <w:ilvl w:val="1"/>
          <w:numId w:val="9"/>
        </w:numPr>
        <w:spacing w:after="0" w:line="240" w:lineRule="auto"/>
        <w:ind w:left="847" w:hanging="127"/>
        <w:jc w:val="both"/>
        <w:rPr>
          <w:rFonts w:ascii="Times New Roman" w:hAnsi="Times New Roman" w:cs="Times New Roman"/>
        </w:rPr>
      </w:pPr>
      <w:r w:rsidRPr="00233848">
        <w:rPr>
          <w:rFonts w:ascii="Times New Roman" w:hAnsi="Times New Roman" w:cs="Times New Roman"/>
        </w:rPr>
        <w:t xml:space="preserve">projektem (budowlanym i wykonawczym), </w:t>
      </w:r>
    </w:p>
    <w:p w14:paraId="3302C89A" w14:textId="77777777" w:rsidR="00BE527A" w:rsidRPr="00233848" w:rsidRDefault="00BE527A">
      <w:pPr>
        <w:numPr>
          <w:ilvl w:val="1"/>
          <w:numId w:val="9"/>
        </w:numPr>
        <w:spacing w:after="0" w:line="240" w:lineRule="auto"/>
        <w:ind w:left="847" w:hanging="127"/>
        <w:jc w:val="both"/>
        <w:rPr>
          <w:rFonts w:ascii="Times New Roman" w:hAnsi="Times New Roman" w:cs="Times New Roman"/>
        </w:rPr>
      </w:pPr>
      <w:r w:rsidRPr="00233848">
        <w:rPr>
          <w:rFonts w:ascii="Times New Roman" w:hAnsi="Times New Roman" w:cs="Times New Roman"/>
        </w:rPr>
        <w:t xml:space="preserve">przepisami powszechnie obowiązującego prawa, w tym normami, </w:t>
      </w:r>
    </w:p>
    <w:p w14:paraId="0CD67BF0" w14:textId="77777777" w:rsidR="00BE527A" w:rsidRPr="00233848" w:rsidRDefault="00BE527A">
      <w:pPr>
        <w:numPr>
          <w:ilvl w:val="1"/>
          <w:numId w:val="9"/>
        </w:numPr>
        <w:spacing w:after="0" w:line="240" w:lineRule="auto"/>
        <w:ind w:left="847" w:hanging="127"/>
        <w:jc w:val="both"/>
        <w:rPr>
          <w:rFonts w:ascii="Times New Roman" w:hAnsi="Times New Roman" w:cs="Times New Roman"/>
        </w:rPr>
      </w:pPr>
      <w:r w:rsidRPr="00233848">
        <w:rPr>
          <w:rFonts w:ascii="Times New Roman" w:hAnsi="Times New Roman" w:cs="Times New Roman"/>
        </w:rPr>
        <w:t xml:space="preserve">zasadami wiedzy inżynierskiej i technicznej, </w:t>
      </w:r>
    </w:p>
    <w:p w14:paraId="1B5D5E50" w14:textId="77777777" w:rsidR="00BE527A" w:rsidRPr="00233848" w:rsidRDefault="00BE527A">
      <w:pPr>
        <w:numPr>
          <w:ilvl w:val="1"/>
          <w:numId w:val="9"/>
        </w:numPr>
        <w:spacing w:after="0" w:line="240" w:lineRule="auto"/>
        <w:ind w:left="847" w:hanging="127"/>
        <w:jc w:val="both"/>
        <w:rPr>
          <w:rFonts w:ascii="Times New Roman" w:hAnsi="Times New Roman" w:cs="Times New Roman"/>
        </w:rPr>
      </w:pPr>
      <w:r w:rsidRPr="00233848">
        <w:rPr>
          <w:rFonts w:ascii="Times New Roman" w:hAnsi="Times New Roman" w:cs="Times New Roman"/>
        </w:rPr>
        <w:t xml:space="preserve">umową na roboty budowlane, </w:t>
      </w:r>
    </w:p>
    <w:p w14:paraId="67F7D869" w14:textId="77777777" w:rsidR="00BE527A" w:rsidRPr="00233848" w:rsidRDefault="00BE527A">
      <w:pPr>
        <w:numPr>
          <w:ilvl w:val="1"/>
          <w:numId w:val="9"/>
        </w:numPr>
        <w:spacing w:after="0" w:line="240" w:lineRule="auto"/>
        <w:ind w:left="847" w:hanging="127"/>
        <w:jc w:val="both"/>
        <w:rPr>
          <w:rFonts w:ascii="Times New Roman" w:hAnsi="Times New Roman" w:cs="Times New Roman"/>
        </w:rPr>
      </w:pPr>
      <w:r w:rsidRPr="00233848">
        <w:rPr>
          <w:rFonts w:ascii="Times New Roman" w:hAnsi="Times New Roman" w:cs="Times New Roman"/>
        </w:rPr>
        <w:t xml:space="preserve">zasadami bezpieczeństwa obiektu w toku realizacji inwestycji, </w:t>
      </w:r>
    </w:p>
    <w:p w14:paraId="2A361A93" w14:textId="77777777" w:rsidR="00BE527A" w:rsidRPr="00233848" w:rsidRDefault="00BE527A">
      <w:pPr>
        <w:numPr>
          <w:ilvl w:val="1"/>
          <w:numId w:val="9"/>
        </w:numPr>
        <w:spacing w:after="0" w:line="240" w:lineRule="auto"/>
        <w:ind w:left="847" w:hanging="127"/>
        <w:jc w:val="both"/>
        <w:rPr>
          <w:rFonts w:ascii="Times New Roman" w:hAnsi="Times New Roman" w:cs="Times New Roman"/>
        </w:rPr>
      </w:pPr>
      <w:r w:rsidRPr="00233848">
        <w:rPr>
          <w:rFonts w:ascii="Times New Roman" w:hAnsi="Times New Roman" w:cs="Times New Roman"/>
        </w:rPr>
        <w:t xml:space="preserve">warunkami Programu Operacyjnego Infrastruktura i Środowisko. </w:t>
      </w:r>
    </w:p>
    <w:p w14:paraId="78A6387D"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zapewnienie przez Koordynatora inspektorów obecności Inspektorów nadzoru inwestorskiego w danych specjalnościach, na terenie budowy, tak aby zapewnić realizację inwestycji zgodną z harmonogramem realizacji projektu oraz jego aktualizacjami; </w:t>
      </w:r>
    </w:p>
    <w:p w14:paraId="1BD2115E"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monitorowanie we współpracy z Zamawiającym, sporządzanego przez wykonawcę robót budowlanych, harmonogramu rzeczowo-finansowego; </w:t>
      </w:r>
    </w:p>
    <w:p w14:paraId="64F103A9"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inicjowanie i organizowanie narad technicznych, </w:t>
      </w:r>
      <w:r w:rsidR="004616B6" w:rsidRPr="00233848">
        <w:rPr>
          <w:rFonts w:ascii="Times New Roman" w:hAnsi="Times New Roman" w:cs="Times New Roman"/>
        </w:rPr>
        <w:t xml:space="preserve">narad roboczych na terenie inwestycji,  </w:t>
      </w:r>
      <w:r w:rsidRPr="00233848">
        <w:rPr>
          <w:rFonts w:ascii="Times New Roman" w:hAnsi="Times New Roman" w:cs="Times New Roman"/>
        </w:rPr>
        <w:t xml:space="preserve">problemowych i innych spotkań, które będą zwoływanie w razie potrzeby; </w:t>
      </w:r>
    </w:p>
    <w:p w14:paraId="0D26534C"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lastRenderedPageBreak/>
        <w:t xml:space="preserve">weryfikacja pod względem merytorycznym i rachunkowym faktur oraz dokumentów na podstawie, których faktury zostały wystawione przez wykonawcę robót budowlanych w związku z </w:t>
      </w:r>
      <w:proofErr w:type="spellStart"/>
      <w:r w:rsidRPr="00233848">
        <w:rPr>
          <w:rFonts w:ascii="Times New Roman" w:hAnsi="Times New Roman" w:cs="Times New Roman"/>
        </w:rPr>
        <w:t>umowąna</w:t>
      </w:r>
      <w:proofErr w:type="spellEnd"/>
      <w:r w:rsidRPr="00233848">
        <w:rPr>
          <w:rFonts w:ascii="Times New Roman" w:hAnsi="Times New Roman" w:cs="Times New Roman"/>
        </w:rPr>
        <w:t xml:space="preserve"> roboty budowlane; </w:t>
      </w:r>
    </w:p>
    <w:p w14:paraId="1256497A"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składanie pisemnych opinii na temat zasadności wykonania robót dodatkowych, zamiennych; zatwierdzanie proponowanych metod wykonywania robót budowlanych, włączając w to roboty tymczasowe zaproponowane przez wykonawcę robót budowlanych; </w:t>
      </w:r>
    </w:p>
    <w:p w14:paraId="134D9002"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współudział w przekazaniu wykonawcy robót budowlanych terenu budowy; </w:t>
      </w:r>
    </w:p>
    <w:p w14:paraId="219A6988"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weryfikacja zgodności zgłaszania potencjalnych podwykonawców przez wykonawcę robót budowlanych z wymaganiami wskazanymi w umowie na roboty budowlane oraz przepisami obowiązującego prawa, niezwłocznie, lecz nie później niż w terminie7 dni od zgłoszenia potencjalnego podwykonawcy; </w:t>
      </w:r>
    </w:p>
    <w:p w14:paraId="3BCF40DA"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przekazanie do Zamawiającego informacji wykonywania prac w ramach podwykonawstwa przez niezgłoszonych podwykonawców; </w:t>
      </w:r>
    </w:p>
    <w:p w14:paraId="18F7B8C0"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sprawdzanie jakości wykonywanych robót budowlanych i wbudowanych wyrobów budowlanych, a w szczególności zapobieganie zastosowaniu wyrobów budowlanych wadliwych i nie dopuszczonych do stosowania w budownictwie; </w:t>
      </w:r>
    </w:p>
    <w:p w14:paraId="72775126"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sprawdzanie i odbiór robót budowlanych ulegających zakryciu lub zanikających; </w:t>
      </w:r>
    </w:p>
    <w:p w14:paraId="66710FDF"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wydawanie osobie sprawującej nadzór nad robotami budowlanymi ze strony wykonawcy robót budowlanych poleceń dotyczących: usunięcia nieprawidłowości lub zagrożeń, wykonania prób lub badań, przedstawienia ekspertyz dotyczących prowadzonych robót budowlanych oraz informacji i dokumentów potwierdzających zastosowanie przy wykonywaniu robót budowlanych wyrobów, a także informacji i dokumentów potwierdzających dopuszczenie do stosowania urządzeń technicznych; </w:t>
      </w:r>
    </w:p>
    <w:p w14:paraId="1A7ABB9A"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żądanie od osoby sprawującej nadzór nad robotami budowlanymi ze strony wykonawcy robót budowlanych dokonania poprawek bądź ponownego wykonania wadliwie wykonanych robót budowlanych;  </w:t>
      </w:r>
    </w:p>
    <w:p w14:paraId="717BB166"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wstrzymanie robót budowlanych w przypadku, gdyby ich kontynuacja mogła wywołać zagrożenie bądź spowodować niedopuszczalną niezgodność z projektem lub pozwoleniem na budowę oraz w innych przypadkach wynikających z przepisów powszechnie obowiązującego prawa;  </w:t>
      </w:r>
    </w:p>
    <w:p w14:paraId="31518793"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dokonanie zaklasyfikowania środków trwałych wg KST-GUS i pomoc w sporządzeniu dokumentów OT; </w:t>
      </w:r>
    </w:p>
    <w:p w14:paraId="1FCACD13"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przygotowanie w uzgodnieniu z Zamawiającym oraz obsług</w:t>
      </w:r>
      <w:r w:rsidR="004616B6" w:rsidRPr="00233848">
        <w:rPr>
          <w:rFonts w:ascii="Times New Roman" w:hAnsi="Times New Roman" w:cs="Times New Roman"/>
        </w:rPr>
        <w:t>ą</w:t>
      </w:r>
      <w:r w:rsidRPr="00233848">
        <w:rPr>
          <w:rFonts w:ascii="Times New Roman" w:hAnsi="Times New Roman" w:cs="Times New Roman"/>
        </w:rPr>
        <w:t xml:space="preserve"> prawną Zamawiającego w ramach projektu zmian do treści umowy na roboty budowlane, zawartych z wykonawcami robót budowlanych przez przygotowywanie stosownych aneksów do tych umów, w związku z zaistnieniem podstaw do zmiany umowy na roboty budowlane;  </w:t>
      </w:r>
    </w:p>
    <w:p w14:paraId="422A0DFF"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rekomendowanie wszystkich zmian w planach i specyfikacjach technicznych wykonania i odbioru robót </w:t>
      </w:r>
    </w:p>
    <w:p w14:paraId="6267BD09" w14:textId="77777777" w:rsidR="00BE527A" w:rsidRPr="00233848" w:rsidRDefault="00BE527A" w:rsidP="00BE527A">
      <w:pPr>
        <w:spacing w:after="0" w:line="240" w:lineRule="auto"/>
        <w:ind w:left="730"/>
        <w:jc w:val="both"/>
        <w:rPr>
          <w:rFonts w:ascii="Times New Roman" w:hAnsi="Times New Roman" w:cs="Times New Roman"/>
        </w:rPr>
      </w:pPr>
      <w:r w:rsidRPr="00233848">
        <w:rPr>
          <w:rFonts w:ascii="Times New Roman" w:hAnsi="Times New Roman" w:cs="Times New Roman"/>
        </w:rPr>
        <w:t>(</w:t>
      </w:r>
      <w:proofErr w:type="spellStart"/>
      <w:r w:rsidRPr="00233848">
        <w:rPr>
          <w:rFonts w:ascii="Times New Roman" w:hAnsi="Times New Roman" w:cs="Times New Roman"/>
        </w:rPr>
        <w:t>STWiOR</w:t>
      </w:r>
      <w:proofErr w:type="spellEnd"/>
      <w:r w:rsidRPr="00233848">
        <w:rPr>
          <w:rFonts w:ascii="Times New Roman" w:hAnsi="Times New Roman" w:cs="Times New Roman"/>
        </w:rPr>
        <w:t xml:space="preserve">), które mogą okazać się niezbędne lub pożądane podczas lub w następstwie wykonywania robót budowlanych; </w:t>
      </w:r>
    </w:p>
    <w:p w14:paraId="40CBF476"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przygotowanie materiałów do odbiorów końcowych poszczególnych etapów inwestycji, powiadomienie wszystkich uczestników procesu inwestycyjnego o terminie odbiorów końcowych oraz uczestnictwo w dokonaniu odbiorów końcowych;  </w:t>
      </w:r>
    </w:p>
    <w:p w14:paraId="6B6E25CF"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rozliczenie końcowe pod kątem wykonanych robót budowlanych wraz z przygotowaniem dokumentów do przejęcia środków trwałych i wszelkich pozostałych dokumentów koniecznych do rozliczenia końcowego robót budowlanych; </w:t>
      </w:r>
    </w:p>
    <w:p w14:paraId="7BAD7952" w14:textId="77777777" w:rsidR="00BE527A" w:rsidRPr="00233848" w:rsidRDefault="00BE527A">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sporządzanie Zamawiającemu rekomendacji w zakresie zasadności i wysokości naliczenia kar umownych lub odszkodowań uzupełniających od wykonawcy robót budowlanych; egzekwowanie postanowień umowy na roboty budowlane przy współpracy z Zamawiającym, zapewnienie zgodności realizowanych robót, dostaw i usług z umową na roboty budowlane; </w:t>
      </w:r>
    </w:p>
    <w:p w14:paraId="49143A32" w14:textId="77777777" w:rsidR="00BE527A" w:rsidRPr="00233848" w:rsidRDefault="00BE527A" w:rsidP="00CF3EAD">
      <w:pPr>
        <w:numPr>
          <w:ilvl w:val="0"/>
          <w:numId w:val="10"/>
        </w:numPr>
        <w:spacing w:after="30" w:line="259" w:lineRule="auto"/>
        <w:ind w:left="709" w:right="-10" w:hanging="283"/>
        <w:jc w:val="both"/>
        <w:rPr>
          <w:rFonts w:ascii="Times New Roman" w:hAnsi="Times New Roman" w:cs="Times New Roman"/>
        </w:rPr>
      </w:pPr>
      <w:r w:rsidRPr="00233848">
        <w:rPr>
          <w:rFonts w:ascii="Times New Roman" w:hAnsi="Times New Roman" w:cs="Times New Roman"/>
        </w:rPr>
        <w:t xml:space="preserve">prowadzenie, przechowywanie i archiwizacja protokołów z narad roboczych, korespondencji i dokumentacji, (ze szczególnym uwzględnieniem ostrzeżeń, uwag i wniosków kierowanych do wykonawcy robót budowlanych, mogących być dowodami w razie ewentualnych sporów, katastrof budowlanych, itp.). Po dokonaniu stosownej archiwizacji, o której mowa w zdaniu </w:t>
      </w:r>
      <w:r w:rsidRPr="00233848">
        <w:rPr>
          <w:rFonts w:ascii="Times New Roman" w:hAnsi="Times New Roman" w:cs="Times New Roman"/>
        </w:rPr>
        <w:lastRenderedPageBreak/>
        <w:t xml:space="preserve">poprzedzającym, przekazanie dokumentów Zamawiającemu lub nowemu wykonawcy w stanie kompletnym po zakończeniu inwestycji lub rozwiązaniu Umowy; </w:t>
      </w:r>
    </w:p>
    <w:p w14:paraId="2809704D" w14:textId="77777777" w:rsidR="00BE527A" w:rsidRPr="00233848" w:rsidRDefault="00BE527A">
      <w:pPr>
        <w:numPr>
          <w:ilvl w:val="0"/>
          <w:numId w:val="10"/>
        </w:numPr>
        <w:spacing w:after="0" w:line="240" w:lineRule="auto"/>
        <w:ind w:hanging="425"/>
        <w:jc w:val="both"/>
        <w:rPr>
          <w:rFonts w:ascii="Times New Roman" w:hAnsi="Times New Roman" w:cs="Times New Roman"/>
        </w:rPr>
      </w:pPr>
      <w:r w:rsidRPr="00233848">
        <w:rPr>
          <w:rFonts w:ascii="Times New Roman" w:hAnsi="Times New Roman" w:cs="Times New Roman"/>
        </w:rPr>
        <w:t xml:space="preserve">wnioskowanie (do projektanta) o wykonanie nadzorów autorskich; ścisła współpraca z nadzorem autorskim zapewnionym przez Zamawiającego, w przypadku zaistnienia takiej konieczności; </w:t>
      </w:r>
    </w:p>
    <w:p w14:paraId="0D25EF2D" w14:textId="77777777" w:rsidR="00BE527A" w:rsidRPr="00233848" w:rsidRDefault="00BE527A">
      <w:pPr>
        <w:numPr>
          <w:ilvl w:val="0"/>
          <w:numId w:val="10"/>
        </w:numPr>
        <w:spacing w:after="0" w:line="240" w:lineRule="auto"/>
        <w:ind w:hanging="425"/>
        <w:jc w:val="both"/>
        <w:rPr>
          <w:rFonts w:ascii="Times New Roman" w:hAnsi="Times New Roman" w:cs="Times New Roman"/>
        </w:rPr>
      </w:pPr>
      <w:r w:rsidRPr="00233848">
        <w:rPr>
          <w:rFonts w:ascii="Times New Roman" w:hAnsi="Times New Roman" w:cs="Times New Roman"/>
        </w:rPr>
        <w:t xml:space="preserve">opiniowanie rozwiązań technicznych i kosztowych wynikających z nadzorów autorskich (sporządzanych przez projektanta) i przekazywanie opinii do decyzji Zamawiającego;  </w:t>
      </w:r>
    </w:p>
    <w:p w14:paraId="0355437B" w14:textId="77777777" w:rsidR="00BE527A" w:rsidRPr="00233848" w:rsidRDefault="00BE527A">
      <w:pPr>
        <w:numPr>
          <w:ilvl w:val="0"/>
          <w:numId w:val="10"/>
        </w:numPr>
        <w:spacing w:after="0" w:line="240" w:lineRule="auto"/>
        <w:ind w:hanging="425"/>
        <w:jc w:val="both"/>
        <w:rPr>
          <w:rFonts w:ascii="Times New Roman" w:hAnsi="Times New Roman" w:cs="Times New Roman"/>
        </w:rPr>
      </w:pPr>
      <w:r w:rsidRPr="00233848">
        <w:rPr>
          <w:rFonts w:ascii="Times New Roman" w:hAnsi="Times New Roman" w:cs="Times New Roman"/>
        </w:rPr>
        <w:t xml:space="preserve">weryfikacja i przeglądanie dokumentów wykonawcy robót budowlanych (rysunków roboczych) zawierających zmiany; </w:t>
      </w:r>
    </w:p>
    <w:p w14:paraId="790A66A6" w14:textId="77777777" w:rsidR="00BE527A" w:rsidRPr="00233848" w:rsidRDefault="00BE527A">
      <w:pPr>
        <w:numPr>
          <w:ilvl w:val="0"/>
          <w:numId w:val="10"/>
        </w:numPr>
        <w:spacing w:after="0" w:line="240" w:lineRule="auto"/>
        <w:ind w:hanging="425"/>
        <w:jc w:val="both"/>
        <w:rPr>
          <w:rFonts w:ascii="Times New Roman" w:hAnsi="Times New Roman" w:cs="Times New Roman"/>
        </w:rPr>
      </w:pPr>
      <w:r w:rsidRPr="00233848">
        <w:rPr>
          <w:rFonts w:ascii="Times New Roman" w:hAnsi="Times New Roman" w:cs="Times New Roman"/>
        </w:rPr>
        <w:t xml:space="preserve">działanie na podstawie pełnomocnictwa w postępowaniach administracyjnych;  </w:t>
      </w:r>
    </w:p>
    <w:p w14:paraId="1F10EB84" w14:textId="77777777" w:rsidR="00BE527A" w:rsidRPr="00233848" w:rsidRDefault="00BE527A">
      <w:pPr>
        <w:numPr>
          <w:ilvl w:val="0"/>
          <w:numId w:val="10"/>
        </w:numPr>
        <w:spacing w:after="0" w:line="240" w:lineRule="auto"/>
        <w:ind w:hanging="425"/>
        <w:jc w:val="both"/>
        <w:rPr>
          <w:rFonts w:ascii="Times New Roman" w:hAnsi="Times New Roman" w:cs="Times New Roman"/>
        </w:rPr>
      </w:pPr>
      <w:r w:rsidRPr="00233848">
        <w:rPr>
          <w:rFonts w:ascii="Times New Roman" w:hAnsi="Times New Roman" w:cs="Times New Roman"/>
        </w:rPr>
        <w:t xml:space="preserve">zatwierdzanie harmonogramu dostaw urządzeń i materiałów na plac budowy ze szczególnym uwzględnieniem ich kompletności, sposobu i czasu magazynowania oraz zgodności z projektem lub umową na roboty budowlane; odbiór dostaw (inspektorzy w branżach); sprawdzanie i potwierdzanie czy wykonawca robót budowlanych dostarcza na budowę całe wyposażenie i dostawy wskazane w umowie na roboty budowlane; </w:t>
      </w:r>
    </w:p>
    <w:p w14:paraId="6727DF13" w14:textId="77777777" w:rsidR="00BE527A" w:rsidRPr="00233848" w:rsidRDefault="00BE527A">
      <w:pPr>
        <w:numPr>
          <w:ilvl w:val="0"/>
          <w:numId w:val="10"/>
        </w:numPr>
        <w:spacing w:after="0" w:line="240" w:lineRule="auto"/>
        <w:ind w:hanging="425"/>
        <w:jc w:val="both"/>
        <w:rPr>
          <w:rFonts w:ascii="Times New Roman" w:hAnsi="Times New Roman" w:cs="Times New Roman"/>
        </w:rPr>
      </w:pPr>
      <w:r w:rsidRPr="00233848">
        <w:rPr>
          <w:rFonts w:ascii="Times New Roman" w:hAnsi="Times New Roman" w:cs="Times New Roman"/>
        </w:rPr>
        <w:t xml:space="preserve">zatwierdzanie materiałów budowlanych i instalacyjnych, urządzeń mających być wbudowanymi, sprawdzanie jakości dokumentów, zezwoleń, deklaracji zgodności, certyfikatów itd., w celu uniknięcia użycia materiałów uszkodzonych lub które nie posiadają wymaganych przez obowiązujące prawo certyfikatów; </w:t>
      </w:r>
    </w:p>
    <w:p w14:paraId="7FA5B79C" w14:textId="77777777" w:rsidR="00AB3FAF" w:rsidRPr="00233848" w:rsidRDefault="00BE527A">
      <w:pPr>
        <w:numPr>
          <w:ilvl w:val="0"/>
          <w:numId w:val="10"/>
        </w:numPr>
        <w:spacing w:after="0" w:line="240" w:lineRule="auto"/>
        <w:ind w:hanging="425"/>
        <w:jc w:val="both"/>
        <w:rPr>
          <w:rFonts w:ascii="Times New Roman" w:hAnsi="Times New Roman" w:cs="Times New Roman"/>
        </w:rPr>
      </w:pPr>
      <w:r w:rsidRPr="00233848">
        <w:rPr>
          <w:rFonts w:ascii="Times New Roman" w:hAnsi="Times New Roman" w:cs="Times New Roman"/>
        </w:rPr>
        <w:t xml:space="preserve">sprawdzanie odpowiedniości i autentyczności wszystkich certyfikatów, ubezpieczeń, zabezpieczeń, gwarancji, praw własności, itd., za które wykonawca robót budowlanych jest odpowiedzialny, zgodnie z </w:t>
      </w:r>
      <w:proofErr w:type="spellStart"/>
      <w:r w:rsidRPr="00233848">
        <w:rPr>
          <w:rFonts w:ascii="Times New Roman" w:hAnsi="Times New Roman" w:cs="Times New Roman"/>
        </w:rPr>
        <w:t>umowąna</w:t>
      </w:r>
      <w:proofErr w:type="spellEnd"/>
      <w:r w:rsidRPr="00233848">
        <w:rPr>
          <w:rFonts w:ascii="Times New Roman" w:hAnsi="Times New Roman" w:cs="Times New Roman"/>
        </w:rPr>
        <w:t xml:space="preserve"> roboty budowlane;</w:t>
      </w:r>
    </w:p>
    <w:p w14:paraId="1381E877" w14:textId="77777777" w:rsidR="00544410" w:rsidRPr="00233848" w:rsidRDefault="00BE527A" w:rsidP="00544410">
      <w:pPr>
        <w:numPr>
          <w:ilvl w:val="0"/>
          <w:numId w:val="10"/>
        </w:numPr>
        <w:spacing w:after="0" w:line="240" w:lineRule="auto"/>
        <w:ind w:left="709" w:hanging="283"/>
        <w:jc w:val="both"/>
        <w:rPr>
          <w:rFonts w:ascii="Times New Roman" w:hAnsi="Times New Roman" w:cs="Times New Roman"/>
        </w:rPr>
      </w:pPr>
      <w:r w:rsidRPr="00233848">
        <w:rPr>
          <w:rFonts w:ascii="Times New Roman" w:hAnsi="Times New Roman" w:cs="Times New Roman"/>
        </w:rPr>
        <w:t xml:space="preserve">organizowanie testów dodatkowych jakości przez obiektywne, specjalistyczne instytuty, jeżeli jest to niezbędne dla prawidłowej realizacji umowy na roboty budowlane. Przy czym konsekwencje finansowe z tytułu przeprowadzonych testów ponosi, w zależności od ich wyników, wykonawca robót budowlanych (jeżeli </w:t>
      </w:r>
      <w:r w:rsidR="004616B6" w:rsidRPr="00233848">
        <w:rPr>
          <w:rFonts w:ascii="Times New Roman" w:hAnsi="Times New Roman" w:cs="Times New Roman"/>
        </w:rPr>
        <w:t>testy potwierdzą niewłaściw</w:t>
      </w:r>
      <w:r w:rsidR="00AB3FAF" w:rsidRPr="00233848">
        <w:rPr>
          <w:rFonts w:ascii="Times New Roman" w:hAnsi="Times New Roman" w:cs="Times New Roman"/>
        </w:rPr>
        <w:t>ą</w:t>
      </w:r>
      <w:r w:rsidR="004616B6" w:rsidRPr="00233848">
        <w:rPr>
          <w:rFonts w:ascii="Times New Roman" w:hAnsi="Times New Roman" w:cs="Times New Roman"/>
        </w:rPr>
        <w:t xml:space="preserve"> jakość badanego przedmiotu, urządzenia czy dostawy) lub Wykonawca (jeżeli testy nie potwierdzą przypuszczeń co do jakości badanego przedmiotu, urządzenia czy dostawy);</w:t>
      </w:r>
    </w:p>
    <w:p w14:paraId="79BFDC64" w14:textId="77777777" w:rsidR="004616B6" w:rsidRPr="00233848" w:rsidRDefault="004616B6" w:rsidP="00544410">
      <w:pPr>
        <w:numPr>
          <w:ilvl w:val="0"/>
          <w:numId w:val="10"/>
        </w:numPr>
        <w:spacing w:after="0" w:line="240" w:lineRule="auto"/>
        <w:ind w:left="709" w:hanging="425"/>
        <w:jc w:val="both"/>
        <w:rPr>
          <w:rFonts w:ascii="Times New Roman" w:hAnsi="Times New Roman" w:cs="Times New Roman"/>
        </w:rPr>
      </w:pPr>
      <w:r w:rsidRPr="00233848">
        <w:rPr>
          <w:rFonts w:ascii="Times New Roman" w:hAnsi="Times New Roman" w:cs="Times New Roman"/>
        </w:rPr>
        <w:t xml:space="preserve">wydawanie wykonawcy robót budowlanych, kierownikowi budowy lub kierownikowi robót budowlanych polecenia, potwierdzonego wpisem do dziennika budowy, dotyczącego: usunięcia nieprawidłowości lub zagrożeń, wykonania prób i badań, także wymagających odkrycia robót budowlanych lub elementów zakrytych, oraz przedstawienia ekspertyz dotyczących prowadzonych robót budowlanych i dowodów dopuszczenia do stosowania w budownictwie wyrobów budowlanych oraz urządzeń technicznych; </w:t>
      </w:r>
    </w:p>
    <w:p w14:paraId="5076ED40" w14:textId="77777777" w:rsidR="004616B6" w:rsidRPr="00233848" w:rsidRDefault="004616B6">
      <w:pPr>
        <w:numPr>
          <w:ilvl w:val="0"/>
          <w:numId w:val="10"/>
        </w:numPr>
        <w:spacing w:after="0" w:line="266" w:lineRule="auto"/>
        <w:ind w:left="770" w:hanging="425"/>
        <w:jc w:val="both"/>
        <w:rPr>
          <w:rFonts w:ascii="Times New Roman" w:hAnsi="Times New Roman" w:cs="Times New Roman"/>
        </w:rPr>
      </w:pPr>
      <w:r w:rsidRPr="00233848">
        <w:rPr>
          <w:rFonts w:ascii="Times New Roman" w:hAnsi="Times New Roman" w:cs="Times New Roman"/>
        </w:rPr>
        <w:t xml:space="preserve">mediacja i rozjemstwo w sporach pomiędzy Zamawiającym, a wykonawcą robót budowlanych; </w:t>
      </w:r>
    </w:p>
    <w:p w14:paraId="7D789314" w14:textId="77777777" w:rsidR="004616B6" w:rsidRPr="00233848" w:rsidRDefault="004616B6">
      <w:pPr>
        <w:numPr>
          <w:ilvl w:val="0"/>
          <w:numId w:val="10"/>
        </w:numPr>
        <w:spacing w:after="0" w:line="240" w:lineRule="auto"/>
        <w:ind w:left="770" w:hanging="425"/>
        <w:jc w:val="both"/>
        <w:rPr>
          <w:rFonts w:ascii="Times New Roman" w:hAnsi="Times New Roman" w:cs="Times New Roman"/>
        </w:rPr>
      </w:pPr>
      <w:r w:rsidRPr="00233848">
        <w:rPr>
          <w:rFonts w:ascii="Times New Roman" w:hAnsi="Times New Roman" w:cs="Times New Roman"/>
        </w:rPr>
        <w:t xml:space="preserve">dokonywanie wraz z Zamawiającym czynności odbiorów częściowych i odbioru końcowego inwestycji, a także dopełnienie formalności związanych z przekazaniem inwestycji do użytkowania w szczególności: </w:t>
      </w:r>
    </w:p>
    <w:p w14:paraId="15AF5683" w14:textId="77777777" w:rsidR="00C518B1" w:rsidRPr="00233848" w:rsidRDefault="004616B6">
      <w:pPr>
        <w:pStyle w:val="Akapitzlist"/>
        <w:numPr>
          <w:ilvl w:val="0"/>
          <w:numId w:val="12"/>
        </w:numPr>
        <w:spacing w:after="0" w:line="240" w:lineRule="auto"/>
        <w:ind w:left="1134"/>
        <w:jc w:val="both"/>
        <w:rPr>
          <w:rFonts w:ascii="Times New Roman" w:hAnsi="Times New Roman"/>
        </w:rPr>
      </w:pPr>
      <w:r w:rsidRPr="00233848">
        <w:rPr>
          <w:rFonts w:ascii="Times New Roman" w:hAnsi="Times New Roman"/>
        </w:rPr>
        <w:t>potwierdzenie faktycznie wykonanych robót budowlanych oraz usunięcia wad,</w:t>
      </w:r>
    </w:p>
    <w:p w14:paraId="029696F7" w14:textId="77777777" w:rsidR="00C518B1" w:rsidRPr="00233848" w:rsidRDefault="004616B6">
      <w:pPr>
        <w:pStyle w:val="Akapitzlist"/>
        <w:numPr>
          <w:ilvl w:val="0"/>
          <w:numId w:val="12"/>
        </w:numPr>
        <w:spacing w:after="0" w:line="240" w:lineRule="auto"/>
        <w:ind w:left="1134"/>
        <w:jc w:val="both"/>
        <w:rPr>
          <w:rFonts w:ascii="Times New Roman" w:hAnsi="Times New Roman"/>
        </w:rPr>
      </w:pPr>
      <w:r w:rsidRPr="00233848">
        <w:rPr>
          <w:rFonts w:ascii="Times New Roman" w:hAnsi="Times New Roman"/>
        </w:rPr>
        <w:t>zapewnienie przekazania inwestycji Zamawiającemu wraz z kompletem niezbędnych dokumentów, w stanie faktycznym i prawnym zdatnym do natychmiastowego rozpoczęcia użytkowania przez Zamawiającego</w:t>
      </w:r>
    </w:p>
    <w:p w14:paraId="662A3E1F" w14:textId="77777777" w:rsidR="00C518B1" w:rsidRPr="00233848" w:rsidRDefault="004616B6">
      <w:pPr>
        <w:pStyle w:val="Akapitzlist"/>
        <w:numPr>
          <w:ilvl w:val="0"/>
          <w:numId w:val="12"/>
        </w:numPr>
        <w:spacing w:after="0" w:line="240" w:lineRule="auto"/>
        <w:ind w:left="1134"/>
        <w:jc w:val="both"/>
        <w:rPr>
          <w:rFonts w:ascii="Times New Roman" w:hAnsi="Times New Roman"/>
        </w:rPr>
      </w:pPr>
      <w:r w:rsidRPr="00233848">
        <w:rPr>
          <w:rFonts w:ascii="Times New Roman" w:hAnsi="Times New Roman"/>
        </w:rPr>
        <w:t>zapewnienie nadzoru i akceptowanie przeprowadzanych testów technologicznych rozruchów urządzeń i wyposażenia;</w:t>
      </w:r>
    </w:p>
    <w:p w14:paraId="7D9E1489" w14:textId="77777777" w:rsidR="000B1AFA" w:rsidRPr="00233848" w:rsidRDefault="004616B6" w:rsidP="000B1AFA">
      <w:pPr>
        <w:pStyle w:val="Akapitzlist"/>
        <w:numPr>
          <w:ilvl w:val="0"/>
          <w:numId w:val="12"/>
        </w:numPr>
        <w:spacing w:after="0" w:line="240" w:lineRule="auto"/>
        <w:ind w:left="1134"/>
        <w:jc w:val="both"/>
        <w:rPr>
          <w:rFonts w:ascii="Times New Roman" w:hAnsi="Times New Roman"/>
        </w:rPr>
      </w:pPr>
      <w:r w:rsidRPr="00233848">
        <w:rPr>
          <w:rFonts w:ascii="Times New Roman" w:hAnsi="Times New Roman"/>
        </w:rPr>
        <w:t xml:space="preserve">po zakończeniu robót budowlanych oraz po wykonaniu przewidzianych w odrębnych przepisach powszechnie obowiązującego prawa i </w:t>
      </w:r>
      <w:proofErr w:type="spellStart"/>
      <w:r w:rsidRPr="00233848">
        <w:rPr>
          <w:rFonts w:ascii="Times New Roman" w:hAnsi="Times New Roman"/>
        </w:rPr>
        <w:t>umowiena</w:t>
      </w:r>
      <w:proofErr w:type="spellEnd"/>
      <w:r w:rsidRPr="00233848">
        <w:rPr>
          <w:rFonts w:ascii="Times New Roman" w:hAnsi="Times New Roman"/>
        </w:rPr>
        <w:t xml:space="preserve"> roboty budowlane prób i sprawdzeń, </w:t>
      </w:r>
    </w:p>
    <w:p w14:paraId="3486C47B" w14:textId="77777777" w:rsidR="006C7B62" w:rsidRPr="00233848" w:rsidRDefault="004616B6" w:rsidP="000B1AFA">
      <w:pPr>
        <w:pStyle w:val="Akapitzlist"/>
        <w:numPr>
          <w:ilvl w:val="0"/>
          <w:numId w:val="12"/>
        </w:numPr>
        <w:spacing w:after="0" w:line="240" w:lineRule="auto"/>
        <w:ind w:left="1134"/>
        <w:jc w:val="both"/>
        <w:rPr>
          <w:rFonts w:ascii="Times New Roman" w:hAnsi="Times New Roman"/>
        </w:rPr>
      </w:pPr>
      <w:r w:rsidRPr="00233848">
        <w:rPr>
          <w:rFonts w:ascii="Times New Roman" w:hAnsi="Times New Roman"/>
        </w:rPr>
        <w:t xml:space="preserve">potwierdzenie w Dzienniku budowy zapisu </w:t>
      </w:r>
      <w:proofErr w:type="spellStart"/>
      <w:r w:rsidRPr="00233848">
        <w:rPr>
          <w:rFonts w:ascii="Times New Roman" w:hAnsi="Times New Roman"/>
        </w:rPr>
        <w:t>Kierownikabudowy</w:t>
      </w:r>
      <w:proofErr w:type="spellEnd"/>
      <w:r w:rsidRPr="00233848">
        <w:rPr>
          <w:rFonts w:ascii="Times New Roman" w:hAnsi="Times New Roman"/>
        </w:rPr>
        <w:t xml:space="preserve"> o gotowości obiektu lub robót do odbioru oraz należytym urządzeniu </w:t>
      </w:r>
      <w:proofErr w:type="spellStart"/>
      <w:r w:rsidRPr="00233848">
        <w:rPr>
          <w:rFonts w:ascii="Times New Roman" w:hAnsi="Times New Roman"/>
        </w:rPr>
        <w:t>iuporządkowaniu</w:t>
      </w:r>
      <w:proofErr w:type="spellEnd"/>
      <w:r w:rsidRPr="00233848">
        <w:rPr>
          <w:rFonts w:ascii="Times New Roman" w:hAnsi="Times New Roman"/>
        </w:rPr>
        <w:t xml:space="preserve"> terenu budowy;</w:t>
      </w:r>
    </w:p>
    <w:p w14:paraId="312C6E23" w14:textId="77777777" w:rsidR="004616B6" w:rsidRPr="00233848" w:rsidRDefault="004616B6">
      <w:pPr>
        <w:pStyle w:val="Akapitzlist"/>
        <w:numPr>
          <w:ilvl w:val="0"/>
          <w:numId w:val="12"/>
        </w:numPr>
        <w:spacing w:after="0" w:line="240" w:lineRule="auto"/>
        <w:ind w:left="1134"/>
        <w:jc w:val="both"/>
        <w:rPr>
          <w:rFonts w:ascii="Times New Roman" w:hAnsi="Times New Roman"/>
        </w:rPr>
      </w:pPr>
      <w:r w:rsidRPr="00233848">
        <w:rPr>
          <w:rFonts w:ascii="Times New Roman" w:hAnsi="Times New Roman"/>
        </w:rPr>
        <w:t xml:space="preserve">przygotowanie materiałów koniecznych do odbioru końcowego w terminie 7 dni od przekazania dokumentacji przez wykonawcę robót budowlanych w zakresie: </w:t>
      </w:r>
    </w:p>
    <w:p w14:paraId="108A0B2F" w14:textId="77777777" w:rsidR="006C7B62" w:rsidRPr="00233848" w:rsidRDefault="004616B6">
      <w:pPr>
        <w:pStyle w:val="Akapitzlist"/>
        <w:numPr>
          <w:ilvl w:val="0"/>
          <w:numId w:val="13"/>
        </w:numPr>
        <w:spacing w:after="0" w:line="240" w:lineRule="auto"/>
        <w:jc w:val="both"/>
        <w:rPr>
          <w:rFonts w:ascii="Times New Roman" w:hAnsi="Times New Roman"/>
        </w:rPr>
      </w:pPr>
      <w:r w:rsidRPr="00233848">
        <w:rPr>
          <w:rFonts w:ascii="Times New Roman" w:hAnsi="Times New Roman"/>
        </w:rPr>
        <w:t>skompletowania i weryfikacji dokumentacji powykonawczej;</w:t>
      </w:r>
    </w:p>
    <w:p w14:paraId="1ADBD514" w14:textId="77777777" w:rsidR="004616B6" w:rsidRPr="00233848" w:rsidRDefault="004616B6">
      <w:pPr>
        <w:pStyle w:val="Akapitzlist"/>
        <w:numPr>
          <w:ilvl w:val="0"/>
          <w:numId w:val="13"/>
        </w:numPr>
        <w:spacing w:after="0" w:line="240" w:lineRule="auto"/>
        <w:jc w:val="both"/>
        <w:rPr>
          <w:rFonts w:ascii="Times New Roman" w:hAnsi="Times New Roman"/>
        </w:rPr>
      </w:pPr>
      <w:r w:rsidRPr="00233848">
        <w:rPr>
          <w:rFonts w:ascii="Times New Roman" w:hAnsi="Times New Roman"/>
        </w:rPr>
        <w:lastRenderedPageBreak/>
        <w:t xml:space="preserve">innych obowiązków wynikających z powszechnie obowiązujących przepisów prawa; </w:t>
      </w:r>
    </w:p>
    <w:p w14:paraId="7E8A3348" w14:textId="77777777" w:rsidR="006C7B62" w:rsidRPr="00233848" w:rsidRDefault="006C7B62">
      <w:pPr>
        <w:pStyle w:val="Akapitzlist"/>
        <w:numPr>
          <w:ilvl w:val="0"/>
          <w:numId w:val="12"/>
        </w:numPr>
        <w:spacing w:after="0" w:line="240" w:lineRule="auto"/>
        <w:ind w:left="1134"/>
        <w:jc w:val="both"/>
        <w:rPr>
          <w:rFonts w:ascii="Times New Roman" w:hAnsi="Times New Roman"/>
        </w:rPr>
      </w:pPr>
      <w:r w:rsidRPr="00233848">
        <w:rPr>
          <w:rFonts w:ascii="Times New Roman" w:hAnsi="Times New Roman"/>
        </w:rPr>
        <w:t>S</w:t>
      </w:r>
      <w:r w:rsidR="004616B6" w:rsidRPr="00233848">
        <w:rPr>
          <w:rFonts w:ascii="Times New Roman" w:hAnsi="Times New Roman"/>
        </w:rPr>
        <w:t>porządzenie protokołu odbioru końcowego;</w:t>
      </w:r>
    </w:p>
    <w:p w14:paraId="16DE5B40" w14:textId="77777777" w:rsidR="006C7B62" w:rsidRPr="00233848" w:rsidRDefault="006C7B62">
      <w:pPr>
        <w:pStyle w:val="Akapitzlist"/>
        <w:numPr>
          <w:ilvl w:val="0"/>
          <w:numId w:val="12"/>
        </w:numPr>
        <w:spacing w:after="0" w:line="240" w:lineRule="auto"/>
        <w:ind w:left="1134"/>
        <w:jc w:val="both"/>
        <w:rPr>
          <w:rFonts w:ascii="Times New Roman" w:hAnsi="Times New Roman"/>
        </w:rPr>
      </w:pPr>
      <w:r w:rsidRPr="00233848">
        <w:rPr>
          <w:rFonts w:ascii="Times New Roman" w:hAnsi="Times New Roman"/>
        </w:rPr>
        <w:t>S</w:t>
      </w:r>
      <w:r w:rsidR="004616B6" w:rsidRPr="00233848">
        <w:rPr>
          <w:rFonts w:ascii="Times New Roman" w:hAnsi="Times New Roman"/>
        </w:rPr>
        <w:t>prawdzenie stopnia szczegółowości i kompletności instrukcji obsługi i konserwacji zamontowanych urządzeń, tak aby umożliwiały one poprawną eksploatację obiektu;</w:t>
      </w:r>
    </w:p>
    <w:p w14:paraId="6B5F7718" w14:textId="77777777" w:rsidR="006C7B62" w:rsidRPr="00233848" w:rsidRDefault="004616B6">
      <w:pPr>
        <w:pStyle w:val="Akapitzlist"/>
        <w:numPr>
          <w:ilvl w:val="0"/>
          <w:numId w:val="12"/>
        </w:numPr>
        <w:spacing w:after="0" w:line="240" w:lineRule="auto"/>
        <w:ind w:left="1134"/>
        <w:jc w:val="both"/>
        <w:rPr>
          <w:rFonts w:ascii="Times New Roman" w:hAnsi="Times New Roman"/>
        </w:rPr>
      </w:pPr>
      <w:r w:rsidRPr="00233848">
        <w:rPr>
          <w:rFonts w:ascii="Times New Roman" w:hAnsi="Times New Roman"/>
        </w:rPr>
        <w:t>ile jest to wymagane przepisami powszechnie obowiązującego prawa lub umową o dofinansowanie – zawiadomienie o rozpoczęciu użytkowania przedmiotu umowy na roboty budowlane wszystkich wymaganych instytucji lub podmiotów;</w:t>
      </w:r>
    </w:p>
    <w:p w14:paraId="4868D38C" w14:textId="77777777" w:rsidR="004616B6" w:rsidRPr="00233848" w:rsidRDefault="006C7B62">
      <w:pPr>
        <w:pStyle w:val="Akapitzlist"/>
        <w:numPr>
          <w:ilvl w:val="0"/>
          <w:numId w:val="10"/>
        </w:numPr>
        <w:tabs>
          <w:tab w:val="left" w:pos="426"/>
        </w:tabs>
        <w:spacing w:after="0" w:line="240" w:lineRule="auto"/>
        <w:ind w:left="284"/>
        <w:jc w:val="both"/>
        <w:rPr>
          <w:rFonts w:ascii="Times New Roman" w:hAnsi="Times New Roman"/>
        </w:rPr>
      </w:pPr>
      <w:r w:rsidRPr="00233848">
        <w:rPr>
          <w:rFonts w:ascii="Times New Roman" w:hAnsi="Times New Roman"/>
        </w:rPr>
        <w:t>W</w:t>
      </w:r>
      <w:r w:rsidR="004616B6" w:rsidRPr="00233848">
        <w:rPr>
          <w:rFonts w:ascii="Times New Roman" w:hAnsi="Times New Roman"/>
        </w:rPr>
        <w:t xml:space="preserve">ykonywanie w imieniu Zamawiającego uprawnień i obowiązków z tytułu gwarancji i rękojmi za wady, udzielonych przez wykonawcę robót budowlanych; </w:t>
      </w:r>
    </w:p>
    <w:p w14:paraId="78887733" w14:textId="77777777" w:rsidR="006C7B62" w:rsidRPr="00233848" w:rsidRDefault="006C7B62" w:rsidP="006C7B62">
      <w:pPr>
        <w:spacing w:after="0" w:line="240" w:lineRule="auto"/>
        <w:jc w:val="both"/>
        <w:rPr>
          <w:rFonts w:ascii="Times New Roman" w:hAnsi="Times New Roman" w:cs="Times New Roman"/>
        </w:rPr>
      </w:pPr>
    </w:p>
    <w:p w14:paraId="2651DB76" w14:textId="77777777" w:rsidR="004616B6" w:rsidRPr="00233848" w:rsidRDefault="004616B6" w:rsidP="00E62C96">
      <w:pPr>
        <w:pStyle w:val="Akapitzlist"/>
        <w:numPr>
          <w:ilvl w:val="0"/>
          <w:numId w:val="7"/>
        </w:numPr>
        <w:spacing w:after="0" w:line="240" w:lineRule="auto"/>
        <w:ind w:left="0"/>
        <w:rPr>
          <w:rFonts w:ascii="Times New Roman" w:hAnsi="Times New Roman"/>
        </w:rPr>
      </w:pPr>
      <w:r w:rsidRPr="00233848">
        <w:rPr>
          <w:rFonts w:ascii="Times New Roman" w:hAnsi="Times New Roman"/>
          <w:u w:val="single" w:color="000000"/>
        </w:rPr>
        <w:t>W ramach rozliczania projektu do obowiązków Wykonawcy należy</w:t>
      </w:r>
      <w:r w:rsidRPr="00233848">
        <w:rPr>
          <w:rFonts w:ascii="Times New Roman" w:hAnsi="Times New Roman"/>
        </w:rPr>
        <w:t xml:space="preserve">: </w:t>
      </w:r>
    </w:p>
    <w:p w14:paraId="2D5D0221" w14:textId="77777777" w:rsidR="001D398B" w:rsidRPr="00233848" w:rsidRDefault="004616B6">
      <w:pPr>
        <w:pStyle w:val="Akapitzlist"/>
        <w:numPr>
          <w:ilvl w:val="0"/>
          <w:numId w:val="14"/>
        </w:numPr>
        <w:spacing w:after="0" w:line="240" w:lineRule="auto"/>
        <w:ind w:left="709"/>
        <w:jc w:val="both"/>
        <w:rPr>
          <w:rFonts w:ascii="Times New Roman" w:hAnsi="Times New Roman"/>
        </w:rPr>
      </w:pPr>
      <w:r w:rsidRPr="00233848">
        <w:rPr>
          <w:rFonts w:ascii="Times New Roman" w:hAnsi="Times New Roman"/>
        </w:rPr>
        <w:t xml:space="preserve">współpraca z Zamawiającym w przygotowywaniu niezbędnych sprawozdań, raportów rzeczowych i finansowych ze wskazaniem postępu fizycznego i finansowego robót budowlanych oraz innych opracowań ze szczególnym uwzględnieniem wniosków o płatność zawierających część związaną ze sprawozdawczością finansową i rzeczową; </w:t>
      </w:r>
    </w:p>
    <w:p w14:paraId="642771AB" w14:textId="77777777" w:rsidR="001D398B" w:rsidRPr="00233848" w:rsidRDefault="004616B6">
      <w:pPr>
        <w:pStyle w:val="Akapitzlist"/>
        <w:numPr>
          <w:ilvl w:val="0"/>
          <w:numId w:val="14"/>
        </w:numPr>
        <w:spacing w:after="0" w:line="240" w:lineRule="auto"/>
        <w:ind w:left="709"/>
        <w:jc w:val="both"/>
        <w:rPr>
          <w:rFonts w:ascii="Times New Roman" w:hAnsi="Times New Roman"/>
        </w:rPr>
      </w:pPr>
      <w:r w:rsidRPr="00233848">
        <w:rPr>
          <w:rFonts w:ascii="Times New Roman" w:hAnsi="Times New Roman"/>
        </w:rPr>
        <w:t xml:space="preserve">prowadzenie rzeczowego i finansowego rozliczenia umowy na roboty budowlane, </w:t>
      </w:r>
    </w:p>
    <w:p w14:paraId="5840AA7A" w14:textId="77777777" w:rsidR="001D398B" w:rsidRPr="00233848" w:rsidRDefault="004616B6">
      <w:pPr>
        <w:pStyle w:val="Akapitzlist"/>
        <w:numPr>
          <w:ilvl w:val="0"/>
          <w:numId w:val="14"/>
        </w:numPr>
        <w:spacing w:after="0" w:line="240" w:lineRule="auto"/>
        <w:ind w:left="709"/>
        <w:jc w:val="both"/>
        <w:rPr>
          <w:rFonts w:ascii="Times New Roman" w:hAnsi="Times New Roman"/>
        </w:rPr>
      </w:pPr>
      <w:r w:rsidRPr="00233848">
        <w:rPr>
          <w:rFonts w:ascii="Times New Roman" w:hAnsi="Times New Roman"/>
        </w:rPr>
        <w:t xml:space="preserve">wsparcie w zarządzaniu obiegiem dokumentacji finansowej w projekcie;  </w:t>
      </w:r>
    </w:p>
    <w:p w14:paraId="43D8DFBD" w14:textId="77777777" w:rsidR="001D398B" w:rsidRPr="00233848" w:rsidRDefault="004616B6">
      <w:pPr>
        <w:pStyle w:val="Akapitzlist"/>
        <w:numPr>
          <w:ilvl w:val="0"/>
          <w:numId w:val="14"/>
        </w:numPr>
        <w:spacing w:after="0" w:line="240" w:lineRule="auto"/>
        <w:ind w:left="709"/>
        <w:jc w:val="both"/>
        <w:rPr>
          <w:rFonts w:ascii="Times New Roman" w:hAnsi="Times New Roman"/>
        </w:rPr>
      </w:pPr>
      <w:r w:rsidRPr="00233848">
        <w:rPr>
          <w:rFonts w:ascii="Times New Roman" w:hAnsi="Times New Roman"/>
        </w:rPr>
        <w:t xml:space="preserve">współpraca, nadzór i weryfikacja w zakresie opisów dokumentacji finansowej projektu;  </w:t>
      </w:r>
    </w:p>
    <w:p w14:paraId="720C3232" w14:textId="77777777" w:rsidR="001D398B" w:rsidRPr="00233848" w:rsidRDefault="004616B6">
      <w:pPr>
        <w:pStyle w:val="Akapitzlist"/>
        <w:numPr>
          <w:ilvl w:val="0"/>
          <w:numId w:val="14"/>
        </w:numPr>
        <w:spacing w:after="0" w:line="240" w:lineRule="auto"/>
        <w:ind w:left="709"/>
        <w:jc w:val="both"/>
        <w:rPr>
          <w:rFonts w:ascii="Times New Roman" w:hAnsi="Times New Roman"/>
        </w:rPr>
      </w:pPr>
      <w:r w:rsidRPr="00233848">
        <w:rPr>
          <w:rFonts w:ascii="Times New Roman" w:hAnsi="Times New Roman"/>
        </w:rPr>
        <w:t xml:space="preserve">współpraca, nadzór i weryfikacja dokumentacji finansowej będącej podstawą dokonania płatności </w:t>
      </w:r>
      <w:proofErr w:type="spellStart"/>
      <w:r w:rsidRPr="00233848">
        <w:rPr>
          <w:rFonts w:ascii="Times New Roman" w:hAnsi="Times New Roman"/>
        </w:rPr>
        <w:t>przezZamawiającego</w:t>
      </w:r>
      <w:proofErr w:type="spellEnd"/>
      <w:r w:rsidRPr="00233848">
        <w:rPr>
          <w:rFonts w:ascii="Times New Roman" w:hAnsi="Times New Roman"/>
        </w:rPr>
        <w:t xml:space="preserve"> na rzecz podmiotów zewnętrznych; </w:t>
      </w:r>
    </w:p>
    <w:p w14:paraId="58EE8E84" w14:textId="77777777" w:rsidR="001D398B" w:rsidRPr="00233848" w:rsidRDefault="004616B6">
      <w:pPr>
        <w:pStyle w:val="Akapitzlist"/>
        <w:numPr>
          <w:ilvl w:val="0"/>
          <w:numId w:val="14"/>
        </w:numPr>
        <w:spacing w:after="0" w:line="240" w:lineRule="auto"/>
        <w:ind w:left="709"/>
        <w:jc w:val="both"/>
        <w:rPr>
          <w:rFonts w:ascii="Times New Roman" w:hAnsi="Times New Roman"/>
        </w:rPr>
      </w:pPr>
      <w:r w:rsidRPr="00233848">
        <w:rPr>
          <w:rFonts w:ascii="Times New Roman" w:hAnsi="Times New Roman"/>
        </w:rPr>
        <w:t xml:space="preserve">analiza wykonania budżetu projektu w trakcie realizacji projektu;  </w:t>
      </w:r>
    </w:p>
    <w:p w14:paraId="52DE3C96" w14:textId="77777777" w:rsidR="001D398B" w:rsidRPr="00233848" w:rsidRDefault="004616B6">
      <w:pPr>
        <w:pStyle w:val="Akapitzlist"/>
        <w:numPr>
          <w:ilvl w:val="0"/>
          <w:numId w:val="14"/>
        </w:numPr>
        <w:spacing w:after="0" w:line="240" w:lineRule="auto"/>
        <w:ind w:left="709"/>
        <w:jc w:val="both"/>
        <w:rPr>
          <w:rFonts w:ascii="Times New Roman" w:hAnsi="Times New Roman"/>
        </w:rPr>
      </w:pPr>
      <w:r w:rsidRPr="00233848">
        <w:rPr>
          <w:rFonts w:ascii="Times New Roman" w:hAnsi="Times New Roman"/>
        </w:rPr>
        <w:t xml:space="preserve">analiza wykonania budżetu projektu po zakończeniu realizacji projektu; </w:t>
      </w:r>
    </w:p>
    <w:p w14:paraId="32C73024" w14:textId="77777777" w:rsidR="001D398B" w:rsidRPr="00233848" w:rsidRDefault="004616B6">
      <w:pPr>
        <w:pStyle w:val="Akapitzlist"/>
        <w:numPr>
          <w:ilvl w:val="0"/>
          <w:numId w:val="14"/>
        </w:numPr>
        <w:spacing w:after="0" w:line="240" w:lineRule="auto"/>
        <w:ind w:left="709"/>
        <w:jc w:val="both"/>
        <w:rPr>
          <w:rFonts w:ascii="Times New Roman" w:hAnsi="Times New Roman"/>
        </w:rPr>
      </w:pPr>
      <w:r w:rsidRPr="00233848">
        <w:rPr>
          <w:rFonts w:ascii="Times New Roman" w:hAnsi="Times New Roman"/>
        </w:rPr>
        <w:t xml:space="preserve">opracowanie Raportów na zasadach określonych w Umowie; </w:t>
      </w:r>
    </w:p>
    <w:p w14:paraId="1E8EB344" w14:textId="77777777" w:rsidR="001D398B" w:rsidRPr="00233848" w:rsidRDefault="004616B6">
      <w:pPr>
        <w:pStyle w:val="Akapitzlist"/>
        <w:numPr>
          <w:ilvl w:val="0"/>
          <w:numId w:val="14"/>
        </w:numPr>
        <w:spacing w:after="0" w:line="240" w:lineRule="auto"/>
        <w:ind w:left="709"/>
        <w:jc w:val="both"/>
        <w:rPr>
          <w:rFonts w:ascii="Times New Roman" w:hAnsi="Times New Roman"/>
        </w:rPr>
      </w:pPr>
      <w:r w:rsidRPr="00233848">
        <w:rPr>
          <w:rFonts w:ascii="Times New Roman" w:hAnsi="Times New Roman"/>
        </w:rPr>
        <w:t xml:space="preserve">bieżące konsultacje i doradztwo w zakresie realizacji i rozliczenia projektu; </w:t>
      </w:r>
    </w:p>
    <w:p w14:paraId="637FF78A" w14:textId="77777777" w:rsidR="001D398B" w:rsidRPr="00233848" w:rsidRDefault="004616B6">
      <w:pPr>
        <w:pStyle w:val="Akapitzlist"/>
        <w:numPr>
          <w:ilvl w:val="0"/>
          <w:numId w:val="14"/>
        </w:numPr>
        <w:spacing w:after="0" w:line="240" w:lineRule="auto"/>
        <w:ind w:left="709"/>
        <w:jc w:val="both"/>
        <w:rPr>
          <w:rFonts w:ascii="Times New Roman" w:hAnsi="Times New Roman"/>
        </w:rPr>
      </w:pPr>
      <w:r w:rsidRPr="00233848">
        <w:rPr>
          <w:rFonts w:ascii="Times New Roman" w:hAnsi="Times New Roman"/>
        </w:rPr>
        <w:t xml:space="preserve">zapobieganie powstawaniu nieprawidłowości finansowych i raportowanie o możliwości ich wystąpienia do Zamawiającego w sposób umożliwiający ich skorygowanie; </w:t>
      </w:r>
    </w:p>
    <w:p w14:paraId="3F48600B" w14:textId="77777777" w:rsidR="001D398B" w:rsidRPr="00233848" w:rsidRDefault="004616B6">
      <w:pPr>
        <w:pStyle w:val="Akapitzlist"/>
        <w:numPr>
          <w:ilvl w:val="0"/>
          <w:numId w:val="14"/>
        </w:numPr>
        <w:spacing w:after="0" w:line="240" w:lineRule="auto"/>
        <w:ind w:left="709"/>
        <w:jc w:val="both"/>
        <w:rPr>
          <w:rFonts w:ascii="Times New Roman" w:hAnsi="Times New Roman"/>
        </w:rPr>
      </w:pPr>
      <w:r w:rsidRPr="00233848">
        <w:rPr>
          <w:rFonts w:ascii="Times New Roman" w:hAnsi="Times New Roman"/>
        </w:rPr>
        <w:t xml:space="preserve">przeprowadzenie archiwizacji po zakończeniu realizacji inwestycji; </w:t>
      </w:r>
    </w:p>
    <w:p w14:paraId="569969F3" w14:textId="77777777" w:rsidR="004616B6" w:rsidRPr="00233848" w:rsidRDefault="004616B6">
      <w:pPr>
        <w:pStyle w:val="Akapitzlist"/>
        <w:numPr>
          <w:ilvl w:val="0"/>
          <w:numId w:val="14"/>
        </w:numPr>
        <w:spacing w:after="0" w:line="240" w:lineRule="auto"/>
        <w:ind w:left="709"/>
        <w:jc w:val="both"/>
        <w:rPr>
          <w:rFonts w:ascii="Times New Roman" w:hAnsi="Times New Roman"/>
        </w:rPr>
      </w:pPr>
      <w:r w:rsidRPr="00233848">
        <w:rPr>
          <w:rFonts w:ascii="Times New Roman" w:hAnsi="Times New Roman"/>
        </w:rPr>
        <w:t xml:space="preserve">wsparcie doradcze, obecność i udział w przypadku kontroli realizacji projektu w trakcie realizacji i w okresie trwałości projektu. </w:t>
      </w:r>
    </w:p>
    <w:p w14:paraId="568274F4" w14:textId="77777777" w:rsidR="004616B6" w:rsidRPr="00233848" w:rsidRDefault="004616B6" w:rsidP="001D398B">
      <w:pPr>
        <w:spacing w:after="0" w:line="259" w:lineRule="auto"/>
        <w:ind w:left="709"/>
        <w:rPr>
          <w:rFonts w:ascii="Times New Roman" w:eastAsia="Calibri" w:hAnsi="Times New Roman" w:cs="Times New Roman"/>
        </w:rPr>
      </w:pPr>
    </w:p>
    <w:p w14:paraId="65CDA123" w14:textId="77777777" w:rsidR="004616B6" w:rsidRPr="00233848" w:rsidRDefault="004616B6" w:rsidP="00E62C96">
      <w:pPr>
        <w:numPr>
          <w:ilvl w:val="0"/>
          <w:numId w:val="7"/>
        </w:numPr>
        <w:spacing w:after="0" w:line="240" w:lineRule="auto"/>
        <w:ind w:left="284" w:hanging="360"/>
        <w:rPr>
          <w:rFonts w:ascii="Times New Roman" w:hAnsi="Times New Roman" w:cs="Times New Roman"/>
        </w:rPr>
      </w:pPr>
      <w:r w:rsidRPr="00233848">
        <w:rPr>
          <w:rFonts w:ascii="Times New Roman" w:hAnsi="Times New Roman" w:cs="Times New Roman"/>
          <w:u w:val="single" w:color="000000"/>
        </w:rPr>
        <w:t>Pozostałe zadania i obowiązki Wykonawcy:</w:t>
      </w:r>
    </w:p>
    <w:p w14:paraId="1CAB9628"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reprezentowanie Zamawiającego na budowie przez sprawowanie kontroli zgodności jej realizacji z projektem i pozwoleniami na budowę, przepisami powszechnie obowiązującego prawa oraz zasadami wiedzy </w:t>
      </w:r>
    </w:p>
    <w:p w14:paraId="7DAC3938" w14:textId="77777777" w:rsidR="004616B6" w:rsidRPr="00233848" w:rsidRDefault="004616B6" w:rsidP="00D17E85">
      <w:pPr>
        <w:spacing w:after="0" w:line="240" w:lineRule="auto"/>
        <w:ind w:left="730"/>
        <w:rPr>
          <w:rFonts w:ascii="Times New Roman" w:hAnsi="Times New Roman" w:cs="Times New Roman"/>
        </w:rPr>
      </w:pPr>
      <w:r w:rsidRPr="00233848">
        <w:rPr>
          <w:rFonts w:ascii="Times New Roman" w:hAnsi="Times New Roman" w:cs="Times New Roman"/>
        </w:rPr>
        <w:t xml:space="preserve">technicznej; </w:t>
      </w:r>
    </w:p>
    <w:p w14:paraId="531C1E7E"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sprawdzanie prawidłowości i zgodności z umową na roboty budowlane wszystkich wymaganych polis ubezpieczeniowych oraz zabezpieczeń finansowych umowy na roboty budowlane; </w:t>
      </w:r>
    </w:p>
    <w:p w14:paraId="78CA9911"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szacowanie i weryfikowanie robót dodatkowych zaproponowanych przez wykonawcę robót budowlanych, w zakresie wartości rzeczowych i finansowych oraz przygotowanie kosztorysu inwestorskiego dla takich robót; </w:t>
      </w:r>
    </w:p>
    <w:p w14:paraId="0F5F2474"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uzgadnianie z Zamawiającym wszelkich zmian dotyczących wartości robót budowlanych; </w:t>
      </w:r>
    </w:p>
    <w:p w14:paraId="5006329B"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kontrola nad właściwym i czasowym wdrażaniem projektu, koordynacja działań wszystkich organizacji uczestniczących w projekcie;  </w:t>
      </w:r>
    </w:p>
    <w:p w14:paraId="18D0548E"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sporządzanie Raportów zgodnie z zapisami Umowy i niniejszym OPZ (pkt III poniżej); </w:t>
      </w:r>
    </w:p>
    <w:p w14:paraId="0B4882D0"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pobyt na terenie budowy zgodnie z wymogami Umowy, SWZ i niniejszego OPZ; </w:t>
      </w:r>
    </w:p>
    <w:p w14:paraId="77CF1404"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zapewnienie odpowiedniego zastępstwa w przypadku choroby, urlopu i innej przeszkody w wypełnianiu funkcji przez osoby zespołu Wykonawcy, przez osoby posiadające stosowne kwalifikacje zgodnie z zapisami w Umowie; </w:t>
      </w:r>
    </w:p>
    <w:p w14:paraId="5E3FCEF8"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organizowanie wraz z Zamawiającym cyklicznych narad koordynacyjnych na terenie budowy (co najmniej dwa razy w miesiącu, a jeżeli zajdzie taka potrzeba lub na życzenie Zamawiającego zgodnie z potrzebą) oraz przygotowywanie notatek i protokołów ze spotkań; obecność zespołu Wykonawcy, skierowanego do wykonania umowy, wskazanego przed podpisaniem umowy lub osób z zespołu Wykonawcy, wskazanych przez Zamawiającego, w </w:t>
      </w:r>
      <w:r w:rsidRPr="00233848">
        <w:rPr>
          <w:rFonts w:ascii="Times New Roman" w:hAnsi="Times New Roman" w:cs="Times New Roman"/>
        </w:rPr>
        <w:lastRenderedPageBreak/>
        <w:t xml:space="preserve">spotkaniach koordynacyjnych, naradach, komisjach i innych spotkaniach, koniecznych w toku realizacji projektu;  </w:t>
      </w:r>
    </w:p>
    <w:p w14:paraId="50F3E120"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dyspozycyjność poszczególnych osób wchodzących w skład zespołu Wykonawcy w ciągu 4 godzin –  koordynator inspektorów, inspektorzy nadzoru oraz specjaliści zobowiązani są do osobistego stawiennictwa w ciągu czterech godzin w siedzibie Zamawiającego od chwili otrzymania przez Wykonawcę zgłoszenia zaistnienia takiej potrzeby; </w:t>
      </w:r>
    </w:p>
    <w:p w14:paraId="37106B15"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kontrola wykonawcy robót budowlanych, celem zapewnienia realizacji robót budowlanych zgodnie z odpowiednimi wymaganiami bezpieczeństwa i ochrony zdrowia; </w:t>
      </w:r>
    </w:p>
    <w:p w14:paraId="0BE8D209"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natychmiastowe informowanie Zamawiającego o wszystkich zaistniałych problemach oraz o problemach mogących zaistnieć (w szczególności o wszelkich dostrzeżonych nieprawidłowościach i zagrożeniach co do jakości, zakresu i terminowości realizacji umowy na roboty budowlane), wraz ze sposobami ich rozwiązania lub działaniami korygującymi mającymi na celu usuwanie takich problemów; </w:t>
      </w:r>
    </w:p>
    <w:p w14:paraId="7DCE48BB"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wydanie powiadomienia o dacie rozpoczęcia robót budowlanych; o ile jest to wymagane przepisami prawa bądź zapisami umowy o dofinansowanie – zawiadomienie o rozpoczęciu robót budowlanych wszystkich niezbędnych instytucji i podmiotów; </w:t>
      </w:r>
    </w:p>
    <w:p w14:paraId="6DC9273D"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dostarczanie, o ile jest to konieczne, właściwym organom, wszystkich żądanych informacji, dotyczących prowadzenia inwestycji, zarządzanej przez Wykonawcę; </w:t>
      </w:r>
    </w:p>
    <w:p w14:paraId="58F3525C" w14:textId="77777777" w:rsidR="004616B6" w:rsidRPr="00233848" w:rsidRDefault="004616B6" w:rsidP="00E62C96">
      <w:pPr>
        <w:numPr>
          <w:ilvl w:val="1"/>
          <w:numId w:val="7"/>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podjęcie wszelkich innych koniecznych działań, nie wymienionych wprost w Umowie oraz niniejszym OPZ, dla prawidłowej i terminowej realizacji umowy na roboty budowlane. </w:t>
      </w:r>
    </w:p>
    <w:p w14:paraId="09AB6F5D" w14:textId="77777777" w:rsidR="004616B6" w:rsidRPr="00233848" w:rsidRDefault="004616B6" w:rsidP="00D17E85">
      <w:pPr>
        <w:spacing w:after="0" w:line="240" w:lineRule="auto"/>
        <w:rPr>
          <w:rFonts w:ascii="Times New Roman" w:hAnsi="Times New Roman" w:cs="Times New Roman"/>
        </w:rPr>
      </w:pPr>
      <w:r w:rsidRPr="00233848">
        <w:rPr>
          <w:rFonts w:ascii="Times New Roman" w:hAnsi="Times New Roman" w:cs="Times New Roman"/>
        </w:rPr>
        <w:t xml:space="preserve">Względem wykonawcy robót budowlanych Wykonawca będzie wykonywał uprawnienia i obowiązki wynikające z ustawy Prawo budowlane. </w:t>
      </w:r>
    </w:p>
    <w:p w14:paraId="10DBF165" w14:textId="77777777" w:rsidR="00BE527A" w:rsidRPr="00233848" w:rsidRDefault="00BE527A" w:rsidP="00D17E85">
      <w:pPr>
        <w:spacing w:after="0" w:line="240" w:lineRule="auto"/>
        <w:jc w:val="both"/>
        <w:rPr>
          <w:rFonts w:ascii="Times New Roman" w:hAnsi="Times New Roman" w:cs="Times New Roman"/>
        </w:rPr>
      </w:pPr>
    </w:p>
    <w:p w14:paraId="60C8626B" w14:textId="77777777" w:rsidR="008372D4" w:rsidRDefault="008372D4" w:rsidP="008372D4">
      <w:pPr>
        <w:pStyle w:val="Akapitzlist"/>
        <w:numPr>
          <w:ilvl w:val="0"/>
          <w:numId w:val="27"/>
        </w:numPr>
        <w:spacing w:after="0" w:line="240" w:lineRule="auto"/>
        <w:ind w:left="709"/>
        <w:rPr>
          <w:rFonts w:ascii="Times New Roman" w:eastAsia="Times New Roman" w:hAnsi="Times New Roman"/>
          <w:b/>
          <w:bCs/>
          <w:lang w:eastAsia="ar-SA"/>
        </w:rPr>
      </w:pPr>
      <w:r w:rsidRPr="008372D4">
        <w:rPr>
          <w:rFonts w:ascii="Times New Roman" w:eastAsia="Times New Roman" w:hAnsi="Times New Roman"/>
          <w:b/>
          <w:bCs/>
          <w:lang w:eastAsia="ar-SA"/>
        </w:rPr>
        <w:t>TERMIN REALZIACJI ZADANIA INWESTYCYJNEGO</w:t>
      </w:r>
    </w:p>
    <w:p w14:paraId="02747B97" w14:textId="77777777" w:rsidR="008372D4" w:rsidRDefault="008372D4" w:rsidP="008372D4">
      <w:pPr>
        <w:pStyle w:val="Akapitzlist"/>
        <w:spacing w:after="0" w:line="240" w:lineRule="auto"/>
        <w:ind w:left="709"/>
        <w:rPr>
          <w:rFonts w:ascii="Times New Roman" w:eastAsia="Times New Roman" w:hAnsi="Times New Roman"/>
          <w:b/>
          <w:bCs/>
          <w:lang w:eastAsia="ar-SA"/>
        </w:rPr>
      </w:pPr>
    </w:p>
    <w:p w14:paraId="49B605BB" w14:textId="77777777" w:rsidR="008372D4" w:rsidRPr="008372D4" w:rsidRDefault="008372D4" w:rsidP="008372D4">
      <w:pPr>
        <w:pStyle w:val="Akapitzlist"/>
        <w:numPr>
          <w:ilvl w:val="0"/>
          <w:numId w:val="31"/>
        </w:numPr>
        <w:spacing w:after="0" w:line="240" w:lineRule="auto"/>
        <w:rPr>
          <w:rFonts w:ascii="Times New Roman" w:eastAsia="Times New Roman" w:hAnsi="Times New Roman"/>
          <w:b/>
          <w:bCs/>
          <w:lang w:eastAsia="ar-SA"/>
        </w:rPr>
      </w:pPr>
      <w:r w:rsidRPr="008372D4">
        <w:rPr>
          <w:rFonts w:ascii="Times New Roman" w:hAnsi="Times New Roman"/>
        </w:rPr>
        <w:t>Termin rozpoczęcia realizacji przedmiotu Umowy ustala się na dzień zawarcia Umowy</w:t>
      </w:r>
    </w:p>
    <w:p w14:paraId="6706A16A" w14:textId="77777777" w:rsidR="008372D4" w:rsidRPr="008372D4" w:rsidRDefault="008372D4" w:rsidP="008372D4">
      <w:pPr>
        <w:pStyle w:val="Akapitzlist"/>
        <w:numPr>
          <w:ilvl w:val="0"/>
          <w:numId w:val="31"/>
        </w:numPr>
        <w:spacing w:after="0" w:line="240" w:lineRule="auto"/>
        <w:jc w:val="both"/>
        <w:rPr>
          <w:rFonts w:ascii="Times New Roman" w:hAnsi="Times New Roman"/>
        </w:rPr>
      </w:pPr>
      <w:r w:rsidRPr="008372D4">
        <w:rPr>
          <w:rFonts w:ascii="Times New Roman" w:hAnsi="Times New Roman"/>
        </w:rPr>
        <w:t xml:space="preserve">Wykonawca będzie realizować przedmiot Umowy do dnia zakończenia i końcowego rozliczenia robót budowlanych prowadzonych w ramach Projektu tj.: </w:t>
      </w:r>
      <w:r w:rsidRPr="008372D4">
        <w:rPr>
          <w:rFonts w:ascii="Times New Roman" w:hAnsi="Times New Roman"/>
          <w:u w:val="single"/>
        </w:rPr>
        <w:t>w terminie do 15 miesięcy od daty zawarcia umowy z Wykonawcą robót.</w:t>
      </w:r>
    </w:p>
    <w:p w14:paraId="046B3F1F" w14:textId="77777777" w:rsidR="008372D4" w:rsidRPr="008372D4" w:rsidRDefault="008372D4" w:rsidP="008372D4">
      <w:pPr>
        <w:pStyle w:val="Akapitzlist"/>
        <w:spacing w:after="0" w:line="240" w:lineRule="auto"/>
        <w:ind w:left="349"/>
        <w:rPr>
          <w:rFonts w:ascii="Times New Roman" w:eastAsia="Times New Roman" w:hAnsi="Times New Roman"/>
          <w:b/>
          <w:bCs/>
          <w:lang w:eastAsia="ar-SA"/>
        </w:rPr>
      </w:pPr>
    </w:p>
    <w:p w14:paraId="2161330C" w14:textId="77777777" w:rsidR="00C37ACB" w:rsidRPr="008372D4" w:rsidRDefault="00C37ACB" w:rsidP="008372D4">
      <w:pPr>
        <w:pStyle w:val="Akapitzlist"/>
        <w:numPr>
          <w:ilvl w:val="0"/>
          <w:numId w:val="27"/>
        </w:numPr>
        <w:spacing w:after="0" w:line="240" w:lineRule="auto"/>
        <w:ind w:left="709"/>
        <w:rPr>
          <w:rFonts w:ascii="Times New Roman" w:eastAsia="Times New Roman" w:hAnsi="Times New Roman"/>
          <w:b/>
          <w:bCs/>
          <w:lang w:eastAsia="ar-SA"/>
        </w:rPr>
      </w:pPr>
      <w:r w:rsidRPr="008372D4">
        <w:rPr>
          <w:rFonts w:ascii="Times New Roman" w:eastAsia="Times New Roman" w:hAnsi="Times New Roman"/>
          <w:b/>
          <w:bCs/>
          <w:lang w:eastAsia="ar-SA"/>
        </w:rPr>
        <w:t xml:space="preserve">ZASADY RAPORTOWANIA </w:t>
      </w:r>
    </w:p>
    <w:p w14:paraId="28F02256" w14:textId="77777777" w:rsidR="00C37ACB" w:rsidRPr="00233848" w:rsidRDefault="00C37ACB">
      <w:pPr>
        <w:numPr>
          <w:ilvl w:val="0"/>
          <w:numId w:val="15"/>
        </w:numPr>
        <w:spacing w:after="0" w:line="240" w:lineRule="auto"/>
        <w:ind w:hanging="358"/>
        <w:rPr>
          <w:rFonts w:ascii="Times New Roman" w:hAnsi="Times New Roman" w:cs="Times New Roman"/>
        </w:rPr>
      </w:pPr>
      <w:r w:rsidRPr="00233848">
        <w:rPr>
          <w:rFonts w:ascii="Times New Roman" w:eastAsia="Times New Roman" w:hAnsi="Times New Roman" w:cs="Times New Roman"/>
          <w:b/>
        </w:rPr>
        <w:t xml:space="preserve">Wymagania odnośnie Raportów </w:t>
      </w:r>
    </w:p>
    <w:p w14:paraId="1F6201F4" w14:textId="77777777" w:rsidR="00C37ACB" w:rsidRPr="00233848" w:rsidRDefault="00C37ACB" w:rsidP="00C37ACB">
      <w:pPr>
        <w:spacing w:after="0" w:line="240" w:lineRule="auto"/>
        <w:ind w:left="426"/>
        <w:jc w:val="both"/>
        <w:rPr>
          <w:rFonts w:ascii="Times New Roman" w:hAnsi="Times New Roman" w:cs="Times New Roman"/>
        </w:rPr>
      </w:pPr>
      <w:r w:rsidRPr="00233848">
        <w:rPr>
          <w:rFonts w:ascii="Times New Roman" w:hAnsi="Times New Roman" w:cs="Times New Roman"/>
        </w:rPr>
        <w:t>Format Raportów powinien być zgodny z wymaganiami Umowy oraz zaakceptowany przez Zamawiającego.</w:t>
      </w:r>
    </w:p>
    <w:p w14:paraId="0DF1B6C6" w14:textId="77777777" w:rsidR="00C37ACB" w:rsidRPr="00233848" w:rsidRDefault="00C37ACB" w:rsidP="00C37ACB">
      <w:pPr>
        <w:spacing w:after="0" w:line="240" w:lineRule="auto"/>
        <w:ind w:left="426"/>
        <w:jc w:val="both"/>
        <w:rPr>
          <w:rFonts w:ascii="Times New Roman" w:hAnsi="Times New Roman" w:cs="Times New Roman"/>
        </w:rPr>
      </w:pPr>
      <w:r w:rsidRPr="00233848">
        <w:rPr>
          <w:rFonts w:ascii="Times New Roman" w:hAnsi="Times New Roman" w:cs="Times New Roman"/>
        </w:rPr>
        <w:t>Wykonawca jest obowiązany sporządzać raporty zgodnie z samodzielnie opracowanym wzorem, uwzględniającym uwagi Zamawiającego i przez niego zaakceptowanym. Ostateczną zawartość, szczegółowy format, rozkład czasowy raportów należy uzgodnić z Zamawiającym w terminie do 14 dni od dnia podpisania Umowy, lub w innym terminie zaakceptowanym przez Zamawiającego.</w:t>
      </w:r>
    </w:p>
    <w:p w14:paraId="0CFD8833" w14:textId="77777777" w:rsidR="00C37ACB" w:rsidRPr="00233848" w:rsidRDefault="00C37ACB" w:rsidP="00C37ACB">
      <w:pPr>
        <w:spacing w:after="0" w:line="240" w:lineRule="auto"/>
        <w:ind w:left="426"/>
        <w:jc w:val="both"/>
        <w:rPr>
          <w:rFonts w:ascii="Times New Roman" w:hAnsi="Times New Roman" w:cs="Times New Roman"/>
        </w:rPr>
      </w:pPr>
      <w:r w:rsidRPr="00233848">
        <w:rPr>
          <w:rFonts w:ascii="Times New Roman" w:hAnsi="Times New Roman" w:cs="Times New Roman"/>
        </w:rPr>
        <w:t xml:space="preserve">Wykonawca powinien sporządzić dodatkowe raporty (Raport </w:t>
      </w:r>
      <w:r w:rsidRPr="00233848">
        <w:rPr>
          <w:rFonts w:ascii="Times New Roman" w:eastAsia="Times New Roman" w:hAnsi="Times New Roman" w:cs="Times New Roman"/>
          <w:i/>
        </w:rPr>
        <w:t>ad hoc</w:t>
      </w:r>
      <w:r w:rsidRPr="00233848">
        <w:rPr>
          <w:rFonts w:ascii="Times New Roman" w:hAnsi="Times New Roman" w:cs="Times New Roman"/>
        </w:rPr>
        <w:t xml:space="preserve">) na prośbę Zamawiającego, lub gdy uważa to za niezbędne podczas realizacji umowy na roboty budowlane lub Umowy. </w:t>
      </w:r>
    </w:p>
    <w:p w14:paraId="755EBDD4" w14:textId="77777777" w:rsidR="00C37ACB" w:rsidRPr="00233848" w:rsidRDefault="00C37ACB">
      <w:pPr>
        <w:numPr>
          <w:ilvl w:val="0"/>
          <w:numId w:val="15"/>
        </w:numPr>
        <w:spacing w:after="0" w:line="240" w:lineRule="auto"/>
        <w:ind w:hanging="358"/>
        <w:jc w:val="both"/>
        <w:rPr>
          <w:rFonts w:ascii="Times New Roman" w:hAnsi="Times New Roman" w:cs="Times New Roman"/>
        </w:rPr>
      </w:pPr>
      <w:r w:rsidRPr="00233848">
        <w:rPr>
          <w:rFonts w:ascii="Times New Roman" w:eastAsia="Times New Roman" w:hAnsi="Times New Roman" w:cs="Times New Roman"/>
          <w:b/>
        </w:rPr>
        <w:t xml:space="preserve">Raporty składane przez Wykonawcę </w:t>
      </w:r>
    </w:p>
    <w:p w14:paraId="4EA55BC9" w14:textId="77777777" w:rsidR="00C37ACB" w:rsidRPr="00233848" w:rsidRDefault="00C37ACB" w:rsidP="00C37ACB">
      <w:pPr>
        <w:spacing w:after="0" w:line="240" w:lineRule="auto"/>
        <w:ind w:left="426"/>
        <w:jc w:val="both"/>
        <w:rPr>
          <w:rFonts w:ascii="Times New Roman" w:hAnsi="Times New Roman" w:cs="Times New Roman"/>
        </w:rPr>
      </w:pPr>
      <w:r w:rsidRPr="00233848">
        <w:rPr>
          <w:rFonts w:ascii="Times New Roman" w:hAnsi="Times New Roman" w:cs="Times New Roman"/>
        </w:rPr>
        <w:t>Wykonawca zobowiązany jest do składania następujących raportów:</w:t>
      </w:r>
    </w:p>
    <w:p w14:paraId="38BF0BE8" w14:textId="77777777" w:rsidR="00C37ACB" w:rsidRPr="00233848" w:rsidRDefault="00C37ACB">
      <w:pPr>
        <w:pStyle w:val="Akapitzlist"/>
        <w:numPr>
          <w:ilvl w:val="0"/>
          <w:numId w:val="18"/>
        </w:numPr>
        <w:spacing w:after="0" w:line="240" w:lineRule="auto"/>
        <w:jc w:val="both"/>
        <w:rPr>
          <w:rFonts w:ascii="Times New Roman" w:eastAsia="Times New Roman" w:hAnsi="Times New Roman"/>
          <w:b/>
        </w:rPr>
      </w:pPr>
      <w:r w:rsidRPr="00233848">
        <w:rPr>
          <w:rFonts w:ascii="Times New Roman" w:eastAsia="Times New Roman" w:hAnsi="Times New Roman"/>
          <w:b/>
        </w:rPr>
        <w:t xml:space="preserve">Raport wstępny, </w:t>
      </w:r>
    </w:p>
    <w:p w14:paraId="14388D9D" w14:textId="77777777" w:rsidR="00C37ACB" w:rsidRPr="00233848" w:rsidRDefault="00C37ACB">
      <w:pPr>
        <w:pStyle w:val="Akapitzlist"/>
        <w:numPr>
          <w:ilvl w:val="0"/>
          <w:numId w:val="18"/>
        </w:numPr>
        <w:spacing w:after="0" w:line="240" w:lineRule="auto"/>
        <w:jc w:val="both"/>
        <w:rPr>
          <w:rFonts w:ascii="Times New Roman" w:hAnsi="Times New Roman"/>
        </w:rPr>
      </w:pPr>
      <w:r w:rsidRPr="00233848">
        <w:rPr>
          <w:rFonts w:ascii="Times New Roman" w:eastAsia="Times New Roman" w:hAnsi="Times New Roman"/>
          <w:b/>
        </w:rPr>
        <w:t xml:space="preserve">Raport miesięczny, </w:t>
      </w:r>
    </w:p>
    <w:p w14:paraId="589D7AB4" w14:textId="77777777" w:rsidR="00C37ACB" w:rsidRPr="00233848" w:rsidRDefault="00C37ACB">
      <w:pPr>
        <w:pStyle w:val="Akapitzlist"/>
        <w:numPr>
          <w:ilvl w:val="0"/>
          <w:numId w:val="18"/>
        </w:numPr>
        <w:spacing w:after="0" w:line="240" w:lineRule="auto"/>
        <w:jc w:val="both"/>
        <w:rPr>
          <w:rFonts w:ascii="Times New Roman" w:hAnsi="Times New Roman"/>
        </w:rPr>
      </w:pPr>
      <w:r w:rsidRPr="00233848">
        <w:rPr>
          <w:rFonts w:ascii="Times New Roman" w:eastAsia="Times New Roman" w:hAnsi="Times New Roman"/>
          <w:b/>
        </w:rPr>
        <w:t xml:space="preserve">Raport końcowy, </w:t>
      </w:r>
    </w:p>
    <w:p w14:paraId="2C792DD9" w14:textId="77777777" w:rsidR="00C37ACB" w:rsidRPr="00233848" w:rsidRDefault="00C37ACB">
      <w:pPr>
        <w:pStyle w:val="Akapitzlist"/>
        <w:numPr>
          <w:ilvl w:val="0"/>
          <w:numId w:val="18"/>
        </w:numPr>
        <w:spacing w:after="0" w:line="240" w:lineRule="auto"/>
        <w:jc w:val="both"/>
        <w:rPr>
          <w:rFonts w:ascii="Times New Roman" w:hAnsi="Times New Roman"/>
        </w:rPr>
      </w:pPr>
      <w:r w:rsidRPr="00233848">
        <w:rPr>
          <w:rFonts w:ascii="Times New Roman" w:eastAsia="Times New Roman" w:hAnsi="Times New Roman"/>
          <w:b/>
        </w:rPr>
        <w:t xml:space="preserve">Raport </w:t>
      </w:r>
      <w:r w:rsidRPr="00233848">
        <w:rPr>
          <w:rFonts w:ascii="Times New Roman" w:eastAsia="Times New Roman" w:hAnsi="Times New Roman"/>
          <w:b/>
          <w:i/>
        </w:rPr>
        <w:t>ad hoc</w:t>
      </w:r>
      <w:r w:rsidRPr="00233848">
        <w:rPr>
          <w:rFonts w:ascii="Times New Roman" w:eastAsia="Times New Roman" w:hAnsi="Times New Roman"/>
          <w:b/>
        </w:rPr>
        <w:t xml:space="preserve">. </w:t>
      </w:r>
    </w:p>
    <w:p w14:paraId="3FE0AB3C" w14:textId="77777777" w:rsidR="006C2500" w:rsidRPr="00233848" w:rsidRDefault="00C37ACB" w:rsidP="006C2500">
      <w:pPr>
        <w:spacing w:after="0" w:line="240" w:lineRule="auto"/>
        <w:ind w:left="426"/>
        <w:jc w:val="both"/>
        <w:rPr>
          <w:rFonts w:ascii="Times New Roman" w:hAnsi="Times New Roman" w:cs="Times New Roman"/>
        </w:rPr>
      </w:pPr>
      <w:r w:rsidRPr="00233848">
        <w:rPr>
          <w:rFonts w:ascii="Times New Roman" w:hAnsi="Times New Roman" w:cs="Times New Roman"/>
        </w:rPr>
        <w:t xml:space="preserve">Każdy z wymienionych rodzajów raportów powinien zawierać </w:t>
      </w:r>
      <w:r w:rsidRPr="00233848">
        <w:rPr>
          <w:rFonts w:ascii="Times New Roman" w:eastAsia="Times New Roman" w:hAnsi="Times New Roman" w:cs="Times New Roman"/>
          <w:b/>
        </w:rPr>
        <w:t>Część ogólną</w:t>
      </w:r>
      <w:r w:rsidRPr="00233848">
        <w:rPr>
          <w:rFonts w:ascii="Times New Roman" w:hAnsi="Times New Roman" w:cs="Times New Roman"/>
        </w:rPr>
        <w:t xml:space="preserve"> o podobnym układzie opisu. W części ogólnej należy umieścić:</w:t>
      </w:r>
    </w:p>
    <w:p w14:paraId="2915E8A0" w14:textId="77777777" w:rsidR="006C2500" w:rsidRPr="00233848" w:rsidRDefault="00C37ACB">
      <w:pPr>
        <w:pStyle w:val="Akapitzlist"/>
        <w:numPr>
          <w:ilvl w:val="0"/>
          <w:numId w:val="19"/>
        </w:numPr>
        <w:spacing w:after="0" w:line="240" w:lineRule="auto"/>
        <w:jc w:val="both"/>
        <w:rPr>
          <w:rFonts w:ascii="Times New Roman" w:hAnsi="Times New Roman"/>
        </w:rPr>
      </w:pPr>
      <w:r w:rsidRPr="00233848">
        <w:rPr>
          <w:rFonts w:ascii="Times New Roman" w:hAnsi="Times New Roman"/>
        </w:rPr>
        <w:t>rozdzielnik dokumentu;</w:t>
      </w:r>
    </w:p>
    <w:p w14:paraId="488A1512" w14:textId="77777777" w:rsidR="00C37ACB" w:rsidRPr="00233848" w:rsidRDefault="00C37ACB">
      <w:pPr>
        <w:pStyle w:val="Akapitzlist"/>
        <w:numPr>
          <w:ilvl w:val="0"/>
          <w:numId w:val="19"/>
        </w:numPr>
        <w:spacing w:after="0" w:line="240" w:lineRule="auto"/>
        <w:jc w:val="both"/>
        <w:rPr>
          <w:rFonts w:ascii="Times New Roman" w:hAnsi="Times New Roman"/>
        </w:rPr>
      </w:pPr>
      <w:r w:rsidRPr="00233848">
        <w:rPr>
          <w:rFonts w:ascii="Times New Roman" w:hAnsi="Times New Roman"/>
        </w:rPr>
        <w:t xml:space="preserve">ogólne informacje o umowie na roboty budowlane i Umowie z uwzględnieniem kluczowych dat realizacji Umowy. </w:t>
      </w:r>
    </w:p>
    <w:p w14:paraId="7457304C" w14:textId="77777777" w:rsidR="006C2500" w:rsidRPr="00233848" w:rsidRDefault="006C2500" w:rsidP="006C2500">
      <w:pPr>
        <w:spacing w:after="0" w:line="240" w:lineRule="auto"/>
        <w:ind w:left="72"/>
        <w:jc w:val="both"/>
        <w:rPr>
          <w:rFonts w:ascii="Times New Roman" w:eastAsia="Times New Roman" w:hAnsi="Times New Roman" w:cs="Times New Roman"/>
          <w:b/>
        </w:rPr>
      </w:pPr>
    </w:p>
    <w:p w14:paraId="4FE4CEDE" w14:textId="77777777" w:rsidR="006C2500" w:rsidRPr="00233848" w:rsidRDefault="006C2500" w:rsidP="006C2500">
      <w:pPr>
        <w:spacing w:after="0" w:line="240" w:lineRule="auto"/>
        <w:ind w:left="72"/>
        <w:jc w:val="both"/>
        <w:rPr>
          <w:rFonts w:ascii="Times New Roman" w:eastAsia="Times New Roman" w:hAnsi="Times New Roman" w:cs="Times New Roman"/>
          <w:b/>
        </w:rPr>
      </w:pPr>
      <w:r w:rsidRPr="00233848">
        <w:rPr>
          <w:rFonts w:ascii="Times New Roman" w:eastAsia="Times New Roman" w:hAnsi="Times New Roman" w:cs="Times New Roman"/>
          <w:b/>
        </w:rPr>
        <w:t>A</w:t>
      </w:r>
      <w:r w:rsidR="00C37ACB" w:rsidRPr="00233848">
        <w:rPr>
          <w:rFonts w:ascii="Times New Roman" w:eastAsia="Times New Roman" w:hAnsi="Times New Roman" w:cs="Times New Roman"/>
          <w:b/>
        </w:rPr>
        <w:t>d.(a)</w:t>
      </w:r>
    </w:p>
    <w:p w14:paraId="17E0ECD9" w14:textId="77777777" w:rsidR="006C2500" w:rsidRPr="00233848" w:rsidRDefault="00C37ACB" w:rsidP="006C2500">
      <w:pPr>
        <w:spacing w:after="0" w:line="240" w:lineRule="auto"/>
        <w:ind w:left="72"/>
        <w:jc w:val="both"/>
        <w:rPr>
          <w:rFonts w:ascii="Times New Roman" w:hAnsi="Times New Roman" w:cs="Times New Roman"/>
        </w:rPr>
      </w:pPr>
      <w:r w:rsidRPr="00233848">
        <w:rPr>
          <w:rFonts w:ascii="Times New Roman" w:eastAsia="Times New Roman" w:hAnsi="Times New Roman" w:cs="Times New Roman"/>
          <w:b/>
        </w:rPr>
        <w:lastRenderedPageBreak/>
        <w:t>Raport wstępny</w:t>
      </w:r>
      <w:r w:rsidRPr="00233848">
        <w:rPr>
          <w:rFonts w:ascii="Times New Roman" w:hAnsi="Times New Roman" w:cs="Times New Roman"/>
        </w:rPr>
        <w:t xml:space="preserve"> powinien dodatkowo zawierać:</w:t>
      </w:r>
    </w:p>
    <w:p w14:paraId="2AEAFE46" w14:textId="77777777" w:rsidR="006C2500" w:rsidRPr="00233848" w:rsidRDefault="00C37ACB">
      <w:pPr>
        <w:pStyle w:val="Akapitzlist"/>
        <w:numPr>
          <w:ilvl w:val="0"/>
          <w:numId w:val="20"/>
        </w:numPr>
        <w:spacing w:after="0" w:line="240" w:lineRule="auto"/>
        <w:jc w:val="both"/>
        <w:rPr>
          <w:rFonts w:ascii="Times New Roman" w:eastAsia="Times New Roman" w:hAnsi="Times New Roman"/>
          <w:b/>
        </w:rPr>
      </w:pPr>
      <w:r w:rsidRPr="00233848">
        <w:rPr>
          <w:rFonts w:ascii="Times New Roman" w:eastAsia="Times New Roman" w:hAnsi="Times New Roman"/>
          <w:b/>
        </w:rPr>
        <w:t>pierwszy Raport wstępny</w:t>
      </w:r>
    </w:p>
    <w:p w14:paraId="14299B2C" w14:textId="77777777" w:rsidR="006C2500" w:rsidRPr="00233848" w:rsidRDefault="006C2500" w:rsidP="006C2500">
      <w:pPr>
        <w:pStyle w:val="Akapitzlist"/>
        <w:spacing w:after="0" w:line="240" w:lineRule="auto"/>
        <w:ind w:left="567" w:hanging="135"/>
        <w:jc w:val="both"/>
        <w:rPr>
          <w:rFonts w:ascii="Times New Roman" w:hAnsi="Times New Roman"/>
        </w:rPr>
      </w:pPr>
      <w:r w:rsidRPr="00233848">
        <w:rPr>
          <w:rFonts w:ascii="Times New Roman" w:eastAsia="Arial" w:hAnsi="Times New Roman"/>
        </w:rPr>
        <w:t>-</w:t>
      </w:r>
      <w:r w:rsidR="00C37ACB" w:rsidRPr="00233848">
        <w:rPr>
          <w:rFonts w:ascii="Times New Roman" w:hAnsi="Times New Roman"/>
        </w:rPr>
        <w:t>część związaną z Umową – będącą sprawozdaniem Wykonawcy z prowadzenia własnych działań wraz z ich zakresem, metodyką wykonywania usług, wykazem prac związanych z mobilizacją Zespołu osób Wykonawcy (Inspektorów Nadzoru i Specjalistów) oraz opisem zadań Zespołu Wykonawcy na najbliższy miesięczny okres działania, w tym kompletnej listy osób zespołu Wykonawcy proponowanego dla tej Umowy i określeniem jak będą oni zaangażowani (organizacja i metodyka) w wykonywanie swoich zadań;</w:t>
      </w:r>
    </w:p>
    <w:p w14:paraId="1B32B55D" w14:textId="77777777" w:rsidR="00C37ACB" w:rsidRPr="00233848" w:rsidRDefault="006C2500" w:rsidP="006C2500">
      <w:pPr>
        <w:pStyle w:val="Akapitzlist"/>
        <w:spacing w:after="0" w:line="240" w:lineRule="auto"/>
        <w:ind w:left="709" w:hanging="283"/>
        <w:jc w:val="both"/>
        <w:rPr>
          <w:rFonts w:ascii="Times New Roman" w:hAnsi="Times New Roman"/>
        </w:rPr>
      </w:pPr>
      <w:r w:rsidRPr="00233848">
        <w:rPr>
          <w:rFonts w:ascii="Times New Roman" w:hAnsi="Times New Roman"/>
        </w:rPr>
        <w:t xml:space="preserve">- </w:t>
      </w:r>
      <w:r w:rsidR="00C37ACB" w:rsidRPr="00233848">
        <w:rPr>
          <w:rFonts w:ascii="Times New Roman" w:hAnsi="Times New Roman"/>
        </w:rPr>
        <w:t xml:space="preserve">część będącą podsumowaniem – należy w niej zaprezentować informacje na temat stanu usług realizowanych w ramach Umowy. </w:t>
      </w:r>
    </w:p>
    <w:p w14:paraId="0364641D" w14:textId="77777777" w:rsidR="006C2500" w:rsidRPr="00233848" w:rsidRDefault="006C2500" w:rsidP="006C2500">
      <w:pPr>
        <w:pStyle w:val="Akapitzlist"/>
        <w:spacing w:after="0" w:line="240" w:lineRule="auto"/>
        <w:ind w:left="709" w:hanging="283"/>
        <w:jc w:val="both"/>
        <w:rPr>
          <w:rFonts w:ascii="Times New Roman" w:hAnsi="Times New Roman"/>
        </w:rPr>
      </w:pPr>
    </w:p>
    <w:p w14:paraId="3D617045" w14:textId="77777777" w:rsidR="006C2500" w:rsidRPr="00233848" w:rsidRDefault="00C37ACB">
      <w:pPr>
        <w:pStyle w:val="Akapitzlist"/>
        <w:numPr>
          <w:ilvl w:val="0"/>
          <w:numId w:val="20"/>
        </w:numPr>
        <w:spacing w:after="0" w:line="240" w:lineRule="auto"/>
        <w:jc w:val="both"/>
        <w:rPr>
          <w:rFonts w:ascii="Times New Roman" w:eastAsia="Times New Roman" w:hAnsi="Times New Roman"/>
          <w:b/>
        </w:rPr>
      </w:pPr>
      <w:r w:rsidRPr="00233848">
        <w:rPr>
          <w:rFonts w:ascii="Times New Roman" w:eastAsia="Times New Roman" w:hAnsi="Times New Roman"/>
          <w:b/>
        </w:rPr>
        <w:t xml:space="preserve">drugi Raport wstępny </w:t>
      </w:r>
    </w:p>
    <w:p w14:paraId="5E1CE8B2" w14:textId="77777777" w:rsidR="006C2500" w:rsidRPr="00233848" w:rsidRDefault="006C2500" w:rsidP="006C2500">
      <w:pPr>
        <w:pStyle w:val="Akapitzlist"/>
        <w:spacing w:after="0" w:line="240" w:lineRule="auto"/>
        <w:ind w:left="567" w:hanging="135"/>
        <w:jc w:val="both"/>
        <w:rPr>
          <w:rFonts w:ascii="Times New Roman" w:hAnsi="Times New Roman"/>
        </w:rPr>
      </w:pPr>
      <w:r w:rsidRPr="00233848">
        <w:rPr>
          <w:rFonts w:ascii="Times New Roman" w:hAnsi="Times New Roman"/>
        </w:rPr>
        <w:t xml:space="preserve">- </w:t>
      </w:r>
      <w:r w:rsidR="00C37ACB" w:rsidRPr="00233848">
        <w:rPr>
          <w:rFonts w:ascii="Times New Roman" w:hAnsi="Times New Roman"/>
        </w:rPr>
        <w:t xml:space="preserve">część związaną z Umową – będącą sprawozdaniem Wykonawcy z prowadzenia własnych działań wraz z ich zakresem, metodyką wykonywania usług, wykazem prac związanych z mobilizacją Zespołu Wykonawcy(Inspektorów Nadzoru i Specjalistów) oraz opisem zadań Zespołu Wykonawcy na najbliższy miesięczny okres działania; </w:t>
      </w:r>
    </w:p>
    <w:p w14:paraId="1617E882" w14:textId="77777777" w:rsidR="00C37ACB" w:rsidRPr="00233848" w:rsidRDefault="006C2500" w:rsidP="006C2500">
      <w:pPr>
        <w:pStyle w:val="Akapitzlist"/>
        <w:spacing w:after="0" w:line="240" w:lineRule="auto"/>
        <w:ind w:left="567" w:hanging="135"/>
        <w:jc w:val="both"/>
        <w:rPr>
          <w:rFonts w:ascii="Times New Roman" w:hAnsi="Times New Roman"/>
        </w:rPr>
      </w:pPr>
      <w:r w:rsidRPr="00233848">
        <w:rPr>
          <w:rFonts w:ascii="Times New Roman" w:hAnsi="Times New Roman"/>
        </w:rPr>
        <w:t>- część związaną z nadzorem nad umową na roboty budowlane – będącą sprawozdaniem z usług w zakresie nadzoru nad realizacją umowy na roboty budowlane, a w szczególności: analizy SWZ, dokumentacji technicznej, projektowej, harmonogramu realizacji robót, harmonogramem płatności, harmonogramem realizacji projektu, harmonogramem rzeczowo-finansowym (jeśli dotyczy), polis ubezpieczeniowych i gwarancji przedłożonych przez wykonawcę robót budowlanych; w tej części należy również ująć ewentualną akceptację podwykonawców zaproponowanych przez wykonawcę robót budowlanych;</w:t>
      </w:r>
    </w:p>
    <w:p w14:paraId="2E3F6FA9" w14:textId="77777777" w:rsidR="006C2500" w:rsidRPr="00233848" w:rsidRDefault="006C2500" w:rsidP="006C2500">
      <w:pPr>
        <w:pStyle w:val="Akapitzlist"/>
        <w:spacing w:after="0" w:line="240" w:lineRule="auto"/>
        <w:ind w:left="567" w:hanging="135"/>
        <w:jc w:val="both"/>
        <w:rPr>
          <w:rFonts w:ascii="Times New Roman" w:hAnsi="Times New Roman"/>
        </w:rPr>
      </w:pPr>
      <w:r w:rsidRPr="00233848">
        <w:rPr>
          <w:rFonts w:ascii="Times New Roman" w:hAnsi="Times New Roman"/>
        </w:rPr>
        <w:t>- część będącą podsumowaniem – należy w niej zaprezentować informacje na temat stanu usług realizowanych w ramach Umowy oraz stanu robót realizowanych w ramach umowy na roboty budowlane oraz inne ważne informacje bezpośrednio mające wpływ na realizację Umowy czy umowy na roboty budowlane.</w:t>
      </w:r>
    </w:p>
    <w:p w14:paraId="52AB7538" w14:textId="77777777" w:rsidR="006C2500" w:rsidRPr="00233848" w:rsidRDefault="006C2500" w:rsidP="006C2500">
      <w:pPr>
        <w:pStyle w:val="Akapitzlist"/>
        <w:spacing w:after="0" w:line="240" w:lineRule="auto"/>
        <w:ind w:left="567" w:hanging="135"/>
        <w:jc w:val="both"/>
        <w:rPr>
          <w:rFonts w:ascii="Times New Roman" w:hAnsi="Times New Roman"/>
        </w:rPr>
      </w:pPr>
    </w:p>
    <w:p w14:paraId="16BCC27C" w14:textId="77777777" w:rsidR="006C2500" w:rsidRPr="00233848" w:rsidRDefault="00C37ACB" w:rsidP="00C37ACB">
      <w:pPr>
        <w:spacing w:after="0" w:line="240" w:lineRule="auto"/>
        <w:ind w:left="152"/>
        <w:rPr>
          <w:rFonts w:ascii="Times New Roman" w:eastAsia="Times New Roman" w:hAnsi="Times New Roman" w:cs="Times New Roman"/>
          <w:b/>
        </w:rPr>
      </w:pPr>
      <w:r w:rsidRPr="00233848">
        <w:rPr>
          <w:rFonts w:ascii="Times New Roman" w:eastAsia="Times New Roman" w:hAnsi="Times New Roman" w:cs="Times New Roman"/>
          <w:b/>
        </w:rPr>
        <w:t>ad.(b)</w:t>
      </w:r>
    </w:p>
    <w:p w14:paraId="627DBA0E" w14:textId="078C7DBB" w:rsidR="00C37ACB" w:rsidRPr="00233848" w:rsidRDefault="00C37ACB" w:rsidP="004A391E">
      <w:pPr>
        <w:spacing w:after="0" w:line="240" w:lineRule="auto"/>
        <w:ind w:left="152"/>
        <w:jc w:val="both"/>
        <w:rPr>
          <w:rFonts w:ascii="Times New Roman" w:hAnsi="Times New Roman" w:cs="Times New Roman"/>
        </w:rPr>
      </w:pPr>
      <w:r w:rsidRPr="00233848">
        <w:rPr>
          <w:rFonts w:ascii="Times New Roman" w:eastAsia="Times New Roman" w:hAnsi="Times New Roman" w:cs="Times New Roman"/>
          <w:b/>
        </w:rPr>
        <w:t xml:space="preserve">Raport miesięczny </w:t>
      </w:r>
      <w:r w:rsidRPr="00233848">
        <w:rPr>
          <w:rFonts w:ascii="Times New Roman" w:hAnsi="Times New Roman" w:cs="Times New Roman"/>
        </w:rPr>
        <w:t>–zawierający zakres prac zrealizowanych w miesięcznym okresie</w:t>
      </w:r>
      <w:r w:rsidR="001D6FBC">
        <w:rPr>
          <w:rFonts w:ascii="Times New Roman" w:hAnsi="Times New Roman" w:cs="Times New Roman"/>
        </w:rPr>
        <w:t xml:space="preserve"> </w:t>
      </w:r>
      <w:r w:rsidRPr="00233848">
        <w:rPr>
          <w:rFonts w:ascii="Times New Roman" w:hAnsi="Times New Roman" w:cs="Times New Roman"/>
        </w:rPr>
        <w:t xml:space="preserve">sprawozdawczym. </w:t>
      </w:r>
    </w:p>
    <w:p w14:paraId="0C578EF8" w14:textId="77777777" w:rsidR="00C37ACB" w:rsidRPr="00233848" w:rsidRDefault="00C37ACB" w:rsidP="004A391E">
      <w:pPr>
        <w:spacing w:after="0" w:line="240" w:lineRule="auto"/>
        <w:ind w:left="152"/>
        <w:jc w:val="both"/>
        <w:rPr>
          <w:rFonts w:ascii="Times New Roman" w:hAnsi="Times New Roman" w:cs="Times New Roman"/>
        </w:rPr>
      </w:pPr>
      <w:r w:rsidRPr="00233848">
        <w:rPr>
          <w:rFonts w:ascii="Times New Roman" w:hAnsi="Times New Roman" w:cs="Times New Roman"/>
        </w:rPr>
        <w:t xml:space="preserve">W szczególności raport powinien zawierać:  </w:t>
      </w:r>
    </w:p>
    <w:p w14:paraId="16147871" w14:textId="77777777" w:rsidR="00C37ACB" w:rsidRPr="00233848" w:rsidRDefault="00C37ACB" w:rsidP="004A391E">
      <w:pPr>
        <w:spacing w:after="0" w:line="240" w:lineRule="auto"/>
        <w:ind w:left="152"/>
        <w:jc w:val="both"/>
        <w:rPr>
          <w:rFonts w:ascii="Times New Roman" w:hAnsi="Times New Roman" w:cs="Times New Roman"/>
        </w:rPr>
      </w:pPr>
      <w:r w:rsidRPr="00233848">
        <w:rPr>
          <w:rFonts w:ascii="Times New Roman" w:eastAsia="Segoe UI Symbol" w:hAnsi="Times New Roman" w:cs="Times New Roman"/>
        </w:rPr>
        <w:t>−</w:t>
      </w:r>
      <w:r w:rsidRPr="00233848">
        <w:rPr>
          <w:rFonts w:ascii="Times New Roman" w:hAnsi="Times New Roman" w:cs="Times New Roman"/>
        </w:rPr>
        <w:t xml:space="preserve">część związaną z nadzorem nad umową na roboty budowlane, w tym: </w:t>
      </w:r>
    </w:p>
    <w:p w14:paraId="2A5D514E" w14:textId="77777777" w:rsidR="00C37ACB" w:rsidRPr="00233848" w:rsidRDefault="00C37ACB">
      <w:pPr>
        <w:numPr>
          <w:ilvl w:val="0"/>
          <w:numId w:val="16"/>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krótki i rzeczowy opis robót budowlanych zrealizowanych przez wykonawcę umowy na roboty budowlane (podsumowanie); </w:t>
      </w:r>
    </w:p>
    <w:p w14:paraId="5904F766" w14:textId="77777777" w:rsidR="00C37ACB" w:rsidRPr="00233848" w:rsidRDefault="00C37ACB">
      <w:pPr>
        <w:numPr>
          <w:ilvl w:val="0"/>
          <w:numId w:val="16"/>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wykaz robót budowlanych zakończonych i rozpoczętych; </w:t>
      </w:r>
    </w:p>
    <w:p w14:paraId="2E93EAA2" w14:textId="77777777" w:rsidR="00C37ACB" w:rsidRPr="00233848" w:rsidRDefault="00C37ACB">
      <w:pPr>
        <w:numPr>
          <w:ilvl w:val="0"/>
          <w:numId w:val="16"/>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informacje o robotach budowlanych planowanych na następny okres sprawozdawczy; </w:t>
      </w:r>
    </w:p>
    <w:p w14:paraId="7B9D15E0" w14:textId="77777777" w:rsidR="00C37ACB" w:rsidRPr="00233848" w:rsidRDefault="00C37ACB">
      <w:pPr>
        <w:numPr>
          <w:ilvl w:val="0"/>
          <w:numId w:val="16"/>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podwykonawstwo, siły, środki, sprzęt wykonawcy robót budowlanych; </w:t>
      </w:r>
    </w:p>
    <w:p w14:paraId="545D2816" w14:textId="77777777" w:rsidR="00C37ACB" w:rsidRPr="00233848" w:rsidRDefault="00C37ACB">
      <w:pPr>
        <w:numPr>
          <w:ilvl w:val="0"/>
          <w:numId w:val="16"/>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informacja dotycząca realizacji robót budowlanych nadzorowanych przez Wykonawcę z uwzględnieniem aspektów BHP, kontroli jakości, aprobat technicznych, gwarancji na materiały i urządzenia; </w:t>
      </w:r>
    </w:p>
    <w:p w14:paraId="14D7BB9F" w14:textId="77777777" w:rsidR="00C37ACB" w:rsidRPr="00233848" w:rsidRDefault="00C37ACB">
      <w:pPr>
        <w:numPr>
          <w:ilvl w:val="0"/>
          <w:numId w:val="16"/>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analizę zgodności postępu robót budowlanych z harmonogramem robót budowlanych, wraz z opisem ewentualnych pojawiających się trudności; </w:t>
      </w:r>
    </w:p>
    <w:p w14:paraId="33457E42" w14:textId="77777777" w:rsidR="00C37ACB" w:rsidRPr="00233848" w:rsidRDefault="00C37ACB">
      <w:pPr>
        <w:numPr>
          <w:ilvl w:val="0"/>
          <w:numId w:val="16"/>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krótki i rzeczowy opis zagrożeń powstałych w trakcie wykonywania robót budowlanych wraz z propozycją działań, które należy podjąć w celu ich wyeliminowania; </w:t>
      </w:r>
    </w:p>
    <w:p w14:paraId="0C0965FF" w14:textId="77777777" w:rsidR="00C37ACB" w:rsidRPr="00233848" w:rsidRDefault="00C37ACB">
      <w:pPr>
        <w:numPr>
          <w:ilvl w:val="0"/>
          <w:numId w:val="16"/>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opis realizacji robót budowlanych z wyszczególnieniem powodów opóźnień i/lub wydłużenia czasu realizacji robót budowlanych; </w:t>
      </w:r>
    </w:p>
    <w:p w14:paraId="5F9AAE11" w14:textId="77777777" w:rsidR="00C37ACB" w:rsidRPr="00233848" w:rsidRDefault="00C37ACB">
      <w:pPr>
        <w:numPr>
          <w:ilvl w:val="0"/>
          <w:numId w:val="16"/>
        </w:numPr>
        <w:spacing w:after="0" w:line="240" w:lineRule="auto"/>
        <w:ind w:left="705" w:hanging="360"/>
        <w:jc w:val="both"/>
        <w:rPr>
          <w:rFonts w:ascii="Times New Roman" w:hAnsi="Times New Roman" w:cs="Times New Roman"/>
        </w:rPr>
      </w:pPr>
      <w:r w:rsidRPr="00233848">
        <w:rPr>
          <w:rFonts w:ascii="Times New Roman" w:hAnsi="Times New Roman" w:cs="Times New Roman"/>
        </w:rPr>
        <w:t xml:space="preserve">plan działań na kolejny okres sprawozdawczy; </w:t>
      </w:r>
    </w:p>
    <w:p w14:paraId="4C14B87D" w14:textId="77777777" w:rsidR="00C37ACB" w:rsidRPr="00233848" w:rsidRDefault="00C37ACB" w:rsidP="004A391E">
      <w:pPr>
        <w:spacing w:after="0" w:line="240" w:lineRule="auto"/>
        <w:ind w:left="720"/>
        <w:jc w:val="both"/>
        <w:rPr>
          <w:rFonts w:ascii="Times New Roman" w:hAnsi="Times New Roman" w:cs="Times New Roman"/>
        </w:rPr>
      </w:pPr>
    </w:p>
    <w:p w14:paraId="51F665FB" w14:textId="77777777" w:rsidR="00C37ACB" w:rsidRPr="00233848" w:rsidRDefault="00C37ACB" w:rsidP="004A391E">
      <w:pPr>
        <w:spacing w:after="0" w:line="240" w:lineRule="auto"/>
        <w:ind w:left="152"/>
        <w:jc w:val="both"/>
        <w:rPr>
          <w:rFonts w:ascii="Times New Roman" w:hAnsi="Times New Roman" w:cs="Times New Roman"/>
        </w:rPr>
      </w:pPr>
      <w:r w:rsidRPr="00233848">
        <w:rPr>
          <w:rFonts w:ascii="Times New Roman" w:eastAsia="Garamond" w:hAnsi="Times New Roman" w:cs="Times New Roman"/>
        </w:rPr>
        <w:t>-</w:t>
      </w:r>
      <w:r w:rsidRPr="00233848">
        <w:rPr>
          <w:rFonts w:ascii="Times New Roman" w:hAnsi="Times New Roman" w:cs="Times New Roman"/>
        </w:rPr>
        <w:t xml:space="preserve">część związaną z Umową, w tym: </w:t>
      </w:r>
    </w:p>
    <w:p w14:paraId="74B32E77" w14:textId="77777777" w:rsidR="00C37ACB" w:rsidRPr="00233848" w:rsidRDefault="00C37ACB">
      <w:pPr>
        <w:numPr>
          <w:ilvl w:val="0"/>
          <w:numId w:val="17"/>
        </w:numPr>
        <w:spacing w:after="0" w:line="240" w:lineRule="auto"/>
        <w:ind w:left="626" w:hanging="281"/>
        <w:jc w:val="both"/>
        <w:rPr>
          <w:rFonts w:ascii="Times New Roman" w:hAnsi="Times New Roman" w:cs="Times New Roman"/>
        </w:rPr>
      </w:pPr>
      <w:r w:rsidRPr="00233848">
        <w:rPr>
          <w:rFonts w:ascii="Times New Roman" w:hAnsi="Times New Roman" w:cs="Times New Roman"/>
        </w:rPr>
        <w:t xml:space="preserve">podsumowanie głównych działań Wykonawcy w ramach Umowy; </w:t>
      </w:r>
    </w:p>
    <w:p w14:paraId="190A74BB" w14:textId="77777777" w:rsidR="00C37ACB" w:rsidRPr="00233848" w:rsidRDefault="00C37ACB">
      <w:pPr>
        <w:numPr>
          <w:ilvl w:val="0"/>
          <w:numId w:val="17"/>
        </w:numPr>
        <w:spacing w:after="0" w:line="240" w:lineRule="auto"/>
        <w:ind w:left="626" w:hanging="281"/>
        <w:jc w:val="both"/>
        <w:rPr>
          <w:rFonts w:ascii="Times New Roman" w:hAnsi="Times New Roman" w:cs="Times New Roman"/>
        </w:rPr>
      </w:pPr>
      <w:r w:rsidRPr="00233848">
        <w:rPr>
          <w:rFonts w:ascii="Times New Roman" w:hAnsi="Times New Roman" w:cs="Times New Roman"/>
        </w:rPr>
        <w:t xml:space="preserve">wykaz korespondencji jaka wpłynęła od wykonawcy robót budowlanych, zawierający zwięzłe streszczenie treści pisma oraz informacje o etapie jego załatwiania; </w:t>
      </w:r>
    </w:p>
    <w:p w14:paraId="412CFA2F" w14:textId="77777777" w:rsidR="00C37ACB" w:rsidRPr="00233848" w:rsidRDefault="00C37ACB">
      <w:pPr>
        <w:numPr>
          <w:ilvl w:val="0"/>
          <w:numId w:val="17"/>
        </w:numPr>
        <w:spacing w:after="0" w:line="240" w:lineRule="auto"/>
        <w:ind w:left="626" w:hanging="281"/>
        <w:jc w:val="both"/>
        <w:rPr>
          <w:rFonts w:ascii="Times New Roman" w:hAnsi="Times New Roman" w:cs="Times New Roman"/>
        </w:rPr>
      </w:pPr>
      <w:r w:rsidRPr="00233848">
        <w:rPr>
          <w:rFonts w:ascii="Times New Roman" w:hAnsi="Times New Roman" w:cs="Times New Roman"/>
        </w:rPr>
        <w:lastRenderedPageBreak/>
        <w:t xml:space="preserve">przewidywany plan pracy osób Zespołu Wykonawcy (Inspektorów oraz Specjalistów) na następny miesiąc; </w:t>
      </w:r>
    </w:p>
    <w:p w14:paraId="7586A527" w14:textId="77777777" w:rsidR="00C37ACB" w:rsidRPr="00233848" w:rsidRDefault="00C37ACB">
      <w:pPr>
        <w:numPr>
          <w:ilvl w:val="0"/>
          <w:numId w:val="17"/>
        </w:numPr>
        <w:spacing w:after="0" w:line="240" w:lineRule="auto"/>
        <w:ind w:left="626" w:hanging="281"/>
        <w:jc w:val="both"/>
        <w:rPr>
          <w:rFonts w:ascii="Times New Roman" w:hAnsi="Times New Roman" w:cs="Times New Roman"/>
        </w:rPr>
      </w:pPr>
      <w:r w:rsidRPr="00233848">
        <w:rPr>
          <w:rFonts w:ascii="Times New Roman" w:hAnsi="Times New Roman" w:cs="Times New Roman"/>
        </w:rPr>
        <w:t xml:space="preserve">krótki i rzeczowy opis zagrożeń powstałych w trakcie wykonywania robót budowlanych w okresie sprawozdawczym wraz z propozycją działań, które należy podjąć w celu ich wyeliminowania; </w:t>
      </w:r>
    </w:p>
    <w:p w14:paraId="497ABF54" w14:textId="77777777" w:rsidR="00C37ACB" w:rsidRPr="00233848" w:rsidRDefault="00C37ACB">
      <w:pPr>
        <w:numPr>
          <w:ilvl w:val="0"/>
          <w:numId w:val="17"/>
        </w:numPr>
        <w:spacing w:after="0" w:line="240" w:lineRule="auto"/>
        <w:ind w:left="626" w:hanging="281"/>
        <w:jc w:val="both"/>
        <w:rPr>
          <w:rFonts w:ascii="Times New Roman" w:hAnsi="Times New Roman" w:cs="Times New Roman"/>
        </w:rPr>
      </w:pPr>
      <w:r w:rsidRPr="00233848">
        <w:rPr>
          <w:rFonts w:ascii="Times New Roman" w:hAnsi="Times New Roman" w:cs="Times New Roman"/>
        </w:rPr>
        <w:t xml:space="preserve">listę Zespołu Wykonawcy zatrudnionego w okresie sprawozdawczym – zaangażowanego w realizację Umowy. </w:t>
      </w:r>
    </w:p>
    <w:p w14:paraId="050AE498" w14:textId="77777777" w:rsidR="00C37ACB" w:rsidRPr="00233848" w:rsidRDefault="00C37ACB" w:rsidP="004A391E">
      <w:pPr>
        <w:spacing w:after="0" w:line="240" w:lineRule="auto"/>
        <w:jc w:val="both"/>
        <w:rPr>
          <w:rFonts w:ascii="Times New Roman" w:hAnsi="Times New Roman" w:cs="Times New Roman"/>
        </w:rPr>
      </w:pPr>
    </w:p>
    <w:p w14:paraId="0DF03DFD" w14:textId="77777777" w:rsidR="00C37ACB" w:rsidRPr="00233848" w:rsidRDefault="00C37ACB" w:rsidP="00C37ACB">
      <w:pPr>
        <w:spacing w:after="0" w:line="240" w:lineRule="auto"/>
        <w:ind w:left="-5"/>
        <w:rPr>
          <w:rFonts w:ascii="Times New Roman" w:hAnsi="Times New Roman" w:cs="Times New Roman"/>
        </w:rPr>
      </w:pPr>
      <w:r w:rsidRPr="00233848">
        <w:rPr>
          <w:rFonts w:ascii="Times New Roman" w:eastAsia="Times New Roman" w:hAnsi="Times New Roman" w:cs="Times New Roman"/>
          <w:b/>
        </w:rPr>
        <w:t>ad.(</w:t>
      </w:r>
      <w:r w:rsidR="004A391E" w:rsidRPr="00233848">
        <w:rPr>
          <w:rFonts w:ascii="Times New Roman" w:eastAsia="Times New Roman" w:hAnsi="Times New Roman" w:cs="Times New Roman"/>
          <w:b/>
        </w:rPr>
        <w:t>c</w:t>
      </w:r>
      <w:r w:rsidRPr="00233848">
        <w:rPr>
          <w:rFonts w:ascii="Times New Roman" w:eastAsia="Times New Roman" w:hAnsi="Times New Roman" w:cs="Times New Roman"/>
          <w:b/>
        </w:rPr>
        <w:t xml:space="preserve">) Raport końcowy </w:t>
      </w:r>
    </w:p>
    <w:p w14:paraId="5486D12D" w14:textId="77777777" w:rsidR="004A391E" w:rsidRPr="00233848" w:rsidRDefault="00C37ACB" w:rsidP="00C37ACB">
      <w:pPr>
        <w:spacing w:after="0" w:line="240" w:lineRule="auto"/>
        <w:ind w:left="293"/>
        <w:rPr>
          <w:rFonts w:ascii="Times New Roman" w:hAnsi="Times New Roman" w:cs="Times New Roman"/>
        </w:rPr>
      </w:pPr>
      <w:r w:rsidRPr="00233848">
        <w:rPr>
          <w:rFonts w:ascii="Times New Roman" w:hAnsi="Times New Roman" w:cs="Times New Roman"/>
        </w:rPr>
        <w:t xml:space="preserve">Raport ten winien zawierać: </w:t>
      </w:r>
    </w:p>
    <w:p w14:paraId="53138303" w14:textId="77777777" w:rsidR="00C37ACB" w:rsidRPr="00233848" w:rsidRDefault="004A391E">
      <w:pPr>
        <w:pStyle w:val="Akapitzlist"/>
        <w:numPr>
          <w:ilvl w:val="0"/>
          <w:numId w:val="21"/>
        </w:numPr>
        <w:spacing w:after="0" w:line="240" w:lineRule="auto"/>
        <w:jc w:val="both"/>
        <w:rPr>
          <w:rFonts w:ascii="Times New Roman" w:hAnsi="Times New Roman"/>
        </w:rPr>
      </w:pPr>
      <w:r w:rsidRPr="00233848">
        <w:rPr>
          <w:rFonts w:ascii="Times New Roman" w:hAnsi="Times New Roman"/>
        </w:rPr>
        <w:t>kopie Protokołów częściowych wykonania robót budowlanych, kopię Protokołu końcowego wykonania robót budowlanych;</w:t>
      </w:r>
    </w:p>
    <w:p w14:paraId="2E95F7DC" w14:textId="77777777" w:rsidR="004A391E" w:rsidRPr="00233848" w:rsidRDefault="00F75E4F">
      <w:pPr>
        <w:pStyle w:val="Akapitzlist"/>
        <w:numPr>
          <w:ilvl w:val="0"/>
          <w:numId w:val="21"/>
        </w:numPr>
        <w:spacing w:after="0" w:line="240" w:lineRule="auto"/>
        <w:jc w:val="both"/>
        <w:rPr>
          <w:rFonts w:ascii="Times New Roman" w:hAnsi="Times New Roman"/>
        </w:rPr>
      </w:pPr>
      <w:r w:rsidRPr="00233848">
        <w:rPr>
          <w:rFonts w:ascii="Times New Roman" w:hAnsi="Times New Roman"/>
        </w:rPr>
        <w:t>zweryfikowane rysunki powykonawcze, na których będą zaznaczone wszelkie zmiany w stosunku do projektów budowlanych;</w:t>
      </w:r>
    </w:p>
    <w:p w14:paraId="4A5290BB" w14:textId="77777777" w:rsidR="00F75E4F" w:rsidRPr="00233848" w:rsidRDefault="00F75E4F">
      <w:pPr>
        <w:pStyle w:val="Akapitzlist"/>
        <w:numPr>
          <w:ilvl w:val="0"/>
          <w:numId w:val="21"/>
        </w:numPr>
        <w:spacing w:after="0" w:line="240" w:lineRule="auto"/>
        <w:jc w:val="both"/>
        <w:rPr>
          <w:rFonts w:ascii="Times New Roman" w:hAnsi="Times New Roman"/>
        </w:rPr>
      </w:pPr>
      <w:r w:rsidRPr="00233848">
        <w:rPr>
          <w:rFonts w:ascii="Times New Roman" w:hAnsi="Times New Roman"/>
        </w:rPr>
        <w:t xml:space="preserve">wartość robót dla umowy na roboty budowlane; </w:t>
      </w:r>
    </w:p>
    <w:p w14:paraId="5C873FA8" w14:textId="77777777" w:rsidR="00F75E4F" w:rsidRPr="00233848" w:rsidRDefault="00F75E4F">
      <w:pPr>
        <w:pStyle w:val="Akapitzlist"/>
        <w:numPr>
          <w:ilvl w:val="0"/>
          <w:numId w:val="21"/>
        </w:numPr>
        <w:spacing w:after="0" w:line="240" w:lineRule="auto"/>
        <w:jc w:val="both"/>
        <w:rPr>
          <w:rFonts w:ascii="Times New Roman" w:hAnsi="Times New Roman"/>
        </w:rPr>
      </w:pPr>
      <w:r w:rsidRPr="00233848">
        <w:rPr>
          <w:rFonts w:ascii="Times New Roman" w:hAnsi="Times New Roman"/>
        </w:rPr>
        <w:t>opis realizacji robót budowlanych z wyszczególnieniem powodów opóźnień i/lub wydłużenia czasu realizacji robót budowlanych;</w:t>
      </w:r>
    </w:p>
    <w:p w14:paraId="4BA1F52F" w14:textId="77777777" w:rsidR="00F75E4F" w:rsidRPr="00233848" w:rsidRDefault="00F75E4F">
      <w:pPr>
        <w:pStyle w:val="Akapitzlist"/>
        <w:numPr>
          <w:ilvl w:val="0"/>
          <w:numId w:val="21"/>
        </w:numPr>
        <w:spacing w:after="0" w:line="240" w:lineRule="auto"/>
        <w:jc w:val="both"/>
        <w:rPr>
          <w:rFonts w:ascii="Times New Roman" w:hAnsi="Times New Roman"/>
        </w:rPr>
      </w:pPr>
      <w:r w:rsidRPr="00233848">
        <w:rPr>
          <w:rFonts w:ascii="Times New Roman" w:hAnsi="Times New Roman"/>
        </w:rPr>
        <w:t>szczegóły dotyczące wszelkich pozwoleń wymaganych dla wykonania robót budowlanych;</w:t>
      </w:r>
    </w:p>
    <w:p w14:paraId="1F47EE28" w14:textId="77777777" w:rsidR="00F75E4F" w:rsidRPr="00233848" w:rsidRDefault="00F75E4F">
      <w:pPr>
        <w:pStyle w:val="Akapitzlist"/>
        <w:numPr>
          <w:ilvl w:val="0"/>
          <w:numId w:val="21"/>
        </w:numPr>
        <w:spacing w:after="0" w:line="240" w:lineRule="auto"/>
        <w:jc w:val="both"/>
        <w:rPr>
          <w:rFonts w:ascii="Times New Roman" w:hAnsi="Times New Roman"/>
        </w:rPr>
      </w:pPr>
      <w:r w:rsidRPr="00233848">
        <w:rPr>
          <w:rFonts w:ascii="Times New Roman" w:hAnsi="Times New Roman"/>
        </w:rPr>
        <w:t>ocenę jakości materiałów wraz z dokumentami poświadczającymi spełnienie wymagań jakościowych;</w:t>
      </w:r>
    </w:p>
    <w:p w14:paraId="25884575" w14:textId="77777777" w:rsidR="00F75E4F" w:rsidRPr="00233848" w:rsidRDefault="00F75E4F">
      <w:pPr>
        <w:pStyle w:val="Akapitzlist"/>
        <w:numPr>
          <w:ilvl w:val="0"/>
          <w:numId w:val="21"/>
        </w:numPr>
        <w:spacing w:after="0" w:line="240" w:lineRule="auto"/>
        <w:jc w:val="both"/>
        <w:rPr>
          <w:rFonts w:ascii="Times New Roman" w:hAnsi="Times New Roman"/>
        </w:rPr>
      </w:pPr>
      <w:r w:rsidRPr="00233848">
        <w:rPr>
          <w:rFonts w:ascii="Times New Roman" w:hAnsi="Times New Roman"/>
        </w:rPr>
        <w:t>szczegóły dotyczące napotkanych trudności administracyjnych i sposoby ich przezwyciężania;</w:t>
      </w:r>
    </w:p>
    <w:p w14:paraId="77DD5392" w14:textId="77777777" w:rsidR="00F75E4F" w:rsidRPr="00233848" w:rsidRDefault="00F75E4F">
      <w:pPr>
        <w:pStyle w:val="Akapitzlist"/>
        <w:numPr>
          <w:ilvl w:val="0"/>
          <w:numId w:val="21"/>
        </w:numPr>
        <w:spacing w:after="0" w:line="240" w:lineRule="auto"/>
        <w:jc w:val="both"/>
        <w:rPr>
          <w:rFonts w:ascii="Times New Roman" w:hAnsi="Times New Roman"/>
        </w:rPr>
      </w:pPr>
      <w:r w:rsidRPr="00233848">
        <w:rPr>
          <w:rFonts w:ascii="Times New Roman" w:hAnsi="Times New Roman"/>
        </w:rPr>
        <w:t>dokumentację fotograficzną z realizacji robót budowlanych dla umowy na roboty budowlane.</w:t>
      </w:r>
    </w:p>
    <w:p w14:paraId="00DBFF7B" w14:textId="77777777" w:rsidR="00F75E4F" w:rsidRPr="00233848" w:rsidRDefault="00F75E4F" w:rsidP="00C37ACB">
      <w:pPr>
        <w:spacing w:after="0" w:line="240" w:lineRule="auto"/>
        <w:rPr>
          <w:rFonts w:ascii="Times New Roman" w:hAnsi="Times New Roman" w:cs="Times New Roman"/>
        </w:rPr>
      </w:pPr>
    </w:p>
    <w:p w14:paraId="12E4B37B" w14:textId="77777777" w:rsidR="00C37ACB" w:rsidRPr="00233848" w:rsidRDefault="00C37ACB" w:rsidP="00873CD9">
      <w:pPr>
        <w:spacing w:after="0" w:line="240" w:lineRule="auto"/>
        <w:jc w:val="both"/>
        <w:rPr>
          <w:rFonts w:ascii="Times New Roman" w:hAnsi="Times New Roman" w:cs="Times New Roman"/>
        </w:rPr>
      </w:pPr>
      <w:r w:rsidRPr="00233848">
        <w:rPr>
          <w:rFonts w:ascii="Times New Roman" w:hAnsi="Times New Roman" w:cs="Times New Roman"/>
        </w:rPr>
        <w:t>Niezależnie od w/w Raportów Wykonawca, na każde wezwanie Zamawiającego, zobowiązany jest do składania</w:t>
      </w:r>
      <w:r w:rsidRPr="00233848">
        <w:rPr>
          <w:rFonts w:ascii="Times New Roman" w:eastAsia="Times New Roman" w:hAnsi="Times New Roman" w:cs="Times New Roman"/>
          <w:b/>
        </w:rPr>
        <w:t xml:space="preserve"> Raportu </w:t>
      </w:r>
      <w:r w:rsidRPr="00233848">
        <w:rPr>
          <w:rFonts w:ascii="Times New Roman" w:eastAsia="Times New Roman" w:hAnsi="Times New Roman" w:cs="Times New Roman"/>
          <w:b/>
          <w:i/>
        </w:rPr>
        <w:t>ad hoc</w:t>
      </w:r>
      <w:r w:rsidRPr="00233848">
        <w:rPr>
          <w:rFonts w:ascii="Times New Roman" w:eastAsia="Times New Roman" w:hAnsi="Times New Roman" w:cs="Times New Roman"/>
          <w:b/>
        </w:rPr>
        <w:t xml:space="preserve"> Wykonawcy</w:t>
      </w:r>
      <w:r w:rsidRPr="00233848">
        <w:rPr>
          <w:rFonts w:ascii="Times New Roman" w:hAnsi="Times New Roman" w:cs="Times New Roman"/>
        </w:rPr>
        <w:t xml:space="preserve">. Raport </w:t>
      </w:r>
      <w:r w:rsidRPr="00233848">
        <w:rPr>
          <w:rFonts w:ascii="Times New Roman" w:eastAsia="Times New Roman" w:hAnsi="Times New Roman" w:cs="Times New Roman"/>
          <w:i/>
        </w:rPr>
        <w:t>ad hoc</w:t>
      </w:r>
      <w:r w:rsidRPr="00233848">
        <w:rPr>
          <w:rFonts w:ascii="Times New Roman" w:hAnsi="Times New Roman" w:cs="Times New Roman"/>
        </w:rPr>
        <w:t xml:space="preserve"> Wykonawcy może dotyczyć zarówno realizacji umowy na roboty budowlane lub realizacji Umowy i winien zawierać informacje wymagane przez Zamawiającego. </w:t>
      </w:r>
    </w:p>
    <w:p w14:paraId="6AC62616" w14:textId="77777777" w:rsidR="00873CD9" w:rsidRPr="00233848" w:rsidRDefault="00873CD9" w:rsidP="00C37ACB">
      <w:pPr>
        <w:spacing w:after="0" w:line="240" w:lineRule="auto"/>
        <w:ind w:left="-5"/>
        <w:rPr>
          <w:rFonts w:ascii="Times New Roman" w:eastAsia="Times New Roman" w:hAnsi="Times New Roman" w:cs="Times New Roman"/>
          <w:b/>
        </w:rPr>
      </w:pPr>
    </w:p>
    <w:p w14:paraId="4EB00C5F" w14:textId="77777777" w:rsidR="00C37ACB" w:rsidRPr="00233848" w:rsidRDefault="00C37ACB" w:rsidP="00C37ACB">
      <w:pPr>
        <w:spacing w:after="0" w:line="240" w:lineRule="auto"/>
        <w:ind w:left="-5"/>
        <w:rPr>
          <w:rFonts w:ascii="Times New Roman" w:hAnsi="Times New Roman" w:cs="Times New Roman"/>
        </w:rPr>
      </w:pPr>
      <w:r w:rsidRPr="00233848">
        <w:rPr>
          <w:rFonts w:ascii="Times New Roman" w:eastAsia="Times New Roman" w:hAnsi="Times New Roman" w:cs="Times New Roman"/>
          <w:b/>
        </w:rPr>
        <w:t xml:space="preserve">Przedkładanie i zatwierdzanie Raportów </w:t>
      </w:r>
    </w:p>
    <w:p w14:paraId="52D769CF" w14:textId="77777777" w:rsidR="00C37ACB" w:rsidRPr="00233848" w:rsidRDefault="00C37ACB" w:rsidP="00916417">
      <w:pPr>
        <w:spacing w:after="0" w:line="240" w:lineRule="auto"/>
        <w:jc w:val="both"/>
        <w:rPr>
          <w:rFonts w:ascii="Times New Roman" w:hAnsi="Times New Roman" w:cs="Times New Roman"/>
        </w:rPr>
      </w:pPr>
      <w:r w:rsidRPr="00233848">
        <w:rPr>
          <w:rFonts w:ascii="Times New Roman" w:hAnsi="Times New Roman" w:cs="Times New Roman"/>
        </w:rPr>
        <w:t xml:space="preserve">Wszystkie Raporty wymienione powyżej powinny być sporządzane w języku polskim oraz przedkładane według następującego klucza: </w:t>
      </w:r>
    </w:p>
    <w:p w14:paraId="2D03071D" w14:textId="77777777" w:rsidR="00873CD9" w:rsidRPr="00233848" w:rsidRDefault="00873CD9">
      <w:pPr>
        <w:pStyle w:val="Akapitzlist"/>
        <w:numPr>
          <w:ilvl w:val="0"/>
          <w:numId w:val="22"/>
        </w:numPr>
        <w:spacing w:after="0" w:line="240" w:lineRule="auto"/>
        <w:ind w:left="426"/>
        <w:jc w:val="both"/>
        <w:rPr>
          <w:rFonts w:ascii="Times New Roman" w:hAnsi="Times New Roman"/>
        </w:rPr>
      </w:pPr>
      <w:r w:rsidRPr="00233848">
        <w:rPr>
          <w:rFonts w:ascii="Times New Roman" w:eastAsia="Times New Roman" w:hAnsi="Times New Roman"/>
          <w:b/>
        </w:rPr>
        <w:t>Raport wstępny</w:t>
      </w:r>
      <w:r w:rsidRPr="00233848">
        <w:rPr>
          <w:rFonts w:ascii="Times New Roman" w:hAnsi="Times New Roman"/>
        </w:rPr>
        <w:t xml:space="preserve"> – pierwszy raport wstępny powinien być przekazany do Zamawiającego (wersja papierowa oraz wersja elektroniczna) w terminie tygodni</w:t>
      </w:r>
      <w:r w:rsidR="00544410" w:rsidRPr="00233848">
        <w:rPr>
          <w:rFonts w:ascii="Times New Roman" w:hAnsi="Times New Roman"/>
        </w:rPr>
        <w:t>a</w:t>
      </w:r>
      <w:r w:rsidRPr="00233848">
        <w:rPr>
          <w:rFonts w:ascii="Times New Roman" w:hAnsi="Times New Roman"/>
        </w:rPr>
        <w:t xml:space="preserve"> od daty zawarcia Umowy. </w:t>
      </w:r>
    </w:p>
    <w:p w14:paraId="6834A000" w14:textId="77777777" w:rsidR="00873CD9" w:rsidRPr="00233848" w:rsidRDefault="00873CD9">
      <w:pPr>
        <w:pStyle w:val="Akapitzlist"/>
        <w:numPr>
          <w:ilvl w:val="0"/>
          <w:numId w:val="22"/>
        </w:numPr>
        <w:spacing w:after="0" w:line="240" w:lineRule="auto"/>
        <w:ind w:left="426"/>
        <w:jc w:val="both"/>
        <w:rPr>
          <w:rFonts w:ascii="Times New Roman" w:hAnsi="Times New Roman"/>
        </w:rPr>
      </w:pPr>
      <w:r w:rsidRPr="00233848">
        <w:rPr>
          <w:rFonts w:ascii="Times New Roman" w:hAnsi="Times New Roman"/>
        </w:rPr>
        <w:t>Drugi raport wstępny powinien być przekazany do Zamawiającego (wersja papierowa oraz wersja elektroniczna) w terminie tygodni</w:t>
      </w:r>
      <w:r w:rsidR="00544410" w:rsidRPr="00233848">
        <w:rPr>
          <w:rFonts w:ascii="Times New Roman" w:hAnsi="Times New Roman"/>
        </w:rPr>
        <w:t>a</w:t>
      </w:r>
      <w:r w:rsidRPr="00233848">
        <w:rPr>
          <w:rFonts w:ascii="Times New Roman" w:hAnsi="Times New Roman"/>
        </w:rPr>
        <w:t xml:space="preserve"> od daty zawarcia umowy na roboty budowlane.  </w:t>
      </w:r>
    </w:p>
    <w:p w14:paraId="45EB103E" w14:textId="77777777" w:rsidR="00873CD9" w:rsidRPr="00233848" w:rsidRDefault="00873CD9">
      <w:pPr>
        <w:pStyle w:val="Akapitzlist"/>
        <w:numPr>
          <w:ilvl w:val="0"/>
          <w:numId w:val="22"/>
        </w:numPr>
        <w:spacing w:after="0" w:line="240" w:lineRule="auto"/>
        <w:ind w:left="426"/>
        <w:jc w:val="both"/>
        <w:rPr>
          <w:rFonts w:ascii="Times New Roman" w:hAnsi="Times New Roman"/>
        </w:rPr>
      </w:pPr>
      <w:r w:rsidRPr="00233848">
        <w:rPr>
          <w:rFonts w:ascii="Times New Roman" w:hAnsi="Times New Roman"/>
        </w:rPr>
        <w:t>Raport wstępny Wykonawca sporządza dwukrotnie.</w:t>
      </w:r>
    </w:p>
    <w:p w14:paraId="65DAF81B" w14:textId="77777777" w:rsidR="00873CD9" w:rsidRPr="00233848" w:rsidRDefault="00873CD9">
      <w:pPr>
        <w:pStyle w:val="Akapitzlist"/>
        <w:numPr>
          <w:ilvl w:val="0"/>
          <w:numId w:val="22"/>
        </w:numPr>
        <w:spacing w:after="0" w:line="240" w:lineRule="auto"/>
        <w:ind w:left="426"/>
        <w:jc w:val="both"/>
        <w:rPr>
          <w:rFonts w:ascii="Times New Roman" w:hAnsi="Times New Roman"/>
        </w:rPr>
      </w:pPr>
      <w:r w:rsidRPr="00233848">
        <w:rPr>
          <w:rFonts w:ascii="Times New Roman" w:eastAsia="Times New Roman" w:hAnsi="Times New Roman"/>
          <w:b/>
        </w:rPr>
        <w:t>Raport miesięczny</w:t>
      </w:r>
      <w:r w:rsidRPr="00233848">
        <w:rPr>
          <w:rFonts w:ascii="Times New Roman" w:hAnsi="Times New Roman"/>
        </w:rPr>
        <w:t xml:space="preserve"> – powinien być przekazywany do Zamawiającego (wersja papierowa oraz wersja elektroniczna) w terminie do </w:t>
      </w:r>
      <w:r w:rsidR="00544410" w:rsidRPr="00233848">
        <w:rPr>
          <w:rFonts w:ascii="Times New Roman" w:hAnsi="Times New Roman"/>
        </w:rPr>
        <w:t>siedmiu</w:t>
      </w:r>
      <w:r w:rsidRPr="00233848">
        <w:rPr>
          <w:rFonts w:ascii="Times New Roman" w:hAnsi="Times New Roman"/>
        </w:rPr>
        <w:t xml:space="preserve"> dni od zakończenia miesiąca, którego raport dotyczy. Pierwszy raport miesięczny winien być sporządzony w terminie </w:t>
      </w:r>
      <w:r w:rsidR="00544410" w:rsidRPr="00233848">
        <w:rPr>
          <w:rFonts w:ascii="Times New Roman" w:hAnsi="Times New Roman"/>
        </w:rPr>
        <w:t>7</w:t>
      </w:r>
      <w:r w:rsidRPr="00233848">
        <w:rPr>
          <w:rFonts w:ascii="Times New Roman" w:hAnsi="Times New Roman"/>
        </w:rPr>
        <w:t xml:space="preserve"> dni od zakończenia </w:t>
      </w:r>
      <w:r w:rsidR="00916417" w:rsidRPr="00233848">
        <w:rPr>
          <w:rFonts w:ascii="Times New Roman" w:hAnsi="Times New Roman"/>
        </w:rPr>
        <w:t xml:space="preserve">każdego </w:t>
      </w:r>
      <w:r w:rsidRPr="00233848">
        <w:rPr>
          <w:rFonts w:ascii="Times New Roman" w:hAnsi="Times New Roman"/>
        </w:rPr>
        <w:t xml:space="preserve">miesiąca po podpisaniu Umowy.  </w:t>
      </w:r>
    </w:p>
    <w:p w14:paraId="1C6D1EFE" w14:textId="77777777" w:rsidR="00916417" w:rsidRPr="00233848" w:rsidRDefault="00916417">
      <w:pPr>
        <w:pStyle w:val="Akapitzlist"/>
        <w:numPr>
          <w:ilvl w:val="0"/>
          <w:numId w:val="22"/>
        </w:numPr>
        <w:spacing w:after="0" w:line="240" w:lineRule="auto"/>
        <w:ind w:left="426"/>
        <w:jc w:val="both"/>
        <w:rPr>
          <w:rFonts w:ascii="Times New Roman" w:hAnsi="Times New Roman"/>
        </w:rPr>
      </w:pPr>
      <w:r w:rsidRPr="00233848">
        <w:rPr>
          <w:rFonts w:ascii="Times New Roman" w:eastAsia="Times New Roman" w:hAnsi="Times New Roman"/>
          <w:b/>
        </w:rPr>
        <w:t>Raport końcowy Wykonawcy –</w:t>
      </w:r>
      <w:r w:rsidRPr="00233848">
        <w:rPr>
          <w:rFonts w:ascii="Times New Roman" w:hAnsi="Times New Roman"/>
        </w:rPr>
        <w:t xml:space="preserve"> powinien być przekazany do Zamawiającego (wersja papierowa oraz wersja elektroniczna) w terminie 30 dni od daty zakończenia okresu realizacji umowy na roboty budowlane.  </w:t>
      </w:r>
    </w:p>
    <w:p w14:paraId="214AC16E" w14:textId="77777777" w:rsidR="00873CD9" w:rsidRPr="00233848" w:rsidRDefault="00916417">
      <w:pPr>
        <w:pStyle w:val="Akapitzlist"/>
        <w:numPr>
          <w:ilvl w:val="0"/>
          <w:numId w:val="22"/>
        </w:numPr>
        <w:spacing w:after="0" w:line="240" w:lineRule="auto"/>
        <w:ind w:left="426"/>
        <w:jc w:val="both"/>
        <w:rPr>
          <w:rFonts w:ascii="Times New Roman" w:hAnsi="Times New Roman"/>
        </w:rPr>
      </w:pPr>
      <w:r w:rsidRPr="00233848">
        <w:rPr>
          <w:rFonts w:ascii="Times New Roman" w:hAnsi="Times New Roman"/>
        </w:rPr>
        <w:t>Raport końcowy dla zakończonej umowy na roboty sporządzany jest jednorazowo.</w:t>
      </w:r>
    </w:p>
    <w:p w14:paraId="4BEB538E" w14:textId="77777777" w:rsidR="00916417" w:rsidRPr="00233848" w:rsidRDefault="00916417">
      <w:pPr>
        <w:pStyle w:val="Akapitzlist"/>
        <w:numPr>
          <w:ilvl w:val="0"/>
          <w:numId w:val="22"/>
        </w:numPr>
        <w:spacing w:after="0" w:line="240" w:lineRule="auto"/>
        <w:ind w:left="426"/>
        <w:jc w:val="both"/>
        <w:rPr>
          <w:rFonts w:ascii="Times New Roman" w:hAnsi="Times New Roman"/>
        </w:rPr>
      </w:pPr>
      <w:r w:rsidRPr="00233848">
        <w:rPr>
          <w:rFonts w:ascii="Times New Roman" w:eastAsia="Times New Roman" w:hAnsi="Times New Roman"/>
          <w:b/>
        </w:rPr>
        <w:t xml:space="preserve">Raport </w:t>
      </w:r>
      <w:r w:rsidRPr="00233848">
        <w:rPr>
          <w:rFonts w:ascii="Times New Roman" w:eastAsia="Times New Roman" w:hAnsi="Times New Roman"/>
          <w:b/>
          <w:i/>
        </w:rPr>
        <w:t>ad hoc</w:t>
      </w:r>
      <w:r w:rsidRPr="00233848">
        <w:rPr>
          <w:rFonts w:ascii="Times New Roman" w:eastAsia="Times New Roman" w:hAnsi="Times New Roman"/>
          <w:b/>
        </w:rPr>
        <w:t xml:space="preserve"> Wykonawcy </w:t>
      </w:r>
      <w:r w:rsidRPr="00233848">
        <w:rPr>
          <w:rFonts w:ascii="Times New Roman" w:hAnsi="Times New Roman"/>
        </w:rPr>
        <w:t>– powinien być przekazywany do Zamawiającego (wersja papierowa oraz wersja elektroniczna) w terminie określonym w wezwaniu do jego sporządzenia, (co najmniej 3 dniowym).</w:t>
      </w:r>
    </w:p>
    <w:p w14:paraId="1DF14A13" w14:textId="77777777" w:rsidR="00C37ACB" w:rsidRPr="00233848" w:rsidRDefault="00C37ACB" w:rsidP="00C37ACB">
      <w:pPr>
        <w:spacing w:after="0" w:line="240" w:lineRule="auto"/>
        <w:rPr>
          <w:rFonts w:ascii="Times New Roman" w:hAnsi="Times New Roman" w:cs="Times New Roman"/>
        </w:rPr>
      </w:pPr>
      <w:r w:rsidRPr="00233848">
        <w:rPr>
          <w:rFonts w:ascii="Times New Roman" w:hAnsi="Times New Roman" w:cs="Times New Roman"/>
        </w:rPr>
        <w:t>Zamawiający będzie zatwierdzał złożone Raporty Miesięczne</w:t>
      </w:r>
      <w:r w:rsidR="0075276D" w:rsidRPr="00233848">
        <w:rPr>
          <w:rFonts w:ascii="Times New Roman" w:hAnsi="Times New Roman" w:cs="Times New Roman"/>
        </w:rPr>
        <w:t>.</w:t>
      </w:r>
    </w:p>
    <w:p w14:paraId="4CB38C6D" w14:textId="77777777" w:rsidR="00C95748" w:rsidRPr="00233848" w:rsidRDefault="00C95748" w:rsidP="00C37ACB">
      <w:pPr>
        <w:spacing w:after="0" w:line="240" w:lineRule="auto"/>
        <w:rPr>
          <w:rFonts w:ascii="Times New Roman" w:hAnsi="Times New Roman" w:cs="Times New Roman"/>
        </w:rPr>
      </w:pPr>
    </w:p>
    <w:p w14:paraId="1F1EFD0E" w14:textId="77777777" w:rsidR="00C95748" w:rsidRPr="00AB5CD7" w:rsidRDefault="00C95748" w:rsidP="00AB5CD7">
      <w:pPr>
        <w:pStyle w:val="Akapitzlist"/>
        <w:numPr>
          <w:ilvl w:val="0"/>
          <w:numId w:val="27"/>
        </w:numPr>
        <w:spacing w:after="0" w:line="240" w:lineRule="auto"/>
        <w:ind w:left="709"/>
        <w:rPr>
          <w:rFonts w:ascii="Times New Roman" w:eastAsia="Times New Roman" w:hAnsi="Times New Roman"/>
          <w:b/>
          <w:bCs/>
          <w:lang w:eastAsia="ar-SA"/>
        </w:rPr>
      </w:pPr>
      <w:r w:rsidRPr="00AB5CD7">
        <w:rPr>
          <w:rFonts w:ascii="Times New Roman" w:eastAsia="Times New Roman" w:hAnsi="Times New Roman"/>
          <w:b/>
          <w:bCs/>
          <w:lang w:eastAsia="ar-SA"/>
        </w:rPr>
        <w:t xml:space="preserve">WYKAZ OSÓB DO WYKONANIA UMOWY </w:t>
      </w:r>
    </w:p>
    <w:p w14:paraId="02DEB232" w14:textId="77777777" w:rsidR="00AB5CD7" w:rsidRPr="00AB5CD7" w:rsidRDefault="00AB5CD7" w:rsidP="00AB5CD7">
      <w:pPr>
        <w:spacing w:after="0" w:line="240" w:lineRule="auto"/>
        <w:ind w:left="1080"/>
        <w:rPr>
          <w:rFonts w:ascii="Times New Roman" w:eastAsia="Times New Roman" w:hAnsi="Times New Roman"/>
          <w:b/>
          <w:bCs/>
          <w:lang w:eastAsia="ar-SA"/>
        </w:rPr>
      </w:pPr>
    </w:p>
    <w:p w14:paraId="3466CCCE" w14:textId="77777777" w:rsidR="00001BB7" w:rsidRPr="001D6FBC" w:rsidRDefault="00001BB7" w:rsidP="00001BB7">
      <w:pPr>
        <w:spacing w:after="0" w:line="240" w:lineRule="auto"/>
        <w:jc w:val="both"/>
        <w:rPr>
          <w:rFonts w:ascii="Times New Roman" w:hAnsi="Times New Roman" w:cs="Times New Roman"/>
        </w:rPr>
      </w:pPr>
      <w:r w:rsidRPr="001D6FBC">
        <w:rPr>
          <w:rFonts w:ascii="Times New Roman" w:hAnsi="Times New Roman"/>
        </w:rPr>
        <w:t>Wykonawca wykaże, że dysponuje lub będzie dysponował podczas realizacji zamówienia maksymalnie 5 osobami wchodzącymi w skład zespołu Nadzoru Inwestorskiego, posiadającymi następujące kwalifikacje (kilka kwalifikacji może posiadać jedna osoba):</w:t>
      </w:r>
    </w:p>
    <w:p w14:paraId="66CBCDDB" w14:textId="77777777" w:rsidR="00001BB7" w:rsidRPr="001D6FBC" w:rsidRDefault="00001BB7" w:rsidP="00001BB7">
      <w:pPr>
        <w:pStyle w:val="Akapitzlist"/>
        <w:numPr>
          <w:ilvl w:val="0"/>
          <w:numId w:val="30"/>
        </w:numPr>
        <w:autoSpaceDE w:val="0"/>
        <w:autoSpaceDN w:val="0"/>
        <w:adjustRightInd w:val="0"/>
        <w:spacing w:after="0" w:line="240" w:lineRule="auto"/>
        <w:ind w:left="284" w:hanging="283"/>
        <w:contextualSpacing w:val="0"/>
        <w:jc w:val="both"/>
        <w:rPr>
          <w:rFonts w:ascii="Times New Roman" w:eastAsia="TT159t00" w:hAnsi="Times New Roman"/>
        </w:rPr>
      </w:pPr>
      <w:r w:rsidRPr="001D6FBC">
        <w:rPr>
          <w:rFonts w:ascii="Times New Roman" w:hAnsi="Times New Roman"/>
          <w:b/>
        </w:rPr>
        <w:lastRenderedPageBreak/>
        <w:t>Koordynator Zadania</w:t>
      </w:r>
      <w:r w:rsidRPr="001D6FBC">
        <w:rPr>
          <w:rFonts w:ascii="Times New Roman" w:hAnsi="Times New Roman"/>
        </w:rPr>
        <w:t xml:space="preserve"> - osoba, która będzie pełniła funkcję koordynatora inspektorów nadzoru posiadającej uprawnienia budowlane uprawniające do nadzorowania robót w specjalności konstrukcyjno-budowlanej bez ograniczeń, </w:t>
      </w:r>
      <w:r w:rsidRPr="001D6FBC">
        <w:rPr>
          <w:rFonts w:ascii="Times New Roman" w:eastAsia="TT159t00" w:hAnsi="Times New Roman"/>
        </w:rPr>
        <w:t xml:space="preserve">posiadająca minimum 5 letnie doświadczenie zawodowe, w tym doświadczenie w pełnieniu funkcji Kierownika zespołu/Inżyniera Kontraktu/ Menadżera Projektu lub tożsame przez cały okres inwestycji (tj. od momentu przekazania placu budowy Wykonawcy robot do momentu podpisania z Wykonawcą robot protokołu odbioru końcowego lub tożsamego dokumentu) przy realizacji co najmniej dwóch ukończonych projektów (kontraktów) obejmujących zakresem budowę/ przebudowę /modernizację obiektu kubaturowego użyteczności publicznej </w:t>
      </w:r>
      <w:r w:rsidRPr="001D6FBC">
        <w:rPr>
          <w:rFonts w:ascii="Times New Roman" w:hAnsi="Times New Roman"/>
        </w:rPr>
        <w:t xml:space="preserve">o wartości minimum 2.000.000,00 PLN brutto każdy (dwa miliony złotych 00/100), </w:t>
      </w:r>
    </w:p>
    <w:p w14:paraId="33A5454B" w14:textId="77777777" w:rsidR="00001BB7" w:rsidRPr="001D6FBC" w:rsidRDefault="00001BB7" w:rsidP="00001BB7">
      <w:pPr>
        <w:pStyle w:val="Akapitzlist"/>
        <w:numPr>
          <w:ilvl w:val="0"/>
          <w:numId w:val="30"/>
        </w:numPr>
        <w:autoSpaceDE w:val="0"/>
        <w:autoSpaceDN w:val="0"/>
        <w:adjustRightInd w:val="0"/>
        <w:spacing w:after="0" w:line="240" w:lineRule="auto"/>
        <w:ind w:left="284" w:hanging="283"/>
        <w:contextualSpacing w:val="0"/>
        <w:jc w:val="both"/>
        <w:rPr>
          <w:rFonts w:ascii="Times New Roman" w:eastAsia="TT159t00" w:hAnsi="Times New Roman"/>
        </w:rPr>
      </w:pPr>
      <w:r w:rsidRPr="001D6FBC">
        <w:rPr>
          <w:rFonts w:ascii="Times New Roman" w:hAnsi="Times New Roman"/>
          <w:b/>
        </w:rPr>
        <w:t>Inspektor nadzoru robót konstrukcyjno-budowlanych:</w:t>
      </w:r>
      <w:r w:rsidRPr="001D6FBC">
        <w:rPr>
          <w:rFonts w:ascii="Times New Roman" w:hAnsi="Times New Roman"/>
        </w:rPr>
        <w:t xml:space="preserve"> osoba, która będzie pełniła funkcję Inspektora nadzoru ds. robót konstrukcyjno-budowlanych posiadającej uprawnienia budowlane uprawniające do nadzorowania robót w specjalności konstrukcyjno-budowlanej bez ograniczeń, minimum 5-letnie doświadczenie w pełnieniu funkcji inspektora nadzoru inwestorskiego, d</w:t>
      </w:r>
      <w:r w:rsidRPr="001D6FBC">
        <w:rPr>
          <w:rFonts w:ascii="Times New Roman" w:eastAsia="TT159t00" w:hAnsi="Times New Roman"/>
        </w:rPr>
        <w:t>oświadczenie na stanowisku inspektora nadzoru przy realizacji co najmniej dwóch obiektów kubaturowych użyteczności publicznej o kubaturze co najmniej 3.000 m3.</w:t>
      </w:r>
    </w:p>
    <w:p w14:paraId="666015F3" w14:textId="77777777" w:rsidR="00001BB7" w:rsidRPr="001D6FBC" w:rsidRDefault="00001BB7" w:rsidP="00001BB7">
      <w:pPr>
        <w:pStyle w:val="Akapitzlist"/>
        <w:numPr>
          <w:ilvl w:val="0"/>
          <w:numId w:val="30"/>
        </w:numPr>
        <w:autoSpaceDE w:val="0"/>
        <w:autoSpaceDN w:val="0"/>
        <w:adjustRightInd w:val="0"/>
        <w:spacing w:after="0" w:line="240" w:lineRule="auto"/>
        <w:ind w:left="284" w:hanging="283"/>
        <w:contextualSpacing w:val="0"/>
        <w:jc w:val="both"/>
        <w:rPr>
          <w:rFonts w:ascii="Times New Roman" w:eastAsia="TT159t00" w:hAnsi="Times New Roman"/>
        </w:rPr>
      </w:pPr>
      <w:r w:rsidRPr="001D6FBC">
        <w:rPr>
          <w:rFonts w:ascii="Times New Roman" w:hAnsi="Times New Roman"/>
          <w:b/>
        </w:rPr>
        <w:t>Inspektor nadzoru robót sanitarnych</w:t>
      </w:r>
      <w:r w:rsidRPr="001D6FBC">
        <w:rPr>
          <w:rFonts w:ascii="Times New Roman" w:hAnsi="Times New Roman"/>
        </w:rPr>
        <w:t>: osoba, która będzie pełniła funkcję inspektora nadzoru ds. robót sanitarnych, posiadającej uprawnienia budowlane uprawniające do nadzorowania robót w specjalności instalacyjnej w zakresie sieci, instalacji i urządzeń cieplnych, wentylacyjnych, gazowych, wodociągowych i kanalizacyjnych bez ograniczeń, oraz minimum 5-letnie doświadczenie w pełnieniu funkcji inspektora nadzoru inwestorskiego, d</w:t>
      </w:r>
      <w:r w:rsidRPr="001D6FBC">
        <w:rPr>
          <w:rFonts w:ascii="Times New Roman" w:eastAsia="TT159t00" w:hAnsi="Times New Roman"/>
        </w:rPr>
        <w:t xml:space="preserve">oświadczenie na stanowisku inspektora nadzoru przy realizacji co najmniej dwóch obiektów kubaturowych użyteczności publicznej </w:t>
      </w:r>
      <w:r w:rsidRPr="001D6FBC">
        <w:rPr>
          <w:rFonts w:ascii="Times New Roman" w:hAnsi="Times New Roman"/>
        </w:rPr>
        <w:t>o wartości minimum 2.000.000,00 PLN brutto każdy (dwa miliony złotych 00/100)</w:t>
      </w:r>
    </w:p>
    <w:p w14:paraId="0F3704F7" w14:textId="77777777" w:rsidR="00001BB7" w:rsidRPr="001D6FBC" w:rsidRDefault="00001BB7" w:rsidP="00001BB7">
      <w:pPr>
        <w:pStyle w:val="Akapitzlist"/>
        <w:numPr>
          <w:ilvl w:val="0"/>
          <w:numId w:val="30"/>
        </w:numPr>
        <w:autoSpaceDE w:val="0"/>
        <w:autoSpaceDN w:val="0"/>
        <w:adjustRightInd w:val="0"/>
        <w:spacing w:after="0" w:line="240" w:lineRule="auto"/>
        <w:ind w:left="284" w:hanging="283"/>
        <w:contextualSpacing w:val="0"/>
        <w:jc w:val="both"/>
        <w:rPr>
          <w:rFonts w:ascii="Times New Roman" w:eastAsia="TT159t00" w:hAnsi="Times New Roman"/>
        </w:rPr>
      </w:pPr>
      <w:r w:rsidRPr="001D6FBC">
        <w:rPr>
          <w:rFonts w:ascii="Times New Roman" w:hAnsi="Times New Roman"/>
          <w:b/>
        </w:rPr>
        <w:t>Inspektor nadzoru robót elektrycznych</w:t>
      </w:r>
      <w:r w:rsidRPr="001D6FBC">
        <w:rPr>
          <w:rFonts w:ascii="Times New Roman" w:hAnsi="Times New Roman"/>
        </w:rPr>
        <w:t xml:space="preserve">: osoba, która będzie pełniła funkcję inspektora nadzoru robót ds. elektrycznych i </w:t>
      </w:r>
      <w:proofErr w:type="spellStart"/>
      <w:r w:rsidRPr="001D6FBC">
        <w:rPr>
          <w:rFonts w:ascii="Times New Roman" w:hAnsi="Times New Roman"/>
        </w:rPr>
        <w:t>AKPiA</w:t>
      </w:r>
      <w:proofErr w:type="spellEnd"/>
      <w:r w:rsidRPr="001D6FBC">
        <w:rPr>
          <w:rFonts w:ascii="Times New Roman" w:hAnsi="Times New Roman"/>
        </w:rPr>
        <w:t xml:space="preserve"> (Aparatura Kontrolno-Pomiarowa i Automatyka) posiadającej uprawnienia budowlane uprawniające do nadzorowania robót w specjalności instalacyjnej w zakresie sieci, instalacji i urządzeń elektrycznych bez ograniczeń oraz minimum 5-letnie doświadczenie w pełnieniu funkcji inspektora nadzoru inwestorskiego, d</w:t>
      </w:r>
      <w:r w:rsidRPr="001D6FBC">
        <w:rPr>
          <w:rFonts w:ascii="Times New Roman" w:eastAsia="TT159t00" w:hAnsi="Times New Roman"/>
        </w:rPr>
        <w:t xml:space="preserve">oświadczenie na stanowisku inspektora nadzoru przy realizacji co najmniej dwóch obiektów kubaturowych użyteczności publicznej </w:t>
      </w:r>
      <w:r w:rsidRPr="001D6FBC">
        <w:rPr>
          <w:rFonts w:ascii="Times New Roman" w:hAnsi="Times New Roman"/>
        </w:rPr>
        <w:t>o wartości minimum 2.000.000,00 PLN brutto każdy (słownie: dwa miliony złotych 00/100)</w:t>
      </w:r>
    </w:p>
    <w:p w14:paraId="4CC62A9B" w14:textId="77777777" w:rsidR="00001BB7" w:rsidRPr="001D6FBC" w:rsidRDefault="00001BB7" w:rsidP="00001BB7">
      <w:pPr>
        <w:pStyle w:val="Akapitzlist"/>
        <w:numPr>
          <w:ilvl w:val="0"/>
          <w:numId w:val="30"/>
        </w:numPr>
        <w:autoSpaceDE w:val="0"/>
        <w:autoSpaceDN w:val="0"/>
        <w:adjustRightInd w:val="0"/>
        <w:spacing w:after="0" w:line="240" w:lineRule="auto"/>
        <w:ind w:left="284" w:hanging="283"/>
        <w:contextualSpacing w:val="0"/>
        <w:jc w:val="both"/>
        <w:rPr>
          <w:rFonts w:ascii="Times New Roman" w:eastAsia="TT159t00" w:hAnsi="Times New Roman"/>
        </w:rPr>
      </w:pPr>
      <w:r w:rsidRPr="001D6FBC">
        <w:rPr>
          <w:rFonts w:ascii="Times New Roman" w:hAnsi="Times New Roman"/>
          <w:b/>
        </w:rPr>
        <w:t>Specjalista ds. rozliczeń</w:t>
      </w:r>
      <w:r w:rsidRPr="001D6FBC">
        <w:rPr>
          <w:rFonts w:ascii="Times New Roman" w:hAnsi="Times New Roman"/>
        </w:rPr>
        <w:t xml:space="preserve"> – osoba: </w:t>
      </w:r>
      <w:r w:rsidRPr="001D6FBC">
        <w:rPr>
          <w:rFonts w:ascii="Times New Roman" w:eastAsia="TT159t00" w:hAnsi="Times New Roman"/>
        </w:rPr>
        <w:t>posiadająca minimum 5 letnie doświadczenie zawodowe, w tym doświadczenie na stanowisku osoby od rozliczeń dla inwestycji dotyczącej robót budowlanych na obiekcie użyteczności publicznej</w:t>
      </w:r>
      <w:r w:rsidRPr="001D6FBC">
        <w:rPr>
          <w:rFonts w:ascii="Times New Roman" w:eastAsia="TT159t00" w:hAnsi="Times New Roman"/>
          <w:vertAlign w:val="subscript"/>
        </w:rPr>
        <w:t>1</w:t>
      </w:r>
      <w:r w:rsidRPr="001D6FBC">
        <w:rPr>
          <w:rFonts w:ascii="Times New Roman" w:eastAsia="TT159t00" w:hAnsi="Times New Roman"/>
        </w:rPr>
        <w:t xml:space="preserve"> o wartości robot budowlanych minimum 2.000.000,00 zł brutto </w:t>
      </w:r>
      <w:r w:rsidRPr="001D6FBC">
        <w:rPr>
          <w:rFonts w:ascii="Times New Roman" w:hAnsi="Times New Roman"/>
        </w:rPr>
        <w:t>(słownie: dwa miliony złotych 00/100)</w:t>
      </w:r>
      <w:r w:rsidRPr="001D6FBC">
        <w:rPr>
          <w:rFonts w:ascii="Times New Roman" w:eastAsia="TT159t00" w:hAnsi="Times New Roman"/>
        </w:rPr>
        <w:t>, której dysponentem środków były jednostki budżetu państwa lub samorządowe.</w:t>
      </w:r>
    </w:p>
    <w:p w14:paraId="695D62F5" w14:textId="77777777" w:rsidR="005D113A" w:rsidRPr="00233848" w:rsidRDefault="005D113A" w:rsidP="00B33F9E">
      <w:pPr>
        <w:spacing w:after="0" w:line="240" w:lineRule="auto"/>
        <w:jc w:val="both"/>
        <w:rPr>
          <w:rFonts w:ascii="Times New Roman" w:eastAsia="Times New Roman" w:hAnsi="Times New Roman" w:cs="Times New Roman"/>
          <w:b/>
          <w:color w:val="FF0000"/>
        </w:rPr>
      </w:pPr>
    </w:p>
    <w:p w14:paraId="3EAA4B5D" w14:textId="77777777" w:rsidR="007753FD" w:rsidRPr="00233848" w:rsidRDefault="007753FD" w:rsidP="007753FD">
      <w:pPr>
        <w:spacing w:after="0" w:line="240" w:lineRule="auto"/>
        <w:ind w:left="-5"/>
        <w:rPr>
          <w:rFonts w:ascii="Times New Roman" w:eastAsia="Times New Roman" w:hAnsi="Times New Roman" w:cs="Times New Roman"/>
          <w:b/>
          <w:bCs/>
          <w:lang w:eastAsia="ar-SA"/>
        </w:rPr>
      </w:pPr>
      <w:r w:rsidRPr="00233848">
        <w:rPr>
          <w:rFonts w:ascii="Times New Roman" w:eastAsia="Times New Roman" w:hAnsi="Times New Roman" w:cs="Times New Roman"/>
          <w:b/>
          <w:bCs/>
          <w:lang w:eastAsia="ar-SA"/>
        </w:rPr>
        <w:t>V</w:t>
      </w:r>
      <w:r w:rsidR="00AB5CD7">
        <w:rPr>
          <w:rFonts w:ascii="Times New Roman" w:eastAsia="Times New Roman" w:hAnsi="Times New Roman" w:cs="Times New Roman"/>
          <w:b/>
          <w:bCs/>
          <w:lang w:eastAsia="ar-SA"/>
        </w:rPr>
        <w:t>II</w:t>
      </w:r>
      <w:r w:rsidRPr="00233848">
        <w:rPr>
          <w:rFonts w:ascii="Times New Roman" w:eastAsia="Times New Roman" w:hAnsi="Times New Roman" w:cs="Times New Roman"/>
          <w:b/>
          <w:bCs/>
          <w:lang w:eastAsia="ar-SA"/>
        </w:rPr>
        <w:t xml:space="preserve">. DODATKOWE WYMAGANIA </w:t>
      </w:r>
    </w:p>
    <w:p w14:paraId="2619FA04" w14:textId="77777777" w:rsidR="007753FD" w:rsidRPr="00233848" w:rsidRDefault="007753FD">
      <w:pPr>
        <w:numPr>
          <w:ilvl w:val="0"/>
          <w:numId w:val="24"/>
        </w:numPr>
        <w:spacing w:after="0" w:line="240" w:lineRule="auto"/>
        <w:ind w:left="426" w:hanging="360"/>
        <w:rPr>
          <w:rFonts w:ascii="Times New Roman" w:hAnsi="Times New Roman" w:cs="Times New Roman"/>
        </w:rPr>
      </w:pPr>
      <w:r w:rsidRPr="00233848">
        <w:rPr>
          <w:rFonts w:ascii="Times New Roman" w:eastAsia="Times New Roman" w:hAnsi="Times New Roman" w:cs="Times New Roman"/>
          <w:b/>
        </w:rPr>
        <w:t xml:space="preserve">Zespół Wykonawcy: </w:t>
      </w:r>
    </w:p>
    <w:p w14:paraId="4D992D04" w14:textId="77777777" w:rsidR="007753FD" w:rsidRPr="00233848" w:rsidRDefault="007753FD">
      <w:pPr>
        <w:numPr>
          <w:ilvl w:val="1"/>
          <w:numId w:val="24"/>
        </w:numPr>
        <w:spacing w:after="0" w:line="240" w:lineRule="auto"/>
        <w:ind w:left="709" w:hanging="338"/>
        <w:jc w:val="both"/>
        <w:rPr>
          <w:rFonts w:ascii="Times New Roman" w:hAnsi="Times New Roman" w:cs="Times New Roman"/>
        </w:rPr>
      </w:pPr>
      <w:r w:rsidRPr="00233848">
        <w:rPr>
          <w:rFonts w:ascii="Times New Roman" w:hAnsi="Times New Roman" w:cs="Times New Roman"/>
        </w:rPr>
        <w:t xml:space="preserve">Wykonawca winien zapewnić wysoko wykwalifikowany Zespół zdolny do wykonania Umowy, zgodnie z przepisami powszechnie obowiązującego prawa; </w:t>
      </w:r>
    </w:p>
    <w:p w14:paraId="0860C9D3" w14:textId="77777777" w:rsidR="007753FD" w:rsidRPr="00233848" w:rsidRDefault="007753FD">
      <w:pPr>
        <w:numPr>
          <w:ilvl w:val="1"/>
          <w:numId w:val="24"/>
        </w:numPr>
        <w:spacing w:after="0" w:line="240" w:lineRule="auto"/>
        <w:ind w:left="709" w:hanging="338"/>
        <w:jc w:val="both"/>
        <w:rPr>
          <w:rFonts w:ascii="Times New Roman" w:hAnsi="Times New Roman" w:cs="Times New Roman"/>
        </w:rPr>
      </w:pPr>
      <w:r w:rsidRPr="00233848">
        <w:rPr>
          <w:rFonts w:ascii="Times New Roman" w:hAnsi="Times New Roman" w:cs="Times New Roman"/>
        </w:rPr>
        <w:t xml:space="preserve">Wykonawca powinien posiadać odpowiednie kwalifikacje i doświadczenie w dziedzinach mających kluczowe znaczenie dla realizacji Umowy; </w:t>
      </w:r>
    </w:p>
    <w:p w14:paraId="042B4F31" w14:textId="77777777" w:rsidR="007753FD" w:rsidRPr="00233848" w:rsidRDefault="007753FD">
      <w:pPr>
        <w:numPr>
          <w:ilvl w:val="1"/>
          <w:numId w:val="24"/>
        </w:numPr>
        <w:spacing w:after="0" w:line="240" w:lineRule="auto"/>
        <w:ind w:left="709" w:hanging="338"/>
        <w:jc w:val="both"/>
        <w:rPr>
          <w:rFonts w:ascii="Times New Roman" w:hAnsi="Times New Roman" w:cs="Times New Roman"/>
        </w:rPr>
      </w:pPr>
      <w:r w:rsidRPr="00233848">
        <w:rPr>
          <w:rFonts w:ascii="Times New Roman" w:hAnsi="Times New Roman" w:cs="Times New Roman"/>
        </w:rPr>
        <w:t xml:space="preserve">Wykonawca winien ocenić swoje potrzeby w odniesieniu do zastosowanej organizacji robót budowlanych i zatrudnić stosowny, niezbędny Zespół wymagany do efektywnej i sprawnej realizacji Umowy. </w:t>
      </w:r>
    </w:p>
    <w:p w14:paraId="0C89AC5F" w14:textId="77777777" w:rsidR="007753FD" w:rsidRPr="00233848" w:rsidRDefault="007753FD" w:rsidP="007753FD">
      <w:pPr>
        <w:spacing w:after="0" w:line="240" w:lineRule="auto"/>
        <w:ind w:left="708"/>
        <w:rPr>
          <w:rFonts w:ascii="Times New Roman" w:hAnsi="Times New Roman" w:cs="Times New Roman"/>
        </w:rPr>
      </w:pPr>
    </w:p>
    <w:p w14:paraId="18A67A60" w14:textId="77777777" w:rsidR="007753FD" w:rsidRPr="00233848" w:rsidRDefault="007753FD">
      <w:pPr>
        <w:numPr>
          <w:ilvl w:val="0"/>
          <w:numId w:val="24"/>
        </w:numPr>
        <w:spacing w:after="0" w:line="240" w:lineRule="auto"/>
        <w:ind w:hanging="360"/>
        <w:rPr>
          <w:rFonts w:ascii="Times New Roman" w:hAnsi="Times New Roman" w:cs="Times New Roman"/>
        </w:rPr>
      </w:pPr>
      <w:r w:rsidRPr="00233848">
        <w:rPr>
          <w:rFonts w:ascii="Times New Roman" w:eastAsia="Times New Roman" w:hAnsi="Times New Roman" w:cs="Times New Roman"/>
          <w:b/>
        </w:rPr>
        <w:t xml:space="preserve">Zastępstwo i zmiany zespołu Wykonawcy: </w:t>
      </w:r>
    </w:p>
    <w:p w14:paraId="45B181C0" w14:textId="77777777" w:rsidR="009F6007" w:rsidRPr="00233848" w:rsidRDefault="007753FD" w:rsidP="00E62C96">
      <w:pPr>
        <w:numPr>
          <w:ilvl w:val="1"/>
          <w:numId w:val="24"/>
        </w:numPr>
        <w:spacing w:after="0" w:line="240" w:lineRule="auto"/>
        <w:ind w:left="709" w:hanging="425"/>
        <w:jc w:val="both"/>
        <w:rPr>
          <w:rFonts w:ascii="Times New Roman" w:hAnsi="Times New Roman" w:cs="Times New Roman"/>
        </w:rPr>
      </w:pPr>
      <w:r w:rsidRPr="00233848">
        <w:rPr>
          <w:rFonts w:ascii="Times New Roman" w:hAnsi="Times New Roman" w:cs="Times New Roman"/>
        </w:rPr>
        <w:t xml:space="preserve">Wykonawca musi z własnej inicjatywy zaproponować zastępstwo (spełniające odpowiednie wymagania określone przez Zamawiającego w SWZ i niniejszym OPZ dla każdej z wymaganych osób), zaakceptowane w terminie do 7 dni przez Zamawiającego, w następujących przypadkach: </w:t>
      </w:r>
    </w:p>
    <w:p w14:paraId="45CB8A87" w14:textId="77777777" w:rsidR="009F6007" w:rsidRPr="00233848" w:rsidRDefault="009F6007" w:rsidP="009F6007">
      <w:pPr>
        <w:spacing w:after="0" w:line="240" w:lineRule="auto"/>
        <w:ind w:left="851" w:hanging="142"/>
        <w:jc w:val="both"/>
        <w:rPr>
          <w:rFonts w:ascii="Times New Roman" w:hAnsi="Times New Roman" w:cs="Times New Roman"/>
        </w:rPr>
      </w:pPr>
      <w:r w:rsidRPr="00233848">
        <w:rPr>
          <w:rFonts w:ascii="Times New Roman" w:hAnsi="Times New Roman" w:cs="Times New Roman"/>
        </w:rPr>
        <w:lastRenderedPageBreak/>
        <w:t xml:space="preserve">- </w:t>
      </w:r>
      <w:r w:rsidR="007753FD" w:rsidRPr="00233848">
        <w:rPr>
          <w:rFonts w:ascii="Times New Roman" w:hAnsi="Times New Roman" w:cs="Times New Roman"/>
        </w:rPr>
        <w:t>śmierci, choroby lub wypadku którejkolwiek z osób wchodzących w skład Zespołu Wykonawcy,</w:t>
      </w:r>
    </w:p>
    <w:p w14:paraId="2C8E2679" w14:textId="77777777" w:rsidR="00E62C96" w:rsidRPr="00233848" w:rsidRDefault="009F6007" w:rsidP="00E62C96">
      <w:pPr>
        <w:spacing w:after="0" w:line="240" w:lineRule="auto"/>
        <w:ind w:left="851" w:hanging="142"/>
        <w:jc w:val="both"/>
        <w:rPr>
          <w:rFonts w:ascii="Times New Roman" w:hAnsi="Times New Roman" w:cs="Times New Roman"/>
        </w:rPr>
      </w:pPr>
      <w:r w:rsidRPr="00233848">
        <w:rPr>
          <w:rFonts w:ascii="Times New Roman" w:hAnsi="Times New Roman" w:cs="Times New Roman"/>
        </w:rPr>
        <w:t xml:space="preserve">- </w:t>
      </w:r>
      <w:r w:rsidR="007753FD" w:rsidRPr="00233848">
        <w:rPr>
          <w:rFonts w:ascii="Times New Roman" w:hAnsi="Times New Roman" w:cs="Times New Roman"/>
        </w:rPr>
        <w:t>jeżeli jest konieczne zastąpienie którejkolwiek z osób wchodzących w skład Zespoł</w:t>
      </w:r>
      <w:r w:rsidRPr="00233848">
        <w:rPr>
          <w:rFonts w:ascii="Times New Roman" w:hAnsi="Times New Roman" w:cs="Times New Roman"/>
        </w:rPr>
        <w:t xml:space="preserve">u </w:t>
      </w:r>
      <w:r w:rsidR="007753FD" w:rsidRPr="00233848">
        <w:rPr>
          <w:rFonts w:ascii="Times New Roman" w:hAnsi="Times New Roman" w:cs="Times New Roman"/>
        </w:rPr>
        <w:t xml:space="preserve">Wykonawcy z innych, niż wymienione w pkt a) powyżej, z niezależnych od </w:t>
      </w:r>
      <w:r w:rsidRPr="00233848">
        <w:rPr>
          <w:rFonts w:ascii="Times New Roman" w:hAnsi="Times New Roman" w:cs="Times New Roman"/>
        </w:rPr>
        <w:t>W</w:t>
      </w:r>
      <w:r w:rsidR="007753FD" w:rsidRPr="00233848">
        <w:rPr>
          <w:rFonts w:ascii="Times New Roman" w:hAnsi="Times New Roman" w:cs="Times New Roman"/>
        </w:rPr>
        <w:t xml:space="preserve">ykonawcy przyczyn; </w:t>
      </w:r>
    </w:p>
    <w:p w14:paraId="6466CA18" w14:textId="77777777" w:rsidR="007753FD" w:rsidRPr="00233848" w:rsidRDefault="007753FD" w:rsidP="00E62C96">
      <w:pPr>
        <w:pStyle w:val="Akapitzlist"/>
        <w:numPr>
          <w:ilvl w:val="1"/>
          <w:numId w:val="24"/>
        </w:numPr>
        <w:spacing w:after="0" w:line="240" w:lineRule="auto"/>
        <w:ind w:left="709" w:hanging="425"/>
        <w:jc w:val="both"/>
        <w:rPr>
          <w:rFonts w:ascii="Times New Roman" w:hAnsi="Times New Roman"/>
        </w:rPr>
      </w:pPr>
      <w:r w:rsidRPr="00233848">
        <w:rPr>
          <w:rFonts w:ascii="Times New Roman" w:hAnsi="Times New Roman"/>
        </w:rPr>
        <w:t xml:space="preserve">Zamawiający może wystąpić z wnioskiem uzasadnionym na piśmie o zmianę którejkolwiek ze wskazanych osób wchodzących w skład Zespołu Wykonawcy, jeżeli w jego opinii osoba ta jest nieefektywna lub nie wywiązuje się lub wywiązuje się nienależycie ze swoich obowiązków wynikających z umowy w sprawie Zamówienia. Wniosek ten jest dla Wykonawcy wiążący; </w:t>
      </w:r>
    </w:p>
    <w:p w14:paraId="5663E843" w14:textId="77777777" w:rsidR="007753FD" w:rsidRPr="00233848" w:rsidRDefault="007753FD" w:rsidP="00E62C96">
      <w:pPr>
        <w:numPr>
          <w:ilvl w:val="1"/>
          <w:numId w:val="24"/>
        </w:numPr>
        <w:spacing w:after="0" w:line="240" w:lineRule="auto"/>
        <w:ind w:left="709" w:hanging="425"/>
        <w:jc w:val="both"/>
        <w:rPr>
          <w:rFonts w:ascii="Times New Roman" w:hAnsi="Times New Roman" w:cs="Times New Roman"/>
        </w:rPr>
      </w:pPr>
      <w:r w:rsidRPr="00233848">
        <w:rPr>
          <w:rFonts w:ascii="Times New Roman" w:hAnsi="Times New Roman" w:cs="Times New Roman"/>
        </w:rPr>
        <w:t xml:space="preserve">w przypadku, gdy zachodzi konieczność zmiany którejkolwiek z osób wchodzących w skład Zespołu Wykonawcy, proponowana osoba musi posiadać wykształcenie, kwalifikacje i doświadczenie zgodne z wymaganiami określonymi w SWZ, niniejszym OPZ oraz w ofercie. W przypadku, gdy Wykonawca nie będzie mógł zapewnić nowej osoby o wykształceniu, kwalifikacjach oraz doświadczeniu spełniających wymagania określone w dokumentacji przetargowej, Zamawiający może podjąć decyzję o odstąpieniu od Umowy, z winy Wykonawcy; </w:t>
      </w:r>
    </w:p>
    <w:p w14:paraId="51D2419C" w14:textId="77777777" w:rsidR="007753FD" w:rsidRPr="00233848" w:rsidRDefault="007753FD">
      <w:pPr>
        <w:numPr>
          <w:ilvl w:val="1"/>
          <w:numId w:val="24"/>
        </w:numPr>
        <w:spacing w:after="0" w:line="240" w:lineRule="auto"/>
        <w:ind w:left="709" w:hanging="338"/>
        <w:jc w:val="both"/>
        <w:rPr>
          <w:rFonts w:ascii="Times New Roman" w:hAnsi="Times New Roman" w:cs="Times New Roman"/>
        </w:rPr>
      </w:pPr>
      <w:r w:rsidRPr="00233848">
        <w:rPr>
          <w:rFonts w:ascii="Times New Roman" w:hAnsi="Times New Roman" w:cs="Times New Roman"/>
        </w:rPr>
        <w:t xml:space="preserve">Wykonawca poniesie wszelkie dodatkowe koszty związane ze zmianami w składzie osób wchodzących w skład Zespołu Wykonawcy. W przypadku, gdy członek Zespołu Wykonawcy nie może zostać niezwłocznie zastąpiony, Zamawiający może zwrócić się do Wykonawcy o wyznaczenie tymczasowego zastępcy lub o podjęcie takich kroków, które zrekompensują tymczasową nieobecność członka Zespołu Wykonawcy. Za okres, w którym członek Zespołu Wykonawcy był nieobecny, nie przysługuje wynagrodzenie Wykonawcy; </w:t>
      </w:r>
    </w:p>
    <w:p w14:paraId="0A2BCD66" w14:textId="77777777" w:rsidR="007753FD" w:rsidRPr="00233848" w:rsidRDefault="007753FD">
      <w:pPr>
        <w:numPr>
          <w:ilvl w:val="1"/>
          <w:numId w:val="24"/>
        </w:numPr>
        <w:spacing w:after="0" w:line="240" w:lineRule="auto"/>
        <w:ind w:left="709" w:hanging="338"/>
        <w:jc w:val="both"/>
        <w:rPr>
          <w:rFonts w:ascii="Times New Roman" w:hAnsi="Times New Roman" w:cs="Times New Roman"/>
        </w:rPr>
      </w:pPr>
      <w:r w:rsidRPr="00233848">
        <w:rPr>
          <w:rFonts w:ascii="Times New Roman" w:hAnsi="Times New Roman" w:cs="Times New Roman"/>
        </w:rPr>
        <w:t xml:space="preserve">zmian osobowych Zespołu Wykonawcy, o których mowa powyżej nie uważa się za zmiany Umowy. </w:t>
      </w:r>
    </w:p>
    <w:p w14:paraId="4D737FB8" w14:textId="77777777" w:rsidR="009F6007" w:rsidRPr="00233848" w:rsidRDefault="009F6007" w:rsidP="009F6007">
      <w:pPr>
        <w:spacing w:after="0" w:line="240" w:lineRule="auto"/>
        <w:jc w:val="both"/>
        <w:rPr>
          <w:rFonts w:ascii="Times New Roman" w:hAnsi="Times New Roman" w:cs="Times New Roman"/>
        </w:rPr>
      </w:pPr>
    </w:p>
    <w:p w14:paraId="62F7A27D" w14:textId="77777777" w:rsidR="009F6007" w:rsidRPr="00233848" w:rsidRDefault="009F6007" w:rsidP="009F6007">
      <w:pPr>
        <w:spacing w:after="0" w:line="240" w:lineRule="auto"/>
        <w:jc w:val="both"/>
        <w:rPr>
          <w:rFonts w:ascii="Times New Roman" w:hAnsi="Times New Roman" w:cs="Times New Roman"/>
        </w:rPr>
      </w:pPr>
    </w:p>
    <w:p w14:paraId="51217DC9" w14:textId="77777777" w:rsidR="001513FC" w:rsidRPr="00233848" w:rsidRDefault="001513FC" w:rsidP="001513FC">
      <w:pPr>
        <w:spacing w:after="0" w:line="240" w:lineRule="auto"/>
        <w:ind w:left="-5"/>
        <w:rPr>
          <w:rFonts w:ascii="Times New Roman" w:eastAsia="Times New Roman" w:hAnsi="Times New Roman" w:cs="Times New Roman"/>
          <w:b/>
          <w:bCs/>
          <w:lang w:eastAsia="ar-SA"/>
        </w:rPr>
      </w:pPr>
      <w:r w:rsidRPr="00233848">
        <w:rPr>
          <w:rFonts w:ascii="Times New Roman" w:eastAsia="Times New Roman" w:hAnsi="Times New Roman" w:cs="Times New Roman"/>
          <w:b/>
          <w:bCs/>
          <w:lang w:eastAsia="ar-SA"/>
        </w:rPr>
        <w:t>VI</w:t>
      </w:r>
      <w:r w:rsidR="00AB5CD7">
        <w:rPr>
          <w:rFonts w:ascii="Times New Roman" w:eastAsia="Times New Roman" w:hAnsi="Times New Roman" w:cs="Times New Roman"/>
          <w:b/>
          <w:bCs/>
          <w:lang w:eastAsia="ar-SA"/>
        </w:rPr>
        <w:t>II</w:t>
      </w:r>
      <w:r w:rsidRPr="00233848">
        <w:rPr>
          <w:rFonts w:ascii="Times New Roman" w:eastAsia="Times New Roman" w:hAnsi="Times New Roman" w:cs="Times New Roman"/>
          <w:b/>
          <w:bCs/>
          <w:lang w:eastAsia="ar-SA"/>
        </w:rPr>
        <w:t>. CENA OFERTOWA:</w:t>
      </w:r>
    </w:p>
    <w:p w14:paraId="0CE362D6" w14:textId="77777777" w:rsidR="001513FC" w:rsidRPr="00233848" w:rsidRDefault="001513FC" w:rsidP="001513FC">
      <w:pPr>
        <w:spacing w:after="0" w:line="240" w:lineRule="auto"/>
        <w:ind w:left="360" w:hanging="357"/>
        <w:rPr>
          <w:rFonts w:ascii="Times New Roman" w:hAnsi="Times New Roman" w:cs="Times New Roman"/>
          <w:color w:val="2F5496"/>
        </w:rPr>
      </w:pPr>
    </w:p>
    <w:p w14:paraId="0A5364EB" w14:textId="77777777" w:rsidR="001513FC" w:rsidRPr="00233848" w:rsidRDefault="001513FC">
      <w:pPr>
        <w:pStyle w:val="Akapitzlist"/>
        <w:numPr>
          <w:ilvl w:val="0"/>
          <w:numId w:val="25"/>
        </w:numPr>
        <w:spacing w:after="0" w:line="240" w:lineRule="auto"/>
        <w:jc w:val="both"/>
        <w:rPr>
          <w:rFonts w:ascii="Times New Roman" w:hAnsi="Times New Roman"/>
        </w:rPr>
      </w:pPr>
      <w:r w:rsidRPr="00233848">
        <w:rPr>
          <w:rFonts w:ascii="Times New Roman" w:hAnsi="Times New Roman"/>
        </w:rPr>
        <w:t>Cena wskazana przez Wykonawcę w ofercie winna obejmować wszelkie czynności opisane w niniejszym OPZ, jak również SWZ i Umowie. Wyklucza się możliwość roszczeń Wykonawcy z tytułu błędnego skalkulowania ceny lub pominięcia elementów niezbędnych do wykonania Umowy.</w:t>
      </w:r>
    </w:p>
    <w:p w14:paraId="3C532F30" w14:textId="77777777" w:rsidR="001513FC" w:rsidRPr="00233848" w:rsidRDefault="001513FC">
      <w:pPr>
        <w:pStyle w:val="Akapitzlist"/>
        <w:numPr>
          <w:ilvl w:val="0"/>
          <w:numId w:val="25"/>
        </w:numPr>
        <w:spacing w:after="0" w:line="240" w:lineRule="auto"/>
        <w:jc w:val="both"/>
        <w:rPr>
          <w:rFonts w:ascii="Times New Roman" w:hAnsi="Times New Roman"/>
        </w:rPr>
      </w:pPr>
      <w:r w:rsidRPr="00233848">
        <w:rPr>
          <w:rFonts w:ascii="Times New Roman" w:hAnsi="Times New Roman"/>
        </w:rPr>
        <w:t>Cena musi obejmować wszystkie koszty, jakie poniesie Wykonawca z tytułu należytej oraz zgodnej z obowiązującymi przepisami realizacji przedmiotu Zamówienia, uwzględniając możliwość dłuższej realizacji projektu, związanej z wydłużeniem okresu realizacji umowy na roboty budowlane.</w:t>
      </w:r>
    </w:p>
    <w:p w14:paraId="5E461788" w14:textId="77777777" w:rsidR="001513FC" w:rsidRPr="00233848" w:rsidRDefault="001513FC">
      <w:pPr>
        <w:pStyle w:val="Akapitzlist"/>
        <w:numPr>
          <w:ilvl w:val="0"/>
          <w:numId w:val="25"/>
        </w:numPr>
        <w:spacing w:after="0" w:line="240" w:lineRule="auto"/>
        <w:jc w:val="both"/>
        <w:rPr>
          <w:rFonts w:ascii="Times New Roman" w:hAnsi="Times New Roman"/>
        </w:rPr>
      </w:pPr>
      <w:r w:rsidRPr="00233848">
        <w:rPr>
          <w:rFonts w:ascii="Times New Roman" w:hAnsi="Times New Roman"/>
        </w:rPr>
        <w:t>Zamawiający będzie dokonywał płatności na rzecz Wykonawcy zgodnie z postanowieniami Umowy.</w:t>
      </w:r>
    </w:p>
    <w:p w14:paraId="4201A71B" w14:textId="77777777" w:rsidR="001513FC" w:rsidRPr="00233848" w:rsidRDefault="001513FC">
      <w:pPr>
        <w:pStyle w:val="Akapitzlist"/>
        <w:numPr>
          <w:ilvl w:val="0"/>
          <w:numId w:val="25"/>
        </w:numPr>
        <w:spacing w:after="0" w:line="240" w:lineRule="auto"/>
        <w:jc w:val="both"/>
        <w:rPr>
          <w:rFonts w:ascii="Times New Roman" w:hAnsi="Times New Roman"/>
        </w:rPr>
      </w:pPr>
      <w:r w:rsidRPr="00233848">
        <w:rPr>
          <w:rFonts w:ascii="Times New Roman" w:hAnsi="Times New Roman"/>
        </w:rPr>
        <w:t xml:space="preserve">Wynagrodzenie ewentualnie wskazanych dodatkowych osób (niż osoby wymagane przez Zamawiającego w SWZ oraz niniejszym OPZ) zatrudnionych przez Wykonawcę należy uwzględnić w cenie oferty. Ewentualne dodatkowe wynagrodzenie należne członkom Zespołu Wykonawcy nie będzie podlegało odrębnej zapłacie przez Zamawiającego i Wykonawca powinien uwzględnić je w cenie oferty. </w:t>
      </w:r>
    </w:p>
    <w:p w14:paraId="54748376" w14:textId="77777777" w:rsidR="009F6007" w:rsidRPr="00233848" w:rsidRDefault="009F6007" w:rsidP="009F6007">
      <w:pPr>
        <w:spacing w:after="0" w:line="240" w:lineRule="auto"/>
        <w:jc w:val="both"/>
        <w:rPr>
          <w:rFonts w:ascii="Times New Roman" w:hAnsi="Times New Roman" w:cs="Times New Roman"/>
        </w:rPr>
      </w:pPr>
    </w:p>
    <w:p w14:paraId="14E418BE" w14:textId="77777777" w:rsidR="00C37ACB" w:rsidRPr="00233848" w:rsidRDefault="00C37ACB" w:rsidP="009F6007">
      <w:pPr>
        <w:spacing w:after="0" w:line="240" w:lineRule="auto"/>
        <w:ind w:left="709"/>
        <w:rPr>
          <w:rFonts w:ascii="Times New Roman" w:hAnsi="Times New Roman" w:cs="Times New Roman"/>
        </w:rPr>
      </w:pPr>
    </w:p>
    <w:p w14:paraId="0D95E075" w14:textId="77777777" w:rsidR="00D17E85" w:rsidRPr="00233848" w:rsidRDefault="00D17E85" w:rsidP="009F6007">
      <w:pPr>
        <w:spacing w:after="0" w:line="240" w:lineRule="auto"/>
        <w:ind w:left="709"/>
        <w:jc w:val="both"/>
        <w:rPr>
          <w:rFonts w:ascii="Times New Roman" w:hAnsi="Times New Roman" w:cs="Times New Roman"/>
        </w:rPr>
      </w:pPr>
    </w:p>
    <w:p w14:paraId="49D09B28" w14:textId="77777777" w:rsidR="00B63039" w:rsidRPr="00233848" w:rsidRDefault="00B63039" w:rsidP="009F6007">
      <w:pPr>
        <w:spacing w:after="274" w:line="258" w:lineRule="auto"/>
        <w:ind w:left="709" w:right="241"/>
        <w:jc w:val="both"/>
        <w:rPr>
          <w:rFonts w:ascii="Times New Roman" w:hAnsi="Times New Roman" w:cs="Times New Roman"/>
        </w:rPr>
      </w:pPr>
    </w:p>
    <w:sectPr w:rsidR="00B63039" w:rsidRPr="00233848" w:rsidSect="004B6303">
      <w:headerReference w:type="even" r:id="rId8"/>
      <w:headerReference w:type="default" r:id="rId9"/>
      <w:footerReference w:type="default" r:id="rId10"/>
      <w:headerReference w:type="first" r:id="rId11"/>
      <w:pgSz w:w="11906" w:h="16838"/>
      <w:pgMar w:top="1417" w:right="1417" w:bottom="1418"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DCCA" w14:textId="77777777" w:rsidR="008730B3" w:rsidRDefault="008730B3" w:rsidP="00FC3D4F">
      <w:pPr>
        <w:spacing w:after="0" w:line="240" w:lineRule="auto"/>
      </w:pPr>
      <w:r>
        <w:separator/>
      </w:r>
    </w:p>
  </w:endnote>
  <w:endnote w:type="continuationSeparator" w:id="0">
    <w:p w14:paraId="188F0D8F" w14:textId="77777777" w:rsidR="008730B3" w:rsidRDefault="008730B3"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BoldMT">
    <w:altName w:val="Arial"/>
    <w:panose1 w:val="00000000000000000000"/>
    <w:charset w:val="00"/>
    <w:family w:val="roman"/>
    <w:notTrueType/>
    <w:pitch w:val="default"/>
  </w:font>
  <w:font w:name="TT159t00">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85AD" w14:textId="77777777" w:rsidR="000362A2" w:rsidRPr="004B6303" w:rsidRDefault="000362A2" w:rsidP="00EF3C70">
    <w:pPr>
      <w:spacing w:after="0" w:line="22" w:lineRule="atLeast"/>
      <w:ind w:left="-5" w:right="367"/>
      <w:jc w:val="center"/>
      <w:rPr>
        <w:rFonts w:ascii="Century Gothic" w:hAnsi="Century Gothic"/>
        <w:b/>
        <w:color w:val="808080" w:themeColor="background1" w:themeShade="80"/>
        <w:sz w:val="14"/>
        <w:szCs w:val="16"/>
      </w:rPr>
    </w:pPr>
    <w:r w:rsidRPr="004B6303">
      <w:rPr>
        <w:rFonts w:ascii="Century Gothic" w:hAnsi="Century Gothic"/>
        <w:b/>
        <w:color w:val="808080" w:themeColor="background1" w:themeShade="80"/>
        <w:sz w:val="14"/>
        <w:szCs w:val="16"/>
      </w:rPr>
      <w:t xml:space="preserve">SWZ </w:t>
    </w:r>
    <w:bookmarkStart w:id="4" w:name="_Hlk76578839"/>
    <w:r w:rsidRPr="004B6303">
      <w:rPr>
        <w:rFonts w:ascii="Century Gothic" w:hAnsi="Century Gothic"/>
        <w:b/>
        <w:color w:val="808080" w:themeColor="background1" w:themeShade="80"/>
        <w:sz w:val="14"/>
        <w:szCs w:val="16"/>
      </w:rPr>
      <w:t>-„</w:t>
    </w:r>
    <w:r w:rsidR="002A43AB" w:rsidRPr="004B6303">
      <w:rPr>
        <w:rFonts w:ascii="Century Gothic" w:hAnsi="Century Gothic"/>
        <w:b/>
        <w:color w:val="808080" w:themeColor="background1" w:themeShade="80"/>
        <w:sz w:val="14"/>
        <w:szCs w:val="16"/>
      </w:rPr>
      <w:t xml:space="preserve">Kompleksowy nadzór inwestorski w ramach projektu: </w:t>
    </w:r>
    <w:r w:rsidR="00AC0D3D" w:rsidRPr="004B6303">
      <w:rPr>
        <w:rFonts w:ascii="Century Gothic" w:hAnsi="Century Gothic" w:cs="Times New Roman"/>
        <w:b/>
        <w:color w:val="808080" w:themeColor="background1" w:themeShade="80"/>
        <w:sz w:val="14"/>
        <w:szCs w:val="16"/>
      </w:rPr>
      <w:t>„</w:t>
    </w:r>
    <w:r w:rsidR="00AC0D3D" w:rsidRPr="004B6303">
      <w:rPr>
        <w:rFonts w:ascii="Century Gothic" w:eastAsia="Times New Roman" w:hAnsi="Century Gothic" w:cs="Times New Roman"/>
        <w:b/>
        <w:color w:val="808080" w:themeColor="background1" w:themeShade="80"/>
        <w:sz w:val="14"/>
        <w:szCs w:val="16"/>
      </w:rPr>
      <w:t xml:space="preserve">Budowa Sali gimnastycznej wraz z łącznikiem do Zespołu </w:t>
    </w:r>
    <w:proofErr w:type="spellStart"/>
    <w:r w:rsidR="00AC0D3D" w:rsidRPr="004B6303">
      <w:rPr>
        <w:rFonts w:ascii="Century Gothic" w:eastAsia="Times New Roman" w:hAnsi="Century Gothic" w:cs="Times New Roman"/>
        <w:b/>
        <w:color w:val="808080" w:themeColor="background1" w:themeShade="80"/>
        <w:sz w:val="14"/>
        <w:szCs w:val="16"/>
      </w:rPr>
      <w:t>Szkolno</w:t>
    </w:r>
    <w:proofErr w:type="spellEnd"/>
    <w:r w:rsidR="00AC0D3D" w:rsidRPr="004B6303">
      <w:rPr>
        <w:rFonts w:ascii="Century Gothic" w:eastAsia="Times New Roman" w:hAnsi="Century Gothic" w:cs="Times New Roman"/>
        <w:b/>
        <w:color w:val="808080" w:themeColor="background1" w:themeShade="80"/>
        <w:sz w:val="14"/>
        <w:szCs w:val="16"/>
      </w:rPr>
      <w:t xml:space="preserve"> – Przedszkolnego w Domaszkowie</w:t>
    </w:r>
    <w:r w:rsidR="00AC0D3D" w:rsidRPr="004B6303">
      <w:rPr>
        <w:rFonts w:ascii="Century Gothic" w:hAnsi="Century Gothic" w:cs="Times New Roman"/>
        <w:b/>
        <w:color w:val="808080" w:themeColor="background1" w:themeShade="80"/>
        <w:sz w:val="14"/>
        <w:szCs w:val="16"/>
      </w:rPr>
      <w:t>”</w:t>
    </w:r>
    <w:r w:rsidRPr="004B6303">
      <w:rPr>
        <w:rFonts w:ascii="Century Gothic" w:hAnsi="Century Gothic"/>
        <w:b/>
        <w:color w:val="808080" w:themeColor="background1" w:themeShade="80"/>
        <w:sz w:val="14"/>
        <w:szCs w:val="16"/>
      </w:rPr>
      <w:t>”</w:t>
    </w:r>
    <w:bookmarkEnd w:id="4"/>
  </w:p>
  <w:p w14:paraId="5A963A9A" w14:textId="77777777" w:rsidR="000362A2" w:rsidRDefault="000362A2" w:rsidP="00AA590A">
    <w:pPr>
      <w:pStyle w:val="Stopka"/>
      <w:ind w:left="-851"/>
      <w:jc w:val="center"/>
    </w:pPr>
    <w:r>
      <w:rPr>
        <w:noProof/>
        <w:lang w:eastAsia="pl-PL"/>
      </w:rPr>
      <w:drawing>
        <wp:inline distT="0" distB="0" distL="0" distR="0" wp14:anchorId="3AC624D3" wp14:editId="5E7F80F3">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A8B7" w14:textId="77777777" w:rsidR="008730B3" w:rsidRDefault="008730B3" w:rsidP="00FC3D4F">
      <w:pPr>
        <w:spacing w:after="0" w:line="240" w:lineRule="auto"/>
      </w:pPr>
      <w:r>
        <w:separator/>
      </w:r>
    </w:p>
  </w:footnote>
  <w:footnote w:type="continuationSeparator" w:id="0">
    <w:p w14:paraId="0DBDBCFE" w14:textId="77777777" w:rsidR="008730B3" w:rsidRDefault="008730B3"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B2CC" w14:textId="77777777" w:rsidR="000362A2" w:rsidRDefault="00000000">
    <w:pPr>
      <w:pStyle w:val="Nagwek"/>
    </w:pPr>
    <w:r>
      <w:rPr>
        <w:noProof/>
        <w:lang w:eastAsia="pl-PL"/>
      </w:rPr>
      <w:pict w14:anchorId="0E1BC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BCB5" w14:textId="77777777" w:rsidR="000362A2" w:rsidRDefault="000362A2" w:rsidP="00FC3D4F">
    <w:pPr>
      <w:pStyle w:val="Nagwek"/>
      <w:ind w:left="-851"/>
    </w:pPr>
    <w:r>
      <w:rPr>
        <w:noProof/>
        <w:lang w:eastAsia="pl-PL"/>
      </w:rPr>
      <w:drawing>
        <wp:inline distT="0" distB="0" distL="0" distR="0" wp14:anchorId="5A566351" wp14:editId="3F2CF52A">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B6FC" w14:textId="77777777" w:rsidR="000362A2" w:rsidRDefault="00000000">
    <w:pPr>
      <w:pStyle w:val="Nagwek"/>
    </w:pPr>
    <w:r>
      <w:rPr>
        <w:noProof/>
        <w:lang w:eastAsia="pl-PL"/>
      </w:rPr>
      <w:pict w14:anchorId="5C82E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B781ABD"/>
    <w:multiLevelType w:val="hybridMultilevel"/>
    <w:tmpl w:val="29AAD424"/>
    <w:lvl w:ilvl="0" w:tplc="9760C50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EAC32A2">
      <w:start w:val="1"/>
      <w:numFmt w:val="lowerLetter"/>
      <w:lvlText w:val="%2)"/>
      <w:lvlJc w:val="left"/>
      <w:pPr>
        <w:ind w:left="706"/>
      </w:pPr>
      <w:rPr>
        <w:rFonts w:ascii="Times New Roman" w:eastAsiaTheme="minorHAns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B75CF76C">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AFBA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E036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827BE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C7CB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653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049D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7E7F97"/>
    <w:multiLevelType w:val="hybridMultilevel"/>
    <w:tmpl w:val="93ACC0B8"/>
    <w:lvl w:ilvl="0" w:tplc="D8CA64C0">
      <w:start w:val="1"/>
      <w:numFmt w:val="decimal"/>
      <w:lvlText w:val="%1."/>
      <w:lvlJc w:val="left"/>
      <w:pPr>
        <w:ind w:left="358"/>
      </w:pPr>
      <w:rPr>
        <w:rFonts w:ascii="Century Gothic" w:eastAsia="Times New Roman" w:hAnsi="Century Gothic" w:cs="Times New Roman" w:hint="default"/>
        <w:b/>
        <w:bCs/>
        <w:i w:val="0"/>
        <w:strike w:val="0"/>
        <w:dstrike w:val="0"/>
        <w:color w:val="000000"/>
        <w:sz w:val="18"/>
        <w:szCs w:val="18"/>
        <w:u w:val="none" w:color="000000"/>
        <w:bdr w:val="none" w:sz="0" w:space="0" w:color="auto"/>
        <w:shd w:val="clear" w:color="auto" w:fill="auto"/>
        <w:vertAlign w:val="baseline"/>
      </w:rPr>
    </w:lvl>
    <w:lvl w:ilvl="1" w:tplc="E7CE73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BECE9E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244B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50B5A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4ECCB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C623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C9E5B6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F7C35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82742C"/>
    <w:multiLevelType w:val="hybridMultilevel"/>
    <w:tmpl w:val="15B660C6"/>
    <w:lvl w:ilvl="0" w:tplc="CD443546">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D85C65"/>
    <w:multiLevelType w:val="hybridMultilevel"/>
    <w:tmpl w:val="C8EC85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2448EC"/>
    <w:multiLevelType w:val="hybridMultilevel"/>
    <w:tmpl w:val="71B2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7E4B1D"/>
    <w:multiLevelType w:val="hybridMultilevel"/>
    <w:tmpl w:val="BFF831F6"/>
    <w:lvl w:ilvl="0" w:tplc="F1FE5E00">
      <w:start w:val="1"/>
      <w:numFmt w:val="bullet"/>
      <w:lvlText w:val="•"/>
      <w:lvlJc w:val="left"/>
      <w:pPr>
        <w:ind w:left="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81AC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E3FD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0B878">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67F8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C115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6DF5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06C7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EE55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6F6030"/>
    <w:multiLevelType w:val="hybridMultilevel"/>
    <w:tmpl w:val="B1827BE2"/>
    <w:lvl w:ilvl="0" w:tplc="1E306978">
      <w:start w:val="1"/>
      <w:numFmt w:val="decimal"/>
      <w:lvlText w:val="%1."/>
      <w:lvlJc w:val="left"/>
      <w:pPr>
        <w:ind w:left="349" w:hanging="360"/>
      </w:pPr>
      <w:rPr>
        <w:rFonts w:eastAsiaTheme="minorHAnsi"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1" w15:restartNumberingAfterBreak="0">
    <w:nsid w:val="2A1804D5"/>
    <w:multiLevelType w:val="hybridMultilevel"/>
    <w:tmpl w:val="4250871A"/>
    <w:lvl w:ilvl="0" w:tplc="A1DE55B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160AA7"/>
    <w:multiLevelType w:val="hybridMultilevel"/>
    <w:tmpl w:val="AB1E1E3C"/>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4F0970"/>
    <w:multiLevelType w:val="hybridMultilevel"/>
    <w:tmpl w:val="08F87050"/>
    <w:lvl w:ilvl="0" w:tplc="FBF480DC">
      <w:start w:val="1"/>
      <w:numFmt w:val="decimal"/>
      <w:lvlText w:val="%1."/>
      <w:lvlJc w:val="left"/>
      <w:pPr>
        <w:ind w:left="3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11DED3F4">
      <w:start w:val="1"/>
      <w:numFmt w:val="lowerLetter"/>
      <w:lvlText w:val="%2)"/>
      <w:lvlJc w:val="left"/>
      <w:pPr>
        <w:ind w:left="90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5DC392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86AD3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CBF9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C2EC6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649B02">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EE5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6E50E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072137"/>
    <w:multiLevelType w:val="hybridMultilevel"/>
    <w:tmpl w:val="174E6080"/>
    <w:lvl w:ilvl="0" w:tplc="9146D032">
      <w:start w:val="1"/>
      <w:numFmt w:val="lowerLetter"/>
      <w:lvlText w:val="%1)"/>
      <w:lvlJc w:val="left"/>
      <w:pPr>
        <w:ind w:left="786" w:hanging="360"/>
      </w:pPr>
      <w:rPr>
        <w:rFonts w:hint="default"/>
        <w:b/>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1112713"/>
    <w:multiLevelType w:val="hybridMultilevel"/>
    <w:tmpl w:val="7AC2D144"/>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A436E3"/>
    <w:multiLevelType w:val="hybridMultilevel"/>
    <w:tmpl w:val="D7987F46"/>
    <w:lvl w:ilvl="0" w:tplc="37341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02EB8"/>
    <w:multiLevelType w:val="hybridMultilevel"/>
    <w:tmpl w:val="F31639FE"/>
    <w:lvl w:ilvl="0" w:tplc="29F29E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9694E8">
      <w:start w:val="1"/>
      <w:numFmt w:val="bullet"/>
      <w:lvlText w:val="-"/>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8EEEE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06C2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30705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6674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8A634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A27C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0858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784B2B"/>
    <w:multiLevelType w:val="hybridMultilevel"/>
    <w:tmpl w:val="2490F90A"/>
    <w:lvl w:ilvl="0" w:tplc="37341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BF67DB"/>
    <w:multiLevelType w:val="hybridMultilevel"/>
    <w:tmpl w:val="1956828E"/>
    <w:lvl w:ilvl="0" w:tplc="180E4F6A">
      <w:start w:val="4"/>
      <w:numFmt w:val="decimal"/>
      <w:lvlText w:val="%1."/>
      <w:lvlJc w:val="left"/>
      <w:pPr>
        <w:ind w:left="708"/>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C4F46C9A">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AA8E8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F5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675E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F8D13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2832E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129AD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44F98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A43211"/>
    <w:multiLevelType w:val="hybridMultilevel"/>
    <w:tmpl w:val="F58A67EE"/>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453BF0"/>
    <w:multiLevelType w:val="hybridMultilevel"/>
    <w:tmpl w:val="6F0EF3E0"/>
    <w:lvl w:ilvl="0" w:tplc="82E03A0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FA24CE">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2F7E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A063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28E6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84040">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844E7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2CB8E">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06B8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ED4461"/>
    <w:multiLevelType w:val="hybridMultilevel"/>
    <w:tmpl w:val="2A4AD242"/>
    <w:lvl w:ilvl="0" w:tplc="9334DEF0">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3" w15:restartNumberingAfterBreak="0">
    <w:nsid w:val="48B91E0A"/>
    <w:multiLevelType w:val="hybridMultilevel"/>
    <w:tmpl w:val="82CAE112"/>
    <w:lvl w:ilvl="0" w:tplc="B3E6026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5671754A"/>
    <w:multiLevelType w:val="hybridMultilevel"/>
    <w:tmpl w:val="B2305AF6"/>
    <w:lvl w:ilvl="0" w:tplc="8770795A">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CA49EA"/>
    <w:multiLevelType w:val="hybridMultilevel"/>
    <w:tmpl w:val="EB8E4634"/>
    <w:lvl w:ilvl="0" w:tplc="8770795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7A330C5"/>
    <w:multiLevelType w:val="hybridMultilevel"/>
    <w:tmpl w:val="2618F350"/>
    <w:lvl w:ilvl="0" w:tplc="43E40A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6AD53420"/>
    <w:multiLevelType w:val="hybridMultilevel"/>
    <w:tmpl w:val="187EE14C"/>
    <w:lvl w:ilvl="0" w:tplc="BEC4EC0A">
      <w:start w:val="1"/>
      <w:numFmt w:val="decimal"/>
      <w:lvlText w:val="%1."/>
      <w:lvlJc w:val="left"/>
      <w:pPr>
        <w:ind w:left="708"/>
      </w:pPr>
      <w:rPr>
        <w:rFonts w:ascii="Century Gothic" w:eastAsia="Times New Roman" w:hAnsi="Century Gothic" w:cs="Times New Roman"/>
        <w:b w:val="0"/>
        <w:i w:val="0"/>
        <w:strike w:val="0"/>
        <w:dstrike w:val="0"/>
        <w:color w:val="000000"/>
        <w:sz w:val="18"/>
        <w:szCs w:val="18"/>
        <w:u w:val="none" w:color="000000"/>
        <w:bdr w:val="none" w:sz="0" w:space="0" w:color="auto"/>
        <w:shd w:val="clear" w:color="auto" w:fill="auto"/>
        <w:vertAlign w:val="baseline"/>
      </w:rPr>
    </w:lvl>
    <w:lvl w:ilvl="1" w:tplc="026AECFE">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CC95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364B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A69F1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E4F3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92E8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C6EDD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EC64E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D60EBD"/>
    <w:multiLevelType w:val="hybridMultilevel"/>
    <w:tmpl w:val="56B6E16A"/>
    <w:lvl w:ilvl="0" w:tplc="8D58EFD2">
      <w:start w:val="1"/>
      <w:numFmt w:val="lowerLetter"/>
      <w:lvlText w:val="%1)"/>
      <w:lvlJc w:val="left"/>
      <w:pPr>
        <w:ind w:left="908"/>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025F70"/>
    <w:multiLevelType w:val="hybridMultilevel"/>
    <w:tmpl w:val="0F48933A"/>
    <w:lvl w:ilvl="0" w:tplc="382A294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1" w15:restartNumberingAfterBreak="0">
    <w:nsid w:val="700F327A"/>
    <w:multiLevelType w:val="hybridMultilevel"/>
    <w:tmpl w:val="645216C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750A572E"/>
    <w:multiLevelType w:val="hybridMultilevel"/>
    <w:tmpl w:val="7C961346"/>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5778B8"/>
    <w:multiLevelType w:val="hybridMultilevel"/>
    <w:tmpl w:val="F6826C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DD51C87"/>
    <w:multiLevelType w:val="hybridMultilevel"/>
    <w:tmpl w:val="9074314E"/>
    <w:lvl w:ilvl="0" w:tplc="F3523D3A">
      <w:start w:val="5"/>
      <w:numFmt w:val="lowerLetter"/>
      <w:lvlText w:val="%1)"/>
      <w:lvlJc w:val="left"/>
      <w:pPr>
        <w:ind w:left="771"/>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EEE3C2A">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2B216">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5CE018">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723FD0">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A403DE">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2F6BE">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00AEC">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2AC30">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76688506">
    <w:abstractNumId w:val="25"/>
  </w:num>
  <w:num w:numId="2" w16cid:durableId="225919654">
    <w:abstractNumId w:val="18"/>
  </w:num>
  <w:num w:numId="3" w16cid:durableId="840000041">
    <w:abstractNumId w:val="12"/>
  </w:num>
  <w:num w:numId="4" w16cid:durableId="1415590571">
    <w:abstractNumId w:val="32"/>
  </w:num>
  <w:num w:numId="5" w16cid:durableId="1367944502">
    <w:abstractNumId w:val="30"/>
  </w:num>
  <w:num w:numId="6" w16cid:durableId="760031438">
    <w:abstractNumId w:val="11"/>
  </w:num>
  <w:num w:numId="7" w16cid:durableId="330764080">
    <w:abstractNumId w:val="4"/>
  </w:num>
  <w:num w:numId="8" w16cid:durableId="1257203306">
    <w:abstractNumId w:val="31"/>
  </w:num>
  <w:num w:numId="9" w16cid:durableId="2144107298">
    <w:abstractNumId w:val="17"/>
  </w:num>
  <w:num w:numId="10" w16cid:durableId="2126582720">
    <w:abstractNumId w:val="34"/>
  </w:num>
  <w:num w:numId="11" w16cid:durableId="1263731612">
    <w:abstractNumId w:val="19"/>
  </w:num>
  <w:num w:numId="12" w16cid:durableId="1705403594">
    <w:abstractNumId w:val="8"/>
  </w:num>
  <w:num w:numId="13" w16cid:durableId="1396049346">
    <w:abstractNumId w:val="27"/>
  </w:num>
  <w:num w:numId="14" w16cid:durableId="449326476">
    <w:abstractNumId w:val="7"/>
  </w:num>
  <w:num w:numId="15" w16cid:durableId="616642996">
    <w:abstractNumId w:val="5"/>
  </w:num>
  <w:num w:numId="16" w16cid:durableId="757674500">
    <w:abstractNumId w:val="21"/>
  </w:num>
  <w:num w:numId="17" w16cid:durableId="1013607404">
    <w:abstractNumId w:val="9"/>
  </w:num>
  <w:num w:numId="18" w16cid:durableId="746808886">
    <w:abstractNumId w:val="14"/>
  </w:num>
  <w:num w:numId="19" w16cid:durableId="1214922029">
    <w:abstractNumId w:val="33"/>
  </w:num>
  <w:num w:numId="20" w16cid:durableId="2121291521">
    <w:abstractNumId w:val="22"/>
  </w:num>
  <w:num w:numId="21" w16cid:durableId="78255403">
    <w:abstractNumId w:val="20"/>
  </w:num>
  <w:num w:numId="22" w16cid:durableId="327633102">
    <w:abstractNumId w:val="15"/>
  </w:num>
  <w:num w:numId="23" w16cid:durableId="1131753604">
    <w:abstractNumId w:val="28"/>
  </w:num>
  <w:num w:numId="24" w16cid:durableId="1525678761">
    <w:abstractNumId w:val="13"/>
  </w:num>
  <w:num w:numId="25" w16cid:durableId="288752087">
    <w:abstractNumId w:val="23"/>
  </w:num>
  <w:num w:numId="26" w16cid:durableId="2003267577">
    <w:abstractNumId w:val="29"/>
  </w:num>
  <w:num w:numId="27" w16cid:durableId="146215245">
    <w:abstractNumId w:val="26"/>
  </w:num>
  <w:num w:numId="28" w16cid:durableId="550195347">
    <w:abstractNumId w:val="24"/>
  </w:num>
  <w:num w:numId="29" w16cid:durableId="1980957914">
    <w:abstractNumId w:val="16"/>
  </w:num>
  <w:num w:numId="30" w16cid:durableId="1030301103">
    <w:abstractNumId w:val="6"/>
  </w:num>
  <w:num w:numId="31" w16cid:durableId="64914133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4F"/>
    <w:rsid w:val="00001BB7"/>
    <w:rsid w:val="0001399B"/>
    <w:rsid w:val="000156CA"/>
    <w:rsid w:val="00023066"/>
    <w:rsid w:val="000231F0"/>
    <w:rsid w:val="00023C6F"/>
    <w:rsid w:val="00025198"/>
    <w:rsid w:val="0002657E"/>
    <w:rsid w:val="00035550"/>
    <w:rsid w:val="000362A2"/>
    <w:rsid w:val="000369E6"/>
    <w:rsid w:val="00041092"/>
    <w:rsid w:val="000427D0"/>
    <w:rsid w:val="000430ED"/>
    <w:rsid w:val="0004508A"/>
    <w:rsid w:val="00051E84"/>
    <w:rsid w:val="00052475"/>
    <w:rsid w:val="0005348F"/>
    <w:rsid w:val="00060640"/>
    <w:rsid w:val="00074004"/>
    <w:rsid w:val="0007704F"/>
    <w:rsid w:val="00077E60"/>
    <w:rsid w:val="0008464B"/>
    <w:rsid w:val="00084E31"/>
    <w:rsid w:val="00096608"/>
    <w:rsid w:val="000A0A21"/>
    <w:rsid w:val="000A0FAC"/>
    <w:rsid w:val="000A26C7"/>
    <w:rsid w:val="000B050D"/>
    <w:rsid w:val="000B0A28"/>
    <w:rsid w:val="000B1AFA"/>
    <w:rsid w:val="000B66D2"/>
    <w:rsid w:val="000C2123"/>
    <w:rsid w:val="000C5555"/>
    <w:rsid w:val="000C5FD1"/>
    <w:rsid w:val="000D6ED4"/>
    <w:rsid w:val="000E5BC0"/>
    <w:rsid w:val="000F72BB"/>
    <w:rsid w:val="001056E6"/>
    <w:rsid w:val="001102B5"/>
    <w:rsid w:val="00125160"/>
    <w:rsid w:val="00126715"/>
    <w:rsid w:val="0012781A"/>
    <w:rsid w:val="001300A7"/>
    <w:rsid w:val="0013169E"/>
    <w:rsid w:val="001339C5"/>
    <w:rsid w:val="00133D50"/>
    <w:rsid w:val="00135251"/>
    <w:rsid w:val="00143BB2"/>
    <w:rsid w:val="00146E49"/>
    <w:rsid w:val="001513FC"/>
    <w:rsid w:val="001514D5"/>
    <w:rsid w:val="001516FE"/>
    <w:rsid w:val="00152413"/>
    <w:rsid w:val="00161764"/>
    <w:rsid w:val="001648AA"/>
    <w:rsid w:val="00172D27"/>
    <w:rsid w:val="00173E17"/>
    <w:rsid w:val="0017484B"/>
    <w:rsid w:val="00175DF3"/>
    <w:rsid w:val="00180732"/>
    <w:rsid w:val="001814E3"/>
    <w:rsid w:val="00183DF4"/>
    <w:rsid w:val="00187560"/>
    <w:rsid w:val="00194E33"/>
    <w:rsid w:val="00196C47"/>
    <w:rsid w:val="00197D9D"/>
    <w:rsid w:val="001A0F38"/>
    <w:rsid w:val="001A1E58"/>
    <w:rsid w:val="001A2726"/>
    <w:rsid w:val="001A3B96"/>
    <w:rsid w:val="001A762C"/>
    <w:rsid w:val="001B335A"/>
    <w:rsid w:val="001B34E3"/>
    <w:rsid w:val="001B4304"/>
    <w:rsid w:val="001C3803"/>
    <w:rsid w:val="001C4AEC"/>
    <w:rsid w:val="001C7163"/>
    <w:rsid w:val="001D1DE9"/>
    <w:rsid w:val="001D2F79"/>
    <w:rsid w:val="001D398B"/>
    <w:rsid w:val="001D597D"/>
    <w:rsid w:val="001D6559"/>
    <w:rsid w:val="001D6F91"/>
    <w:rsid w:val="001D6FBC"/>
    <w:rsid w:val="001E0E00"/>
    <w:rsid w:val="001E367D"/>
    <w:rsid w:val="001E4987"/>
    <w:rsid w:val="001F29AC"/>
    <w:rsid w:val="001F64F3"/>
    <w:rsid w:val="001F6800"/>
    <w:rsid w:val="001F6F7A"/>
    <w:rsid w:val="00200476"/>
    <w:rsid w:val="00201CF9"/>
    <w:rsid w:val="00211AD1"/>
    <w:rsid w:val="002125A6"/>
    <w:rsid w:val="00212944"/>
    <w:rsid w:val="00213181"/>
    <w:rsid w:val="00215CA2"/>
    <w:rsid w:val="00216806"/>
    <w:rsid w:val="0021706E"/>
    <w:rsid w:val="00220AF4"/>
    <w:rsid w:val="00222F70"/>
    <w:rsid w:val="00225BF4"/>
    <w:rsid w:val="002279D3"/>
    <w:rsid w:val="00233848"/>
    <w:rsid w:val="00236E1D"/>
    <w:rsid w:val="002403AF"/>
    <w:rsid w:val="00240554"/>
    <w:rsid w:val="0024569A"/>
    <w:rsid w:val="002509B7"/>
    <w:rsid w:val="00257D84"/>
    <w:rsid w:val="00263F05"/>
    <w:rsid w:val="00265799"/>
    <w:rsid w:val="00266B88"/>
    <w:rsid w:val="0027266D"/>
    <w:rsid w:val="002726E9"/>
    <w:rsid w:val="0027783C"/>
    <w:rsid w:val="00282A3C"/>
    <w:rsid w:val="0028307F"/>
    <w:rsid w:val="00291262"/>
    <w:rsid w:val="00294EDC"/>
    <w:rsid w:val="002A43AB"/>
    <w:rsid w:val="002A4F82"/>
    <w:rsid w:val="002A6C61"/>
    <w:rsid w:val="002B090B"/>
    <w:rsid w:val="002B150D"/>
    <w:rsid w:val="002B772C"/>
    <w:rsid w:val="002C2F6D"/>
    <w:rsid w:val="002C3916"/>
    <w:rsid w:val="002C4101"/>
    <w:rsid w:val="002C5425"/>
    <w:rsid w:val="002E1EBC"/>
    <w:rsid w:val="002E5F82"/>
    <w:rsid w:val="002F1C6C"/>
    <w:rsid w:val="00301D3E"/>
    <w:rsid w:val="00302768"/>
    <w:rsid w:val="00304028"/>
    <w:rsid w:val="00305E53"/>
    <w:rsid w:val="00306EA0"/>
    <w:rsid w:val="003117C0"/>
    <w:rsid w:val="0031235D"/>
    <w:rsid w:val="00312F6E"/>
    <w:rsid w:val="00315851"/>
    <w:rsid w:val="003238FE"/>
    <w:rsid w:val="0032796C"/>
    <w:rsid w:val="00334FD6"/>
    <w:rsid w:val="00354C4E"/>
    <w:rsid w:val="003702B0"/>
    <w:rsid w:val="00372197"/>
    <w:rsid w:val="00374BD1"/>
    <w:rsid w:val="0037576F"/>
    <w:rsid w:val="003759A8"/>
    <w:rsid w:val="003834D5"/>
    <w:rsid w:val="00383916"/>
    <w:rsid w:val="003944E7"/>
    <w:rsid w:val="00396B03"/>
    <w:rsid w:val="003A309B"/>
    <w:rsid w:val="003A33E3"/>
    <w:rsid w:val="003A3966"/>
    <w:rsid w:val="003A5ECB"/>
    <w:rsid w:val="003B2D31"/>
    <w:rsid w:val="003B52D2"/>
    <w:rsid w:val="003B54DF"/>
    <w:rsid w:val="003B5D0D"/>
    <w:rsid w:val="003B75EF"/>
    <w:rsid w:val="003C2657"/>
    <w:rsid w:val="003C2BF0"/>
    <w:rsid w:val="003C5F53"/>
    <w:rsid w:val="003C6DA6"/>
    <w:rsid w:val="003D0C9D"/>
    <w:rsid w:val="003D6583"/>
    <w:rsid w:val="003E1906"/>
    <w:rsid w:val="003E1DC5"/>
    <w:rsid w:val="003E338F"/>
    <w:rsid w:val="003F0B36"/>
    <w:rsid w:val="003F215F"/>
    <w:rsid w:val="003F69BD"/>
    <w:rsid w:val="00400B0C"/>
    <w:rsid w:val="0040306D"/>
    <w:rsid w:val="004035C5"/>
    <w:rsid w:val="00405FFA"/>
    <w:rsid w:val="0040749C"/>
    <w:rsid w:val="00407EFF"/>
    <w:rsid w:val="004102D8"/>
    <w:rsid w:val="0041413F"/>
    <w:rsid w:val="00422BC3"/>
    <w:rsid w:val="004305DF"/>
    <w:rsid w:val="00431362"/>
    <w:rsid w:val="00433DDF"/>
    <w:rsid w:val="00436C11"/>
    <w:rsid w:val="00444AC7"/>
    <w:rsid w:val="004544B8"/>
    <w:rsid w:val="00454A09"/>
    <w:rsid w:val="004575EF"/>
    <w:rsid w:val="00460EC8"/>
    <w:rsid w:val="004616B6"/>
    <w:rsid w:val="00462BB5"/>
    <w:rsid w:val="00463A83"/>
    <w:rsid w:val="00463D63"/>
    <w:rsid w:val="00465DA8"/>
    <w:rsid w:val="00467835"/>
    <w:rsid w:val="00474739"/>
    <w:rsid w:val="00475D81"/>
    <w:rsid w:val="00476AD6"/>
    <w:rsid w:val="00483137"/>
    <w:rsid w:val="00485917"/>
    <w:rsid w:val="00490275"/>
    <w:rsid w:val="004A2DC4"/>
    <w:rsid w:val="004A391E"/>
    <w:rsid w:val="004A49FA"/>
    <w:rsid w:val="004B1B1C"/>
    <w:rsid w:val="004B6303"/>
    <w:rsid w:val="004B7A16"/>
    <w:rsid w:val="004C161A"/>
    <w:rsid w:val="004C23A6"/>
    <w:rsid w:val="004C27B3"/>
    <w:rsid w:val="004C6036"/>
    <w:rsid w:val="004C6FE2"/>
    <w:rsid w:val="004D14E8"/>
    <w:rsid w:val="004D1E53"/>
    <w:rsid w:val="004D2029"/>
    <w:rsid w:val="004E72E8"/>
    <w:rsid w:val="004E78C2"/>
    <w:rsid w:val="004F64B3"/>
    <w:rsid w:val="00505C27"/>
    <w:rsid w:val="00506B50"/>
    <w:rsid w:val="00506FC7"/>
    <w:rsid w:val="00510550"/>
    <w:rsid w:val="00513463"/>
    <w:rsid w:val="0051623F"/>
    <w:rsid w:val="00521535"/>
    <w:rsid w:val="0052349A"/>
    <w:rsid w:val="00526727"/>
    <w:rsid w:val="00534200"/>
    <w:rsid w:val="0053445F"/>
    <w:rsid w:val="00535BBB"/>
    <w:rsid w:val="00541F03"/>
    <w:rsid w:val="00544410"/>
    <w:rsid w:val="005460BE"/>
    <w:rsid w:val="00546922"/>
    <w:rsid w:val="0055373D"/>
    <w:rsid w:val="005550DC"/>
    <w:rsid w:val="00557497"/>
    <w:rsid w:val="00563416"/>
    <w:rsid w:val="005636D6"/>
    <w:rsid w:val="00566AF4"/>
    <w:rsid w:val="00575875"/>
    <w:rsid w:val="00581DC0"/>
    <w:rsid w:val="005824CD"/>
    <w:rsid w:val="00590EC6"/>
    <w:rsid w:val="005A0DF4"/>
    <w:rsid w:val="005A0E01"/>
    <w:rsid w:val="005A1D8D"/>
    <w:rsid w:val="005A6205"/>
    <w:rsid w:val="005B6336"/>
    <w:rsid w:val="005C4FFA"/>
    <w:rsid w:val="005C74BB"/>
    <w:rsid w:val="005D113A"/>
    <w:rsid w:val="005D1752"/>
    <w:rsid w:val="005D21AA"/>
    <w:rsid w:val="005D49AE"/>
    <w:rsid w:val="005D4AA2"/>
    <w:rsid w:val="005D5951"/>
    <w:rsid w:val="005D70CC"/>
    <w:rsid w:val="005E1952"/>
    <w:rsid w:val="005E277B"/>
    <w:rsid w:val="005E36B4"/>
    <w:rsid w:val="005E4C22"/>
    <w:rsid w:val="005F28AF"/>
    <w:rsid w:val="005F6C8D"/>
    <w:rsid w:val="006014EE"/>
    <w:rsid w:val="00605AC3"/>
    <w:rsid w:val="00607C97"/>
    <w:rsid w:val="00610899"/>
    <w:rsid w:val="00612B0C"/>
    <w:rsid w:val="006213B3"/>
    <w:rsid w:val="00621CB6"/>
    <w:rsid w:val="00622D46"/>
    <w:rsid w:val="00624DCD"/>
    <w:rsid w:val="00627DD5"/>
    <w:rsid w:val="00630B22"/>
    <w:rsid w:val="006370C3"/>
    <w:rsid w:val="00637253"/>
    <w:rsid w:val="00656E01"/>
    <w:rsid w:val="00670899"/>
    <w:rsid w:val="0068047F"/>
    <w:rsid w:val="00680B98"/>
    <w:rsid w:val="00680E98"/>
    <w:rsid w:val="006817D4"/>
    <w:rsid w:val="00687F1D"/>
    <w:rsid w:val="0069027D"/>
    <w:rsid w:val="00691DE5"/>
    <w:rsid w:val="00693698"/>
    <w:rsid w:val="0069396E"/>
    <w:rsid w:val="00694386"/>
    <w:rsid w:val="006A0A3E"/>
    <w:rsid w:val="006A22D6"/>
    <w:rsid w:val="006A3EAA"/>
    <w:rsid w:val="006B0326"/>
    <w:rsid w:val="006B696B"/>
    <w:rsid w:val="006B75F5"/>
    <w:rsid w:val="006C04E1"/>
    <w:rsid w:val="006C2057"/>
    <w:rsid w:val="006C23AF"/>
    <w:rsid w:val="006C2500"/>
    <w:rsid w:val="006C5C33"/>
    <w:rsid w:val="006C6996"/>
    <w:rsid w:val="006C7B62"/>
    <w:rsid w:val="006D5132"/>
    <w:rsid w:val="006E01AA"/>
    <w:rsid w:val="006F10F7"/>
    <w:rsid w:val="006F5357"/>
    <w:rsid w:val="006F55B3"/>
    <w:rsid w:val="00705EF1"/>
    <w:rsid w:val="00707F21"/>
    <w:rsid w:val="00710669"/>
    <w:rsid w:val="00714367"/>
    <w:rsid w:val="00715730"/>
    <w:rsid w:val="0072225C"/>
    <w:rsid w:val="0073260E"/>
    <w:rsid w:val="00741967"/>
    <w:rsid w:val="00742593"/>
    <w:rsid w:val="00750F8B"/>
    <w:rsid w:val="00751156"/>
    <w:rsid w:val="0075276D"/>
    <w:rsid w:val="0075781C"/>
    <w:rsid w:val="00757DAD"/>
    <w:rsid w:val="00760E43"/>
    <w:rsid w:val="0076544F"/>
    <w:rsid w:val="007655F3"/>
    <w:rsid w:val="007674E2"/>
    <w:rsid w:val="007753FD"/>
    <w:rsid w:val="007835AD"/>
    <w:rsid w:val="007870E5"/>
    <w:rsid w:val="00787902"/>
    <w:rsid w:val="00787E98"/>
    <w:rsid w:val="00795999"/>
    <w:rsid w:val="007A0F81"/>
    <w:rsid w:val="007A3391"/>
    <w:rsid w:val="007A5E15"/>
    <w:rsid w:val="007A6B28"/>
    <w:rsid w:val="007B0547"/>
    <w:rsid w:val="007B0908"/>
    <w:rsid w:val="007B0C77"/>
    <w:rsid w:val="007B29FD"/>
    <w:rsid w:val="007B3D49"/>
    <w:rsid w:val="007C05A5"/>
    <w:rsid w:val="007C194A"/>
    <w:rsid w:val="007C7891"/>
    <w:rsid w:val="007C7B56"/>
    <w:rsid w:val="007D2281"/>
    <w:rsid w:val="007D6F9F"/>
    <w:rsid w:val="007E5D25"/>
    <w:rsid w:val="007E611C"/>
    <w:rsid w:val="007E76C4"/>
    <w:rsid w:val="007F2DC1"/>
    <w:rsid w:val="00802191"/>
    <w:rsid w:val="00812DE2"/>
    <w:rsid w:val="00820811"/>
    <w:rsid w:val="0082761F"/>
    <w:rsid w:val="00830719"/>
    <w:rsid w:val="00830D49"/>
    <w:rsid w:val="00835779"/>
    <w:rsid w:val="0083646E"/>
    <w:rsid w:val="008372D4"/>
    <w:rsid w:val="00840A4A"/>
    <w:rsid w:val="0084137B"/>
    <w:rsid w:val="008450C8"/>
    <w:rsid w:val="00847070"/>
    <w:rsid w:val="00851465"/>
    <w:rsid w:val="00853499"/>
    <w:rsid w:val="00853C74"/>
    <w:rsid w:val="0085406C"/>
    <w:rsid w:val="00855BEE"/>
    <w:rsid w:val="00861144"/>
    <w:rsid w:val="008648A2"/>
    <w:rsid w:val="0086567B"/>
    <w:rsid w:val="00870ADA"/>
    <w:rsid w:val="008730B3"/>
    <w:rsid w:val="00873CD9"/>
    <w:rsid w:val="008825B7"/>
    <w:rsid w:val="008848A2"/>
    <w:rsid w:val="00887E0A"/>
    <w:rsid w:val="00892011"/>
    <w:rsid w:val="00893BCF"/>
    <w:rsid w:val="0089611E"/>
    <w:rsid w:val="008A5604"/>
    <w:rsid w:val="008A5E37"/>
    <w:rsid w:val="008A684E"/>
    <w:rsid w:val="008A796E"/>
    <w:rsid w:val="008A7D7A"/>
    <w:rsid w:val="008B3B92"/>
    <w:rsid w:val="008B71F4"/>
    <w:rsid w:val="008E2691"/>
    <w:rsid w:val="008E37A1"/>
    <w:rsid w:val="008F651B"/>
    <w:rsid w:val="00900E81"/>
    <w:rsid w:val="00901C44"/>
    <w:rsid w:val="00902C6E"/>
    <w:rsid w:val="009123F5"/>
    <w:rsid w:val="00916417"/>
    <w:rsid w:val="00917AB6"/>
    <w:rsid w:val="00923215"/>
    <w:rsid w:val="00923B68"/>
    <w:rsid w:val="0092663B"/>
    <w:rsid w:val="009276C8"/>
    <w:rsid w:val="00933E1B"/>
    <w:rsid w:val="00941C94"/>
    <w:rsid w:val="00943A64"/>
    <w:rsid w:val="00947ADB"/>
    <w:rsid w:val="00960F5D"/>
    <w:rsid w:val="009710A2"/>
    <w:rsid w:val="009716A0"/>
    <w:rsid w:val="00972A23"/>
    <w:rsid w:val="009738A7"/>
    <w:rsid w:val="00975A1F"/>
    <w:rsid w:val="00976935"/>
    <w:rsid w:val="0098403D"/>
    <w:rsid w:val="00987E91"/>
    <w:rsid w:val="00993EB9"/>
    <w:rsid w:val="009A6CC7"/>
    <w:rsid w:val="009A7C0A"/>
    <w:rsid w:val="009B4642"/>
    <w:rsid w:val="009C0453"/>
    <w:rsid w:val="009C31A3"/>
    <w:rsid w:val="009C7339"/>
    <w:rsid w:val="009D0AF5"/>
    <w:rsid w:val="009D30F1"/>
    <w:rsid w:val="009E1C20"/>
    <w:rsid w:val="009E31C5"/>
    <w:rsid w:val="009E49D4"/>
    <w:rsid w:val="009E6BE3"/>
    <w:rsid w:val="009E7738"/>
    <w:rsid w:val="009F11F5"/>
    <w:rsid w:val="009F295D"/>
    <w:rsid w:val="009F3E48"/>
    <w:rsid w:val="009F4BC9"/>
    <w:rsid w:val="009F58F1"/>
    <w:rsid w:val="009F6007"/>
    <w:rsid w:val="009F6AEA"/>
    <w:rsid w:val="00A06B2D"/>
    <w:rsid w:val="00A125A7"/>
    <w:rsid w:val="00A13511"/>
    <w:rsid w:val="00A15E8C"/>
    <w:rsid w:val="00A17BAE"/>
    <w:rsid w:val="00A25F3B"/>
    <w:rsid w:val="00A27DB5"/>
    <w:rsid w:val="00A328C8"/>
    <w:rsid w:val="00A35C92"/>
    <w:rsid w:val="00A37DFE"/>
    <w:rsid w:val="00A418A8"/>
    <w:rsid w:val="00A41B5C"/>
    <w:rsid w:val="00A421C4"/>
    <w:rsid w:val="00A45608"/>
    <w:rsid w:val="00A45C72"/>
    <w:rsid w:val="00A5299F"/>
    <w:rsid w:val="00A53C41"/>
    <w:rsid w:val="00A76629"/>
    <w:rsid w:val="00A85A74"/>
    <w:rsid w:val="00A8669A"/>
    <w:rsid w:val="00A91445"/>
    <w:rsid w:val="00A94A2A"/>
    <w:rsid w:val="00A95C32"/>
    <w:rsid w:val="00A97614"/>
    <w:rsid w:val="00A97FC2"/>
    <w:rsid w:val="00AA5067"/>
    <w:rsid w:val="00AA590A"/>
    <w:rsid w:val="00AB1177"/>
    <w:rsid w:val="00AB391A"/>
    <w:rsid w:val="00AB3FAF"/>
    <w:rsid w:val="00AB4460"/>
    <w:rsid w:val="00AB5CD7"/>
    <w:rsid w:val="00AB6663"/>
    <w:rsid w:val="00AC0D3D"/>
    <w:rsid w:val="00AC1A4C"/>
    <w:rsid w:val="00AC4AA1"/>
    <w:rsid w:val="00AC5950"/>
    <w:rsid w:val="00AD52B3"/>
    <w:rsid w:val="00AD7179"/>
    <w:rsid w:val="00AE3235"/>
    <w:rsid w:val="00AE51A4"/>
    <w:rsid w:val="00AF442E"/>
    <w:rsid w:val="00AF5559"/>
    <w:rsid w:val="00B012A5"/>
    <w:rsid w:val="00B01B53"/>
    <w:rsid w:val="00B01E14"/>
    <w:rsid w:val="00B04E8F"/>
    <w:rsid w:val="00B0543A"/>
    <w:rsid w:val="00B0588C"/>
    <w:rsid w:val="00B101CD"/>
    <w:rsid w:val="00B10743"/>
    <w:rsid w:val="00B10950"/>
    <w:rsid w:val="00B112C5"/>
    <w:rsid w:val="00B11D99"/>
    <w:rsid w:val="00B1383F"/>
    <w:rsid w:val="00B15B16"/>
    <w:rsid w:val="00B17C46"/>
    <w:rsid w:val="00B23FB0"/>
    <w:rsid w:val="00B33F9E"/>
    <w:rsid w:val="00B348B8"/>
    <w:rsid w:val="00B34A64"/>
    <w:rsid w:val="00B42E03"/>
    <w:rsid w:val="00B4375D"/>
    <w:rsid w:val="00B50E4C"/>
    <w:rsid w:val="00B52360"/>
    <w:rsid w:val="00B52E6B"/>
    <w:rsid w:val="00B6000B"/>
    <w:rsid w:val="00B6176A"/>
    <w:rsid w:val="00B61FA9"/>
    <w:rsid w:val="00B62EFB"/>
    <w:rsid w:val="00B63039"/>
    <w:rsid w:val="00B63C4B"/>
    <w:rsid w:val="00B64E09"/>
    <w:rsid w:val="00B7087F"/>
    <w:rsid w:val="00B71196"/>
    <w:rsid w:val="00B72607"/>
    <w:rsid w:val="00B8178F"/>
    <w:rsid w:val="00B84036"/>
    <w:rsid w:val="00B857D0"/>
    <w:rsid w:val="00B85E60"/>
    <w:rsid w:val="00B865C6"/>
    <w:rsid w:val="00B875DA"/>
    <w:rsid w:val="00B93582"/>
    <w:rsid w:val="00B9586C"/>
    <w:rsid w:val="00B960AE"/>
    <w:rsid w:val="00BA2CB7"/>
    <w:rsid w:val="00BA31F5"/>
    <w:rsid w:val="00BB164B"/>
    <w:rsid w:val="00BB1B1B"/>
    <w:rsid w:val="00BB30AB"/>
    <w:rsid w:val="00BC04A9"/>
    <w:rsid w:val="00BC1584"/>
    <w:rsid w:val="00BC2ABF"/>
    <w:rsid w:val="00BC4B63"/>
    <w:rsid w:val="00BC5AB0"/>
    <w:rsid w:val="00BC6369"/>
    <w:rsid w:val="00BC7435"/>
    <w:rsid w:val="00BC7543"/>
    <w:rsid w:val="00BD2E64"/>
    <w:rsid w:val="00BD4998"/>
    <w:rsid w:val="00BE35B6"/>
    <w:rsid w:val="00BE527A"/>
    <w:rsid w:val="00BE53A9"/>
    <w:rsid w:val="00BE6F03"/>
    <w:rsid w:val="00C050C2"/>
    <w:rsid w:val="00C06ED4"/>
    <w:rsid w:val="00C07304"/>
    <w:rsid w:val="00C118E8"/>
    <w:rsid w:val="00C16981"/>
    <w:rsid w:val="00C21C0E"/>
    <w:rsid w:val="00C22069"/>
    <w:rsid w:val="00C24026"/>
    <w:rsid w:val="00C27010"/>
    <w:rsid w:val="00C37ACB"/>
    <w:rsid w:val="00C42367"/>
    <w:rsid w:val="00C44013"/>
    <w:rsid w:val="00C518B1"/>
    <w:rsid w:val="00C52278"/>
    <w:rsid w:val="00C608B3"/>
    <w:rsid w:val="00C6792A"/>
    <w:rsid w:val="00C731DC"/>
    <w:rsid w:val="00C73FE1"/>
    <w:rsid w:val="00C74D54"/>
    <w:rsid w:val="00C75789"/>
    <w:rsid w:val="00C8092E"/>
    <w:rsid w:val="00C81022"/>
    <w:rsid w:val="00C81DB1"/>
    <w:rsid w:val="00C82F47"/>
    <w:rsid w:val="00C83A12"/>
    <w:rsid w:val="00C90093"/>
    <w:rsid w:val="00C90E11"/>
    <w:rsid w:val="00C94BB2"/>
    <w:rsid w:val="00C95748"/>
    <w:rsid w:val="00C9602D"/>
    <w:rsid w:val="00C973BB"/>
    <w:rsid w:val="00C979DC"/>
    <w:rsid w:val="00CA56DB"/>
    <w:rsid w:val="00CB432E"/>
    <w:rsid w:val="00CB62EE"/>
    <w:rsid w:val="00CC544B"/>
    <w:rsid w:val="00CC5F11"/>
    <w:rsid w:val="00CC6A05"/>
    <w:rsid w:val="00CE5C98"/>
    <w:rsid w:val="00CE654F"/>
    <w:rsid w:val="00CF303E"/>
    <w:rsid w:val="00CF3EAD"/>
    <w:rsid w:val="00CF692B"/>
    <w:rsid w:val="00D042D9"/>
    <w:rsid w:val="00D07D47"/>
    <w:rsid w:val="00D07ECA"/>
    <w:rsid w:val="00D14F94"/>
    <w:rsid w:val="00D163E6"/>
    <w:rsid w:val="00D164F9"/>
    <w:rsid w:val="00D17E85"/>
    <w:rsid w:val="00D2229B"/>
    <w:rsid w:val="00D23012"/>
    <w:rsid w:val="00D27006"/>
    <w:rsid w:val="00D303D5"/>
    <w:rsid w:val="00D30525"/>
    <w:rsid w:val="00D359FC"/>
    <w:rsid w:val="00D35C73"/>
    <w:rsid w:val="00D3629A"/>
    <w:rsid w:val="00D36908"/>
    <w:rsid w:val="00D42E78"/>
    <w:rsid w:val="00D44C14"/>
    <w:rsid w:val="00D50D46"/>
    <w:rsid w:val="00D51FA2"/>
    <w:rsid w:val="00D544B0"/>
    <w:rsid w:val="00D55A9B"/>
    <w:rsid w:val="00D56B0E"/>
    <w:rsid w:val="00D56FB2"/>
    <w:rsid w:val="00D624CE"/>
    <w:rsid w:val="00D6305E"/>
    <w:rsid w:val="00D67BA9"/>
    <w:rsid w:val="00D71053"/>
    <w:rsid w:val="00D74BA2"/>
    <w:rsid w:val="00D7756D"/>
    <w:rsid w:val="00D77F46"/>
    <w:rsid w:val="00D8434F"/>
    <w:rsid w:val="00D904CB"/>
    <w:rsid w:val="00D953D6"/>
    <w:rsid w:val="00DA50D8"/>
    <w:rsid w:val="00DB0E91"/>
    <w:rsid w:val="00DB6937"/>
    <w:rsid w:val="00DC102E"/>
    <w:rsid w:val="00DC2E28"/>
    <w:rsid w:val="00DD1873"/>
    <w:rsid w:val="00DD21FD"/>
    <w:rsid w:val="00DD4460"/>
    <w:rsid w:val="00DD4576"/>
    <w:rsid w:val="00DD4E58"/>
    <w:rsid w:val="00DD62BF"/>
    <w:rsid w:val="00DE43DD"/>
    <w:rsid w:val="00DE450B"/>
    <w:rsid w:val="00DE473B"/>
    <w:rsid w:val="00DE48FB"/>
    <w:rsid w:val="00DF64A0"/>
    <w:rsid w:val="00DF7B0E"/>
    <w:rsid w:val="00E02A46"/>
    <w:rsid w:val="00E03033"/>
    <w:rsid w:val="00E04511"/>
    <w:rsid w:val="00E04791"/>
    <w:rsid w:val="00E04799"/>
    <w:rsid w:val="00E06FB6"/>
    <w:rsid w:val="00E1193D"/>
    <w:rsid w:val="00E15286"/>
    <w:rsid w:val="00E20F79"/>
    <w:rsid w:val="00E236D8"/>
    <w:rsid w:val="00E2445A"/>
    <w:rsid w:val="00E24A64"/>
    <w:rsid w:val="00E24D6A"/>
    <w:rsid w:val="00E25801"/>
    <w:rsid w:val="00E33285"/>
    <w:rsid w:val="00E3680C"/>
    <w:rsid w:val="00E449A9"/>
    <w:rsid w:val="00E547F5"/>
    <w:rsid w:val="00E62C96"/>
    <w:rsid w:val="00E70B78"/>
    <w:rsid w:val="00E7183E"/>
    <w:rsid w:val="00E7256D"/>
    <w:rsid w:val="00E74E01"/>
    <w:rsid w:val="00E860F6"/>
    <w:rsid w:val="00E86C0E"/>
    <w:rsid w:val="00E91B94"/>
    <w:rsid w:val="00E94EB0"/>
    <w:rsid w:val="00E94F7F"/>
    <w:rsid w:val="00E96DDE"/>
    <w:rsid w:val="00E97042"/>
    <w:rsid w:val="00EA06E8"/>
    <w:rsid w:val="00EA6C05"/>
    <w:rsid w:val="00EB0428"/>
    <w:rsid w:val="00EC48DD"/>
    <w:rsid w:val="00EC60DB"/>
    <w:rsid w:val="00EE15CC"/>
    <w:rsid w:val="00EE44FC"/>
    <w:rsid w:val="00EE4548"/>
    <w:rsid w:val="00EF1C36"/>
    <w:rsid w:val="00EF3C70"/>
    <w:rsid w:val="00EF628C"/>
    <w:rsid w:val="00F057EA"/>
    <w:rsid w:val="00F07033"/>
    <w:rsid w:val="00F123F3"/>
    <w:rsid w:val="00F14D50"/>
    <w:rsid w:val="00F25577"/>
    <w:rsid w:val="00F26062"/>
    <w:rsid w:val="00F310D0"/>
    <w:rsid w:val="00F318B3"/>
    <w:rsid w:val="00F343E4"/>
    <w:rsid w:val="00F3676F"/>
    <w:rsid w:val="00F371B7"/>
    <w:rsid w:val="00F426AF"/>
    <w:rsid w:val="00F4366E"/>
    <w:rsid w:val="00F449F1"/>
    <w:rsid w:val="00F46520"/>
    <w:rsid w:val="00F5204F"/>
    <w:rsid w:val="00F53CB0"/>
    <w:rsid w:val="00F55BE9"/>
    <w:rsid w:val="00F567F7"/>
    <w:rsid w:val="00F6135A"/>
    <w:rsid w:val="00F63CA7"/>
    <w:rsid w:val="00F64E70"/>
    <w:rsid w:val="00F75B76"/>
    <w:rsid w:val="00F75E4F"/>
    <w:rsid w:val="00F76BB2"/>
    <w:rsid w:val="00F8690B"/>
    <w:rsid w:val="00F91585"/>
    <w:rsid w:val="00F9196C"/>
    <w:rsid w:val="00F92D04"/>
    <w:rsid w:val="00FA69C5"/>
    <w:rsid w:val="00FB4DD8"/>
    <w:rsid w:val="00FB5E63"/>
    <w:rsid w:val="00FC035D"/>
    <w:rsid w:val="00FC3D4F"/>
    <w:rsid w:val="00FC4BDD"/>
    <w:rsid w:val="00FC52E9"/>
    <w:rsid w:val="00FC6901"/>
    <w:rsid w:val="00FD2090"/>
    <w:rsid w:val="00FD4C8C"/>
    <w:rsid w:val="00FE0C5E"/>
    <w:rsid w:val="00FE1F82"/>
    <w:rsid w:val="00FE2189"/>
    <w:rsid w:val="00FE21B4"/>
    <w:rsid w:val="00FE30E5"/>
    <w:rsid w:val="00FE3301"/>
    <w:rsid w:val="00FE3C4B"/>
    <w:rsid w:val="00FE4207"/>
    <w:rsid w:val="00FE430E"/>
    <w:rsid w:val="00FF26B5"/>
    <w:rsid w:val="00FF2FE2"/>
    <w:rsid w:val="00FF48C0"/>
    <w:rsid w:val="00FF6A67"/>
    <w:rsid w:val="00FF6B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F2AD7"/>
  <w15:docId w15:val="{3E2FD16A-B7AF-4625-A748-8A57E951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paragraph" w:styleId="Tematkomentarza">
    <w:name w:val="annotation subject"/>
    <w:basedOn w:val="Tekstkomentarza"/>
    <w:next w:val="Tekstkomentarza"/>
    <w:link w:val="TematkomentarzaZnak"/>
    <w:uiPriority w:val="99"/>
    <w:semiHidden/>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fontstyle01">
    <w:name w:val="fontstyle01"/>
    <w:basedOn w:val="Domylnaczcionkaakapitu"/>
    <w:rsid w:val="002C2F6D"/>
    <w:rPr>
      <w:rFonts w:ascii="Arial-BoldMT" w:hAnsi="Arial-BoldMT" w:hint="default"/>
      <w:b/>
      <w:bCs/>
      <w:i w:val="0"/>
      <w:iCs w:val="0"/>
      <w:color w:val="000000"/>
      <w:sz w:val="24"/>
      <w:szCs w:val="24"/>
    </w:rPr>
  </w:style>
  <w:style w:type="table" w:customStyle="1" w:styleId="TableGrid">
    <w:name w:val="TableGrid"/>
    <w:rsid w:val="00FC52E9"/>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BBB7-3D98-4822-B228-6CE5733F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52</Words>
  <Characters>40513</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2</cp:revision>
  <cp:lastPrinted>2022-06-09T09:13:00Z</cp:lastPrinted>
  <dcterms:created xsi:type="dcterms:W3CDTF">2023-12-14T08:26:00Z</dcterms:created>
  <dcterms:modified xsi:type="dcterms:W3CDTF">2023-12-14T08:26:00Z</dcterms:modified>
</cp:coreProperties>
</file>